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BBBC" w14:textId="77777777" w:rsidR="00926041" w:rsidRDefault="00926041" w:rsidP="00F147E2">
      <w:pPr>
        <w:rPr>
          <w:sz w:val="28"/>
          <w:szCs w:val="28"/>
        </w:rPr>
      </w:pPr>
    </w:p>
    <w:p w14:paraId="5502DD08" w14:textId="330306C2" w:rsidR="00535F17" w:rsidRPr="00A95B4D" w:rsidRDefault="008D6B8D" w:rsidP="00535F17">
      <w:pPr>
        <w:ind w:left="-567" w:right="-23" w:firstLine="567"/>
        <w:jc w:val="center"/>
        <w:rPr>
          <w:sz w:val="28"/>
          <w:szCs w:val="28"/>
        </w:rPr>
      </w:pPr>
      <w:r w:rsidRPr="00CF4926">
        <w:rPr>
          <w:noProof/>
          <w:sz w:val="28"/>
          <w:szCs w:val="28"/>
        </w:rPr>
        <w:drawing>
          <wp:inline distT="0" distB="0" distL="0" distR="0" wp14:anchorId="04A8A65C" wp14:editId="290B5685">
            <wp:extent cx="64770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4BED" w14:textId="77777777" w:rsidR="00535F17" w:rsidRPr="00A95B4D" w:rsidRDefault="00535F17" w:rsidP="00535F17">
      <w:pPr>
        <w:ind w:left="-567" w:right="-23" w:firstLine="567"/>
        <w:jc w:val="center"/>
        <w:rPr>
          <w:b/>
          <w:sz w:val="28"/>
          <w:szCs w:val="28"/>
        </w:rPr>
      </w:pPr>
      <w:r w:rsidRPr="00A95B4D">
        <w:rPr>
          <w:b/>
          <w:sz w:val="28"/>
          <w:szCs w:val="28"/>
        </w:rPr>
        <w:t>АДМИНИСТРАЦИЯ</w:t>
      </w:r>
    </w:p>
    <w:p w14:paraId="42FBC300" w14:textId="77777777" w:rsidR="00535F17" w:rsidRPr="00A95B4D" w:rsidRDefault="00535F17" w:rsidP="00535F17">
      <w:pPr>
        <w:ind w:left="-567" w:right="-23" w:firstLine="567"/>
        <w:jc w:val="center"/>
        <w:rPr>
          <w:b/>
          <w:sz w:val="28"/>
          <w:szCs w:val="28"/>
        </w:rPr>
      </w:pPr>
      <w:r w:rsidRPr="00A95B4D">
        <w:rPr>
          <w:b/>
          <w:sz w:val="28"/>
          <w:szCs w:val="28"/>
        </w:rPr>
        <w:t>ПОСЕЛЕНИЯ РОГОВСКОЕ В ГОРОДЕ МОСКВЕ</w:t>
      </w:r>
    </w:p>
    <w:p w14:paraId="4F74B329" w14:textId="77777777" w:rsidR="00535F17" w:rsidRPr="00CF4926" w:rsidRDefault="00535F17" w:rsidP="00535F17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CF4926">
        <w:rPr>
          <w:b/>
          <w:color w:val="FFFFFF"/>
          <w:sz w:val="28"/>
          <w:szCs w:val="28"/>
        </w:rPr>
        <w:t>проект</w:t>
      </w:r>
    </w:p>
    <w:p w14:paraId="5CF1F34B" w14:textId="65DEFB5C" w:rsidR="00535F17" w:rsidRPr="00535F17" w:rsidRDefault="00535F17" w:rsidP="00535F17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A95B4D">
        <w:rPr>
          <w:b/>
          <w:bCs/>
          <w:sz w:val="28"/>
          <w:szCs w:val="28"/>
        </w:rPr>
        <w:t>ПОСТАНОВЛЕНИЕ</w:t>
      </w:r>
    </w:p>
    <w:p w14:paraId="490F5E16" w14:textId="77777777" w:rsidR="00535F17" w:rsidRPr="00A95B4D" w:rsidRDefault="00535F17" w:rsidP="00535F17">
      <w:pPr>
        <w:ind w:left="-567" w:right="-284" w:firstLine="567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535F17" w:rsidRPr="00A95B4D" w14:paraId="2BC5AA26" w14:textId="77777777" w:rsidTr="00C27835">
        <w:trPr>
          <w:cantSplit/>
        </w:trPr>
        <w:tc>
          <w:tcPr>
            <w:tcW w:w="4570" w:type="dxa"/>
            <w:vAlign w:val="center"/>
          </w:tcPr>
          <w:p w14:paraId="6D9943A9" w14:textId="0A1D3A54" w:rsidR="00535F17" w:rsidRPr="00A95B4D" w:rsidRDefault="00535F17" w:rsidP="004A5438">
            <w:pPr>
              <w:keepNext/>
              <w:ind w:left="33" w:right="-284" w:firstLine="28"/>
              <w:outlineLvl w:val="2"/>
              <w:rPr>
                <w:bCs/>
                <w:sz w:val="28"/>
                <w:szCs w:val="28"/>
              </w:rPr>
            </w:pPr>
            <w:r w:rsidRPr="00A95B4D"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D6B8D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1</w:t>
            </w:r>
            <w:r w:rsidR="008D6B8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</w:t>
            </w:r>
            <w:r w:rsidR="008D6B8D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8D6B8D">
              <w:rPr>
                <w:bCs/>
                <w:sz w:val="28"/>
                <w:szCs w:val="28"/>
              </w:rPr>
              <w:t>32</w:t>
            </w:r>
            <w:r w:rsidRPr="00A95B4D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14:paraId="6515CFC6" w14:textId="2DDC8695" w:rsidR="00926041" w:rsidRPr="00FD32A5" w:rsidRDefault="00535F17" w:rsidP="00F147E2">
      <w:pPr>
        <w:rPr>
          <w:sz w:val="28"/>
          <w:szCs w:val="28"/>
        </w:rPr>
      </w:pPr>
      <w:r w:rsidRPr="00A3029F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p w14:paraId="10D0BA6C" w14:textId="247B68BA" w:rsidR="00380948" w:rsidRPr="001D6CCC" w:rsidRDefault="005F7456" w:rsidP="00380948">
      <w:pPr>
        <w:rPr>
          <w:b/>
          <w:sz w:val="28"/>
          <w:szCs w:val="28"/>
        </w:rPr>
      </w:pPr>
      <w:r w:rsidRPr="001D6CCC">
        <w:rPr>
          <w:b/>
          <w:sz w:val="28"/>
          <w:szCs w:val="28"/>
        </w:rPr>
        <w:t xml:space="preserve">Об утверждении отчета об исполнении бюджета </w:t>
      </w:r>
      <w:r w:rsidR="0072370D" w:rsidRPr="001D6CCC">
        <w:rPr>
          <w:b/>
          <w:sz w:val="28"/>
          <w:szCs w:val="28"/>
        </w:rPr>
        <w:t xml:space="preserve">                                                                 </w:t>
      </w:r>
      <w:r w:rsidRPr="001D6CCC">
        <w:rPr>
          <w:b/>
          <w:sz w:val="28"/>
          <w:szCs w:val="28"/>
        </w:rPr>
        <w:t xml:space="preserve"> поселения Роговское за</w:t>
      </w:r>
      <w:r w:rsidR="00820CA3" w:rsidRPr="001D6CCC">
        <w:rPr>
          <w:b/>
          <w:sz w:val="28"/>
          <w:szCs w:val="28"/>
        </w:rPr>
        <w:t xml:space="preserve"> </w:t>
      </w:r>
      <w:r w:rsidR="00A707A0">
        <w:rPr>
          <w:b/>
          <w:sz w:val="28"/>
          <w:szCs w:val="28"/>
        </w:rPr>
        <w:t>9</w:t>
      </w:r>
      <w:r w:rsidR="00260517" w:rsidRPr="001D6CCC">
        <w:rPr>
          <w:b/>
          <w:sz w:val="28"/>
          <w:szCs w:val="28"/>
        </w:rPr>
        <w:t xml:space="preserve"> </w:t>
      </w:r>
      <w:r w:rsidR="00A707A0">
        <w:rPr>
          <w:b/>
          <w:sz w:val="28"/>
          <w:szCs w:val="28"/>
        </w:rPr>
        <w:t>месяцев</w:t>
      </w:r>
      <w:r w:rsidR="003317C0" w:rsidRPr="001D6CCC">
        <w:rPr>
          <w:b/>
          <w:sz w:val="28"/>
          <w:szCs w:val="28"/>
        </w:rPr>
        <w:t xml:space="preserve"> 20</w:t>
      </w:r>
      <w:r w:rsidR="001D6CCC">
        <w:rPr>
          <w:b/>
          <w:sz w:val="28"/>
          <w:szCs w:val="28"/>
        </w:rPr>
        <w:t>2</w:t>
      </w:r>
      <w:r w:rsidR="009637CB">
        <w:rPr>
          <w:b/>
          <w:sz w:val="28"/>
          <w:szCs w:val="28"/>
        </w:rPr>
        <w:t>1</w:t>
      </w:r>
      <w:r w:rsidR="00F46E98" w:rsidRPr="001D6CCC">
        <w:rPr>
          <w:b/>
          <w:sz w:val="28"/>
          <w:szCs w:val="28"/>
        </w:rPr>
        <w:t xml:space="preserve"> </w:t>
      </w:r>
      <w:r w:rsidR="004567C1" w:rsidRPr="001D6CCC">
        <w:rPr>
          <w:b/>
          <w:sz w:val="28"/>
          <w:szCs w:val="28"/>
        </w:rPr>
        <w:t>год</w:t>
      </w:r>
      <w:r w:rsidR="003317C0" w:rsidRPr="001D6CCC">
        <w:rPr>
          <w:b/>
          <w:sz w:val="28"/>
          <w:szCs w:val="28"/>
        </w:rPr>
        <w:t>а</w:t>
      </w:r>
    </w:p>
    <w:p w14:paraId="328C6C65" w14:textId="77777777" w:rsidR="00380948" w:rsidRPr="001D6CCC" w:rsidRDefault="00380948" w:rsidP="00380948">
      <w:pPr>
        <w:rPr>
          <w:b/>
          <w:sz w:val="28"/>
          <w:szCs w:val="28"/>
        </w:rPr>
      </w:pPr>
    </w:p>
    <w:p w14:paraId="50272A25" w14:textId="77777777" w:rsidR="001F2396" w:rsidRPr="001D6CCC" w:rsidRDefault="000D6E97" w:rsidP="00380948">
      <w:pPr>
        <w:ind w:firstLine="708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В соответствии со статьей 264.2</w:t>
      </w:r>
      <w:r w:rsidR="00B64646" w:rsidRPr="001D6CCC">
        <w:rPr>
          <w:sz w:val="28"/>
          <w:szCs w:val="28"/>
        </w:rPr>
        <w:t xml:space="preserve"> Бюджетного кодекса Российской Ф</w:t>
      </w:r>
      <w:r w:rsidRPr="001D6CCC">
        <w:rPr>
          <w:sz w:val="28"/>
          <w:szCs w:val="28"/>
        </w:rPr>
        <w:t>едерации,</w:t>
      </w:r>
      <w:r w:rsidR="00B64646" w:rsidRPr="001D6CCC">
        <w:rPr>
          <w:sz w:val="28"/>
          <w:szCs w:val="28"/>
        </w:rPr>
        <w:t xml:space="preserve"> </w:t>
      </w:r>
      <w:r w:rsidR="001D025B" w:rsidRPr="001D6CCC">
        <w:rPr>
          <w:sz w:val="28"/>
          <w:szCs w:val="28"/>
        </w:rPr>
        <w:t xml:space="preserve">с частью 6 статьи </w:t>
      </w:r>
      <w:r w:rsidR="001F2396" w:rsidRPr="001D6CCC">
        <w:rPr>
          <w:sz w:val="28"/>
          <w:szCs w:val="28"/>
        </w:rPr>
        <w:t>52 ФЗ от 06.10.2003г. №131</w:t>
      </w:r>
      <w:r w:rsidR="001D025B" w:rsidRPr="001D6CCC">
        <w:rPr>
          <w:sz w:val="28"/>
          <w:szCs w:val="28"/>
        </w:rPr>
        <w:t>-ФЗ</w:t>
      </w:r>
      <w:r w:rsidR="001F2396" w:rsidRPr="001D6CC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64646" w:rsidRPr="001D6CCC">
        <w:rPr>
          <w:sz w:val="28"/>
          <w:szCs w:val="28"/>
        </w:rPr>
        <w:t>статьей</w:t>
      </w:r>
      <w:r w:rsidRPr="001D6CCC">
        <w:rPr>
          <w:sz w:val="28"/>
          <w:szCs w:val="28"/>
        </w:rPr>
        <w:t xml:space="preserve"> 39</w:t>
      </w:r>
      <w:r w:rsidR="001D025B" w:rsidRPr="001D6CCC">
        <w:rPr>
          <w:sz w:val="28"/>
          <w:szCs w:val="28"/>
        </w:rPr>
        <w:t xml:space="preserve"> пункта </w:t>
      </w:r>
      <w:r w:rsidR="001F2396" w:rsidRPr="001D6CCC">
        <w:rPr>
          <w:sz w:val="28"/>
          <w:szCs w:val="28"/>
        </w:rPr>
        <w:t xml:space="preserve">6 </w:t>
      </w:r>
      <w:r w:rsidRPr="001D6CCC">
        <w:rPr>
          <w:sz w:val="28"/>
          <w:szCs w:val="28"/>
        </w:rPr>
        <w:t xml:space="preserve"> Устава поселения Роговское в городе Москве,</w:t>
      </w:r>
      <w:r w:rsidR="00A77A7A" w:rsidRPr="001D6CCC">
        <w:rPr>
          <w:sz w:val="28"/>
          <w:szCs w:val="28"/>
        </w:rPr>
        <w:t xml:space="preserve"> </w:t>
      </w:r>
      <w:r w:rsidR="001D6CCC">
        <w:rPr>
          <w:sz w:val="28"/>
          <w:szCs w:val="28"/>
        </w:rPr>
        <w:t xml:space="preserve">руководствуясь </w:t>
      </w:r>
      <w:r w:rsidR="001D6CCC" w:rsidRPr="00B8648E">
        <w:rPr>
          <w:sz w:val="28"/>
          <w:szCs w:val="28"/>
        </w:rPr>
        <w:t>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4E02A2" w:rsidRPr="001D6CCC">
        <w:rPr>
          <w:sz w:val="28"/>
          <w:szCs w:val="28"/>
        </w:rPr>
        <w:t>,</w:t>
      </w:r>
      <w:r w:rsidR="001F2396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администрация поселения Роговское</w:t>
      </w:r>
    </w:p>
    <w:p w14:paraId="0988A3EA" w14:textId="77777777" w:rsidR="00380948" w:rsidRPr="001D6CCC" w:rsidRDefault="00380948" w:rsidP="00380948">
      <w:pPr>
        <w:ind w:firstLine="708"/>
        <w:jc w:val="both"/>
        <w:rPr>
          <w:b/>
          <w:sz w:val="28"/>
          <w:szCs w:val="28"/>
        </w:rPr>
      </w:pPr>
    </w:p>
    <w:p w14:paraId="5A04ECA6" w14:textId="77777777" w:rsidR="00A77A7A" w:rsidRPr="00BC5322" w:rsidRDefault="00DE1B3D" w:rsidP="006C1469">
      <w:pPr>
        <w:shd w:val="clear" w:color="auto" w:fill="FFFFFF"/>
        <w:ind w:right="-5"/>
        <w:jc w:val="center"/>
        <w:rPr>
          <w:b/>
          <w:sz w:val="28"/>
          <w:szCs w:val="28"/>
        </w:rPr>
      </w:pPr>
      <w:r w:rsidRPr="00BC5322">
        <w:rPr>
          <w:b/>
          <w:sz w:val="28"/>
          <w:szCs w:val="28"/>
        </w:rPr>
        <w:t>ПОСТАНОВЛЯЕТ</w:t>
      </w:r>
      <w:r w:rsidR="003317C0" w:rsidRPr="00BC5322">
        <w:rPr>
          <w:b/>
          <w:sz w:val="28"/>
          <w:szCs w:val="28"/>
        </w:rPr>
        <w:t>:</w:t>
      </w:r>
    </w:p>
    <w:p w14:paraId="09F76F54" w14:textId="77777777" w:rsidR="001C447D" w:rsidRPr="001D6CCC" w:rsidRDefault="001C447D" w:rsidP="00380948">
      <w:pPr>
        <w:shd w:val="clear" w:color="auto" w:fill="FFFFFF"/>
        <w:ind w:right="-5"/>
        <w:jc w:val="both"/>
        <w:rPr>
          <w:sz w:val="28"/>
          <w:szCs w:val="28"/>
        </w:rPr>
      </w:pPr>
    </w:p>
    <w:p w14:paraId="7476A6E1" w14:textId="26D0E5E9" w:rsidR="00380948" w:rsidRPr="001D6CCC" w:rsidRDefault="005F7456" w:rsidP="001D6CCC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right="-93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  отчет</w:t>
      </w:r>
      <w:r w:rsidR="004567C1" w:rsidRPr="001D6CCC">
        <w:rPr>
          <w:sz w:val="28"/>
          <w:szCs w:val="28"/>
        </w:rPr>
        <w:t xml:space="preserve"> об исполнении бюджета </w:t>
      </w:r>
      <w:r w:rsidR="00253B02" w:rsidRPr="001D6CCC">
        <w:rPr>
          <w:sz w:val="28"/>
          <w:szCs w:val="28"/>
        </w:rPr>
        <w:t xml:space="preserve"> поселения Роговское за</w:t>
      </w:r>
      <w:r w:rsidR="00CE7B73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 xml:space="preserve"> </w:t>
      </w:r>
      <w:r w:rsidR="00A707A0">
        <w:rPr>
          <w:sz w:val="28"/>
          <w:szCs w:val="28"/>
        </w:rPr>
        <w:t>9</w:t>
      </w:r>
      <w:r w:rsidR="00EB4E5E" w:rsidRPr="001D6CCC">
        <w:rPr>
          <w:sz w:val="28"/>
          <w:szCs w:val="28"/>
        </w:rPr>
        <w:t xml:space="preserve"> </w:t>
      </w:r>
      <w:r w:rsidR="00A707A0">
        <w:rPr>
          <w:bCs/>
          <w:sz w:val="28"/>
          <w:szCs w:val="28"/>
        </w:rPr>
        <w:t>месяцев</w:t>
      </w:r>
      <w:r w:rsidR="00977AC2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D6CCC">
        <w:rPr>
          <w:sz w:val="28"/>
          <w:szCs w:val="28"/>
        </w:rPr>
        <w:t>2</w:t>
      </w:r>
      <w:r w:rsidR="009637CB">
        <w:rPr>
          <w:sz w:val="28"/>
          <w:szCs w:val="28"/>
        </w:rPr>
        <w:t>1</w:t>
      </w:r>
      <w:r w:rsidRPr="001D6CCC">
        <w:rPr>
          <w:sz w:val="28"/>
          <w:szCs w:val="28"/>
        </w:rPr>
        <w:t xml:space="preserve"> год</w:t>
      </w:r>
      <w:r w:rsidR="003317C0" w:rsidRPr="001D6CCC">
        <w:rPr>
          <w:sz w:val="28"/>
          <w:szCs w:val="28"/>
        </w:rPr>
        <w:t>а</w:t>
      </w:r>
      <w:r w:rsidRPr="001D6CCC">
        <w:rPr>
          <w:sz w:val="28"/>
          <w:szCs w:val="28"/>
        </w:rPr>
        <w:t xml:space="preserve"> по доходам в сумме</w:t>
      </w:r>
      <w:r w:rsidR="009637CB">
        <w:rPr>
          <w:sz w:val="28"/>
          <w:szCs w:val="28"/>
        </w:rPr>
        <w:t xml:space="preserve"> </w:t>
      </w:r>
      <w:r w:rsidR="00A707A0">
        <w:rPr>
          <w:sz w:val="28"/>
          <w:szCs w:val="28"/>
        </w:rPr>
        <w:t>167083,9</w:t>
      </w:r>
      <w:r w:rsidR="00D23062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тыс. руб.</w:t>
      </w:r>
      <w:r w:rsidR="006A1101" w:rsidRPr="001D6CCC">
        <w:rPr>
          <w:sz w:val="28"/>
          <w:szCs w:val="28"/>
        </w:rPr>
        <w:t>,</w:t>
      </w:r>
      <w:r w:rsidR="00F90D30" w:rsidRPr="001D6CCC">
        <w:rPr>
          <w:sz w:val="28"/>
          <w:szCs w:val="28"/>
        </w:rPr>
        <w:t xml:space="preserve"> по расходам в с</w:t>
      </w:r>
      <w:r w:rsidR="008D7F6B" w:rsidRPr="001D6CCC">
        <w:rPr>
          <w:sz w:val="28"/>
          <w:szCs w:val="28"/>
        </w:rPr>
        <w:t>ум</w:t>
      </w:r>
      <w:r w:rsidR="00360DBE" w:rsidRPr="001D6CCC">
        <w:rPr>
          <w:sz w:val="28"/>
          <w:szCs w:val="28"/>
        </w:rPr>
        <w:t>ме</w:t>
      </w:r>
      <w:r w:rsidR="009637CB">
        <w:rPr>
          <w:sz w:val="28"/>
          <w:szCs w:val="28"/>
        </w:rPr>
        <w:t xml:space="preserve"> </w:t>
      </w:r>
      <w:r w:rsidR="00A707A0">
        <w:rPr>
          <w:sz w:val="28"/>
          <w:szCs w:val="28"/>
        </w:rPr>
        <w:t>146204,1</w:t>
      </w:r>
      <w:r w:rsidR="00D23062" w:rsidRPr="001D6CCC">
        <w:rPr>
          <w:sz w:val="28"/>
          <w:szCs w:val="28"/>
        </w:rPr>
        <w:t xml:space="preserve"> </w:t>
      </w:r>
      <w:r w:rsidR="00B64646" w:rsidRPr="001D6CCC">
        <w:rPr>
          <w:sz w:val="28"/>
          <w:szCs w:val="28"/>
        </w:rPr>
        <w:t>тыс. рублей</w:t>
      </w:r>
      <w:r w:rsidR="00913A22" w:rsidRPr="001D6CCC">
        <w:rPr>
          <w:sz w:val="28"/>
          <w:szCs w:val="28"/>
        </w:rPr>
        <w:t xml:space="preserve">, </w:t>
      </w:r>
      <w:r w:rsidR="00360DBE" w:rsidRPr="001D6CCC">
        <w:rPr>
          <w:sz w:val="28"/>
          <w:szCs w:val="28"/>
        </w:rPr>
        <w:t xml:space="preserve">с превышением </w:t>
      </w:r>
      <w:r w:rsidR="003317C0" w:rsidRPr="001D6CCC">
        <w:rPr>
          <w:sz w:val="28"/>
          <w:szCs w:val="28"/>
        </w:rPr>
        <w:t xml:space="preserve"> </w:t>
      </w:r>
      <w:r w:rsidR="00977AC2">
        <w:rPr>
          <w:sz w:val="28"/>
          <w:szCs w:val="28"/>
        </w:rPr>
        <w:t>доходов</w:t>
      </w:r>
      <w:r w:rsidR="00360DBE" w:rsidRPr="001D6CCC">
        <w:rPr>
          <w:sz w:val="28"/>
          <w:szCs w:val="28"/>
        </w:rPr>
        <w:t xml:space="preserve"> над </w:t>
      </w:r>
      <w:r w:rsidR="00977AC2">
        <w:rPr>
          <w:sz w:val="28"/>
          <w:szCs w:val="28"/>
        </w:rPr>
        <w:t>расхода</w:t>
      </w:r>
      <w:r w:rsidR="00D60EFB" w:rsidRPr="001D6CCC">
        <w:rPr>
          <w:sz w:val="28"/>
          <w:szCs w:val="28"/>
        </w:rPr>
        <w:t>ми (</w:t>
      </w:r>
      <w:r w:rsidR="00977AC2">
        <w:rPr>
          <w:sz w:val="28"/>
          <w:szCs w:val="28"/>
        </w:rPr>
        <w:t>про</w:t>
      </w:r>
      <w:r w:rsidR="00DA6657" w:rsidRPr="001D6CCC">
        <w:rPr>
          <w:sz w:val="28"/>
          <w:szCs w:val="28"/>
        </w:rPr>
        <w:t>фицит</w:t>
      </w:r>
      <w:r w:rsidR="00360DBE" w:rsidRPr="001D6CCC">
        <w:rPr>
          <w:sz w:val="28"/>
          <w:szCs w:val="28"/>
        </w:rPr>
        <w:t xml:space="preserve"> бюджета поселения Роговское) в сумме </w:t>
      </w:r>
      <w:r w:rsidR="009637CB">
        <w:rPr>
          <w:sz w:val="28"/>
          <w:szCs w:val="28"/>
        </w:rPr>
        <w:t xml:space="preserve"> </w:t>
      </w:r>
      <w:r w:rsidR="00A707A0">
        <w:rPr>
          <w:sz w:val="28"/>
          <w:szCs w:val="28"/>
        </w:rPr>
        <w:t>20879,8</w:t>
      </w:r>
      <w:r w:rsidR="00D23062" w:rsidRPr="001D6CCC">
        <w:rPr>
          <w:sz w:val="28"/>
          <w:szCs w:val="28"/>
        </w:rPr>
        <w:t xml:space="preserve"> </w:t>
      </w:r>
      <w:r w:rsidR="004567C1" w:rsidRPr="001D6CCC">
        <w:rPr>
          <w:sz w:val="28"/>
          <w:szCs w:val="28"/>
        </w:rPr>
        <w:t>тыс.</w:t>
      </w:r>
      <w:r w:rsidR="00682F48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рублей</w:t>
      </w:r>
      <w:r w:rsidR="003317C0" w:rsidRPr="001D6CCC">
        <w:rPr>
          <w:sz w:val="28"/>
          <w:szCs w:val="28"/>
        </w:rPr>
        <w:t xml:space="preserve"> </w:t>
      </w:r>
      <w:r w:rsidR="00352B0D" w:rsidRPr="001D6CCC">
        <w:rPr>
          <w:sz w:val="28"/>
          <w:szCs w:val="28"/>
        </w:rPr>
        <w:t>и</w:t>
      </w:r>
      <w:r w:rsidR="00B72206" w:rsidRPr="001D6CCC">
        <w:rPr>
          <w:sz w:val="28"/>
          <w:szCs w:val="28"/>
        </w:rPr>
        <w:t xml:space="preserve"> остатками средств на 01 </w:t>
      </w:r>
      <w:r w:rsidR="00A707A0">
        <w:rPr>
          <w:sz w:val="28"/>
          <w:szCs w:val="28"/>
        </w:rPr>
        <w:t>октября</w:t>
      </w:r>
      <w:r w:rsidR="00CC5490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7725C">
        <w:rPr>
          <w:sz w:val="28"/>
          <w:szCs w:val="28"/>
        </w:rPr>
        <w:t>2</w:t>
      </w:r>
      <w:r w:rsidR="009637CB">
        <w:rPr>
          <w:sz w:val="28"/>
          <w:szCs w:val="28"/>
        </w:rPr>
        <w:t>1</w:t>
      </w:r>
      <w:r w:rsidR="00360DBE" w:rsidRPr="001D6CCC">
        <w:rPr>
          <w:sz w:val="28"/>
          <w:szCs w:val="28"/>
        </w:rPr>
        <w:t xml:space="preserve"> года в сумме</w:t>
      </w:r>
      <w:r w:rsidR="00B80458" w:rsidRPr="001D6CCC">
        <w:rPr>
          <w:sz w:val="28"/>
          <w:szCs w:val="28"/>
        </w:rPr>
        <w:t xml:space="preserve">  </w:t>
      </w:r>
      <w:r w:rsidR="002821D2">
        <w:rPr>
          <w:sz w:val="28"/>
          <w:szCs w:val="28"/>
        </w:rPr>
        <w:t>3</w:t>
      </w:r>
      <w:r w:rsidR="00A707A0">
        <w:rPr>
          <w:sz w:val="28"/>
          <w:szCs w:val="28"/>
        </w:rPr>
        <w:t>9507,6</w:t>
      </w:r>
      <w:r w:rsidR="00352B0D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</w:t>
      </w:r>
      <w:r w:rsidR="00E83390" w:rsidRPr="001D6CCC">
        <w:rPr>
          <w:sz w:val="28"/>
          <w:szCs w:val="28"/>
        </w:rPr>
        <w:t xml:space="preserve"> </w:t>
      </w:r>
      <w:r w:rsidR="00560DD9" w:rsidRPr="001D6CCC">
        <w:rPr>
          <w:sz w:val="28"/>
          <w:szCs w:val="28"/>
        </w:rPr>
        <w:t>рублей,</w:t>
      </w:r>
      <w:r w:rsidRPr="001D6CCC">
        <w:rPr>
          <w:sz w:val="28"/>
          <w:szCs w:val="28"/>
        </w:rPr>
        <w:t xml:space="preserve">  </w:t>
      </w:r>
      <w:r w:rsidR="00682F48" w:rsidRPr="001D6CCC">
        <w:rPr>
          <w:sz w:val="28"/>
          <w:szCs w:val="28"/>
        </w:rPr>
        <w:t xml:space="preserve">в том числе целевые </w:t>
      </w:r>
      <w:r w:rsidR="00B80458" w:rsidRPr="001D6CCC">
        <w:rPr>
          <w:sz w:val="28"/>
          <w:szCs w:val="28"/>
        </w:rPr>
        <w:t>средства</w:t>
      </w:r>
      <w:r w:rsidR="00682F48" w:rsidRPr="001D6CCC">
        <w:rPr>
          <w:sz w:val="28"/>
          <w:szCs w:val="28"/>
        </w:rPr>
        <w:t xml:space="preserve"> </w:t>
      </w:r>
      <w:r w:rsidR="00667352" w:rsidRPr="001D6CCC">
        <w:rPr>
          <w:sz w:val="28"/>
          <w:szCs w:val="28"/>
        </w:rPr>
        <w:t>в сумм</w:t>
      </w:r>
      <w:r w:rsidR="00DA6657" w:rsidRPr="001D6CCC">
        <w:rPr>
          <w:sz w:val="28"/>
          <w:szCs w:val="28"/>
        </w:rPr>
        <w:t xml:space="preserve">е </w:t>
      </w:r>
      <w:r w:rsidR="00A707A0">
        <w:rPr>
          <w:sz w:val="28"/>
          <w:szCs w:val="28"/>
        </w:rPr>
        <w:t>473,9</w:t>
      </w:r>
      <w:r w:rsidR="002821D2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 рублей.</w:t>
      </w:r>
      <w:r w:rsidRPr="001D6CCC">
        <w:rPr>
          <w:sz w:val="28"/>
          <w:szCs w:val="28"/>
        </w:rPr>
        <w:t xml:space="preserve">   </w:t>
      </w:r>
    </w:p>
    <w:p w14:paraId="06ECFCE1" w14:textId="77777777" w:rsidR="005F7456" w:rsidRPr="001D6CCC" w:rsidRDefault="005F7456" w:rsidP="001D6CCC">
      <w:pPr>
        <w:numPr>
          <w:ilvl w:val="0"/>
          <w:numId w:val="1"/>
        </w:numPr>
        <w:shd w:val="clear" w:color="auto" w:fill="FFFFFF"/>
        <w:tabs>
          <w:tab w:val="left" w:pos="0"/>
        </w:tabs>
        <w:ind w:right="-93" w:hanging="11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:</w:t>
      </w:r>
    </w:p>
    <w:p w14:paraId="4CADF005" w14:textId="7052DE37" w:rsidR="005F7456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DE1B3D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сполне</w:t>
      </w:r>
      <w:r w:rsidR="00EC4BA3" w:rsidRPr="001D6CCC">
        <w:rPr>
          <w:sz w:val="28"/>
          <w:szCs w:val="28"/>
        </w:rPr>
        <w:t>ние</w:t>
      </w:r>
      <w:r w:rsidR="000D6E97" w:rsidRPr="001D6CCC">
        <w:rPr>
          <w:sz w:val="28"/>
          <w:szCs w:val="28"/>
        </w:rPr>
        <w:t xml:space="preserve"> доходов</w:t>
      </w:r>
      <w:r w:rsidR="00EC4BA3" w:rsidRPr="001D6CCC">
        <w:rPr>
          <w:sz w:val="28"/>
          <w:szCs w:val="28"/>
        </w:rPr>
        <w:t xml:space="preserve"> бюджета по</w:t>
      </w:r>
      <w:r w:rsidR="002565C2" w:rsidRPr="001D6CCC">
        <w:rPr>
          <w:sz w:val="28"/>
          <w:szCs w:val="28"/>
        </w:rPr>
        <w:t xml:space="preserve"> кодам классификации доходов </w:t>
      </w:r>
      <w:proofErr w:type="gramStart"/>
      <w:r w:rsidR="002565C2" w:rsidRPr="001D6CCC">
        <w:rPr>
          <w:sz w:val="28"/>
          <w:szCs w:val="28"/>
        </w:rPr>
        <w:t xml:space="preserve">бюджета </w:t>
      </w:r>
      <w:r w:rsidR="00EC4BA3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по</w:t>
      </w:r>
      <w:r w:rsidR="0021031B" w:rsidRPr="001D6CCC">
        <w:rPr>
          <w:sz w:val="28"/>
          <w:szCs w:val="28"/>
        </w:rPr>
        <w:t>селения</w:t>
      </w:r>
      <w:proofErr w:type="gramEnd"/>
      <w:r w:rsidR="0021031B" w:rsidRPr="001D6CCC">
        <w:rPr>
          <w:sz w:val="28"/>
          <w:szCs w:val="28"/>
        </w:rPr>
        <w:t xml:space="preserve"> Роговское</w:t>
      </w:r>
      <w:r w:rsidR="000D6E97" w:rsidRPr="001D6CCC">
        <w:rPr>
          <w:sz w:val="28"/>
          <w:szCs w:val="28"/>
        </w:rPr>
        <w:t xml:space="preserve"> </w:t>
      </w:r>
      <w:r w:rsidR="0021031B" w:rsidRPr="001D6CCC">
        <w:rPr>
          <w:sz w:val="28"/>
          <w:szCs w:val="28"/>
        </w:rPr>
        <w:t xml:space="preserve">за </w:t>
      </w:r>
      <w:r w:rsidR="00EC41FC">
        <w:rPr>
          <w:sz w:val="28"/>
          <w:szCs w:val="28"/>
        </w:rPr>
        <w:t>9</w:t>
      </w:r>
      <w:r w:rsidR="00EC41FC" w:rsidRPr="001D6CCC">
        <w:rPr>
          <w:sz w:val="28"/>
          <w:szCs w:val="28"/>
        </w:rPr>
        <w:t xml:space="preserve"> </w:t>
      </w:r>
      <w:r w:rsidR="00EC41FC">
        <w:rPr>
          <w:bCs/>
          <w:sz w:val="28"/>
          <w:szCs w:val="28"/>
        </w:rPr>
        <w:t>месяцев</w:t>
      </w:r>
      <w:r w:rsidR="002821D2" w:rsidRPr="001D6CCC">
        <w:rPr>
          <w:sz w:val="28"/>
          <w:szCs w:val="28"/>
        </w:rPr>
        <w:t xml:space="preserve"> </w:t>
      </w:r>
      <w:r w:rsidR="00EB4E5E" w:rsidRPr="001D6CCC">
        <w:rPr>
          <w:sz w:val="28"/>
          <w:szCs w:val="28"/>
        </w:rPr>
        <w:t>20</w:t>
      </w:r>
      <w:r w:rsidR="00303A43">
        <w:rPr>
          <w:sz w:val="28"/>
          <w:szCs w:val="28"/>
        </w:rPr>
        <w:t>2</w:t>
      </w:r>
      <w:r w:rsidR="009637CB">
        <w:rPr>
          <w:sz w:val="28"/>
          <w:szCs w:val="28"/>
        </w:rPr>
        <w:t>1</w:t>
      </w:r>
      <w:r w:rsidR="00EB4E5E" w:rsidRPr="001D6CCC">
        <w:rPr>
          <w:sz w:val="28"/>
          <w:szCs w:val="28"/>
        </w:rPr>
        <w:t xml:space="preserve"> года</w:t>
      </w:r>
      <w:r w:rsidR="0020133A" w:rsidRPr="001D6CCC">
        <w:rPr>
          <w:sz w:val="28"/>
          <w:szCs w:val="28"/>
        </w:rPr>
        <w:t>.</w:t>
      </w:r>
      <w:r w:rsidR="000D6E97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1C447D" w:rsidRPr="001D6CCC">
        <w:rPr>
          <w:sz w:val="28"/>
          <w:szCs w:val="28"/>
        </w:rPr>
        <w:t xml:space="preserve">Приложение </w:t>
      </w:r>
      <w:r w:rsidR="00A77A7A" w:rsidRPr="001D6CCC">
        <w:rPr>
          <w:sz w:val="28"/>
          <w:szCs w:val="28"/>
        </w:rPr>
        <w:t>1</w:t>
      </w:r>
      <w:r w:rsidR="002C179D" w:rsidRPr="001D6CCC">
        <w:rPr>
          <w:sz w:val="28"/>
          <w:szCs w:val="28"/>
        </w:rPr>
        <w:t>)</w:t>
      </w:r>
    </w:p>
    <w:p w14:paraId="47DDD711" w14:textId="154426E2" w:rsidR="00F90D30" w:rsidRPr="001D6CCC" w:rsidRDefault="00360DBE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</w:t>
      </w:r>
      <w:proofErr w:type="gramStart"/>
      <w:r w:rsidRPr="001D6CCC">
        <w:rPr>
          <w:sz w:val="28"/>
          <w:szCs w:val="28"/>
        </w:rPr>
        <w:t xml:space="preserve">бюджета </w:t>
      </w:r>
      <w:r w:rsidR="00F90D30" w:rsidRPr="001D6CCC">
        <w:rPr>
          <w:sz w:val="28"/>
          <w:szCs w:val="28"/>
        </w:rPr>
        <w:t xml:space="preserve"> поселения</w:t>
      </w:r>
      <w:proofErr w:type="gramEnd"/>
      <w:r w:rsidR="00EC4BA3" w:rsidRPr="001D6CCC">
        <w:rPr>
          <w:sz w:val="28"/>
          <w:szCs w:val="28"/>
        </w:rPr>
        <w:t xml:space="preserve"> Р</w:t>
      </w:r>
      <w:r w:rsidR="00A77A7A" w:rsidRPr="001D6CCC">
        <w:rPr>
          <w:sz w:val="28"/>
          <w:szCs w:val="28"/>
        </w:rPr>
        <w:t xml:space="preserve">оговское по ведомственной структуре </w:t>
      </w:r>
      <w:r w:rsidR="00EC4BA3" w:rsidRPr="001D6CCC">
        <w:rPr>
          <w:sz w:val="28"/>
          <w:szCs w:val="28"/>
        </w:rPr>
        <w:t xml:space="preserve"> расходов </w:t>
      </w:r>
      <w:r w:rsidRPr="001D6CCC">
        <w:rPr>
          <w:sz w:val="28"/>
          <w:szCs w:val="28"/>
        </w:rPr>
        <w:t xml:space="preserve"> за </w:t>
      </w:r>
      <w:r w:rsidR="00EC41FC">
        <w:rPr>
          <w:sz w:val="28"/>
          <w:szCs w:val="28"/>
        </w:rPr>
        <w:t>9</w:t>
      </w:r>
      <w:r w:rsidR="00EC41FC" w:rsidRPr="001D6CCC">
        <w:rPr>
          <w:sz w:val="28"/>
          <w:szCs w:val="28"/>
        </w:rPr>
        <w:t xml:space="preserve"> </w:t>
      </w:r>
      <w:r w:rsidR="00EC41FC">
        <w:rPr>
          <w:bCs/>
          <w:sz w:val="28"/>
          <w:szCs w:val="28"/>
        </w:rPr>
        <w:t>месяцев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1</w:t>
      </w:r>
      <w:r w:rsidR="009637CB" w:rsidRPr="001D6CCC">
        <w:rPr>
          <w:sz w:val="28"/>
          <w:szCs w:val="28"/>
        </w:rPr>
        <w:t xml:space="preserve"> года</w:t>
      </w:r>
      <w:r w:rsidR="0020133A" w:rsidRPr="001D6CCC">
        <w:rPr>
          <w:sz w:val="28"/>
          <w:szCs w:val="28"/>
        </w:rPr>
        <w:t>.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EC4BA3" w:rsidRPr="001D6CCC">
        <w:rPr>
          <w:sz w:val="28"/>
          <w:szCs w:val="28"/>
        </w:rPr>
        <w:t>Приложение</w:t>
      </w:r>
      <w:r w:rsidR="00AF21A7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2</w:t>
      </w:r>
      <w:r w:rsidR="002C179D" w:rsidRPr="001D6CCC">
        <w:rPr>
          <w:sz w:val="28"/>
          <w:szCs w:val="28"/>
        </w:rPr>
        <w:t>)</w:t>
      </w:r>
    </w:p>
    <w:p w14:paraId="24908C8E" w14:textId="418DDDA7" w:rsidR="005F7456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спол</w:t>
      </w:r>
      <w:r w:rsidR="004567C1" w:rsidRPr="001D6CCC">
        <w:rPr>
          <w:sz w:val="28"/>
          <w:szCs w:val="28"/>
        </w:rPr>
        <w:t xml:space="preserve">нение расходов </w:t>
      </w:r>
      <w:proofErr w:type="gramStart"/>
      <w:r w:rsidR="004567C1" w:rsidRPr="001D6CCC">
        <w:rPr>
          <w:sz w:val="28"/>
          <w:szCs w:val="28"/>
        </w:rPr>
        <w:t xml:space="preserve">бюджета </w:t>
      </w:r>
      <w:r w:rsidRPr="001D6CCC">
        <w:rPr>
          <w:sz w:val="28"/>
          <w:szCs w:val="28"/>
        </w:rPr>
        <w:t xml:space="preserve"> поселения</w:t>
      </w:r>
      <w:proofErr w:type="gramEnd"/>
      <w:r w:rsidRPr="001D6CCC">
        <w:rPr>
          <w:sz w:val="28"/>
          <w:szCs w:val="28"/>
        </w:rPr>
        <w:t xml:space="preserve"> Роговское  за</w:t>
      </w:r>
      <w:r w:rsidR="00DF26A6" w:rsidRPr="001D6CCC">
        <w:rPr>
          <w:sz w:val="28"/>
          <w:szCs w:val="28"/>
        </w:rPr>
        <w:t xml:space="preserve"> </w:t>
      </w:r>
      <w:r w:rsidR="00EC41FC">
        <w:rPr>
          <w:sz w:val="28"/>
          <w:szCs w:val="28"/>
        </w:rPr>
        <w:t>9</w:t>
      </w:r>
      <w:r w:rsidR="00EC41FC" w:rsidRPr="001D6CCC">
        <w:rPr>
          <w:sz w:val="28"/>
          <w:szCs w:val="28"/>
        </w:rPr>
        <w:t xml:space="preserve"> </w:t>
      </w:r>
      <w:r w:rsidR="00EC41FC">
        <w:rPr>
          <w:bCs/>
          <w:sz w:val="28"/>
          <w:szCs w:val="28"/>
        </w:rPr>
        <w:t>месяцев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1</w:t>
      </w:r>
      <w:r w:rsidR="009637CB" w:rsidRPr="001D6CCC">
        <w:rPr>
          <w:sz w:val="28"/>
          <w:szCs w:val="28"/>
        </w:rPr>
        <w:t xml:space="preserve"> года</w:t>
      </w:r>
      <w:r w:rsidR="00116CAC" w:rsidRPr="001D6CCC">
        <w:rPr>
          <w:sz w:val="28"/>
          <w:szCs w:val="28"/>
        </w:rPr>
        <w:t xml:space="preserve"> по разделам</w:t>
      </w:r>
      <w:r w:rsidR="00EB4E5E" w:rsidRPr="001D6CCC">
        <w:rPr>
          <w:sz w:val="28"/>
          <w:szCs w:val="28"/>
        </w:rPr>
        <w:t>,</w:t>
      </w:r>
      <w:r w:rsidR="00116CAC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подразделам, целевым статьям и видам расходов</w:t>
      </w:r>
      <w:r w:rsidR="00F90D30" w:rsidRPr="001D6CCC">
        <w:rPr>
          <w:sz w:val="28"/>
          <w:szCs w:val="28"/>
        </w:rPr>
        <w:t xml:space="preserve"> классификации расходов</w:t>
      </w:r>
      <w:r w:rsidR="00EA128C" w:rsidRPr="001D6CCC">
        <w:rPr>
          <w:sz w:val="28"/>
          <w:szCs w:val="28"/>
        </w:rPr>
        <w:t xml:space="preserve"> бюджетов.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A77A7A" w:rsidRPr="001D6CCC">
        <w:rPr>
          <w:sz w:val="28"/>
          <w:szCs w:val="28"/>
        </w:rPr>
        <w:t>П</w:t>
      </w:r>
      <w:r w:rsidR="00EC4BA3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F90D30" w:rsidRPr="001D6CCC">
        <w:rPr>
          <w:sz w:val="28"/>
          <w:szCs w:val="28"/>
        </w:rPr>
        <w:t>3</w:t>
      </w:r>
      <w:r w:rsidR="002C179D" w:rsidRPr="001D6CCC">
        <w:rPr>
          <w:sz w:val="28"/>
          <w:szCs w:val="28"/>
        </w:rPr>
        <w:t>)</w:t>
      </w:r>
    </w:p>
    <w:p w14:paraId="586CF435" w14:textId="2EC530DD" w:rsidR="005F7456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нформ</w:t>
      </w:r>
      <w:r w:rsidR="00954380" w:rsidRPr="001D6CCC">
        <w:rPr>
          <w:sz w:val="28"/>
          <w:szCs w:val="28"/>
        </w:rPr>
        <w:t xml:space="preserve">ацию об </w:t>
      </w:r>
      <w:proofErr w:type="gramStart"/>
      <w:r w:rsidR="00954380" w:rsidRPr="001D6CCC">
        <w:rPr>
          <w:sz w:val="28"/>
          <w:szCs w:val="28"/>
        </w:rPr>
        <w:t xml:space="preserve">источниках </w:t>
      </w:r>
      <w:r w:rsidRPr="001D6CCC">
        <w:rPr>
          <w:sz w:val="28"/>
          <w:szCs w:val="28"/>
        </w:rPr>
        <w:t xml:space="preserve"> финансиро</w:t>
      </w:r>
      <w:r w:rsidR="004567C1" w:rsidRPr="001D6CCC">
        <w:rPr>
          <w:sz w:val="28"/>
          <w:szCs w:val="28"/>
        </w:rPr>
        <w:t>вания</w:t>
      </w:r>
      <w:proofErr w:type="gramEnd"/>
      <w:r w:rsidR="004567C1" w:rsidRPr="001D6CCC">
        <w:rPr>
          <w:sz w:val="28"/>
          <w:szCs w:val="28"/>
        </w:rPr>
        <w:t xml:space="preserve"> дефицита бюджета </w:t>
      </w:r>
      <w:r w:rsidR="00954380" w:rsidRPr="001D6CCC">
        <w:rPr>
          <w:sz w:val="28"/>
          <w:szCs w:val="28"/>
        </w:rPr>
        <w:t xml:space="preserve">по кодам классификации источников финансирования дефицита бюджета </w:t>
      </w:r>
      <w:r w:rsidRPr="001D6CCC">
        <w:rPr>
          <w:sz w:val="28"/>
          <w:szCs w:val="28"/>
        </w:rPr>
        <w:t xml:space="preserve"> поселения Роговское з</w:t>
      </w:r>
      <w:r w:rsidR="004567C1" w:rsidRPr="001D6CCC">
        <w:rPr>
          <w:sz w:val="28"/>
          <w:szCs w:val="28"/>
        </w:rPr>
        <w:t xml:space="preserve">а </w:t>
      </w:r>
      <w:r w:rsidR="00EC41FC">
        <w:rPr>
          <w:sz w:val="28"/>
          <w:szCs w:val="28"/>
        </w:rPr>
        <w:t>9</w:t>
      </w:r>
      <w:r w:rsidR="00EC41FC" w:rsidRPr="001D6CCC">
        <w:rPr>
          <w:sz w:val="28"/>
          <w:szCs w:val="28"/>
        </w:rPr>
        <w:t xml:space="preserve"> </w:t>
      </w:r>
      <w:r w:rsidR="00EC41FC">
        <w:rPr>
          <w:bCs/>
          <w:sz w:val="28"/>
          <w:szCs w:val="28"/>
        </w:rPr>
        <w:t>месяцев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1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. </w:t>
      </w:r>
      <w:r w:rsidR="002C179D" w:rsidRPr="001D6CCC">
        <w:rPr>
          <w:sz w:val="28"/>
          <w:szCs w:val="28"/>
        </w:rPr>
        <w:t>(</w:t>
      </w:r>
      <w:proofErr w:type="gramStart"/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DB433D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4</w:t>
      </w:r>
      <w:proofErr w:type="gramEnd"/>
      <w:r w:rsidR="002C179D" w:rsidRPr="001D6CCC">
        <w:rPr>
          <w:sz w:val="28"/>
          <w:szCs w:val="28"/>
        </w:rPr>
        <w:t>)</w:t>
      </w:r>
    </w:p>
    <w:p w14:paraId="66E1802D" w14:textId="60A75B4F" w:rsidR="00380948" w:rsidRPr="001D6CCC" w:rsidRDefault="00CC5490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нформацию о расходовании средств резервного фонда администрации пос</w:t>
      </w:r>
      <w:r w:rsidR="00EE00C3" w:rsidRPr="001D6CCC">
        <w:rPr>
          <w:sz w:val="28"/>
          <w:szCs w:val="28"/>
        </w:rPr>
        <w:t>еле</w:t>
      </w:r>
      <w:r w:rsidR="00DF26A6" w:rsidRPr="001D6CCC">
        <w:rPr>
          <w:sz w:val="28"/>
          <w:szCs w:val="28"/>
        </w:rPr>
        <w:t xml:space="preserve">ния Роговское </w:t>
      </w:r>
      <w:proofErr w:type="gramStart"/>
      <w:r w:rsidR="00DF26A6" w:rsidRPr="001D6CCC">
        <w:rPr>
          <w:sz w:val="28"/>
          <w:szCs w:val="28"/>
        </w:rPr>
        <w:t xml:space="preserve">за  </w:t>
      </w:r>
      <w:r w:rsidR="00EC41FC">
        <w:rPr>
          <w:sz w:val="28"/>
          <w:szCs w:val="28"/>
        </w:rPr>
        <w:t>9</w:t>
      </w:r>
      <w:proofErr w:type="gramEnd"/>
      <w:r w:rsidR="00EC41FC" w:rsidRPr="001D6CCC">
        <w:rPr>
          <w:sz w:val="28"/>
          <w:szCs w:val="28"/>
        </w:rPr>
        <w:t xml:space="preserve"> </w:t>
      </w:r>
      <w:r w:rsidR="00EC41FC">
        <w:rPr>
          <w:bCs/>
          <w:sz w:val="28"/>
          <w:szCs w:val="28"/>
        </w:rPr>
        <w:t>месяцев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1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. </w:t>
      </w:r>
      <w:r w:rsidR="002C179D" w:rsidRPr="001D6CCC">
        <w:rPr>
          <w:sz w:val="28"/>
          <w:szCs w:val="28"/>
        </w:rPr>
        <w:t>(</w:t>
      </w:r>
      <w:proofErr w:type="gramStart"/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370628" w:rsidRPr="001D6CCC">
        <w:rPr>
          <w:sz w:val="28"/>
          <w:szCs w:val="28"/>
        </w:rPr>
        <w:t xml:space="preserve"> 5</w:t>
      </w:r>
      <w:proofErr w:type="gramEnd"/>
      <w:r w:rsidR="002C179D" w:rsidRPr="001D6CCC">
        <w:rPr>
          <w:sz w:val="28"/>
          <w:szCs w:val="28"/>
        </w:rPr>
        <w:t>)</w:t>
      </w:r>
    </w:p>
    <w:p w14:paraId="73FF1FE7" w14:textId="77777777" w:rsidR="005F7456" w:rsidRPr="001D6CCC" w:rsidRDefault="005F7456" w:rsidP="001D6CCC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14" w:hanging="11"/>
        <w:jc w:val="both"/>
        <w:rPr>
          <w:sz w:val="28"/>
          <w:szCs w:val="28"/>
        </w:rPr>
      </w:pPr>
      <w:r w:rsidRPr="001D6CCC">
        <w:rPr>
          <w:sz w:val="28"/>
          <w:szCs w:val="28"/>
        </w:rPr>
        <w:lastRenderedPageBreak/>
        <w:t>Принять к сведению:</w:t>
      </w:r>
    </w:p>
    <w:p w14:paraId="1D77CDCB" w14:textId="0F66CA68" w:rsidR="00380948" w:rsidRPr="00535F17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ых учре</w:t>
      </w:r>
      <w:r w:rsidR="000402F4" w:rsidRPr="001D6CCC">
        <w:rPr>
          <w:sz w:val="28"/>
          <w:szCs w:val="28"/>
        </w:rPr>
        <w:t>ждений</w:t>
      </w:r>
      <w:r w:rsidR="00A77A7A" w:rsidRPr="001D6CCC">
        <w:rPr>
          <w:sz w:val="28"/>
          <w:szCs w:val="28"/>
        </w:rPr>
        <w:t xml:space="preserve"> поселения Роговское</w:t>
      </w:r>
      <w:r w:rsidR="000402F4" w:rsidRPr="001D6CCC">
        <w:rPr>
          <w:sz w:val="28"/>
          <w:szCs w:val="28"/>
        </w:rPr>
        <w:t xml:space="preserve"> </w:t>
      </w:r>
      <w:r w:rsidR="00B358AA" w:rsidRPr="001D6CCC">
        <w:rPr>
          <w:sz w:val="28"/>
          <w:szCs w:val="28"/>
        </w:rPr>
        <w:t>с указанием фактических затрат на их содержание</w:t>
      </w:r>
      <w:r w:rsidR="004567C1" w:rsidRPr="001D6CCC">
        <w:rPr>
          <w:sz w:val="28"/>
          <w:szCs w:val="28"/>
        </w:rPr>
        <w:t xml:space="preserve"> </w:t>
      </w:r>
      <w:r w:rsidR="00DF26A6" w:rsidRPr="001D6CCC">
        <w:rPr>
          <w:sz w:val="28"/>
          <w:szCs w:val="28"/>
        </w:rPr>
        <w:t xml:space="preserve">за </w:t>
      </w:r>
      <w:r w:rsidR="00EC41FC">
        <w:rPr>
          <w:sz w:val="28"/>
          <w:szCs w:val="28"/>
        </w:rPr>
        <w:t>9</w:t>
      </w:r>
      <w:r w:rsidR="00EC41FC" w:rsidRPr="001D6CCC">
        <w:rPr>
          <w:sz w:val="28"/>
          <w:szCs w:val="28"/>
        </w:rPr>
        <w:t xml:space="preserve"> </w:t>
      </w:r>
      <w:r w:rsidR="00EC41FC">
        <w:rPr>
          <w:bCs/>
          <w:sz w:val="28"/>
          <w:szCs w:val="28"/>
        </w:rPr>
        <w:t>месяцев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1</w:t>
      </w:r>
      <w:r w:rsidR="009637CB" w:rsidRPr="001D6CCC">
        <w:rPr>
          <w:sz w:val="28"/>
          <w:szCs w:val="28"/>
        </w:rPr>
        <w:t xml:space="preserve"> года</w:t>
      </w:r>
      <w:r w:rsidR="0020133A" w:rsidRPr="001D6CCC">
        <w:rPr>
          <w:sz w:val="28"/>
          <w:szCs w:val="28"/>
        </w:rPr>
        <w:t>.</w:t>
      </w:r>
      <w:r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proofErr w:type="gramStart"/>
      <w:r w:rsidR="0020133A" w:rsidRPr="001D6CCC">
        <w:rPr>
          <w:sz w:val="28"/>
          <w:szCs w:val="28"/>
        </w:rPr>
        <w:t>П</w:t>
      </w:r>
      <w:r w:rsidRPr="001D6CCC">
        <w:rPr>
          <w:sz w:val="28"/>
          <w:szCs w:val="28"/>
        </w:rPr>
        <w:t>ри</w:t>
      </w:r>
      <w:r w:rsidR="00862262" w:rsidRPr="001D6CCC">
        <w:rPr>
          <w:sz w:val="28"/>
          <w:szCs w:val="28"/>
        </w:rPr>
        <w:t>ложение</w:t>
      </w:r>
      <w:r w:rsidR="00AF21A7" w:rsidRPr="001D6CCC">
        <w:rPr>
          <w:sz w:val="28"/>
          <w:szCs w:val="28"/>
        </w:rPr>
        <w:t xml:space="preserve"> </w:t>
      </w:r>
      <w:r w:rsidR="00370628" w:rsidRPr="001D6CCC">
        <w:rPr>
          <w:sz w:val="28"/>
          <w:szCs w:val="28"/>
        </w:rPr>
        <w:t xml:space="preserve"> 6</w:t>
      </w:r>
      <w:proofErr w:type="gramEnd"/>
      <w:r w:rsidR="002C179D" w:rsidRPr="001D6CCC">
        <w:rPr>
          <w:sz w:val="28"/>
          <w:szCs w:val="28"/>
        </w:rPr>
        <w:t>)</w:t>
      </w:r>
    </w:p>
    <w:p w14:paraId="181E9561" w14:textId="77777777" w:rsidR="00CF17D5" w:rsidRPr="001D6CCC" w:rsidRDefault="00CF17D5" w:rsidP="001D6CC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Направить </w:t>
      </w:r>
      <w:r w:rsidR="00DE1B3D">
        <w:rPr>
          <w:sz w:val="28"/>
          <w:szCs w:val="28"/>
        </w:rPr>
        <w:t>настоящее постановление</w:t>
      </w:r>
      <w:r w:rsidRPr="001D6CCC">
        <w:rPr>
          <w:sz w:val="28"/>
          <w:szCs w:val="28"/>
        </w:rPr>
        <w:t xml:space="preserve"> в Совет депутатов поселения Роговское</w:t>
      </w:r>
      <w:r w:rsidR="006707B8" w:rsidRPr="001D6CCC">
        <w:rPr>
          <w:sz w:val="28"/>
          <w:szCs w:val="28"/>
        </w:rPr>
        <w:t>.</w:t>
      </w:r>
    </w:p>
    <w:p w14:paraId="6855594B" w14:textId="77777777" w:rsidR="008A613C" w:rsidRPr="00DE1B3D" w:rsidRDefault="00FF68C7" w:rsidP="00DE1B3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Опубликовать настоящее постановление в </w:t>
      </w:r>
      <w:r w:rsidR="00DE1B3D">
        <w:rPr>
          <w:sz w:val="28"/>
          <w:szCs w:val="28"/>
        </w:rPr>
        <w:t>б</w:t>
      </w:r>
      <w:r w:rsidRPr="001D6CCC">
        <w:rPr>
          <w:sz w:val="28"/>
          <w:szCs w:val="28"/>
        </w:rPr>
        <w:t xml:space="preserve">юллетене «Московский </w:t>
      </w:r>
      <w:proofErr w:type="gramStart"/>
      <w:r w:rsidRPr="001D6CCC">
        <w:rPr>
          <w:sz w:val="28"/>
          <w:szCs w:val="28"/>
        </w:rPr>
        <w:t>муниципальный  вестник</w:t>
      </w:r>
      <w:proofErr w:type="gramEnd"/>
      <w:r w:rsidRPr="001D6CCC">
        <w:rPr>
          <w:sz w:val="28"/>
          <w:szCs w:val="28"/>
        </w:rPr>
        <w:t>» и разместить на сайте администрации поселения Роговское в информационно</w:t>
      </w:r>
      <w:r w:rsidR="00EB4E5E" w:rsidRPr="001D6CCC">
        <w:rPr>
          <w:sz w:val="28"/>
          <w:szCs w:val="28"/>
        </w:rPr>
        <w:t>й</w:t>
      </w:r>
      <w:r w:rsidRPr="001D6CCC">
        <w:rPr>
          <w:sz w:val="28"/>
          <w:szCs w:val="28"/>
        </w:rPr>
        <w:t xml:space="preserve"> телекоммуникационной сети  «Интернет»</w:t>
      </w:r>
      <w:r w:rsidR="00E83390" w:rsidRPr="001D6CCC">
        <w:rPr>
          <w:sz w:val="28"/>
          <w:szCs w:val="28"/>
        </w:rPr>
        <w:t>.</w:t>
      </w:r>
    </w:p>
    <w:p w14:paraId="2D4F6EC9" w14:textId="77777777" w:rsidR="006A0AF6" w:rsidRPr="001D6CCC" w:rsidRDefault="005F7456" w:rsidP="001D6CC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Контрол</w:t>
      </w:r>
      <w:r w:rsidR="00641534" w:rsidRPr="001D6CCC">
        <w:rPr>
          <w:sz w:val="28"/>
          <w:szCs w:val="28"/>
        </w:rPr>
        <w:t>ь исполнени</w:t>
      </w:r>
      <w:r w:rsidR="00FF68C7" w:rsidRPr="001D6CCC">
        <w:rPr>
          <w:sz w:val="28"/>
          <w:szCs w:val="28"/>
        </w:rPr>
        <w:t>я</w:t>
      </w:r>
      <w:r w:rsidR="00641534" w:rsidRPr="001D6CCC">
        <w:rPr>
          <w:sz w:val="28"/>
          <w:szCs w:val="28"/>
        </w:rPr>
        <w:t xml:space="preserve"> </w:t>
      </w:r>
      <w:proofErr w:type="gramStart"/>
      <w:r w:rsidR="00641534" w:rsidRPr="001D6CCC">
        <w:rPr>
          <w:sz w:val="28"/>
          <w:szCs w:val="28"/>
        </w:rPr>
        <w:t xml:space="preserve">настоящего </w:t>
      </w:r>
      <w:r w:rsidR="0047593A" w:rsidRPr="001D6CCC">
        <w:rPr>
          <w:sz w:val="28"/>
          <w:szCs w:val="28"/>
        </w:rPr>
        <w:t xml:space="preserve"> п</w:t>
      </w:r>
      <w:r w:rsidR="0059060C" w:rsidRPr="001D6CCC">
        <w:rPr>
          <w:sz w:val="28"/>
          <w:szCs w:val="28"/>
        </w:rPr>
        <w:t>остановления</w:t>
      </w:r>
      <w:proofErr w:type="gramEnd"/>
      <w:r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 xml:space="preserve"> возложить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на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заместителя г</w:t>
      </w:r>
      <w:r w:rsidR="00E83390" w:rsidRPr="001D6CCC">
        <w:rPr>
          <w:sz w:val="28"/>
          <w:szCs w:val="28"/>
        </w:rPr>
        <w:t>лав</w:t>
      </w:r>
      <w:r w:rsidR="00DE1B3D">
        <w:rPr>
          <w:sz w:val="28"/>
          <w:szCs w:val="28"/>
        </w:rPr>
        <w:t>ы</w:t>
      </w:r>
      <w:r w:rsidR="00E83390" w:rsidRPr="001D6CCC">
        <w:rPr>
          <w:sz w:val="28"/>
          <w:szCs w:val="28"/>
        </w:rPr>
        <w:t xml:space="preserve"> администрации</w:t>
      </w:r>
      <w:r w:rsidR="001B31FF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Куликову Е.В.</w:t>
      </w:r>
      <w:r w:rsidR="00C06547" w:rsidRPr="001D6CCC">
        <w:rPr>
          <w:sz w:val="28"/>
          <w:szCs w:val="28"/>
        </w:rPr>
        <w:t xml:space="preserve">      </w:t>
      </w:r>
      <w:r w:rsidR="005308B0" w:rsidRPr="001D6CCC">
        <w:rPr>
          <w:sz w:val="28"/>
          <w:szCs w:val="28"/>
        </w:rPr>
        <w:t xml:space="preserve"> </w:t>
      </w:r>
      <w:r w:rsidR="006A0AF6" w:rsidRPr="001D6CCC">
        <w:rPr>
          <w:sz w:val="28"/>
          <w:szCs w:val="28"/>
        </w:rPr>
        <w:t xml:space="preserve"> </w:t>
      </w:r>
    </w:p>
    <w:p w14:paraId="5B59D502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204D8C37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5A08CF54" w14:textId="77777777" w:rsidR="00B90F08" w:rsidRPr="00BC5322" w:rsidRDefault="009637CB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BC5322">
        <w:rPr>
          <w:b/>
          <w:sz w:val="28"/>
          <w:szCs w:val="28"/>
        </w:rPr>
        <w:t>Г</w:t>
      </w:r>
      <w:r w:rsidR="00E83390" w:rsidRPr="00BC5322">
        <w:rPr>
          <w:b/>
          <w:sz w:val="28"/>
          <w:szCs w:val="28"/>
        </w:rPr>
        <w:t>лав</w:t>
      </w:r>
      <w:r w:rsidRPr="00BC5322">
        <w:rPr>
          <w:b/>
          <w:sz w:val="28"/>
          <w:szCs w:val="28"/>
        </w:rPr>
        <w:t>а</w:t>
      </w:r>
      <w:r w:rsidR="0030686D" w:rsidRPr="00BC5322">
        <w:rPr>
          <w:b/>
          <w:sz w:val="28"/>
          <w:szCs w:val="28"/>
        </w:rPr>
        <w:t xml:space="preserve"> администрации</w:t>
      </w:r>
      <w:r w:rsidR="00F147E2" w:rsidRPr="00BC5322">
        <w:rPr>
          <w:b/>
          <w:sz w:val="28"/>
          <w:szCs w:val="28"/>
        </w:rPr>
        <w:t xml:space="preserve">                          </w:t>
      </w:r>
      <w:r w:rsidR="00EE00C3" w:rsidRPr="00BC5322">
        <w:rPr>
          <w:b/>
          <w:sz w:val="28"/>
          <w:szCs w:val="28"/>
        </w:rPr>
        <w:t xml:space="preserve">                </w:t>
      </w:r>
      <w:r w:rsidR="00F40FA0" w:rsidRPr="00BC5322">
        <w:rPr>
          <w:b/>
          <w:sz w:val="28"/>
          <w:szCs w:val="28"/>
        </w:rPr>
        <w:t xml:space="preserve">                 </w:t>
      </w:r>
      <w:r w:rsidR="00E83390" w:rsidRPr="00BC5322">
        <w:rPr>
          <w:b/>
          <w:sz w:val="28"/>
          <w:szCs w:val="28"/>
        </w:rPr>
        <w:t xml:space="preserve"> </w:t>
      </w:r>
      <w:r w:rsidR="00BC5322">
        <w:rPr>
          <w:b/>
          <w:sz w:val="28"/>
          <w:szCs w:val="28"/>
        </w:rPr>
        <w:t xml:space="preserve">              </w:t>
      </w:r>
      <w:r w:rsidRPr="00BC5322">
        <w:rPr>
          <w:b/>
          <w:sz w:val="28"/>
          <w:szCs w:val="28"/>
        </w:rPr>
        <w:t>А.В. Тавлеев</w:t>
      </w:r>
    </w:p>
    <w:p w14:paraId="1F06AFF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98960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BF7BF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27E6F5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D41C71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81001D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7EE4F13" w14:textId="77777777" w:rsidR="00DE1B3D" w:rsidRDefault="00DE1B3D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0808EA" w14:textId="77777777" w:rsidR="00934FAC" w:rsidRDefault="00934FAC" w:rsidP="00992E8A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252" w:type="dxa"/>
        <w:tblInd w:w="6062" w:type="dxa"/>
        <w:tblLook w:val="04A0" w:firstRow="1" w:lastRow="0" w:firstColumn="1" w:lastColumn="0" w:noHBand="0" w:noVBand="1"/>
      </w:tblPr>
      <w:tblGrid>
        <w:gridCol w:w="4252"/>
      </w:tblGrid>
      <w:tr w:rsidR="00312CB2" w:rsidRPr="00CF693C" w14:paraId="54A32523" w14:textId="77777777" w:rsidTr="00243AB9">
        <w:tc>
          <w:tcPr>
            <w:tcW w:w="4252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D5EDFC9" w14:textId="67AA3FD2" w:rsidR="00EB27BA" w:rsidRPr="003E5B0E" w:rsidRDefault="00312CB2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8D6B8D">
              <w:t>10.11.</w:t>
            </w:r>
            <w:r w:rsidR="00560DD9">
              <w:t>20</w:t>
            </w:r>
            <w:r w:rsidR="00243AB9">
              <w:t>2</w:t>
            </w:r>
            <w:r w:rsidR="009637CB">
              <w:t>1</w:t>
            </w:r>
            <w:r w:rsidR="00560DD9">
              <w:t>г. №</w:t>
            </w:r>
            <w:r w:rsidR="008D6B8D">
              <w:t xml:space="preserve"> 32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445B8CAB" w:rsidR="00C06547" w:rsidRDefault="002A33FA" w:rsidP="00243AB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                     </w:t>
      </w:r>
      <w:r w:rsidR="00503260" w:rsidRPr="00FD32A5">
        <w:rPr>
          <w:sz w:val="28"/>
          <w:szCs w:val="28"/>
        </w:rPr>
        <w:t xml:space="preserve">                               </w:t>
      </w:r>
      <w:r w:rsidR="002B7371" w:rsidRPr="00FD32A5">
        <w:rPr>
          <w:sz w:val="28"/>
          <w:szCs w:val="28"/>
        </w:rPr>
        <w:t xml:space="preserve">           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</w:t>
      </w:r>
      <w:r w:rsidR="00910B35" w:rsidRPr="00FD32A5">
        <w:rPr>
          <w:sz w:val="28"/>
          <w:szCs w:val="28"/>
        </w:rPr>
        <w:t xml:space="preserve"> </w:t>
      </w:r>
      <w:r w:rsidR="00F40FA0">
        <w:rPr>
          <w:sz w:val="28"/>
          <w:szCs w:val="28"/>
        </w:rPr>
        <w:t xml:space="preserve">   </w:t>
      </w:r>
      <w:r w:rsidR="00EE5948" w:rsidRPr="00FD32A5">
        <w:rPr>
          <w:sz w:val="28"/>
          <w:szCs w:val="28"/>
        </w:rPr>
        <w:t xml:space="preserve"> </w:t>
      </w:r>
      <w:r w:rsidR="007F79F4" w:rsidRPr="0098465C">
        <w:t xml:space="preserve">                                                                            </w:t>
      </w:r>
      <w:r w:rsidR="009376DF" w:rsidRPr="009846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D61" w:rsidRPr="0098465C">
        <w:t xml:space="preserve">                                                                       </w:t>
      </w:r>
      <w:r w:rsidR="002E0BB0" w:rsidRPr="0098465C">
        <w:t xml:space="preserve">      </w:t>
      </w:r>
      <w:r w:rsidR="00FF0A65" w:rsidRPr="0098465C">
        <w:t xml:space="preserve">    </w:t>
      </w:r>
      <w:r w:rsidR="007D3CC9" w:rsidRPr="0098465C">
        <w:t xml:space="preserve">     </w:t>
      </w:r>
      <w:r w:rsidR="00D60F59" w:rsidRPr="0098465C">
        <w:t xml:space="preserve">                                                                              </w:t>
      </w:r>
      <w:r w:rsidR="00623A7A" w:rsidRPr="0098465C">
        <w:t xml:space="preserve">   </w:t>
      </w:r>
      <w:r w:rsidR="006B4AC6" w:rsidRPr="0098465C">
        <w:t xml:space="preserve">                                     </w:t>
      </w:r>
      <w:r w:rsidR="00FF0A65" w:rsidRPr="0098465C">
        <w:t xml:space="preserve">              </w:t>
      </w:r>
      <w:r w:rsidR="002E0BB0" w:rsidRPr="0098465C">
        <w:t xml:space="preserve">               </w:t>
      </w:r>
      <w:r w:rsidR="003E5B0E">
        <w:t xml:space="preserve">                              </w:t>
      </w:r>
      <w:r w:rsidR="00CA74CD" w:rsidRPr="0098465C">
        <w:t>Исполнение</w:t>
      </w:r>
      <w:r w:rsidR="000D6E97">
        <w:t xml:space="preserve"> доходов</w:t>
      </w:r>
      <w:r w:rsidR="001C5311" w:rsidRPr="0098465C">
        <w:t xml:space="preserve"> бюджета </w:t>
      </w:r>
      <w:r w:rsidR="00E14728" w:rsidRPr="0098465C">
        <w:t>по</w:t>
      </w:r>
      <w:r w:rsidR="002565C2">
        <w:t xml:space="preserve"> кодам классификации доходов бюджета</w:t>
      </w:r>
      <w:r w:rsidR="00913A22" w:rsidRPr="0098465C">
        <w:t xml:space="preserve"> </w:t>
      </w:r>
      <w:r w:rsidR="001C5311" w:rsidRPr="0098465C">
        <w:t>поселения Роговское</w:t>
      </w:r>
      <w:r w:rsidR="008C4380" w:rsidRPr="0098465C">
        <w:t xml:space="preserve"> за</w:t>
      </w:r>
      <w:r w:rsidR="00B72206">
        <w:t xml:space="preserve"> </w:t>
      </w:r>
      <w:r w:rsidR="00EC41FC">
        <w:t>9</w:t>
      </w:r>
      <w:r w:rsidR="00977AC2">
        <w:t xml:space="preserve"> </w:t>
      </w:r>
      <w:r w:rsidR="00EC41FC">
        <w:t>месяцев</w:t>
      </w:r>
      <w:r w:rsidR="002821D2" w:rsidRPr="00D23062">
        <w:t xml:space="preserve"> </w:t>
      </w:r>
      <w:r w:rsidR="00EB27BA" w:rsidRPr="00D23062">
        <w:t>20</w:t>
      </w:r>
      <w:r w:rsidR="00243AB9">
        <w:t>2</w:t>
      </w:r>
      <w:r w:rsidR="009637CB">
        <w:t>1</w:t>
      </w:r>
      <w:r w:rsidR="00EB27BA" w:rsidRPr="00D23062">
        <w:t xml:space="preserve"> года</w:t>
      </w:r>
    </w:p>
    <w:p w14:paraId="2406A33B" w14:textId="77777777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 xml:space="preserve">Единица измерения: </w:t>
      </w:r>
      <w:proofErr w:type="spellStart"/>
      <w:r w:rsidRPr="00384157">
        <w:t>тыс.руб</w:t>
      </w:r>
      <w:proofErr w:type="spellEnd"/>
      <w:r w:rsidRPr="00384157">
        <w:t>.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20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4752"/>
        <w:gridCol w:w="1276"/>
        <w:gridCol w:w="1134"/>
        <w:gridCol w:w="993"/>
      </w:tblGrid>
      <w:tr w:rsidR="0057529A" w:rsidRPr="002C054A" w14:paraId="1A9D2A5D" w14:textId="77777777" w:rsidTr="00535F17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77777777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91AD5">
              <w:t>1</w:t>
            </w:r>
            <w:r w:rsidR="008717DD" w:rsidRPr="002C054A">
              <w:t xml:space="preserve"> год.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6CBC9DFE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 за</w:t>
            </w:r>
            <w:proofErr w:type="gramEnd"/>
            <w:r w:rsidR="00B0334D" w:rsidRPr="002C054A">
              <w:t xml:space="preserve">                  </w:t>
            </w:r>
            <w:r w:rsidRPr="002C054A">
              <w:t xml:space="preserve">  </w:t>
            </w:r>
            <w:r w:rsidR="00582254" w:rsidRPr="002C054A">
              <w:t xml:space="preserve"> </w:t>
            </w:r>
            <w:r w:rsidR="00B72206" w:rsidRPr="002C054A">
              <w:t xml:space="preserve"> </w:t>
            </w:r>
            <w:r w:rsidR="00EC41FC">
              <w:t>9</w:t>
            </w:r>
            <w:r w:rsidR="00DA6657">
              <w:t xml:space="preserve"> </w:t>
            </w:r>
            <w:r w:rsidR="00EC41FC">
              <w:rPr>
                <w:bCs/>
              </w:rPr>
              <w:t>месяцев</w:t>
            </w:r>
            <w:r w:rsidR="002821D2" w:rsidRPr="00D23062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691AD5">
              <w:t>1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C054A">
              <w:t xml:space="preserve">% </w:t>
            </w:r>
            <w:r w:rsidR="00B0334D" w:rsidRPr="002C054A">
              <w:t xml:space="preserve"> </w:t>
            </w:r>
            <w:r w:rsidR="002E539A" w:rsidRPr="002C054A">
              <w:t>исполнения</w:t>
            </w:r>
            <w:proofErr w:type="gramEnd"/>
            <w:r w:rsidR="002E539A" w:rsidRPr="002C054A">
              <w:t xml:space="preserve">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E3100" w:rsidRPr="002C054A" w14:paraId="45757BE8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77777777" w:rsidR="00FE3100" w:rsidRPr="00DD686F" w:rsidRDefault="00FE3100" w:rsidP="00513A38">
            <w:r w:rsidRPr="00DD686F">
              <w:t>000 1 00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77777777" w:rsidR="00FE3100" w:rsidRPr="00DD686F" w:rsidRDefault="00FE3100" w:rsidP="00513A38">
            <w:r w:rsidRPr="00DD686F"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026DAE0E" w:rsidR="00FE3100" w:rsidRPr="00DD686F" w:rsidRDefault="00FE3100" w:rsidP="003809C2">
            <w:pPr>
              <w:jc w:val="center"/>
            </w:pPr>
            <w:r w:rsidRPr="00DD686F">
              <w:t>90</w:t>
            </w:r>
            <w:r w:rsidR="00287CFA">
              <w:t>82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0263114E" w:rsidR="00FE3100" w:rsidRPr="002C054A" w:rsidRDefault="00287CF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05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404FF448" w:rsidR="00FE3100" w:rsidRPr="002C054A" w:rsidRDefault="00287CF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</w:tr>
      <w:tr w:rsidR="00FE3100" w:rsidRPr="002C054A" w14:paraId="4F4DD92F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77777777" w:rsidR="00FE3100" w:rsidRPr="00DD686F" w:rsidRDefault="00FE3100" w:rsidP="00513A38">
            <w:r w:rsidRPr="00DD686F">
              <w:t>000 1 01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77777777" w:rsidR="00FE3100" w:rsidRPr="00DD686F" w:rsidRDefault="00FE3100" w:rsidP="00513A38">
            <w:r w:rsidRPr="00DD686F"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77777777" w:rsidR="00FE3100" w:rsidRPr="00DD686F" w:rsidRDefault="00FE3100" w:rsidP="003809C2">
            <w:pPr>
              <w:jc w:val="center"/>
            </w:pPr>
            <w:r w:rsidRPr="00DD686F">
              <w:t>59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5CA8206E" w:rsidR="00FE3100" w:rsidRPr="002C054A" w:rsidRDefault="00287CF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9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76BE89B5" w:rsidR="00FE3100" w:rsidRPr="002C054A" w:rsidRDefault="00287CF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8</w:t>
            </w:r>
          </w:p>
        </w:tc>
      </w:tr>
      <w:tr w:rsidR="00287CFA" w:rsidRPr="002C054A" w14:paraId="14EBE885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77777777" w:rsidR="00287CFA" w:rsidRPr="00DD686F" w:rsidRDefault="00287CFA" w:rsidP="00287CFA">
            <w:r w:rsidRPr="00DD686F">
              <w:t>182 1 01 0200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77777777" w:rsidR="00287CFA" w:rsidRPr="00DD686F" w:rsidRDefault="00287CFA" w:rsidP="00287CFA">
            <w:r w:rsidRPr="00DD686F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77777777" w:rsidR="00287CFA" w:rsidRPr="00DD686F" w:rsidRDefault="00287CFA" w:rsidP="00287CFA">
            <w:pPr>
              <w:jc w:val="center"/>
            </w:pPr>
            <w:r w:rsidRPr="00DD686F">
              <w:t>59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0255E5AB" w:rsidR="00287CFA" w:rsidRPr="002C054A" w:rsidRDefault="00287CFA" w:rsidP="0028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9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34588C3E" w:rsidR="00287CFA" w:rsidRPr="002C054A" w:rsidRDefault="00287CFA" w:rsidP="00287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8</w:t>
            </w:r>
          </w:p>
        </w:tc>
      </w:tr>
      <w:tr w:rsidR="00FE3100" w:rsidRPr="002C054A" w14:paraId="1BCB9533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77777777" w:rsidR="00FE3100" w:rsidRPr="00DD686F" w:rsidRDefault="00FE3100" w:rsidP="00513A38">
            <w:r w:rsidRPr="00DD686F">
              <w:t>182 1 01 0201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77777777" w:rsidR="00FE3100" w:rsidRPr="00DD686F" w:rsidRDefault="00FE3100" w:rsidP="00513A38">
            <w:r w:rsidRPr="00DD686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7777777" w:rsidR="00FE3100" w:rsidRPr="00DD686F" w:rsidRDefault="00FE3100" w:rsidP="003809C2">
            <w:pPr>
              <w:jc w:val="center"/>
            </w:pPr>
            <w:r w:rsidRPr="00DD686F">
              <w:t>59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7E7F6763" w:rsidR="00FE3100" w:rsidRPr="002C054A" w:rsidRDefault="00287CF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197277D0" w:rsidR="00FE3100" w:rsidRPr="002C054A" w:rsidRDefault="00287CF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4</w:t>
            </w:r>
          </w:p>
        </w:tc>
      </w:tr>
      <w:tr w:rsidR="009E2D08" w:rsidRPr="002C054A" w14:paraId="1F5B1CBE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7777777" w:rsidR="009E2D08" w:rsidRPr="00960C91" w:rsidRDefault="009E2D08" w:rsidP="00513A38">
            <w:r>
              <w:t>182 1 01 0202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77777777" w:rsidR="009E2D08" w:rsidRPr="00960C91" w:rsidRDefault="009E2D08" w:rsidP="00513A38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77777777" w:rsidR="009E2D08" w:rsidRDefault="009E2D08" w:rsidP="003809C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5B09776D" w:rsidR="009E2D08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1537681E" w:rsidR="009E2D08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D08" w:rsidRPr="002C054A" w14:paraId="7F0879F0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77777777" w:rsidR="009E2D08" w:rsidRDefault="009E2D08" w:rsidP="00513A38">
            <w:r>
              <w:t>182 1 01 0203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77777777" w:rsidR="009E2D08" w:rsidRDefault="009E2D08" w:rsidP="00513A38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77777777" w:rsidR="009E2D08" w:rsidRDefault="009E2D08" w:rsidP="003809C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69642878" w:rsidR="009E2D08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427167D9" w:rsidR="009E2D08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8AA70B8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77777777" w:rsidR="00FE3100" w:rsidRPr="00DD686F" w:rsidRDefault="00FE3100" w:rsidP="00513A38">
            <w:r w:rsidRPr="00DD686F">
              <w:t>000 1 03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77777777" w:rsidR="00FE3100" w:rsidRPr="00DD686F" w:rsidRDefault="00FE3100" w:rsidP="00513A38">
            <w:r w:rsidRPr="00DD686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77777777" w:rsidR="00FE3100" w:rsidRPr="00DD686F" w:rsidRDefault="00FE3100" w:rsidP="003809C2">
            <w:pPr>
              <w:jc w:val="center"/>
            </w:pPr>
            <w:r w:rsidRPr="00DD686F">
              <w:t>59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06051773" w:rsidR="00FE3100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4FB10E5F" w:rsidR="00FE3100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2</w:t>
            </w:r>
          </w:p>
        </w:tc>
      </w:tr>
      <w:tr w:rsidR="00B64107" w:rsidRPr="002C054A" w14:paraId="5FF59480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77777777" w:rsidR="00B64107" w:rsidRPr="00DD686F" w:rsidRDefault="00B64107" w:rsidP="00B64107">
            <w:r w:rsidRPr="00DD686F">
              <w:t>100 1 03 0200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77777777" w:rsidR="00B64107" w:rsidRPr="00DD686F" w:rsidRDefault="00B64107" w:rsidP="00B64107">
            <w:r w:rsidRPr="00DD686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77777777" w:rsidR="00B64107" w:rsidRPr="00DD686F" w:rsidRDefault="00B64107" w:rsidP="00B64107">
            <w:pPr>
              <w:jc w:val="center"/>
            </w:pPr>
            <w:r w:rsidRPr="00DD686F">
              <w:t>59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40431C83" w:rsidR="00B64107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9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69A99E5C" w:rsidR="00B64107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2</w:t>
            </w:r>
          </w:p>
        </w:tc>
      </w:tr>
      <w:tr w:rsidR="00FE3100" w:rsidRPr="002C054A" w14:paraId="67E3D11D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77777777" w:rsidR="00FE3100" w:rsidRPr="00DD686F" w:rsidRDefault="00FE3100" w:rsidP="00513A38">
            <w:r w:rsidRPr="00DD686F">
              <w:t>100 1 03 0223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77777777" w:rsidR="00FE3100" w:rsidRPr="00DD686F" w:rsidRDefault="00FE3100" w:rsidP="00513A38">
            <w:r w:rsidRPr="00DD686F">
              <w:t xml:space="preserve">Доходы от уплаты акцизов на дизельное топливо, подлежащие распределению </w:t>
            </w:r>
            <w:r w:rsidRPr="00DD686F"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77777777" w:rsidR="00FE3100" w:rsidRPr="00DD686F" w:rsidRDefault="00FE3100" w:rsidP="003809C2">
            <w:pPr>
              <w:jc w:val="center"/>
            </w:pPr>
            <w:r w:rsidRPr="00DD686F">
              <w:lastRenderedPageBreak/>
              <w:t>27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3B0B5957" w:rsidR="00FE3100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4987BE1A" w:rsidR="00FE3100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</w:tr>
      <w:tr w:rsidR="00FE3100" w:rsidRPr="002C054A" w14:paraId="1B42232D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77777777" w:rsidR="00FE3100" w:rsidRPr="00DD686F" w:rsidRDefault="00FE3100" w:rsidP="00513A38">
            <w:r w:rsidRPr="00DD686F">
              <w:t>100 1 03 02231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77777777" w:rsidR="00FE3100" w:rsidRPr="00DD686F" w:rsidRDefault="00FE3100" w:rsidP="00513A38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77777777" w:rsidR="00FE3100" w:rsidRPr="00DD686F" w:rsidRDefault="00FE3100" w:rsidP="003809C2">
            <w:pPr>
              <w:jc w:val="center"/>
            </w:pPr>
            <w:r w:rsidRPr="00DD686F">
              <w:t>27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7B2E70EB" w:rsidR="00FE3100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131CA6F1" w:rsidR="00FE3100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3</w:t>
            </w:r>
          </w:p>
        </w:tc>
      </w:tr>
      <w:tr w:rsidR="00FE3100" w:rsidRPr="002C054A" w14:paraId="53EB2DD5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77777777" w:rsidR="00FE3100" w:rsidRPr="00DD686F" w:rsidRDefault="00FE3100" w:rsidP="00513A38">
            <w:r w:rsidRPr="00DD686F">
              <w:t>100 1 03 0224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77777777" w:rsidR="00FE3100" w:rsidRPr="00DD686F" w:rsidRDefault="00FE3100" w:rsidP="00513A38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77777777" w:rsidR="00FE3100" w:rsidRPr="00DD686F" w:rsidRDefault="00FE3100" w:rsidP="003809C2">
            <w:pPr>
              <w:jc w:val="center"/>
            </w:pPr>
            <w:r w:rsidRPr="00DD686F">
              <w:t>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7C14FE88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5589EF26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9</w:t>
            </w:r>
          </w:p>
        </w:tc>
      </w:tr>
      <w:tr w:rsidR="00FE3100" w:rsidRPr="002C054A" w14:paraId="223F56FB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77777777" w:rsidR="00FE3100" w:rsidRPr="00DD686F" w:rsidRDefault="00FE3100" w:rsidP="00513A38">
            <w:r w:rsidRPr="00DD686F">
              <w:t>100 1 03 02241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77777777" w:rsidR="00FE3100" w:rsidRPr="00DD686F" w:rsidRDefault="00FE3100" w:rsidP="00513A38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77777777" w:rsidR="00FE3100" w:rsidRPr="00DD686F" w:rsidRDefault="00FE3100" w:rsidP="003809C2">
            <w:pPr>
              <w:jc w:val="center"/>
            </w:pPr>
            <w:r w:rsidRPr="00DD686F">
              <w:t>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26D24020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7DF5A16E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9</w:t>
            </w:r>
          </w:p>
        </w:tc>
      </w:tr>
      <w:tr w:rsidR="00FE3100" w:rsidRPr="002C054A" w14:paraId="26C562D2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77777777" w:rsidR="00FE3100" w:rsidRPr="00DD686F" w:rsidRDefault="00FE3100" w:rsidP="00513A38">
            <w:r w:rsidRPr="00DD686F">
              <w:t>100 1 03 0225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77777777" w:rsidR="00FE3100" w:rsidRPr="00DD686F" w:rsidRDefault="00FE3100" w:rsidP="00513A38">
            <w:r w:rsidRPr="00DD68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77777777" w:rsidR="00FE3100" w:rsidRPr="00DD686F" w:rsidRDefault="00FE3100" w:rsidP="003809C2">
            <w:pPr>
              <w:jc w:val="center"/>
            </w:pPr>
            <w:r w:rsidRPr="00DD686F">
              <w:t>35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0C279627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3B50A271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5</w:t>
            </w:r>
          </w:p>
        </w:tc>
      </w:tr>
      <w:tr w:rsidR="00FE3100" w:rsidRPr="002C054A" w14:paraId="5EA16BF6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7777777" w:rsidR="00FE3100" w:rsidRPr="00DD686F" w:rsidRDefault="00FE3100" w:rsidP="00513A38">
            <w:r w:rsidRPr="00DD686F">
              <w:t>100 1 03 02251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77777777" w:rsidR="00FE3100" w:rsidRPr="00DD686F" w:rsidRDefault="00FE3100" w:rsidP="00513A38">
            <w:r w:rsidRPr="00DD686F"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DD686F"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77777777" w:rsidR="00FE3100" w:rsidRPr="00DD686F" w:rsidRDefault="00FE3100" w:rsidP="003809C2">
            <w:pPr>
              <w:jc w:val="center"/>
            </w:pPr>
            <w:r w:rsidRPr="00DD686F">
              <w:lastRenderedPageBreak/>
              <w:t>35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28319E09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4AA4F8A1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5</w:t>
            </w:r>
          </w:p>
        </w:tc>
      </w:tr>
      <w:tr w:rsidR="00FE3100" w:rsidRPr="002C054A" w14:paraId="0A3F907B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77777777" w:rsidR="00FE3100" w:rsidRPr="00DD686F" w:rsidRDefault="00FE3100" w:rsidP="00513A38">
            <w:r w:rsidRPr="00DD686F">
              <w:t>100 1 03 0226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77777777" w:rsidR="00FE3100" w:rsidRPr="00DD686F" w:rsidRDefault="00FE3100" w:rsidP="00513A38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77777777" w:rsidR="00FE3100" w:rsidRPr="00DD686F" w:rsidRDefault="00FE3100" w:rsidP="003809C2">
            <w:pPr>
              <w:jc w:val="center"/>
            </w:pPr>
            <w:r w:rsidRPr="00DD686F">
              <w:t>-3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4E3D8520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1C5B2EEF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</w:tr>
      <w:tr w:rsidR="00FE3100" w:rsidRPr="002C054A" w14:paraId="5AA10AB9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77777777" w:rsidR="00FE3100" w:rsidRPr="00DD686F" w:rsidRDefault="00FE3100" w:rsidP="00513A38">
            <w:r w:rsidRPr="00DD686F">
              <w:t>100 1 03 02261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77777777" w:rsidR="00FE3100" w:rsidRPr="00DD686F" w:rsidRDefault="00FE3100" w:rsidP="00513A38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7777777" w:rsidR="00FE3100" w:rsidRPr="00DD686F" w:rsidRDefault="00FE3100" w:rsidP="003809C2">
            <w:pPr>
              <w:jc w:val="center"/>
            </w:pPr>
            <w:r w:rsidRPr="00DD686F">
              <w:t>-3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1AAAA684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51E3C279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</w:tr>
      <w:tr w:rsidR="00FE3100" w:rsidRPr="002C054A" w14:paraId="2B8979B4" w14:textId="77777777" w:rsidTr="00535F17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77777777" w:rsidR="00FE3100" w:rsidRPr="00DD686F" w:rsidRDefault="00FE3100" w:rsidP="00513A38">
            <w:r w:rsidRPr="00DD686F">
              <w:t>000 1 05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77777777" w:rsidR="00FE3100" w:rsidRPr="00DD686F" w:rsidRDefault="00FE3100" w:rsidP="00513A38">
            <w:r w:rsidRPr="00DD686F"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77777777" w:rsidR="00FE3100" w:rsidRPr="00DD686F" w:rsidRDefault="00FE3100" w:rsidP="003809C2">
            <w:pPr>
              <w:jc w:val="center"/>
            </w:pPr>
            <w:r w:rsidRPr="00DD686F"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29A871AD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3E1DCBE5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B6B9463" w14:textId="77777777" w:rsidTr="00535F17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7777777" w:rsidR="00FE3100" w:rsidRPr="00DD686F" w:rsidRDefault="00FE3100" w:rsidP="00513A38">
            <w:r w:rsidRPr="00DD686F">
              <w:t>182 1 05 03010 01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77777777" w:rsidR="00FE3100" w:rsidRPr="00DD686F" w:rsidRDefault="00FE3100" w:rsidP="00513A38">
            <w:r w:rsidRPr="00DD686F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77777777" w:rsidR="00FE3100" w:rsidRPr="00DD686F" w:rsidRDefault="00FE3100" w:rsidP="003809C2">
            <w:pPr>
              <w:jc w:val="center"/>
            </w:pPr>
            <w:r w:rsidRPr="00DD686F"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1823E610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343DAD6F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126350A" w14:textId="77777777" w:rsidTr="00535F17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77777777" w:rsidR="00FE3100" w:rsidRPr="00DD686F" w:rsidRDefault="00FE3100" w:rsidP="00513A38">
            <w:r w:rsidRPr="00DD686F">
              <w:t>000 1 06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77777777" w:rsidR="00FE3100" w:rsidRPr="00DD686F" w:rsidRDefault="00FE3100" w:rsidP="00513A38">
            <w:r w:rsidRPr="00DD686F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77777777" w:rsidR="00FE3100" w:rsidRPr="00DD686F" w:rsidRDefault="00FE3100" w:rsidP="003809C2">
            <w:pPr>
              <w:jc w:val="center"/>
            </w:pPr>
            <w:r w:rsidRPr="00DD686F">
              <w:t>22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28832A78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7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62FA8510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</w:tr>
      <w:tr w:rsidR="00FE3100" w:rsidRPr="002C054A" w14:paraId="60316D3D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77777777" w:rsidR="00FE3100" w:rsidRPr="00DD686F" w:rsidRDefault="00FE3100" w:rsidP="00513A38">
            <w:r w:rsidRPr="00DD686F">
              <w:t>182 1 06 01000 00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77777777" w:rsidR="00FE3100" w:rsidRPr="00DD686F" w:rsidRDefault="00FE3100" w:rsidP="00513A38">
            <w:r w:rsidRPr="00DD686F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77777777" w:rsidR="00FE3100" w:rsidRPr="00DD686F" w:rsidRDefault="00FE3100" w:rsidP="003809C2">
            <w:pPr>
              <w:jc w:val="center"/>
            </w:pPr>
            <w:r w:rsidRPr="00DD686F">
              <w:t>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4CC2FD55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5732D8AE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5</w:t>
            </w:r>
          </w:p>
        </w:tc>
      </w:tr>
      <w:tr w:rsidR="00B64107" w:rsidRPr="002C054A" w14:paraId="2A49739F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77777777" w:rsidR="00B64107" w:rsidRPr="00DD686F" w:rsidRDefault="00B64107" w:rsidP="00B64107">
            <w:r w:rsidRPr="00DD686F">
              <w:t>182 1 06 01010 03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77777777" w:rsidR="00B64107" w:rsidRPr="00DD686F" w:rsidRDefault="00B64107" w:rsidP="00B64107">
            <w:r w:rsidRPr="00DD686F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77777777" w:rsidR="00B64107" w:rsidRPr="00DD686F" w:rsidRDefault="00B64107" w:rsidP="00B64107">
            <w:pPr>
              <w:jc w:val="center"/>
            </w:pPr>
            <w:r w:rsidRPr="00DD686F">
              <w:t>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69F5648B" w:rsidR="00B64107" w:rsidRPr="002C054A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061F191E" w:rsidR="00B64107" w:rsidRPr="002C054A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5</w:t>
            </w:r>
          </w:p>
        </w:tc>
      </w:tr>
      <w:tr w:rsidR="00FE3100" w:rsidRPr="002C054A" w14:paraId="4A7FB9E5" w14:textId="77777777" w:rsidTr="00535F17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77777777" w:rsidR="00FE3100" w:rsidRPr="00DD686F" w:rsidRDefault="00FE3100" w:rsidP="00513A38">
            <w:r w:rsidRPr="00DD686F">
              <w:t>000 1 06 06000 00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77777777" w:rsidR="00FE3100" w:rsidRPr="00DD686F" w:rsidRDefault="00FE3100" w:rsidP="00513A38">
            <w:r w:rsidRPr="00DD686F"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7777777" w:rsidR="00FE3100" w:rsidRPr="00DD686F" w:rsidRDefault="00FE3100" w:rsidP="003809C2">
            <w:pPr>
              <w:jc w:val="center"/>
            </w:pPr>
            <w:r w:rsidRPr="00DD686F">
              <w:t>19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0674F854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0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4AA8E4EF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9</w:t>
            </w:r>
          </w:p>
        </w:tc>
      </w:tr>
      <w:tr w:rsidR="00FE3100" w:rsidRPr="002C054A" w14:paraId="1C659C27" w14:textId="77777777" w:rsidTr="00535F17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77777777" w:rsidR="00FE3100" w:rsidRPr="00DD686F" w:rsidRDefault="00FE3100" w:rsidP="00513A38">
            <w:r w:rsidRPr="00DD686F">
              <w:t>182 1 06 06030 00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77777777" w:rsidR="00FE3100" w:rsidRPr="00DD686F" w:rsidRDefault="00FE3100" w:rsidP="00513A38">
            <w:r w:rsidRPr="00DD686F"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77777777" w:rsidR="00FE3100" w:rsidRPr="00DD686F" w:rsidRDefault="00FE3100" w:rsidP="003809C2">
            <w:pPr>
              <w:jc w:val="center"/>
            </w:pPr>
            <w:r w:rsidRPr="00DD686F">
              <w:t>16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2B6EF363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2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347661F9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</w:tr>
      <w:tr w:rsidR="00B64107" w:rsidRPr="002C054A" w14:paraId="2F944830" w14:textId="77777777" w:rsidTr="00535F17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77777777" w:rsidR="00B64107" w:rsidRPr="00DD686F" w:rsidRDefault="00B64107" w:rsidP="00B64107">
            <w:r w:rsidRPr="00DD686F">
              <w:t>182 1 06 06031 03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77777777" w:rsidR="00B64107" w:rsidRPr="00DD686F" w:rsidRDefault="00B64107" w:rsidP="00B64107">
            <w:r w:rsidRPr="00DD686F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77777777" w:rsidR="00B64107" w:rsidRPr="00DD686F" w:rsidRDefault="00B64107" w:rsidP="00B64107">
            <w:pPr>
              <w:jc w:val="center"/>
            </w:pPr>
            <w:r w:rsidRPr="00DD686F">
              <w:t>16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2E524E49" w:rsidR="00B64107" w:rsidRPr="002C054A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2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26920337" w:rsidR="00B64107" w:rsidRPr="002C054A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8</w:t>
            </w:r>
          </w:p>
        </w:tc>
      </w:tr>
      <w:tr w:rsidR="00FE3100" w:rsidRPr="002C054A" w14:paraId="46ADAA03" w14:textId="77777777" w:rsidTr="00535F17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77777777" w:rsidR="00FE3100" w:rsidRPr="00DD686F" w:rsidRDefault="00FE3100" w:rsidP="00513A38">
            <w:r w:rsidRPr="00DD686F">
              <w:t>182 1 06 06040 00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7777777" w:rsidR="00FE3100" w:rsidRPr="00DD686F" w:rsidRDefault="00FE3100" w:rsidP="00513A38">
            <w:r w:rsidRPr="00DD686F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77777777" w:rsidR="00FE3100" w:rsidRPr="00DD686F" w:rsidRDefault="00FE3100" w:rsidP="003809C2">
            <w:pPr>
              <w:jc w:val="center"/>
            </w:pPr>
            <w:r w:rsidRPr="00DD686F"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398BCF92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6EA50CCF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8</w:t>
            </w:r>
          </w:p>
        </w:tc>
      </w:tr>
      <w:tr w:rsidR="00B64107" w:rsidRPr="002C054A" w14:paraId="3FDBB33E" w14:textId="77777777" w:rsidTr="00535F17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77777777" w:rsidR="00B64107" w:rsidRPr="00DD686F" w:rsidRDefault="00B64107" w:rsidP="00B64107">
            <w:r w:rsidRPr="00DD686F">
              <w:lastRenderedPageBreak/>
              <w:t>182 1 06 06041 03 0000 11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77777777" w:rsidR="00B64107" w:rsidRPr="00DD686F" w:rsidRDefault="00B64107" w:rsidP="00B64107">
            <w:r w:rsidRPr="00DD686F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77777777" w:rsidR="00B64107" w:rsidRPr="00DD686F" w:rsidRDefault="00B64107" w:rsidP="00B64107">
            <w:pPr>
              <w:jc w:val="center"/>
            </w:pPr>
            <w:r w:rsidRPr="00DD686F"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229D4FEB" w:rsidR="00B64107" w:rsidRPr="002C054A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080FA4D2" w:rsidR="00B64107" w:rsidRPr="002C054A" w:rsidRDefault="00B64107" w:rsidP="00B64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8</w:t>
            </w:r>
          </w:p>
        </w:tc>
      </w:tr>
      <w:tr w:rsidR="00FE3100" w:rsidRPr="002C054A" w14:paraId="5DC70000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77777777" w:rsidR="00FE3100" w:rsidRPr="00DD686F" w:rsidRDefault="00FE3100" w:rsidP="00513A38">
            <w:r w:rsidRPr="00DD686F">
              <w:t>000 1 11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77777777" w:rsidR="00FE3100" w:rsidRPr="00DD686F" w:rsidRDefault="00FE3100" w:rsidP="00513A38">
            <w:r w:rsidRPr="00DD686F">
              <w:t xml:space="preserve">Доходы от использования имущества, находящегося в государственной </w:t>
            </w:r>
            <w:proofErr w:type="gramStart"/>
            <w:r w:rsidRPr="00DD686F">
              <w:t>и  муниципальной</w:t>
            </w:r>
            <w:proofErr w:type="gramEnd"/>
            <w:r w:rsidRPr="00DD686F">
              <w:t xml:space="preserve">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77777777" w:rsidR="00FE3100" w:rsidRPr="00DD686F" w:rsidRDefault="00FE3100" w:rsidP="003809C2">
            <w:pPr>
              <w:jc w:val="center"/>
            </w:pPr>
            <w:r w:rsidRPr="00DD686F"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49E090CD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5937A7F5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9</w:t>
            </w:r>
          </w:p>
        </w:tc>
      </w:tr>
      <w:tr w:rsidR="00FE3100" w:rsidRPr="002C054A" w14:paraId="5FA878B9" w14:textId="77777777" w:rsidTr="00535F1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77777777" w:rsidR="00FE3100" w:rsidRPr="00DD686F" w:rsidRDefault="00FE3100" w:rsidP="00513A38">
            <w:r w:rsidRPr="00DD686F">
              <w:t>000 1 11 05000 00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77777777" w:rsidR="00FE3100" w:rsidRPr="00DD686F" w:rsidRDefault="00FE3100" w:rsidP="00513A38">
            <w:r w:rsidRPr="00DD686F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proofErr w:type="gramStart"/>
            <w:r w:rsidRPr="00DD686F">
              <w:t>имущества  бюджетных</w:t>
            </w:r>
            <w:proofErr w:type="gramEnd"/>
            <w:r w:rsidRPr="00DD686F">
              <w:t xml:space="preserve">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77777777" w:rsidR="00FE3100" w:rsidRPr="00DD686F" w:rsidRDefault="00FE3100" w:rsidP="003809C2">
            <w:pPr>
              <w:jc w:val="center"/>
            </w:pPr>
            <w:r w:rsidRPr="00DD686F">
              <w:t>1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727FEA15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4A68993B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2</w:t>
            </w:r>
          </w:p>
        </w:tc>
      </w:tr>
      <w:tr w:rsidR="00FE3100" w:rsidRPr="002C054A" w14:paraId="26E58711" w14:textId="77777777" w:rsidTr="00535F17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77777777" w:rsidR="00FE3100" w:rsidRPr="00DD686F" w:rsidRDefault="00FE3100" w:rsidP="00513A38">
            <w:r w:rsidRPr="00DD686F">
              <w:t>071 1 11 05010 00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77777777" w:rsidR="00FE3100" w:rsidRPr="00DD686F" w:rsidRDefault="00FE3100" w:rsidP="00513A38">
            <w:r w:rsidRPr="00DD686F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proofErr w:type="gramStart"/>
            <w:r w:rsidRPr="00DD686F">
              <w:t>средства  от</w:t>
            </w:r>
            <w:proofErr w:type="gramEnd"/>
            <w:r w:rsidRPr="00DD686F">
              <w:t xml:space="preserve">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77777777" w:rsidR="00FE3100" w:rsidRPr="00DD686F" w:rsidRDefault="00FE3100" w:rsidP="003809C2">
            <w:pPr>
              <w:jc w:val="center"/>
            </w:pPr>
            <w:r w:rsidRPr="00DD686F"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72B6C99B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63C43119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,4</w:t>
            </w:r>
          </w:p>
        </w:tc>
      </w:tr>
      <w:tr w:rsidR="00FE3100" w:rsidRPr="002C054A" w14:paraId="4B1859A1" w14:textId="77777777" w:rsidTr="00535F17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77777777" w:rsidR="00FE3100" w:rsidRPr="00DD686F" w:rsidRDefault="00FE3100" w:rsidP="00513A38">
            <w:r w:rsidRPr="00DD686F">
              <w:t>071 1 11 05011 02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77777777" w:rsidR="00FE3100" w:rsidRPr="00DD686F" w:rsidRDefault="00FE3100" w:rsidP="00513A38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77777777" w:rsidR="00FE3100" w:rsidRPr="00DD686F" w:rsidRDefault="00FE3100" w:rsidP="003809C2">
            <w:pPr>
              <w:jc w:val="center"/>
            </w:pPr>
            <w:r w:rsidRPr="00DD686F"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1053CC2C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623604D8" w:rsidR="00FE3100" w:rsidRPr="002C054A" w:rsidRDefault="00B64107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7,4</w:t>
            </w:r>
          </w:p>
        </w:tc>
      </w:tr>
      <w:tr w:rsidR="00FE3100" w:rsidRPr="002C054A" w14:paraId="49C63DA3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77777777" w:rsidR="00FE3100" w:rsidRPr="00DD686F" w:rsidRDefault="00FE3100" w:rsidP="00513A38">
            <w:r w:rsidRPr="00DD686F">
              <w:t>900 1 11 05030 00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7777777" w:rsidR="00FE3100" w:rsidRPr="00DD686F" w:rsidRDefault="00FE3100" w:rsidP="00513A38">
            <w:r w:rsidRPr="00DD686F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77777777" w:rsidR="00FE3100" w:rsidRPr="00DD686F" w:rsidRDefault="00FE3100" w:rsidP="003809C2">
            <w:pPr>
              <w:jc w:val="center"/>
            </w:pPr>
            <w:r w:rsidRPr="00DD686F"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28EA06B8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2C5C8B9E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2</w:t>
            </w:r>
          </w:p>
        </w:tc>
      </w:tr>
      <w:tr w:rsidR="00FE3100" w:rsidRPr="002C054A" w14:paraId="16340248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77777777" w:rsidR="00FE3100" w:rsidRPr="00DD686F" w:rsidRDefault="00FE3100" w:rsidP="00513A38">
            <w:r w:rsidRPr="00DD686F">
              <w:t>900 1 11 05033 03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77777777" w:rsidR="00FE3100" w:rsidRPr="00DD686F" w:rsidRDefault="00FE3100" w:rsidP="00513A38">
            <w:r w:rsidRPr="00DD686F">
              <w:t xml:space="preserve">Доходы от сдачи в аренду имущества, </w:t>
            </w:r>
            <w:proofErr w:type="gramStart"/>
            <w:r w:rsidRPr="00DD686F">
              <w:t>находящегося  в</w:t>
            </w:r>
            <w:proofErr w:type="gramEnd"/>
            <w:r w:rsidRPr="00DD686F">
              <w:t xml:space="preserve"> оперативном управлении органов управления внутригородских муниципальных образований  городов федерального значения и созданных ими учреждений (за исключением имущества муниципальных бюджетных и автономных 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77777777" w:rsidR="00FE3100" w:rsidRPr="00DD686F" w:rsidRDefault="00FE3100" w:rsidP="003809C2">
            <w:pPr>
              <w:jc w:val="center"/>
            </w:pPr>
            <w:r w:rsidRPr="00DD686F"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26BA4718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5EC29179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2</w:t>
            </w:r>
          </w:p>
        </w:tc>
      </w:tr>
      <w:tr w:rsidR="00FE3100" w:rsidRPr="002C054A" w14:paraId="686C4E2F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77777777" w:rsidR="00FE3100" w:rsidRPr="00DD686F" w:rsidRDefault="00FE3100" w:rsidP="00513A38">
            <w:r w:rsidRPr="00DD686F">
              <w:lastRenderedPageBreak/>
              <w:t>900 1 11 09000 00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77777777" w:rsidR="00FE3100" w:rsidRPr="00DD686F" w:rsidRDefault="00FE3100" w:rsidP="00513A38">
            <w:r w:rsidRPr="00DD686F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77777777" w:rsidR="00FE3100" w:rsidRPr="00DD686F" w:rsidRDefault="00FE3100" w:rsidP="003809C2">
            <w:pPr>
              <w:jc w:val="center"/>
            </w:pPr>
            <w:r w:rsidRPr="00DD686F">
              <w:t>1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7D034729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7FB1B0EC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5</w:t>
            </w:r>
          </w:p>
        </w:tc>
      </w:tr>
      <w:tr w:rsidR="00FE3100" w:rsidRPr="002C054A" w14:paraId="22910E56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77777777" w:rsidR="00FE3100" w:rsidRPr="00DD686F" w:rsidRDefault="00FE3100" w:rsidP="00513A38">
            <w:r w:rsidRPr="00DD686F">
              <w:t>900 1 11 09040 00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77777777" w:rsidR="00FE3100" w:rsidRPr="00DD686F" w:rsidRDefault="00FE3100" w:rsidP="00513A38">
            <w:r w:rsidRPr="00DD686F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77777777" w:rsidR="00FE3100" w:rsidRPr="00DD686F" w:rsidRDefault="00FE3100" w:rsidP="003809C2">
            <w:pPr>
              <w:jc w:val="center"/>
            </w:pPr>
            <w:r w:rsidRPr="00DD686F">
              <w:t>1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0C96E16A" w:rsidR="00FE3100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28E7A166" w:rsidR="00FE3100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5</w:t>
            </w:r>
          </w:p>
        </w:tc>
      </w:tr>
      <w:tr w:rsidR="00FE3100" w:rsidRPr="002C054A" w14:paraId="40BB22E4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77777777" w:rsidR="00FE3100" w:rsidRPr="00DD686F" w:rsidRDefault="00FE3100" w:rsidP="00513A38">
            <w:r w:rsidRPr="00DD686F">
              <w:t>900 1 11 09043 03 0000 12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77777777" w:rsidR="00FE3100" w:rsidRPr="00DD686F" w:rsidRDefault="00FE3100" w:rsidP="00513A38">
            <w:r w:rsidRPr="00DD686F">
              <w:t xml:space="preserve">Прочие поступления от использования имущества, </w:t>
            </w:r>
            <w:proofErr w:type="gramStart"/>
            <w:r w:rsidRPr="00DD686F">
              <w:t>находящегося  в</w:t>
            </w:r>
            <w:proofErr w:type="gramEnd"/>
            <w:r w:rsidRPr="00DD686F">
              <w:t xml:space="preserve">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77777777" w:rsidR="00FE3100" w:rsidRPr="00DD686F" w:rsidRDefault="00FE3100" w:rsidP="003809C2">
            <w:pPr>
              <w:jc w:val="center"/>
            </w:pPr>
            <w:r w:rsidRPr="00DD686F">
              <w:t>1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201D3002" w:rsidR="00FE3100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432C8E63" w:rsidR="00FE3100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5</w:t>
            </w:r>
          </w:p>
        </w:tc>
      </w:tr>
      <w:tr w:rsidR="00C24C8F" w:rsidRPr="002C054A" w14:paraId="46F8F103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62CC90A2" w:rsidR="00C24C8F" w:rsidRPr="00DD686F" w:rsidRDefault="00C24C8F" w:rsidP="00C24C8F">
            <w:r>
              <w:t>900 1 13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CD56FF1" w:rsidR="00C24C8F" w:rsidRPr="00DD686F" w:rsidRDefault="00C24C8F" w:rsidP="00C24C8F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03344945" w:rsidR="00C24C8F" w:rsidRPr="00DD686F" w:rsidRDefault="00C24C8F" w:rsidP="00C24C8F">
            <w:pPr>
              <w:jc w:val="center"/>
            </w:pPr>
            <w:r>
              <w:t>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78634CA8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423F8A46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24C8F" w:rsidRPr="002C054A" w14:paraId="5826F335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07EB91F2" w:rsidR="00C24C8F" w:rsidRPr="00DD686F" w:rsidRDefault="00C24C8F" w:rsidP="00C24C8F">
            <w:r>
              <w:t>900 1 13 02000 00 0000 13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734A9507" w:rsidR="00C24C8F" w:rsidRPr="00DD686F" w:rsidRDefault="00C24C8F" w:rsidP="00C24C8F">
            <w: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0F443382" w:rsidR="00C24C8F" w:rsidRPr="00DD686F" w:rsidRDefault="00C24C8F" w:rsidP="00C24C8F">
            <w:pPr>
              <w:jc w:val="center"/>
            </w:pPr>
            <w:r>
              <w:t>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3522EEDF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1832A474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24C8F" w:rsidRPr="002C054A" w14:paraId="0F562AEE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842" w14:textId="4678C43D" w:rsidR="00C24C8F" w:rsidRPr="00DD686F" w:rsidRDefault="00C24C8F" w:rsidP="00C24C8F">
            <w:r>
              <w:t>900 1 13 02993 03 0000 13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FF27" w14:textId="220D32FA" w:rsidR="00C24C8F" w:rsidRPr="00DD686F" w:rsidRDefault="00C24C8F" w:rsidP="00C24C8F">
            <w: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25755" w14:textId="6F6959FD" w:rsidR="00C24C8F" w:rsidRPr="00DD686F" w:rsidRDefault="00C24C8F" w:rsidP="00C24C8F">
            <w:pPr>
              <w:jc w:val="center"/>
            </w:pPr>
            <w:r>
              <w:t>4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D1B64" w14:textId="69DBAC89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80D" w14:textId="2B76FF07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9E2D08" w:rsidRPr="002C054A" w14:paraId="442A1C88" w14:textId="77777777" w:rsidTr="00535F17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33391599" w:rsidR="009E2D08" w:rsidRPr="00960C91" w:rsidRDefault="00E96E63" w:rsidP="00513A38">
            <w:r>
              <w:t>0</w:t>
            </w:r>
            <w:r w:rsidR="009E2D08">
              <w:t>00 1 14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77777777" w:rsidR="009E2D08" w:rsidRPr="00960C91" w:rsidRDefault="009E2D08" w:rsidP="00513A38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77777777" w:rsidR="009E2D08" w:rsidRDefault="009E2D08" w:rsidP="003809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5EB0315E" w:rsidR="009E2D08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2862C2E9" w:rsidR="009E2D08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D08" w:rsidRPr="002C054A" w14:paraId="5CD2F984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4AD10D3F" w:rsidR="009E2D08" w:rsidRDefault="00E96E63" w:rsidP="00513A38">
            <w:r>
              <w:t>0</w:t>
            </w:r>
            <w:r w:rsidR="009E2D08">
              <w:t xml:space="preserve">00 1 14 </w:t>
            </w:r>
            <w:r w:rsidR="00992E8A">
              <w:t>06000 00 0000 43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6A7F82EF" w:rsidR="009E2D08" w:rsidRDefault="009E2D08" w:rsidP="00513A38">
            <w:pPr>
              <w:autoSpaceDE w:val="0"/>
              <w:autoSpaceDN w:val="0"/>
              <w:adjustRightInd w:val="0"/>
            </w:pPr>
            <w:r>
              <w:t xml:space="preserve">Доходы от </w:t>
            </w:r>
            <w:r w:rsidR="00992E8A">
              <w:t>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77777777" w:rsidR="009E2D08" w:rsidRDefault="009E2D08" w:rsidP="003809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1DDD5928" w:rsidR="009E2D08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4FB21E16" w:rsidR="009E2D08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D08" w:rsidRPr="002C054A" w14:paraId="5D5B6B13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3E9967CE" w:rsidR="009E2D08" w:rsidRDefault="00992E8A" w:rsidP="00513A38">
            <w:r>
              <w:t>071</w:t>
            </w:r>
            <w:r w:rsidR="009E2D08">
              <w:t xml:space="preserve"> 1 14 06011 02 0000 43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77777777" w:rsidR="009E2D08" w:rsidRDefault="009E2D08" w:rsidP="00513A38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77777777" w:rsidR="009E2D08" w:rsidRDefault="009E2D08" w:rsidP="003809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6E34D737" w:rsidR="009E2D08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7C314240" w:rsidR="009E2D08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8575858" w14:textId="77777777" w:rsidTr="00535F17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77777777" w:rsidR="00FE3100" w:rsidRPr="00DD686F" w:rsidRDefault="00FE3100" w:rsidP="00513A38">
            <w:r w:rsidRPr="00DD686F">
              <w:t>900 2 00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77777777" w:rsidR="00FE3100" w:rsidRPr="00DD686F" w:rsidRDefault="00FE3100" w:rsidP="00513A38">
            <w:r w:rsidRPr="00DD686F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314A286C" w:rsidR="00FE3100" w:rsidRPr="00DD686F" w:rsidRDefault="00FE3100" w:rsidP="003809C2">
            <w:pPr>
              <w:jc w:val="center"/>
            </w:pPr>
            <w:r w:rsidRPr="00DD686F">
              <w:t>2</w:t>
            </w:r>
            <w:r w:rsidR="00C24C8F">
              <w:t>023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5748EDA8" w:rsidR="00FE3100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02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563A8881" w:rsidR="00FE3100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5</w:t>
            </w:r>
          </w:p>
        </w:tc>
      </w:tr>
      <w:tr w:rsidR="00FE3100" w:rsidRPr="002C054A" w14:paraId="28805046" w14:textId="77777777" w:rsidTr="00535F17">
        <w:trPr>
          <w:trHeight w:val="67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77777777" w:rsidR="00FE3100" w:rsidRPr="00DD686F" w:rsidRDefault="00FE3100" w:rsidP="00513A38">
            <w:r w:rsidRPr="00DD686F">
              <w:lastRenderedPageBreak/>
              <w:t>900 2 02 0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6F11" w14:textId="77777777" w:rsidR="00FE3100" w:rsidRPr="00DD686F" w:rsidRDefault="00FE3100" w:rsidP="00513A38">
            <w:r w:rsidRPr="00DD686F">
              <w:t xml:space="preserve">Безвозмездные поступления от других бюджетов бюджетной </w:t>
            </w:r>
            <w:proofErr w:type="gramStart"/>
            <w:r w:rsidRPr="00DD686F">
              <w:t>системы  Российской</w:t>
            </w:r>
            <w:proofErr w:type="gramEnd"/>
            <w:r w:rsidRPr="00DD686F">
              <w:t xml:space="preserve">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1FBE35C3" w:rsidR="00FE3100" w:rsidRPr="00DD686F" w:rsidRDefault="00FE3100" w:rsidP="003809C2">
            <w:pPr>
              <w:jc w:val="center"/>
            </w:pPr>
            <w:r w:rsidRPr="00DD686F">
              <w:t>2</w:t>
            </w:r>
            <w:r w:rsidR="00C24C8F">
              <w:t>023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2B09842D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57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28309E91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7</w:t>
            </w:r>
          </w:p>
        </w:tc>
      </w:tr>
      <w:tr w:rsidR="00FE3100" w:rsidRPr="002C054A" w14:paraId="4CB11901" w14:textId="77777777" w:rsidTr="00535F17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77777777" w:rsidR="00FE3100" w:rsidRPr="00DD686F" w:rsidRDefault="00FE3100" w:rsidP="00513A38">
            <w:r w:rsidRPr="00DD686F">
              <w:t>900 2 02 10000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77777777" w:rsidR="00FE3100" w:rsidRPr="00DD686F" w:rsidRDefault="00FE3100" w:rsidP="00513A38">
            <w:r w:rsidRPr="00DD686F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77777777" w:rsidR="00FE3100" w:rsidRPr="00DD686F" w:rsidRDefault="00FE3100" w:rsidP="003809C2">
            <w:pPr>
              <w:jc w:val="center"/>
            </w:pPr>
            <w:r w:rsidRPr="00DD686F">
              <w:t>164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14B0DC81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62E218E9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FE3100" w:rsidRPr="002C054A" w14:paraId="33D08F17" w14:textId="77777777" w:rsidTr="00535F17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77777777" w:rsidR="00FE3100" w:rsidRPr="00DD686F" w:rsidRDefault="00FE3100" w:rsidP="00513A38">
            <w:r w:rsidRPr="00DD686F">
              <w:t>900 2 02 15001 00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77777777" w:rsidR="00FE3100" w:rsidRPr="00DD686F" w:rsidRDefault="00FE3100" w:rsidP="00513A38">
            <w:r w:rsidRPr="00DD686F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77777777" w:rsidR="00FE3100" w:rsidRPr="00DD686F" w:rsidRDefault="00FE3100" w:rsidP="003809C2">
            <w:pPr>
              <w:jc w:val="center"/>
            </w:pPr>
            <w:r w:rsidRPr="00DD686F">
              <w:t>164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5BEEDCFE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0A498879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FE3100" w:rsidRPr="002C054A" w14:paraId="4781E84E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43FD" w14:textId="77777777" w:rsidR="00FE3100" w:rsidRPr="00DD686F" w:rsidRDefault="00FE3100" w:rsidP="00513A38">
            <w:r w:rsidRPr="00DD686F">
              <w:t>900 2 02 15001 03 0000 00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2A8F" w14:textId="77777777" w:rsidR="00FE3100" w:rsidRPr="00DD686F" w:rsidRDefault="00FE3100" w:rsidP="00513A38">
            <w:r w:rsidRPr="00DD686F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48E22" w14:textId="77777777" w:rsidR="00FE3100" w:rsidRPr="00DD686F" w:rsidRDefault="00FE3100" w:rsidP="003809C2">
            <w:pPr>
              <w:jc w:val="center"/>
            </w:pPr>
            <w:r w:rsidRPr="00DD686F">
              <w:t>164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D948E" w14:textId="7B20E267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DC23" w14:textId="0E83F1D5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FE3100" w:rsidRPr="002C054A" w14:paraId="0F6FDFE3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DE03" w14:textId="77777777" w:rsidR="00FE3100" w:rsidRPr="00DD686F" w:rsidRDefault="00FE3100" w:rsidP="00513A38">
            <w:r w:rsidRPr="00DD686F">
              <w:t>900 2 02 20000 00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0596" w14:textId="77777777" w:rsidR="00FE3100" w:rsidRPr="00DD686F" w:rsidRDefault="00FE3100" w:rsidP="00513A38">
            <w:r w:rsidRPr="00DD686F">
              <w:t xml:space="preserve">Субсидии бюджетам бюджетной системы Российской </w:t>
            </w:r>
            <w:proofErr w:type="gramStart"/>
            <w:r w:rsidRPr="00DD686F">
              <w:t>Федерации  (</w:t>
            </w:r>
            <w:proofErr w:type="gramEnd"/>
            <w:r w:rsidRPr="00DD686F">
              <w:t>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E25EE" w14:textId="0DB2F8F4" w:rsidR="00FE3100" w:rsidRPr="00DD686F" w:rsidRDefault="00C24C8F" w:rsidP="003809C2">
            <w:pPr>
              <w:jc w:val="center"/>
            </w:pPr>
            <w:r>
              <w:t>1853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31FE84" w14:textId="18B6C622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ECBE" w14:textId="55011F8F" w:rsidR="00FE3100" w:rsidRPr="002C054A" w:rsidRDefault="00C24C8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2</w:t>
            </w:r>
          </w:p>
        </w:tc>
      </w:tr>
      <w:tr w:rsidR="00C24C8F" w:rsidRPr="002C054A" w14:paraId="1C8E3733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B70B" w14:textId="77777777" w:rsidR="00C24C8F" w:rsidRPr="00DD686F" w:rsidRDefault="00C24C8F" w:rsidP="00C24C8F">
            <w:r w:rsidRPr="00DD686F">
              <w:t>900 2 02 29999 00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7F4" w14:textId="77777777" w:rsidR="00C24C8F" w:rsidRPr="00DD686F" w:rsidRDefault="00C24C8F" w:rsidP="00C24C8F">
            <w:r w:rsidRPr="00DD686F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8BEC8" w14:textId="7BAE3862" w:rsidR="00C24C8F" w:rsidRPr="00DD686F" w:rsidRDefault="00C24C8F" w:rsidP="00C24C8F">
            <w:pPr>
              <w:jc w:val="center"/>
            </w:pPr>
            <w:r>
              <w:t>1853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FBDFC4" w14:textId="65B60541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0BA" w14:textId="12F47FFC" w:rsidR="00C24C8F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2</w:t>
            </w:r>
          </w:p>
        </w:tc>
      </w:tr>
      <w:tr w:rsidR="00C24C8F" w:rsidRPr="002C054A" w14:paraId="1DD17FEC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5B06" w14:textId="77777777" w:rsidR="00C24C8F" w:rsidRPr="00DD686F" w:rsidRDefault="00C24C8F" w:rsidP="00C24C8F">
            <w:r w:rsidRPr="00DD686F">
              <w:t>900 2 02 29999 03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B132" w14:textId="77777777" w:rsidR="00C24C8F" w:rsidRPr="00DD686F" w:rsidRDefault="00C24C8F" w:rsidP="00C24C8F">
            <w:r w:rsidRPr="00DD686F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2B7F5" w14:textId="46472C13" w:rsidR="00C24C8F" w:rsidRPr="00DD686F" w:rsidRDefault="00C24C8F" w:rsidP="00C24C8F">
            <w:pPr>
              <w:jc w:val="center"/>
            </w:pPr>
            <w:r>
              <w:t>1853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482851" w14:textId="3372A4C7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7E00" w14:textId="502831E5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2</w:t>
            </w:r>
          </w:p>
        </w:tc>
      </w:tr>
      <w:tr w:rsidR="00C24C8F" w:rsidRPr="002C054A" w14:paraId="51E26639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43E0" w14:textId="77777777" w:rsidR="00C24C8F" w:rsidRPr="00DD686F" w:rsidRDefault="00C24C8F" w:rsidP="00C24C8F">
            <w:r w:rsidRPr="00DD686F">
              <w:t>900 2 02 29999 03 0001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9242" w14:textId="77777777" w:rsidR="00C24C8F" w:rsidRPr="00DD686F" w:rsidRDefault="00C24C8F" w:rsidP="00C24C8F">
            <w:r w:rsidRPr="00DD686F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CDC6D" w14:textId="44204E38" w:rsidR="00C24C8F" w:rsidRPr="00DD686F" w:rsidRDefault="00C24C8F" w:rsidP="00C24C8F">
            <w:pPr>
              <w:jc w:val="center"/>
            </w:pPr>
            <w:r>
              <w:t>1853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0EB2F" w14:textId="266596CF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CA6" w14:textId="22573C39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2</w:t>
            </w:r>
          </w:p>
        </w:tc>
      </w:tr>
      <w:tr w:rsidR="00FE3100" w:rsidRPr="002C054A" w14:paraId="17EDC044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234" w14:textId="77777777" w:rsidR="00FE3100" w:rsidRPr="00DD686F" w:rsidRDefault="00FE3100" w:rsidP="00513A38">
            <w:r w:rsidRPr="00DD686F">
              <w:t>900 2 02 30000 00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FB81" w14:textId="77777777" w:rsidR="00FE3100" w:rsidRPr="00DD686F" w:rsidRDefault="00FE3100" w:rsidP="00513A38">
            <w:r w:rsidRPr="00DD686F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84C05" w14:textId="77777777" w:rsidR="00FE3100" w:rsidRPr="00DD686F" w:rsidRDefault="00FE3100" w:rsidP="003809C2">
            <w:pPr>
              <w:jc w:val="center"/>
            </w:pPr>
            <w:r w:rsidRPr="00DD686F">
              <w:t>5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93295" w14:textId="3865F63E" w:rsidR="00FE3100" w:rsidRPr="009E2D08" w:rsidRDefault="00C24C8F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6502" w14:textId="78E2DA53" w:rsidR="00FE3100" w:rsidRPr="009E2D08" w:rsidRDefault="00C24C8F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</w:tr>
      <w:tr w:rsidR="00C24C8F" w:rsidRPr="002C054A" w14:paraId="4552755F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F92" w14:textId="77777777" w:rsidR="00C24C8F" w:rsidRPr="00DD686F" w:rsidRDefault="00C24C8F" w:rsidP="00C24C8F">
            <w:r w:rsidRPr="00DD686F">
              <w:t>900 2 02 35118 00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36B9" w14:textId="77777777" w:rsidR="00C24C8F" w:rsidRPr="00DD686F" w:rsidRDefault="00C24C8F" w:rsidP="00C24C8F">
            <w:r w:rsidRPr="00DD686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094A60" w14:textId="77777777" w:rsidR="00C24C8F" w:rsidRPr="00DD686F" w:rsidRDefault="00C24C8F" w:rsidP="00C24C8F">
            <w:pPr>
              <w:jc w:val="center"/>
            </w:pPr>
            <w:r w:rsidRPr="00DD686F">
              <w:t>5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76FF52" w14:textId="2720E9FB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BA58" w14:textId="34BD04A5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</w:tr>
      <w:tr w:rsidR="00C24C8F" w:rsidRPr="002C054A" w14:paraId="5172604C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838" w14:textId="77777777" w:rsidR="00C24C8F" w:rsidRPr="00DD686F" w:rsidRDefault="00C24C8F" w:rsidP="00C24C8F">
            <w:r w:rsidRPr="00DD686F">
              <w:t>900 2 02 35118 03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837F" w14:textId="77777777" w:rsidR="00C24C8F" w:rsidRPr="00DD686F" w:rsidRDefault="00C24C8F" w:rsidP="00C24C8F">
            <w:r w:rsidRPr="00DD686F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446A0" w14:textId="77777777" w:rsidR="00C24C8F" w:rsidRDefault="00C24C8F" w:rsidP="00C24C8F">
            <w:pPr>
              <w:jc w:val="center"/>
            </w:pPr>
            <w:r w:rsidRPr="00DD686F">
              <w:t>5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863765" w14:textId="52680C33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24A4" w14:textId="7CA8EDB2" w:rsidR="00C24C8F" w:rsidRPr="009E2D08" w:rsidRDefault="00C24C8F" w:rsidP="00C24C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0</w:t>
            </w:r>
          </w:p>
        </w:tc>
      </w:tr>
      <w:tr w:rsidR="00A16752" w:rsidRPr="002C054A" w14:paraId="6A90A081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C7B6" w14:textId="6018EFAF" w:rsidR="00A16752" w:rsidRPr="00DD686F" w:rsidRDefault="00A16752" w:rsidP="00A16752">
            <w:r>
              <w:t>900 2 19 60010 03 0000 150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76DE" w14:textId="37AFE750" w:rsidR="00A16752" w:rsidRDefault="00A16752" w:rsidP="00A16752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521A8" w14:textId="7249C0A0" w:rsidR="00A16752" w:rsidRDefault="00A16752" w:rsidP="00A16752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C8D904" w14:textId="72C8B37A" w:rsidR="00A16752" w:rsidRPr="00C24C8F" w:rsidRDefault="00C24C8F" w:rsidP="00A16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C8F">
              <w:rPr>
                <w:bCs/>
              </w:rPr>
              <w:t>-5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1DA8" w14:textId="189A36A6" w:rsidR="00A16752" w:rsidRPr="00C24C8F" w:rsidRDefault="00C24C8F" w:rsidP="00A16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C8F">
              <w:rPr>
                <w:bCs/>
              </w:rPr>
              <w:t>0</w:t>
            </w:r>
          </w:p>
        </w:tc>
      </w:tr>
      <w:tr w:rsidR="00FE3100" w:rsidRPr="002C054A" w14:paraId="27EBD76D" w14:textId="77777777" w:rsidTr="00535F17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FE3100" w:rsidRPr="00DD686F" w:rsidRDefault="00FE3100" w:rsidP="00513A38"/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FE3100" w:rsidRPr="00691AD5" w:rsidRDefault="00691AD5" w:rsidP="00513A3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46B64194" w:rsidR="00FE3100" w:rsidRPr="009E2D08" w:rsidRDefault="00C24C8F" w:rsidP="003809C2">
            <w:pPr>
              <w:jc w:val="center"/>
              <w:rPr>
                <w:b/>
              </w:rPr>
            </w:pPr>
            <w:r>
              <w:rPr>
                <w:b/>
              </w:rPr>
              <w:t>2931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292C9D04" w:rsidR="00FE3100" w:rsidRPr="009E2D08" w:rsidRDefault="00C24C8F" w:rsidP="009E2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70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549375A7" w:rsidR="00FE3100" w:rsidRPr="009E2D08" w:rsidRDefault="00C24C8F" w:rsidP="009E2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,0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058FEEDD" w14:textId="4734944A" w:rsidR="00F8739C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8771F05" w14:textId="77777777" w:rsidTr="009F4680">
        <w:tc>
          <w:tcPr>
            <w:tcW w:w="4395" w:type="dxa"/>
            <w:shd w:val="clear" w:color="auto" w:fill="auto"/>
          </w:tcPr>
          <w:p w14:paraId="651D88E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2 </w:t>
            </w:r>
          </w:p>
          <w:p w14:paraId="391B2565" w14:textId="382A6273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8D6B8D">
              <w:t>10.11.</w:t>
            </w:r>
            <w:r w:rsidR="00560DD9">
              <w:t>20</w:t>
            </w:r>
            <w:r w:rsidR="009F4680">
              <w:t>2</w:t>
            </w:r>
            <w:r w:rsidR="003809C2">
              <w:t>1</w:t>
            </w:r>
            <w:r w:rsidR="00560DD9">
              <w:t>г. №</w:t>
            </w:r>
            <w:r w:rsidR="008D6B8D">
              <w:t xml:space="preserve"> 32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CEDBB9D" w14:textId="77777777" w:rsidR="003E5B0E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</w:t>
      </w:r>
    </w:p>
    <w:p w14:paraId="374343BD" w14:textId="77777777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7D8E8448" w:rsidR="00C06547" w:rsidRDefault="00311BBE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</w:t>
      </w:r>
      <w:r w:rsidR="002565C2">
        <w:rPr>
          <w:rFonts w:ascii="Times New Roman CYR" w:hAnsi="Times New Roman CYR" w:cs="Times New Roman CYR"/>
        </w:rPr>
        <w:t xml:space="preserve">сполнение </w:t>
      </w:r>
      <w:proofErr w:type="gramStart"/>
      <w:r w:rsidR="002565C2">
        <w:rPr>
          <w:rFonts w:ascii="Times New Roman CYR" w:hAnsi="Times New Roman CYR" w:cs="Times New Roman CYR"/>
        </w:rPr>
        <w:t>бюджета  по</w:t>
      </w:r>
      <w:proofErr w:type="gramEnd"/>
      <w:r w:rsidR="002565C2">
        <w:rPr>
          <w:rFonts w:ascii="Times New Roman CYR" w:hAnsi="Times New Roman CYR" w:cs="Times New Roman CYR"/>
        </w:rPr>
        <w:t xml:space="preserve"> ведомственной структуре</w:t>
      </w:r>
      <w:r w:rsidR="00B358AA">
        <w:rPr>
          <w:rFonts w:ascii="Times New Roman CYR" w:hAnsi="Times New Roman CYR" w:cs="Times New Roman CYR"/>
        </w:rPr>
        <w:t xml:space="preserve">  расходов</w:t>
      </w:r>
      <w:r w:rsidR="002565C2">
        <w:rPr>
          <w:rFonts w:ascii="Times New Roman CYR" w:hAnsi="Times New Roman CYR" w:cs="Times New Roman CYR"/>
        </w:rPr>
        <w:t xml:space="preserve"> </w:t>
      </w:r>
      <w:r w:rsidR="006D6A10">
        <w:rPr>
          <w:rFonts w:ascii="Times New Roman CYR" w:hAnsi="Times New Roman CYR" w:cs="Times New Roman CYR"/>
        </w:rPr>
        <w:t xml:space="preserve">бюджета </w:t>
      </w:r>
      <w:r w:rsidR="002565C2">
        <w:rPr>
          <w:rFonts w:ascii="Times New Roman CYR" w:hAnsi="Times New Roman CYR" w:cs="Times New Roman CYR"/>
        </w:rPr>
        <w:t>поселения Роговское</w:t>
      </w:r>
      <w:r w:rsidR="00B358AA">
        <w:rPr>
          <w:rFonts w:ascii="Times New Roman CYR" w:hAnsi="Times New Roman CYR" w:cs="Times New Roman CYR"/>
        </w:rPr>
        <w:t xml:space="preserve">  </w:t>
      </w:r>
      <w:r w:rsidR="005A4703">
        <w:rPr>
          <w:rFonts w:ascii="Times New Roman CYR" w:hAnsi="Times New Roman CYR" w:cs="Times New Roman CYR"/>
        </w:rPr>
        <w:t>з</w:t>
      </w:r>
      <w:r w:rsidR="00DC04A8">
        <w:rPr>
          <w:rFonts w:ascii="Times New Roman CYR" w:hAnsi="Times New Roman CYR" w:cs="Times New Roman CYR"/>
        </w:rPr>
        <w:t>а</w:t>
      </w:r>
      <w:r w:rsidR="00560DD9">
        <w:rPr>
          <w:rFonts w:ascii="Times New Roman CYR" w:hAnsi="Times New Roman CYR" w:cs="Times New Roman CYR"/>
        </w:rPr>
        <w:t xml:space="preserve"> </w:t>
      </w:r>
      <w:r w:rsidR="00DB12A3">
        <w:t>9</w:t>
      </w:r>
      <w:r w:rsidR="003809C2">
        <w:t xml:space="preserve"> </w:t>
      </w:r>
      <w:r w:rsidR="00DB12A3">
        <w:t>месяцев</w:t>
      </w:r>
      <w:r w:rsidR="00553E0A">
        <w:t xml:space="preserve"> </w:t>
      </w:r>
      <w:r w:rsidR="00EB27BA" w:rsidRPr="00D23062">
        <w:t>20</w:t>
      </w:r>
      <w:r w:rsidR="009F4680">
        <w:t>2</w:t>
      </w:r>
      <w:r w:rsidR="003809C2">
        <w:t>1</w:t>
      </w:r>
      <w:r w:rsidR="00EB27BA" w:rsidRPr="00D23062"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13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261"/>
        <w:gridCol w:w="720"/>
        <w:gridCol w:w="14"/>
        <w:gridCol w:w="586"/>
        <w:gridCol w:w="14"/>
        <w:gridCol w:w="538"/>
        <w:gridCol w:w="14"/>
        <w:gridCol w:w="1692"/>
        <w:gridCol w:w="14"/>
        <w:gridCol w:w="695"/>
        <w:gridCol w:w="14"/>
        <w:gridCol w:w="1295"/>
        <w:gridCol w:w="14"/>
        <w:gridCol w:w="1262"/>
        <w:gridCol w:w="14"/>
        <w:gridCol w:w="978"/>
        <w:gridCol w:w="14"/>
      </w:tblGrid>
      <w:tr w:rsidR="004D70AF" w:rsidRPr="00960C91" w14:paraId="39F85317" w14:textId="77777777" w:rsidTr="00535F17">
        <w:trPr>
          <w:trHeight w:val="240"/>
        </w:trPr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77777777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 xml:space="preserve">Единицы измерения: </w:t>
            </w:r>
            <w:proofErr w:type="spellStart"/>
            <w:proofErr w:type="gramStart"/>
            <w:r w:rsidRPr="00960C91">
              <w:t>тыс.</w:t>
            </w:r>
            <w:r>
              <w:t>рублей</w:t>
            </w:r>
            <w:proofErr w:type="spellEnd"/>
            <w:proofErr w:type="gramEnd"/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4E0CFE" w:rsidRPr="00960C91" w14:paraId="51DAF17A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КВР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21A" w14:textId="77777777" w:rsidR="004E0CFE" w:rsidRPr="00553E0A" w:rsidRDefault="004E0CFE" w:rsidP="001870CF">
            <w:pPr>
              <w:tabs>
                <w:tab w:val="left" w:pos="3108"/>
              </w:tabs>
              <w:jc w:val="center"/>
            </w:pPr>
            <w:r w:rsidRPr="00553E0A">
              <w:t>Уточненный план</w:t>
            </w:r>
            <w:r w:rsidR="004D70AF" w:rsidRPr="00553E0A">
              <w:t xml:space="preserve"> на 20</w:t>
            </w:r>
            <w:r w:rsidR="009F4680" w:rsidRPr="00553E0A">
              <w:t>2</w:t>
            </w:r>
            <w:r w:rsidR="001870CF">
              <w:t>1</w:t>
            </w:r>
            <w:r w:rsidR="004D70AF" w:rsidRPr="00553E0A"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C953" w14:textId="38328702" w:rsidR="004E0CFE" w:rsidRPr="00553E0A" w:rsidRDefault="004E0CFE" w:rsidP="001870CF">
            <w:pPr>
              <w:tabs>
                <w:tab w:val="left" w:pos="3108"/>
              </w:tabs>
              <w:jc w:val="center"/>
            </w:pPr>
            <w:r w:rsidRPr="00553E0A">
              <w:t xml:space="preserve">Исполнено за </w:t>
            </w:r>
            <w:r w:rsidR="00DB12A3">
              <w:t>9</w:t>
            </w:r>
            <w:r w:rsidR="0098324B">
              <w:t xml:space="preserve"> </w:t>
            </w:r>
            <w:r w:rsidR="00DB12A3">
              <w:t>месяцев</w:t>
            </w:r>
            <w:r w:rsidR="00553E0A" w:rsidRPr="00553E0A">
              <w:t xml:space="preserve"> </w:t>
            </w:r>
            <w:r w:rsidRPr="00553E0A">
              <w:t>20</w:t>
            </w:r>
            <w:r w:rsidR="009F4680" w:rsidRPr="00553E0A">
              <w:t>2</w:t>
            </w:r>
            <w:r w:rsidR="001870CF">
              <w:t>1</w:t>
            </w:r>
            <w:r w:rsidRPr="00553E0A">
              <w:t>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852BC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% исполнения к уточненному плану</w:t>
            </w:r>
          </w:p>
        </w:tc>
      </w:tr>
      <w:tr w:rsidR="004E0CFE" w:rsidRPr="00960C91" w14:paraId="4F4403D1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870CF" w:rsidRPr="00960C91" w14:paraId="230CB317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7777777" w:rsidR="001870CF" w:rsidRPr="00463D4E" w:rsidRDefault="001870CF" w:rsidP="00513A38">
            <w:r w:rsidRPr="00463D4E"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226A8195" w:rsidR="001870CF" w:rsidRPr="00463D4E" w:rsidRDefault="001870CF" w:rsidP="001870CF">
            <w:pPr>
              <w:jc w:val="center"/>
            </w:pPr>
            <w:r w:rsidRPr="00463D4E">
              <w:t>59</w:t>
            </w:r>
            <w:r w:rsidR="00DB12A3">
              <w:t>60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0A36C4E7" w:rsidR="001870CF" w:rsidRDefault="00DB12A3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645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49A33B4B" w:rsidR="001870CF" w:rsidRDefault="00DB12A3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2</w:t>
            </w:r>
          </w:p>
        </w:tc>
      </w:tr>
      <w:tr w:rsidR="001870CF" w:rsidRPr="00960C91" w14:paraId="2077CE4A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77777777" w:rsidR="001870CF" w:rsidRPr="00463D4E" w:rsidRDefault="001870CF" w:rsidP="00513A38">
            <w:r w:rsidRPr="00463D4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5F15CC71" w:rsidR="001870CF" w:rsidRPr="00463D4E" w:rsidRDefault="001870CF" w:rsidP="001870CF">
            <w:pPr>
              <w:jc w:val="center"/>
            </w:pPr>
            <w:r w:rsidRPr="00463D4E">
              <w:t>5</w:t>
            </w:r>
            <w:r w:rsidR="00DB12A3">
              <w:t>938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2E41B21C" w:rsidR="001870CF" w:rsidRDefault="00DB12A3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64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39C60BB4" w:rsidR="001870CF" w:rsidRDefault="00DB12A3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1870CF" w:rsidRPr="00960C91" w14:paraId="7CA0D544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77777777" w:rsidR="001870CF" w:rsidRPr="00463D4E" w:rsidRDefault="001870CF" w:rsidP="00513A38">
            <w:r w:rsidRPr="00463D4E">
              <w:t xml:space="preserve">Руководитель администр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77777777" w:rsidR="001870CF" w:rsidRPr="00463D4E" w:rsidRDefault="001870CF" w:rsidP="00513A38">
            <w:r w:rsidRPr="00463D4E">
              <w:t>31 Б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5EDAE7FC" w:rsidR="001870CF" w:rsidRPr="00463D4E" w:rsidRDefault="001870CF" w:rsidP="001870CF">
            <w:pPr>
              <w:jc w:val="center"/>
            </w:pPr>
            <w:r w:rsidRPr="00463D4E">
              <w:t>2</w:t>
            </w:r>
            <w:r w:rsidR="00DB12A3">
              <w:t>6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41A7ECFC" w:rsidR="001870CF" w:rsidRDefault="00DB12A3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733BDB66" w:rsidR="001870CF" w:rsidRDefault="00DB12A3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9</w:t>
            </w:r>
          </w:p>
        </w:tc>
      </w:tr>
      <w:tr w:rsidR="001870CF" w:rsidRPr="00960C91" w14:paraId="45E30BD6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7777777" w:rsidR="001870CF" w:rsidRPr="00463D4E" w:rsidRDefault="001870CF" w:rsidP="00513A38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77777777" w:rsidR="001870CF" w:rsidRPr="00463D4E" w:rsidRDefault="001870CF" w:rsidP="00513A38">
            <w:r w:rsidRPr="00463D4E">
              <w:t>31 Б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77777777" w:rsidR="001870CF" w:rsidRPr="00463D4E" w:rsidRDefault="001870CF" w:rsidP="00513A38">
            <w:r w:rsidRPr="00463D4E">
              <w:t>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6672EAB1" w:rsidR="001870CF" w:rsidRPr="00463D4E" w:rsidRDefault="001870CF" w:rsidP="001870CF">
            <w:pPr>
              <w:jc w:val="center"/>
            </w:pPr>
            <w:r w:rsidRPr="00463D4E">
              <w:t>2</w:t>
            </w:r>
            <w:r w:rsidR="00DB12A3">
              <w:t>6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65631F49" w:rsidR="001870CF" w:rsidRDefault="00DB12A3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54B48967" w:rsidR="001870CF" w:rsidRDefault="00DB12A3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9</w:t>
            </w:r>
          </w:p>
        </w:tc>
      </w:tr>
      <w:tr w:rsidR="001870CF" w:rsidRPr="00960C91" w14:paraId="260F80CF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77777777" w:rsidR="001870CF" w:rsidRPr="00463D4E" w:rsidRDefault="001870CF" w:rsidP="00513A38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77777777" w:rsidR="001870CF" w:rsidRPr="00463D4E" w:rsidRDefault="001870CF" w:rsidP="00513A38">
            <w:r w:rsidRPr="00463D4E">
              <w:t>31 Б 01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7777777" w:rsidR="001870CF" w:rsidRPr="00463D4E" w:rsidRDefault="001870CF" w:rsidP="00513A38">
            <w:r w:rsidRPr="00463D4E">
              <w:t>1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35A6BB69" w:rsidR="001870CF" w:rsidRPr="00463D4E" w:rsidRDefault="001870CF" w:rsidP="001870CF">
            <w:pPr>
              <w:jc w:val="center"/>
            </w:pPr>
            <w:r w:rsidRPr="00463D4E">
              <w:t>2</w:t>
            </w:r>
            <w:r w:rsidR="00DB12A3">
              <w:t>6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7697C47F" w:rsidR="001870CF" w:rsidRDefault="00DB12A3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4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0F148754" w:rsidR="001870CF" w:rsidRDefault="00DB12A3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9</w:t>
            </w:r>
          </w:p>
        </w:tc>
      </w:tr>
      <w:tr w:rsidR="001870CF" w:rsidRPr="00960C91" w14:paraId="40B72931" w14:textId="77777777" w:rsidTr="00535F17">
        <w:trPr>
          <w:gridAfter w:val="1"/>
          <w:wAfter w:w="14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77777777" w:rsidR="001870CF" w:rsidRPr="00463D4E" w:rsidRDefault="001870CF" w:rsidP="00513A38">
            <w:r w:rsidRPr="00463D4E">
              <w:t>Обеспечение деятельности администраций в части содержания муниципальных служащих для решения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7777777" w:rsidR="001870CF" w:rsidRPr="00463D4E" w:rsidRDefault="001870CF" w:rsidP="001870CF">
            <w:pPr>
              <w:jc w:val="center"/>
            </w:pPr>
            <w:r w:rsidRPr="00463D4E">
              <w:t>567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67EA2964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350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76014530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61,7</w:t>
            </w:r>
          </w:p>
        </w:tc>
      </w:tr>
      <w:tr w:rsidR="001870CF" w:rsidRPr="00960C91" w14:paraId="6447774B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77777777" w:rsidR="001870CF" w:rsidRPr="00463D4E" w:rsidRDefault="001870CF" w:rsidP="00513A38">
            <w:r w:rsidRPr="00463D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77777777" w:rsidR="001870CF" w:rsidRPr="00463D4E" w:rsidRDefault="001870CF" w:rsidP="00513A38">
            <w:r w:rsidRPr="00463D4E">
              <w:t>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77777777" w:rsidR="001870CF" w:rsidRPr="00463D4E" w:rsidRDefault="001870CF" w:rsidP="001870CF">
            <w:pPr>
              <w:jc w:val="center"/>
            </w:pPr>
            <w:r w:rsidRPr="00463D4E">
              <w:t>429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4EA8A80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275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4BB31F98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64,1</w:t>
            </w:r>
          </w:p>
        </w:tc>
      </w:tr>
      <w:tr w:rsidR="009F6CC2" w:rsidRPr="00960C91" w14:paraId="0D31253D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77777777" w:rsidR="009F6CC2" w:rsidRPr="00463D4E" w:rsidRDefault="009F6CC2" w:rsidP="009F6CC2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77777777" w:rsidR="009F6CC2" w:rsidRPr="00463D4E" w:rsidRDefault="009F6CC2" w:rsidP="009F6CC2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77777777" w:rsidR="009F6CC2" w:rsidRPr="00463D4E" w:rsidRDefault="009F6CC2" w:rsidP="009F6CC2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77777777" w:rsidR="009F6CC2" w:rsidRPr="00463D4E" w:rsidRDefault="009F6CC2" w:rsidP="009F6CC2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77777777" w:rsidR="009F6CC2" w:rsidRPr="00463D4E" w:rsidRDefault="009F6CC2" w:rsidP="009F6CC2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77777777" w:rsidR="009F6CC2" w:rsidRPr="00463D4E" w:rsidRDefault="009F6CC2" w:rsidP="009F6CC2">
            <w:r w:rsidRPr="00463D4E">
              <w:t>1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77777777" w:rsidR="009F6CC2" w:rsidRPr="00463D4E" w:rsidRDefault="009F6CC2" w:rsidP="009F6CC2">
            <w:pPr>
              <w:jc w:val="center"/>
            </w:pPr>
            <w:r w:rsidRPr="00463D4E">
              <w:t>429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3BB99F39" w:rsidR="009F6CC2" w:rsidRDefault="00DF2B04" w:rsidP="009F6CC2">
            <w:pPr>
              <w:tabs>
                <w:tab w:val="left" w:pos="3108"/>
              </w:tabs>
              <w:jc w:val="center"/>
            </w:pPr>
            <w:r>
              <w:t>275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62DEDA0D" w:rsidR="009F6CC2" w:rsidRDefault="00DF2B04" w:rsidP="009F6CC2">
            <w:pPr>
              <w:tabs>
                <w:tab w:val="left" w:pos="3108"/>
              </w:tabs>
              <w:jc w:val="center"/>
            </w:pPr>
            <w:r>
              <w:t>64,1</w:t>
            </w:r>
          </w:p>
        </w:tc>
      </w:tr>
      <w:tr w:rsidR="001870CF" w:rsidRPr="00960C91" w14:paraId="7444BA68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77777777" w:rsidR="001870CF" w:rsidRPr="00463D4E" w:rsidRDefault="001870CF" w:rsidP="001870CF">
            <w:pPr>
              <w:jc w:val="center"/>
            </w:pPr>
            <w:r w:rsidRPr="00463D4E">
              <w:t>1335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21421CA1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74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353E892F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55,7</w:t>
            </w:r>
          </w:p>
        </w:tc>
      </w:tr>
      <w:tr w:rsidR="001870CF" w:rsidRPr="00960C91" w14:paraId="64E35C21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77777777" w:rsidR="001870CF" w:rsidRPr="00463D4E" w:rsidRDefault="001870CF" w:rsidP="001870CF">
            <w:pPr>
              <w:jc w:val="center"/>
            </w:pPr>
            <w:r w:rsidRPr="00463D4E">
              <w:t>1335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034C3D49" w:rsidR="001870CF" w:rsidRDefault="00DF2B04" w:rsidP="005D36ED">
            <w:pPr>
              <w:tabs>
                <w:tab w:val="left" w:pos="3108"/>
              </w:tabs>
              <w:jc w:val="center"/>
            </w:pPr>
            <w:r>
              <w:t>74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664D93C5" w:rsidR="001870CF" w:rsidRDefault="00DF2B04" w:rsidP="005D36ED">
            <w:pPr>
              <w:tabs>
                <w:tab w:val="left" w:pos="3108"/>
              </w:tabs>
              <w:jc w:val="center"/>
            </w:pPr>
            <w:r>
              <w:t>55,7</w:t>
            </w:r>
          </w:p>
        </w:tc>
      </w:tr>
      <w:tr w:rsidR="001870CF" w:rsidRPr="00960C91" w14:paraId="2DDA3E98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77777777" w:rsidR="001870CF" w:rsidRPr="00463D4E" w:rsidRDefault="001870CF" w:rsidP="00513A38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77777777" w:rsidR="001870CF" w:rsidRPr="00463D4E" w:rsidRDefault="001870CF" w:rsidP="00513A38">
            <w:r w:rsidRPr="00463D4E">
              <w:t>3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77777777" w:rsidR="001870CF" w:rsidRPr="00463D4E" w:rsidRDefault="001870CF" w:rsidP="001870CF">
            <w:pPr>
              <w:jc w:val="center"/>
            </w:pPr>
            <w:r w:rsidRPr="00463D4E">
              <w:t>4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1E6A3331" w:rsidR="001870CF" w:rsidRDefault="00DF2B04" w:rsidP="00EE3CAD">
            <w:pPr>
              <w:tabs>
                <w:tab w:val="left" w:pos="3108"/>
              </w:tabs>
              <w:jc w:val="center"/>
            </w:pPr>
            <w:r>
              <w:t>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47120104" w:rsidR="001870CF" w:rsidRDefault="00DF2B04" w:rsidP="00EE3CAD">
            <w:pPr>
              <w:tabs>
                <w:tab w:val="left" w:pos="3108"/>
              </w:tabs>
              <w:jc w:val="center"/>
            </w:pPr>
            <w:r>
              <w:t>11,2</w:t>
            </w:r>
          </w:p>
        </w:tc>
      </w:tr>
      <w:tr w:rsidR="001870CF" w:rsidRPr="00960C91" w14:paraId="504C3349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77777777" w:rsidR="001870CF" w:rsidRPr="00463D4E" w:rsidRDefault="001870CF" w:rsidP="00513A38">
            <w:r w:rsidRPr="00463D4E">
              <w:t xml:space="preserve">Социальные выплаты гражданам, кроме публичных </w:t>
            </w:r>
            <w:proofErr w:type="gramStart"/>
            <w:r w:rsidRPr="00463D4E">
              <w:t>нормативных  социальных</w:t>
            </w:r>
            <w:proofErr w:type="gramEnd"/>
            <w:r w:rsidRPr="00463D4E">
              <w:t xml:space="preserve">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7777777" w:rsidR="001870CF" w:rsidRPr="00463D4E" w:rsidRDefault="001870CF" w:rsidP="00513A38">
            <w:r w:rsidRPr="00463D4E">
              <w:t>32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77777777" w:rsidR="001870CF" w:rsidRPr="00463D4E" w:rsidRDefault="001870CF" w:rsidP="001870CF">
            <w:pPr>
              <w:jc w:val="center"/>
            </w:pPr>
            <w:r w:rsidRPr="00463D4E">
              <w:t>4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035E20FA" w:rsidR="001870CF" w:rsidRDefault="00DF2B04" w:rsidP="00EE3CAD">
            <w:pPr>
              <w:tabs>
                <w:tab w:val="left" w:pos="3108"/>
              </w:tabs>
              <w:jc w:val="center"/>
            </w:pPr>
            <w:r>
              <w:t>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6C632C51" w:rsidR="001870CF" w:rsidRDefault="00DF2B04" w:rsidP="00EE3CAD">
            <w:pPr>
              <w:tabs>
                <w:tab w:val="left" w:pos="3108"/>
              </w:tabs>
              <w:jc w:val="center"/>
            </w:pPr>
            <w:r>
              <w:t>11,2</w:t>
            </w:r>
          </w:p>
        </w:tc>
      </w:tr>
      <w:tr w:rsidR="001870CF" w:rsidRPr="00960C91" w14:paraId="457BFD3F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77777777" w:rsidR="001870CF" w:rsidRPr="00463D4E" w:rsidRDefault="001870CF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77777777" w:rsidR="001870CF" w:rsidRPr="00463D4E" w:rsidRDefault="001870CF" w:rsidP="00513A38">
            <w:r w:rsidRPr="00463D4E">
              <w:t>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77777777" w:rsidR="001870CF" w:rsidRPr="00463D4E" w:rsidRDefault="001870CF" w:rsidP="001870CF">
            <w:pPr>
              <w:jc w:val="center"/>
            </w:pPr>
            <w:r w:rsidRPr="00463D4E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3A5B1773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2184BCA9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66,0</w:t>
            </w:r>
          </w:p>
        </w:tc>
      </w:tr>
      <w:tr w:rsidR="001870CF" w:rsidRPr="00960C91" w14:paraId="370326F5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77777777" w:rsidR="001870CF" w:rsidRPr="00463D4E" w:rsidRDefault="001870CF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77777777" w:rsidR="001870CF" w:rsidRPr="00463D4E" w:rsidRDefault="001870CF" w:rsidP="00513A38">
            <w:r w:rsidRPr="00463D4E">
              <w:t>8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77777777" w:rsidR="001870CF" w:rsidRPr="00463D4E" w:rsidRDefault="001870CF" w:rsidP="001870CF">
            <w:pPr>
              <w:jc w:val="center"/>
            </w:pPr>
            <w:r w:rsidRPr="00463D4E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7EE52250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11EB5930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66,0</w:t>
            </w:r>
          </w:p>
        </w:tc>
      </w:tr>
      <w:tr w:rsidR="001870CF" w:rsidRPr="00960C91" w14:paraId="207AD70F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77777777" w:rsidR="001870CF" w:rsidRPr="00463D4E" w:rsidRDefault="001870CF" w:rsidP="00513A38">
            <w:r w:rsidRPr="00463D4E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244407E8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0CC940A9" w:rsidR="001870CF" w:rsidRDefault="00DF2B04" w:rsidP="002A677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1FC24C0B" w:rsidR="001870CF" w:rsidRDefault="00DF2B04" w:rsidP="002A677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F2B04" w:rsidRPr="00960C91" w14:paraId="6AAB598E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7777777" w:rsidR="00DF2B04" w:rsidRPr="00463D4E" w:rsidRDefault="00DF2B04" w:rsidP="00DF2B04">
            <w:r w:rsidRPr="00463D4E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77777777" w:rsidR="00DF2B04" w:rsidRPr="00463D4E" w:rsidRDefault="00DF2B04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77777777" w:rsidR="00DF2B04" w:rsidRPr="00463D4E" w:rsidRDefault="00DF2B04" w:rsidP="00DF2B04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77777777" w:rsidR="00DF2B04" w:rsidRPr="00463D4E" w:rsidRDefault="00DF2B04" w:rsidP="00DF2B04">
            <w:r w:rsidRPr="00463D4E">
              <w:t>1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7777777" w:rsidR="00DF2B04" w:rsidRPr="00463D4E" w:rsidRDefault="00DF2B04" w:rsidP="00DF2B04">
            <w:r w:rsidRPr="00463D4E">
              <w:t>32 А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DF2B04" w:rsidRPr="00463D4E" w:rsidRDefault="00DF2B04" w:rsidP="00DF2B04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77777777" w:rsidR="00DF2B04" w:rsidRPr="00463D4E" w:rsidRDefault="00DF2B04" w:rsidP="00DF2B04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118DA36A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01C2E663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F2B04" w:rsidRPr="00960C91" w14:paraId="684F2C92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77777777" w:rsidR="00DF2B04" w:rsidRPr="00463D4E" w:rsidRDefault="00DF2B04" w:rsidP="00DF2B04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77777777" w:rsidR="00DF2B04" w:rsidRPr="00463D4E" w:rsidRDefault="00DF2B04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77777777" w:rsidR="00DF2B04" w:rsidRPr="00463D4E" w:rsidRDefault="00DF2B04" w:rsidP="00DF2B04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7777777" w:rsidR="00DF2B04" w:rsidRPr="00463D4E" w:rsidRDefault="00DF2B04" w:rsidP="00DF2B04">
            <w:r w:rsidRPr="00463D4E">
              <w:t>1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77777777" w:rsidR="00DF2B04" w:rsidRPr="00463D4E" w:rsidRDefault="00DF2B04" w:rsidP="00DF2B04">
            <w:r w:rsidRPr="00463D4E">
              <w:t>32 А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77777777" w:rsidR="00DF2B04" w:rsidRPr="00463D4E" w:rsidRDefault="00DF2B04" w:rsidP="00DF2B04">
            <w:r w:rsidRPr="00463D4E">
              <w:t>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77777777" w:rsidR="00DF2B04" w:rsidRPr="00463D4E" w:rsidRDefault="00DF2B04" w:rsidP="00DF2B04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2D0D2561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6C5FC3AB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F2B04" w:rsidRPr="00960C91" w14:paraId="62506997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77777777" w:rsidR="00DF2B04" w:rsidRPr="00463D4E" w:rsidRDefault="00DF2B04" w:rsidP="00DF2B04">
            <w:r w:rsidRPr="00463D4E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77777777" w:rsidR="00DF2B04" w:rsidRPr="00463D4E" w:rsidRDefault="00DF2B04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77777777" w:rsidR="00DF2B04" w:rsidRPr="00463D4E" w:rsidRDefault="00DF2B04" w:rsidP="00DF2B04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77777777" w:rsidR="00DF2B04" w:rsidRPr="00463D4E" w:rsidRDefault="00DF2B04" w:rsidP="00DF2B04">
            <w:r w:rsidRPr="00463D4E">
              <w:t>1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77777777" w:rsidR="00DF2B04" w:rsidRPr="00463D4E" w:rsidRDefault="00DF2B04" w:rsidP="00DF2B04">
            <w:r w:rsidRPr="00463D4E">
              <w:t>32 А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77777777" w:rsidR="00DF2B04" w:rsidRPr="00463D4E" w:rsidRDefault="00DF2B04" w:rsidP="00DF2B04">
            <w:r w:rsidRPr="00463D4E">
              <w:t>87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77777777" w:rsidR="00DF2B04" w:rsidRPr="00463D4E" w:rsidRDefault="00DF2B04" w:rsidP="00DF2B04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30E26844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78C6B6F7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16DF00EF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77777777" w:rsidR="001870CF" w:rsidRPr="00463D4E" w:rsidRDefault="001870CF" w:rsidP="00513A38">
            <w:r w:rsidRPr="00463D4E">
              <w:t xml:space="preserve">Другие </w:t>
            </w:r>
            <w:proofErr w:type="gramStart"/>
            <w:r w:rsidRPr="00463D4E">
              <w:t>общегосударственные  вопросы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7777777" w:rsidR="001870CF" w:rsidRPr="00463D4E" w:rsidRDefault="001870CF" w:rsidP="00513A38">
            <w:r w:rsidRPr="00463D4E">
              <w:t>1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77777777" w:rsidR="001870CF" w:rsidRPr="00463D4E" w:rsidRDefault="001870CF" w:rsidP="001870CF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2D963B0B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569D2149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DF2B04" w:rsidRPr="00960C91" w14:paraId="53B43B91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777777" w:rsidR="00DF2B04" w:rsidRPr="00463D4E" w:rsidRDefault="00DF2B04" w:rsidP="00DF2B04">
            <w:r w:rsidRPr="00463D4E">
              <w:t xml:space="preserve">Уплата   членских взносов на осуществление </w:t>
            </w:r>
            <w:proofErr w:type="gramStart"/>
            <w:r w:rsidRPr="00463D4E">
              <w:t>деятельности  Совета</w:t>
            </w:r>
            <w:proofErr w:type="gramEnd"/>
            <w:r w:rsidRPr="00463D4E">
              <w:t xml:space="preserve"> муниципальных образований 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77777777" w:rsidR="00DF2B04" w:rsidRPr="00463D4E" w:rsidRDefault="00DF2B04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77777777" w:rsidR="00DF2B04" w:rsidRPr="00463D4E" w:rsidRDefault="00DF2B04" w:rsidP="00DF2B04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77777777" w:rsidR="00DF2B04" w:rsidRPr="00463D4E" w:rsidRDefault="00DF2B04" w:rsidP="00DF2B04">
            <w:r w:rsidRPr="00463D4E">
              <w:t>1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77777777" w:rsidR="00DF2B04" w:rsidRPr="00463D4E" w:rsidRDefault="00DF2B04" w:rsidP="00DF2B04">
            <w:r w:rsidRPr="00463D4E">
              <w:t>31 Б 01 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77777777" w:rsidR="00DF2B04" w:rsidRPr="00463D4E" w:rsidRDefault="00DF2B04" w:rsidP="00DF2B04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77777777" w:rsidR="00DF2B04" w:rsidRPr="00463D4E" w:rsidRDefault="00DF2B04" w:rsidP="00DF2B04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00B903F4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54D9617C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DF2B04" w:rsidRPr="00960C91" w14:paraId="0BEC2D85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77777777" w:rsidR="00DF2B04" w:rsidRPr="00463D4E" w:rsidRDefault="00DF2B04" w:rsidP="00DF2B04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77777777" w:rsidR="00DF2B04" w:rsidRPr="00463D4E" w:rsidRDefault="00DF2B04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77777777" w:rsidR="00DF2B04" w:rsidRPr="00463D4E" w:rsidRDefault="00DF2B04" w:rsidP="00DF2B04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77777777" w:rsidR="00DF2B04" w:rsidRPr="00463D4E" w:rsidRDefault="00DF2B04" w:rsidP="00DF2B04">
            <w:r w:rsidRPr="00463D4E">
              <w:t>1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77777777" w:rsidR="00DF2B04" w:rsidRPr="00463D4E" w:rsidRDefault="00DF2B04" w:rsidP="00DF2B04">
            <w:r w:rsidRPr="00463D4E">
              <w:t>31 Б 01 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77777777" w:rsidR="00DF2B04" w:rsidRPr="00463D4E" w:rsidRDefault="00DF2B04" w:rsidP="00DF2B04">
            <w:r w:rsidRPr="00463D4E">
              <w:t>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77777777" w:rsidR="00DF2B04" w:rsidRPr="00463D4E" w:rsidRDefault="00DF2B04" w:rsidP="00DF2B04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327DB494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1B85719A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DF2B04" w:rsidRPr="00960C91" w14:paraId="77744E2B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7777777" w:rsidR="00DF2B04" w:rsidRPr="00463D4E" w:rsidRDefault="00DF2B04" w:rsidP="00DF2B04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77777777" w:rsidR="00DF2B04" w:rsidRPr="00463D4E" w:rsidRDefault="00DF2B04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77777777" w:rsidR="00DF2B04" w:rsidRPr="00463D4E" w:rsidRDefault="00DF2B04" w:rsidP="00DF2B04">
            <w:r w:rsidRPr="00463D4E">
              <w:t>0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77777777" w:rsidR="00DF2B04" w:rsidRPr="00463D4E" w:rsidRDefault="00DF2B04" w:rsidP="00DF2B04">
            <w:r w:rsidRPr="00463D4E">
              <w:t>1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77777777" w:rsidR="00DF2B04" w:rsidRPr="00463D4E" w:rsidRDefault="00DF2B04" w:rsidP="00DF2B04">
            <w:r w:rsidRPr="00463D4E">
              <w:t>31 Б 01 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77777777" w:rsidR="00DF2B04" w:rsidRPr="00463D4E" w:rsidRDefault="00DF2B04" w:rsidP="00DF2B04">
            <w:r w:rsidRPr="00463D4E">
              <w:t>8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77777777" w:rsidR="00DF2B04" w:rsidRPr="00463D4E" w:rsidRDefault="00DF2B04" w:rsidP="00DF2B04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6963E0A2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37AD8FD4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870CF" w:rsidRPr="00960C91" w14:paraId="5307CCDA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77777777" w:rsidR="001870CF" w:rsidRPr="00463D4E" w:rsidRDefault="001870CF" w:rsidP="00513A38">
            <w:r w:rsidRPr="00463D4E">
              <w:lastRenderedPageBreak/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77777777" w:rsidR="001870CF" w:rsidRPr="00463D4E" w:rsidRDefault="001870CF" w:rsidP="001870CF">
            <w:pPr>
              <w:jc w:val="center"/>
            </w:pPr>
            <w:r w:rsidRPr="00463D4E">
              <w:t>5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5D7CE00B" w:rsidR="001870CF" w:rsidRDefault="00DF2B04" w:rsidP="005D36ED">
            <w:pPr>
              <w:tabs>
                <w:tab w:val="left" w:pos="3108"/>
              </w:tabs>
              <w:jc w:val="center"/>
            </w:pPr>
            <w:r>
              <w:t>44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29AA7281" w:rsidR="001870CF" w:rsidRDefault="00DF2B04" w:rsidP="005D36ED">
            <w:pPr>
              <w:tabs>
                <w:tab w:val="left" w:pos="3108"/>
              </w:tabs>
              <w:jc w:val="center"/>
            </w:pPr>
            <w:r>
              <w:t>76,3</w:t>
            </w:r>
          </w:p>
        </w:tc>
      </w:tr>
      <w:tr w:rsidR="00DF2B04" w:rsidRPr="00960C91" w14:paraId="0590441E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77777777" w:rsidR="00DF2B04" w:rsidRPr="00463D4E" w:rsidRDefault="00DF2B04" w:rsidP="00DF2B04">
            <w:r w:rsidRPr="00463D4E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77777777" w:rsidR="00DF2B04" w:rsidRPr="00463D4E" w:rsidRDefault="00DF2B04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7777777" w:rsidR="00DF2B04" w:rsidRPr="00463D4E" w:rsidRDefault="00DF2B04" w:rsidP="00DF2B04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77777777" w:rsidR="00DF2B04" w:rsidRPr="00463D4E" w:rsidRDefault="00DF2B04" w:rsidP="00DF2B04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77777777" w:rsidR="00DF2B04" w:rsidRPr="00463D4E" w:rsidRDefault="00DF2B04" w:rsidP="00DF2B04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77777777" w:rsidR="00DF2B04" w:rsidRPr="00463D4E" w:rsidRDefault="00DF2B04" w:rsidP="00DF2B04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77777777" w:rsidR="00DF2B04" w:rsidRPr="00463D4E" w:rsidRDefault="00DF2B04" w:rsidP="00DF2B04">
            <w:pPr>
              <w:jc w:val="center"/>
            </w:pPr>
            <w:r w:rsidRPr="00463D4E">
              <w:t>5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69D9261D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44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4A981953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76,3</w:t>
            </w:r>
          </w:p>
        </w:tc>
      </w:tr>
      <w:tr w:rsidR="00DF2B04" w:rsidRPr="00960C91" w14:paraId="76D5B6A6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77777777" w:rsidR="00DF2B04" w:rsidRPr="00463D4E" w:rsidRDefault="00DF2B04" w:rsidP="00DF2B04">
            <w:r w:rsidRPr="00463D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77777777" w:rsidR="00DF2B04" w:rsidRPr="00463D4E" w:rsidRDefault="00DF2B04" w:rsidP="00DF2B04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77777777" w:rsidR="00DF2B04" w:rsidRPr="00463D4E" w:rsidRDefault="00DF2B04" w:rsidP="00DF2B04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77777777" w:rsidR="00DF2B04" w:rsidRPr="00463D4E" w:rsidRDefault="00DF2B04" w:rsidP="00DF2B04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77777777" w:rsidR="00DF2B04" w:rsidRPr="00463D4E" w:rsidRDefault="00DF2B04" w:rsidP="00DF2B04">
            <w:r w:rsidRPr="00463D4E"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7777777" w:rsidR="00DF2B04" w:rsidRPr="00463D4E" w:rsidRDefault="00DF2B04" w:rsidP="00DF2B04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77777777" w:rsidR="00DF2B04" w:rsidRPr="00463D4E" w:rsidRDefault="00DF2B04" w:rsidP="00DF2B04">
            <w:pPr>
              <w:jc w:val="center"/>
            </w:pPr>
            <w:r w:rsidRPr="00463D4E">
              <w:t>5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4810697B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44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38AB75D7" w:rsidR="00DF2B04" w:rsidRDefault="00DF2B04" w:rsidP="00DF2B04">
            <w:pPr>
              <w:tabs>
                <w:tab w:val="left" w:pos="3108"/>
              </w:tabs>
              <w:jc w:val="center"/>
            </w:pPr>
            <w:r>
              <w:t>76,3</w:t>
            </w:r>
          </w:p>
        </w:tc>
      </w:tr>
      <w:tr w:rsidR="001870CF" w:rsidRPr="00960C91" w14:paraId="09E81D88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77777777" w:rsidR="001870CF" w:rsidRPr="00463D4E" w:rsidRDefault="001870CF" w:rsidP="00513A38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77777777" w:rsidR="001870CF" w:rsidRPr="00463D4E" w:rsidRDefault="001870CF" w:rsidP="00513A38">
            <w:r w:rsidRPr="00463D4E">
              <w:t>1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77777777" w:rsidR="001870CF" w:rsidRPr="00463D4E" w:rsidRDefault="001870CF" w:rsidP="001870CF">
            <w:pPr>
              <w:jc w:val="center"/>
            </w:pPr>
            <w:r w:rsidRPr="00463D4E">
              <w:t>5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13E9C4AD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3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5E6A07E0" w:rsidR="001870CF" w:rsidRDefault="00DF2B04" w:rsidP="00F7044E">
            <w:pPr>
              <w:tabs>
                <w:tab w:val="left" w:pos="3108"/>
              </w:tabs>
              <w:jc w:val="center"/>
            </w:pPr>
            <w:r>
              <w:t>74,2</w:t>
            </w:r>
          </w:p>
        </w:tc>
      </w:tr>
      <w:tr w:rsidR="001870CF" w:rsidRPr="00960C91" w14:paraId="1EF9BDB4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77777777" w:rsidR="001870CF" w:rsidRPr="00463D4E" w:rsidRDefault="001870CF" w:rsidP="00513A38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77777777" w:rsidR="001870CF" w:rsidRPr="00463D4E" w:rsidRDefault="001870CF" w:rsidP="00513A38">
            <w:r w:rsidRPr="00463D4E">
              <w:t>12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77777777" w:rsidR="001870CF" w:rsidRPr="00463D4E" w:rsidRDefault="001870CF" w:rsidP="001870CF">
            <w:pPr>
              <w:jc w:val="center"/>
            </w:pPr>
            <w:r w:rsidRPr="00463D4E">
              <w:t>5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3C1CCB28" w:rsidR="001870CF" w:rsidRDefault="00DF2B04" w:rsidP="00362C21">
            <w:pPr>
              <w:tabs>
                <w:tab w:val="left" w:pos="3108"/>
              </w:tabs>
              <w:jc w:val="center"/>
            </w:pPr>
            <w:r>
              <w:t>3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3AA495CD" w:rsidR="001870CF" w:rsidRDefault="00DF2B04" w:rsidP="00362C21">
            <w:pPr>
              <w:tabs>
                <w:tab w:val="left" w:pos="3108"/>
              </w:tabs>
              <w:jc w:val="center"/>
            </w:pPr>
            <w:r>
              <w:t>74,2</w:t>
            </w:r>
          </w:p>
        </w:tc>
      </w:tr>
      <w:tr w:rsidR="001870CF" w:rsidRPr="00960C91" w14:paraId="2B8B4EA4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77777777" w:rsidR="001870CF" w:rsidRPr="00463D4E" w:rsidRDefault="001870CF" w:rsidP="001870CF">
            <w:pPr>
              <w:jc w:val="center"/>
            </w:pPr>
            <w:r w:rsidRPr="00463D4E">
              <w:t>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7C82C445" w:rsidR="001870CF" w:rsidRDefault="00DF2B04" w:rsidP="00362C21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5241711B" w:rsidR="001870CF" w:rsidRDefault="00DF2B04" w:rsidP="00362C2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870CF" w:rsidRPr="00960C91" w14:paraId="5EE2610A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77777777" w:rsidR="001870CF" w:rsidRPr="00463D4E" w:rsidRDefault="001870CF" w:rsidP="001870CF">
            <w:pPr>
              <w:jc w:val="center"/>
            </w:pPr>
            <w:r w:rsidRPr="00463D4E">
              <w:t>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5D719235" w:rsidR="001870CF" w:rsidRDefault="00DF2B04" w:rsidP="00EE3CAD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2814B9F8" w:rsidR="001870CF" w:rsidRDefault="00DF2B04" w:rsidP="00EE3CA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870CF" w:rsidRPr="00960C91" w14:paraId="2F15C706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77777777" w:rsidR="001870CF" w:rsidRPr="00463D4E" w:rsidRDefault="001870CF" w:rsidP="00513A38">
            <w:r w:rsidRPr="00463D4E"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54766387" w:rsidR="001870CF" w:rsidRPr="00463D4E" w:rsidRDefault="001870CF" w:rsidP="001870CF">
            <w:pPr>
              <w:jc w:val="center"/>
            </w:pPr>
            <w:r w:rsidRPr="00463D4E">
              <w:t>1</w:t>
            </w:r>
            <w:r w:rsidR="0056568E"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4F132E26" w:rsidR="001870CF" w:rsidRDefault="0056568E" w:rsidP="00362C21">
            <w:pPr>
              <w:tabs>
                <w:tab w:val="left" w:pos="3108"/>
              </w:tabs>
              <w:jc w:val="center"/>
            </w:pPr>
            <w:r>
              <w:t>7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4E5F14E2" w:rsidR="001870CF" w:rsidRDefault="0056568E" w:rsidP="00362C21">
            <w:pPr>
              <w:tabs>
                <w:tab w:val="left" w:pos="3108"/>
              </w:tabs>
              <w:jc w:val="center"/>
            </w:pPr>
            <w:r>
              <w:t>44,9</w:t>
            </w:r>
          </w:p>
        </w:tc>
      </w:tr>
      <w:tr w:rsidR="0056568E" w:rsidRPr="00960C91" w14:paraId="1F19CC7E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77777777" w:rsidR="0056568E" w:rsidRPr="00463D4E" w:rsidRDefault="0056568E" w:rsidP="0056568E">
            <w:r w:rsidRPr="00463D4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77777777" w:rsidR="0056568E" w:rsidRPr="00463D4E" w:rsidRDefault="0056568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77777777" w:rsidR="0056568E" w:rsidRPr="00463D4E" w:rsidRDefault="0056568E" w:rsidP="0056568E">
            <w:r w:rsidRPr="00463D4E">
              <w:t>03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77777777" w:rsidR="0056568E" w:rsidRPr="00463D4E" w:rsidRDefault="0056568E" w:rsidP="0056568E">
            <w:r w:rsidRPr="00463D4E">
              <w:t>1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77777777" w:rsidR="0056568E" w:rsidRPr="00463D4E" w:rsidRDefault="0056568E" w:rsidP="0056568E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77777777" w:rsidR="0056568E" w:rsidRPr="00463D4E" w:rsidRDefault="0056568E" w:rsidP="0056568E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69061479" w:rsidR="0056568E" w:rsidRPr="00463D4E" w:rsidRDefault="0056568E" w:rsidP="0056568E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294C6603" w:rsidR="0056568E" w:rsidRDefault="0056568E" w:rsidP="0056568E">
            <w:pPr>
              <w:tabs>
                <w:tab w:val="left" w:pos="3108"/>
              </w:tabs>
              <w:jc w:val="center"/>
            </w:pPr>
            <w:r>
              <w:t>7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72F244D2" w:rsidR="0056568E" w:rsidRDefault="0056568E" w:rsidP="0056568E">
            <w:pPr>
              <w:tabs>
                <w:tab w:val="left" w:pos="3108"/>
              </w:tabs>
              <w:jc w:val="center"/>
            </w:pPr>
            <w:r>
              <w:t>44,9</w:t>
            </w:r>
          </w:p>
        </w:tc>
      </w:tr>
      <w:tr w:rsidR="0056568E" w:rsidRPr="00960C91" w14:paraId="28D8A002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77777777" w:rsidR="0056568E" w:rsidRPr="00463D4E" w:rsidRDefault="0056568E" w:rsidP="0056568E">
            <w:r w:rsidRPr="00463D4E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77777777" w:rsidR="0056568E" w:rsidRPr="00463D4E" w:rsidRDefault="0056568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77777777" w:rsidR="0056568E" w:rsidRPr="00463D4E" w:rsidRDefault="0056568E" w:rsidP="0056568E">
            <w:r w:rsidRPr="00463D4E">
              <w:t>03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77777777" w:rsidR="0056568E" w:rsidRPr="00463D4E" w:rsidRDefault="0056568E" w:rsidP="0056568E">
            <w:r w:rsidRPr="00463D4E">
              <w:t>1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77777777" w:rsidR="0056568E" w:rsidRPr="00463D4E" w:rsidRDefault="0056568E" w:rsidP="0056568E">
            <w:r w:rsidRPr="00463D4E">
              <w:t>35 Е 01 0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77777777" w:rsidR="0056568E" w:rsidRPr="00463D4E" w:rsidRDefault="0056568E" w:rsidP="0056568E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6DADA211" w:rsidR="0056568E" w:rsidRPr="00463D4E" w:rsidRDefault="0056568E" w:rsidP="0056568E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392F664E" w:rsidR="0056568E" w:rsidRDefault="0056568E" w:rsidP="0056568E">
            <w:pPr>
              <w:tabs>
                <w:tab w:val="left" w:pos="3108"/>
              </w:tabs>
              <w:jc w:val="center"/>
            </w:pPr>
            <w:r>
              <w:t>7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6A748930" w:rsidR="0056568E" w:rsidRDefault="0056568E" w:rsidP="0056568E">
            <w:pPr>
              <w:tabs>
                <w:tab w:val="left" w:pos="3108"/>
              </w:tabs>
              <w:jc w:val="center"/>
            </w:pPr>
            <w:r>
              <w:t>44,9</w:t>
            </w:r>
          </w:p>
        </w:tc>
      </w:tr>
      <w:tr w:rsidR="0056568E" w:rsidRPr="00960C91" w14:paraId="57BADE3B" w14:textId="77777777" w:rsidTr="00535F17">
        <w:trPr>
          <w:gridAfter w:val="1"/>
          <w:wAfter w:w="14" w:type="dxa"/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77777777" w:rsidR="0056568E" w:rsidRPr="00463D4E" w:rsidRDefault="0056568E" w:rsidP="0056568E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77777777" w:rsidR="0056568E" w:rsidRPr="00463D4E" w:rsidRDefault="0056568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77777777" w:rsidR="0056568E" w:rsidRPr="00463D4E" w:rsidRDefault="0056568E" w:rsidP="0056568E">
            <w:r w:rsidRPr="00463D4E"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77777777" w:rsidR="0056568E" w:rsidRPr="00463D4E" w:rsidRDefault="0056568E" w:rsidP="0056568E">
            <w:r w:rsidRPr="00463D4E">
              <w:t>1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77777777" w:rsidR="0056568E" w:rsidRPr="00463D4E" w:rsidRDefault="0056568E" w:rsidP="0056568E">
            <w:r w:rsidRPr="00463D4E">
              <w:t>35 Е 01 0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77777777" w:rsidR="0056568E" w:rsidRPr="00463D4E" w:rsidRDefault="0056568E" w:rsidP="0056568E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43498713" w:rsidR="0056568E" w:rsidRPr="00463D4E" w:rsidRDefault="0056568E" w:rsidP="0056568E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76CFB3EC" w:rsidR="0056568E" w:rsidRDefault="0056568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193664A4" w:rsidR="0056568E" w:rsidRDefault="0056568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4,9</w:t>
            </w:r>
          </w:p>
        </w:tc>
      </w:tr>
      <w:tr w:rsidR="0056568E" w:rsidRPr="00960C91" w14:paraId="09E2DF2C" w14:textId="77777777" w:rsidTr="00535F17">
        <w:trPr>
          <w:gridAfter w:val="1"/>
          <w:wAfter w:w="14" w:type="dxa"/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95F" w14:textId="77777777" w:rsidR="0056568E" w:rsidRPr="00463D4E" w:rsidRDefault="0056568E" w:rsidP="0056568E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 xml:space="preserve">обеспечения  </w:t>
            </w:r>
            <w:r w:rsidRPr="00463D4E">
              <w:lastRenderedPageBreak/>
              <w:t>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77777777" w:rsidR="0056568E" w:rsidRPr="00463D4E" w:rsidRDefault="0056568E" w:rsidP="0056568E">
            <w:r w:rsidRPr="00463D4E">
              <w:lastRenderedPageBreak/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77777777" w:rsidR="0056568E" w:rsidRPr="00463D4E" w:rsidRDefault="0056568E" w:rsidP="0056568E">
            <w:r w:rsidRPr="00463D4E">
              <w:t>0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77777777" w:rsidR="0056568E" w:rsidRPr="00463D4E" w:rsidRDefault="0056568E" w:rsidP="0056568E">
            <w:r w:rsidRPr="00463D4E">
              <w:t>1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77777777" w:rsidR="0056568E" w:rsidRPr="00463D4E" w:rsidRDefault="0056568E" w:rsidP="0056568E">
            <w:r w:rsidRPr="00463D4E">
              <w:t>35 Е 01 01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77777777" w:rsidR="0056568E" w:rsidRPr="00463D4E" w:rsidRDefault="0056568E" w:rsidP="0056568E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0E925F8" w:rsidR="0056568E" w:rsidRPr="00463D4E" w:rsidRDefault="0056568E" w:rsidP="0056568E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6B62918E" w:rsidR="0056568E" w:rsidRDefault="0056568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3F76D518" w:rsidR="0056568E" w:rsidRDefault="0056568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4,9</w:t>
            </w:r>
          </w:p>
        </w:tc>
      </w:tr>
      <w:tr w:rsidR="001870CF" w:rsidRPr="00960C91" w14:paraId="0D1B9EA6" w14:textId="77777777" w:rsidTr="00535F17">
        <w:trPr>
          <w:gridAfter w:val="1"/>
          <w:wAfter w:w="14" w:type="dxa"/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77777777" w:rsidR="001870CF" w:rsidRPr="00463D4E" w:rsidRDefault="001870CF" w:rsidP="00513A38">
            <w:r w:rsidRPr="00463D4E"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77777777" w:rsidR="001870CF" w:rsidRPr="00463D4E" w:rsidRDefault="001870CF" w:rsidP="001870CF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4AFD8EA3" w:rsidR="001870CF" w:rsidRDefault="0056568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46E15E17" w:rsidR="001870CF" w:rsidRDefault="0056568E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56568E" w:rsidRPr="00960C91" w14:paraId="53CA0219" w14:textId="77777777" w:rsidTr="00535F17">
        <w:trPr>
          <w:gridAfter w:val="1"/>
          <w:wAfter w:w="14" w:type="dxa"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77777777" w:rsidR="0056568E" w:rsidRPr="00463D4E" w:rsidRDefault="0056568E" w:rsidP="0056568E">
            <w:r w:rsidRPr="00463D4E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77777777" w:rsidR="0056568E" w:rsidRPr="00463D4E" w:rsidRDefault="0056568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77777777" w:rsidR="0056568E" w:rsidRPr="00463D4E" w:rsidRDefault="0056568E" w:rsidP="0056568E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77777777" w:rsidR="0056568E" w:rsidRPr="00463D4E" w:rsidRDefault="0056568E" w:rsidP="0056568E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77777777" w:rsidR="0056568E" w:rsidRPr="00463D4E" w:rsidRDefault="0056568E" w:rsidP="0056568E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56568E" w:rsidRPr="00463D4E" w:rsidRDefault="0056568E" w:rsidP="0056568E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77777777" w:rsidR="0056568E" w:rsidRPr="00463D4E" w:rsidRDefault="0056568E" w:rsidP="0056568E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4151281E" w:rsidR="0056568E" w:rsidRDefault="0056568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617CD8F1" w:rsidR="0056568E" w:rsidRDefault="0056568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56568E" w:rsidRPr="00960C91" w14:paraId="6804641F" w14:textId="77777777" w:rsidTr="00535F17">
        <w:trPr>
          <w:gridAfter w:val="1"/>
          <w:wAfter w:w="14" w:type="dxa"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77777777" w:rsidR="0056568E" w:rsidRPr="00463D4E" w:rsidRDefault="0056568E" w:rsidP="0056568E">
            <w:r w:rsidRPr="00463D4E">
              <w:t>Дорож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77777777" w:rsidR="0056568E" w:rsidRPr="00463D4E" w:rsidRDefault="0056568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77777777" w:rsidR="0056568E" w:rsidRPr="00463D4E" w:rsidRDefault="0056568E" w:rsidP="0056568E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77777777" w:rsidR="0056568E" w:rsidRPr="00463D4E" w:rsidRDefault="0056568E" w:rsidP="0056568E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77777777" w:rsidR="0056568E" w:rsidRPr="00463D4E" w:rsidRDefault="0056568E" w:rsidP="0056568E">
            <w:r w:rsidRPr="00463D4E">
              <w:t>31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56568E" w:rsidRPr="00463D4E" w:rsidRDefault="0056568E" w:rsidP="0056568E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77777777" w:rsidR="0056568E" w:rsidRPr="00463D4E" w:rsidRDefault="0056568E" w:rsidP="0056568E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0D9B91C9" w:rsidR="0056568E" w:rsidRDefault="0056568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243485A4" w:rsidR="0056568E" w:rsidRDefault="0056568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56568E" w:rsidRPr="00960C91" w14:paraId="36479FE8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77777777" w:rsidR="0056568E" w:rsidRPr="00463D4E" w:rsidRDefault="0056568E" w:rsidP="0056568E">
            <w:r w:rsidRPr="00463D4E">
              <w:t>Содержание и управление дорожным хозяйство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77777777" w:rsidR="0056568E" w:rsidRPr="00463D4E" w:rsidRDefault="0056568E" w:rsidP="0056568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77777777" w:rsidR="0056568E" w:rsidRPr="00463D4E" w:rsidRDefault="0056568E" w:rsidP="0056568E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77777777" w:rsidR="0056568E" w:rsidRPr="00463D4E" w:rsidRDefault="0056568E" w:rsidP="0056568E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77777777" w:rsidR="0056568E" w:rsidRPr="00463D4E" w:rsidRDefault="0056568E" w:rsidP="0056568E">
            <w:r w:rsidRPr="00463D4E">
              <w:t>31 5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77777777" w:rsidR="0056568E" w:rsidRPr="00463D4E" w:rsidRDefault="0056568E" w:rsidP="0056568E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77777777" w:rsidR="0056568E" w:rsidRPr="00463D4E" w:rsidRDefault="0056568E" w:rsidP="0056568E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0DF7B235" w:rsidR="0056568E" w:rsidRDefault="0056568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727C559F" w:rsidR="0056568E" w:rsidRDefault="0056568E" w:rsidP="00565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1870CF" w:rsidRPr="00960C91" w14:paraId="28CEF225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77777777" w:rsidR="001870CF" w:rsidRPr="00463D4E" w:rsidRDefault="001870CF" w:rsidP="00513A38">
            <w:r w:rsidRPr="00463D4E">
              <w:t>Содержание и ремонт муниципальных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77777777" w:rsidR="001870CF" w:rsidRPr="00463D4E" w:rsidRDefault="001870CF" w:rsidP="00513A38">
            <w:r w:rsidRPr="00463D4E">
              <w:t>31 5 01 0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20D07503" w:rsidR="001870CF" w:rsidRPr="00463D4E" w:rsidRDefault="002938EC" w:rsidP="001870CF">
            <w:pPr>
              <w:jc w:val="center"/>
            </w:pPr>
            <w:r>
              <w:t>3165</w:t>
            </w:r>
            <w:r w:rsidR="001870CF" w:rsidRPr="00463D4E">
              <w:t>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5E2B7744" w:rsidR="001870CF" w:rsidRDefault="002938EC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4C1336A2" w:rsidR="001870CF" w:rsidRDefault="002938EC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2938EC" w:rsidRPr="00960C91" w14:paraId="3CF556AE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77777777" w:rsidR="002938EC" w:rsidRPr="00463D4E" w:rsidRDefault="002938EC" w:rsidP="002938E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77777777" w:rsidR="002938EC" w:rsidRPr="00463D4E" w:rsidRDefault="002938EC" w:rsidP="002938E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77777777" w:rsidR="002938EC" w:rsidRPr="00463D4E" w:rsidRDefault="002938EC" w:rsidP="002938EC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77777777" w:rsidR="002938EC" w:rsidRPr="00463D4E" w:rsidRDefault="002938EC" w:rsidP="002938EC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77777777" w:rsidR="002938EC" w:rsidRPr="00463D4E" w:rsidRDefault="002938EC" w:rsidP="002938EC">
            <w:r w:rsidRPr="00463D4E">
              <w:t>31 5 01 0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77777777" w:rsidR="002938EC" w:rsidRPr="00463D4E" w:rsidRDefault="002938EC" w:rsidP="002938E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57FA92A1" w:rsidR="002938EC" w:rsidRPr="00463D4E" w:rsidRDefault="002938EC" w:rsidP="002938EC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42D82166" w:rsidR="002938EC" w:rsidRDefault="002938EC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78862A02" w:rsidR="002938EC" w:rsidRDefault="002938EC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2938EC" w:rsidRPr="00960C91" w14:paraId="4C8AE863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77777777" w:rsidR="002938EC" w:rsidRPr="00463D4E" w:rsidRDefault="002938EC" w:rsidP="002938E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77777777" w:rsidR="002938EC" w:rsidRPr="00463D4E" w:rsidRDefault="002938EC" w:rsidP="002938E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77777777" w:rsidR="002938EC" w:rsidRPr="00463D4E" w:rsidRDefault="002938EC" w:rsidP="002938EC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77777777" w:rsidR="002938EC" w:rsidRPr="00463D4E" w:rsidRDefault="002938EC" w:rsidP="002938EC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77777777" w:rsidR="002938EC" w:rsidRPr="00463D4E" w:rsidRDefault="002938EC" w:rsidP="002938EC">
            <w:r w:rsidRPr="00463D4E">
              <w:t>31 5 01 0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77777777" w:rsidR="002938EC" w:rsidRPr="00463D4E" w:rsidRDefault="002938EC" w:rsidP="002938E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68AC7FFD" w:rsidR="002938EC" w:rsidRPr="00463D4E" w:rsidRDefault="002938EC" w:rsidP="002938EC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3CB6EE51" w:rsidR="002938EC" w:rsidRDefault="002938EC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50E1785C" w:rsidR="002938EC" w:rsidRDefault="002938EC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  <w:tr w:rsidR="001870CF" w:rsidRPr="00960C91" w14:paraId="625CE4EB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77777777" w:rsidR="001870CF" w:rsidRPr="00463D4E" w:rsidRDefault="001870CF" w:rsidP="00513A38">
            <w:proofErr w:type="spellStart"/>
            <w:proofErr w:type="gramStart"/>
            <w:r w:rsidRPr="00463D4E">
              <w:t>Софинансирование</w:t>
            </w:r>
            <w:proofErr w:type="spellEnd"/>
            <w:r w:rsidRPr="00463D4E">
              <w:t xml:space="preserve">  на</w:t>
            </w:r>
            <w:proofErr w:type="gramEnd"/>
            <w:r w:rsidRPr="00463D4E">
              <w:t xml:space="preserve"> содержание объектов дорожн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77777777" w:rsidR="001870CF" w:rsidRPr="00463D4E" w:rsidRDefault="001870CF" w:rsidP="00513A38">
            <w:r w:rsidRPr="00463D4E">
              <w:t>31 5 01 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0AFFDA2E" w:rsidR="001870CF" w:rsidRPr="00463D4E" w:rsidRDefault="002938EC" w:rsidP="001870CF">
            <w:pPr>
              <w:jc w:val="center"/>
            </w:pPr>
            <w:r>
              <w:t>47</w:t>
            </w:r>
            <w:r w:rsidR="001870CF" w:rsidRPr="00463D4E">
              <w:t>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4A986F11" w:rsidR="001870CF" w:rsidRDefault="002938EC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4569C004" w:rsidR="001870CF" w:rsidRDefault="002938EC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2938EC" w:rsidRPr="00960C91" w14:paraId="79EB03C3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77777777" w:rsidR="002938EC" w:rsidRPr="00463D4E" w:rsidRDefault="002938EC" w:rsidP="002938E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77777777" w:rsidR="002938EC" w:rsidRPr="00463D4E" w:rsidRDefault="002938EC" w:rsidP="002938E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77777777" w:rsidR="002938EC" w:rsidRPr="00463D4E" w:rsidRDefault="002938EC" w:rsidP="002938EC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77777777" w:rsidR="002938EC" w:rsidRPr="00463D4E" w:rsidRDefault="002938EC" w:rsidP="002938EC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7777777" w:rsidR="002938EC" w:rsidRPr="00463D4E" w:rsidRDefault="002938EC" w:rsidP="002938EC">
            <w:r w:rsidRPr="00463D4E">
              <w:t>31 5 01 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77777777" w:rsidR="002938EC" w:rsidRPr="00463D4E" w:rsidRDefault="002938EC" w:rsidP="002938E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072AFE44" w:rsidR="002938EC" w:rsidRPr="00463D4E" w:rsidRDefault="002938EC" w:rsidP="002938EC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176921A4" w:rsidR="002938EC" w:rsidRDefault="002938EC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373C4720" w:rsidR="002938EC" w:rsidRDefault="002938EC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2938EC" w:rsidRPr="00960C91" w14:paraId="074790BB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77777777" w:rsidR="002938EC" w:rsidRPr="00463D4E" w:rsidRDefault="002938EC" w:rsidP="002938E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77777777" w:rsidR="002938EC" w:rsidRPr="00463D4E" w:rsidRDefault="002938EC" w:rsidP="002938E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77777777" w:rsidR="002938EC" w:rsidRPr="00463D4E" w:rsidRDefault="002938EC" w:rsidP="002938EC">
            <w:r w:rsidRPr="00463D4E">
              <w:t>04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77777777" w:rsidR="002938EC" w:rsidRPr="00463D4E" w:rsidRDefault="002938EC" w:rsidP="002938EC">
            <w:r w:rsidRPr="00463D4E">
              <w:t>09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77777777" w:rsidR="002938EC" w:rsidRPr="00463D4E" w:rsidRDefault="002938EC" w:rsidP="002938EC">
            <w:r w:rsidRPr="00463D4E">
              <w:t>31 5 01 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77777777" w:rsidR="002938EC" w:rsidRPr="00463D4E" w:rsidRDefault="002938EC" w:rsidP="002938E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681D4762" w:rsidR="002938EC" w:rsidRPr="00463D4E" w:rsidRDefault="002938EC" w:rsidP="002938EC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46485830" w:rsidR="002938EC" w:rsidRDefault="002938EC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606BFE41" w:rsidR="002938EC" w:rsidRDefault="002938EC" w:rsidP="002938E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1870CF" w:rsidRPr="00960C91" w14:paraId="1A8323AF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77777777" w:rsidR="001870CF" w:rsidRPr="00463D4E" w:rsidRDefault="001870CF" w:rsidP="00513A38">
            <w:r w:rsidRPr="00463D4E"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77777777" w:rsidR="001870CF" w:rsidRPr="00463D4E" w:rsidRDefault="001870CF" w:rsidP="00513A38"/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55D540C2" w:rsidR="001870CF" w:rsidRPr="00463D4E" w:rsidRDefault="00956A08" w:rsidP="002C4DFE">
            <w:pPr>
              <w:jc w:val="center"/>
            </w:pPr>
            <w:r>
              <w:t>22635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23873F0C" w:rsidR="001870CF" w:rsidRDefault="00956A08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6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125C2BAF" w:rsidR="001870CF" w:rsidRDefault="00956A08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3,6</w:t>
            </w:r>
          </w:p>
        </w:tc>
      </w:tr>
      <w:tr w:rsidR="001870CF" w:rsidRPr="00960C91" w14:paraId="0FB23B63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77777777" w:rsidR="001870CF" w:rsidRPr="00463D4E" w:rsidRDefault="001870CF" w:rsidP="00513A38">
            <w:r w:rsidRPr="00463D4E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49558DB7" w:rsidR="001870CF" w:rsidRPr="00463D4E" w:rsidRDefault="001870CF" w:rsidP="001870CF">
            <w:pPr>
              <w:jc w:val="center"/>
            </w:pPr>
            <w:r w:rsidRPr="00463D4E">
              <w:t>5</w:t>
            </w:r>
            <w:r w:rsidR="00956A08">
              <w:t>8</w:t>
            </w:r>
            <w:r w:rsidRPr="00463D4E">
              <w:t>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11B8092C" w:rsidR="001870CF" w:rsidRDefault="00956A08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58C79E54" w:rsidR="001870CF" w:rsidRDefault="00956A08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,8</w:t>
            </w:r>
          </w:p>
        </w:tc>
      </w:tr>
      <w:tr w:rsidR="001870CF" w:rsidRPr="00960C91" w14:paraId="10C88803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77777777" w:rsidR="001870CF" w:rsidRPr="00463D4E" w:rsidRDefault="001870CF" w:rsidP="00513A38">
            <w:r w:rsidRPr="00463D4E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77777777" w:rsidR="001870CF" w:rsidRPr="00463D4E" w:rsidRDefault="001870CF" w:rsidP="00513A38">
            <w:r w:rsidRPr="00463D4E">
              <w:t>05 В 01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77777777" w:rsidR="001870CF" w:rsidRPr="00463D4E" w:rsidRDefault="001870CF" w:rsidP="001870CF">
            <w:pPr>
              <w:jc w:val="center"/>
            </w:pPr>
            <w:r w:rsidRPr="00463D4E">
              <w:t>10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75BE4E26" w:rsidR="001870CF" w:rsidRDefault="00956A08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37107F7C" w:rsidR="001870CF" w:rsidRDefault="00956A08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5,8</w:t>
            </w:r>
          </w:p>
        </w:tc>
      </w:tr>
      <w:tr w:rsidR="00956A08" w:rsidRPr="00960C91" w14:paraId="27D62EFC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77777777" w:rsidR="00956A08" w:rsidRPr="00463D4E" w:rsidRDefault="00956A08" w:rsidP="00956A0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77777777" w:rsidR="00956A08" w:rsidRPr="00463D4E" w:rsidRDefault="00956A08" w:rsidP="00956A0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77777777" w:rsidR="00956A08" w:rsidRPr="00463D4E" w:rsidRDefault="00956A08" w:rsidP="00956A0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77777777" w:rsidR="00956A08" w:rsidRPr="00463D4E" w:rsidRDefault="00956A08" w:rsidP="00956A0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7777777" w:rsidR="00956A08" w:rsidRPr="00463D4E" w:rsidRDefault="00956A08" w:rsidP="00956A08">
            <w:r w:rsidRPr="00463D4E">
              <w:t>05 В 01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77777777" w:rsidR="00956A08" w:rsidRPr="00463D4E" w:rsidRDefault="00956A08" w:rsidP="00956A0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77777777" w:rsidR="00956A08" w:rsidRPr="00463D4E" w:rsidRDefault="00956A08" w:rsidP="00956A08">
            <w:pPr>
              <w:jc w:val="center"/>
            </w:pPr>
            <w:r w:rsidRPr="00463D4E">
              <w:t>10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660911E2" w:rsidR="00956A08" w:rsidRDefault="00956A08" w:rsidP="00956A0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04FFEB63" w:rsidR="00956A08" w:rsidRDefault="00956A08" w:rsidP="00956A0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5,8</w:t>
            </w:r>
          </w:p>
        </w:tc>
      </w:tr>
      <w:tr w:rsidR="00956A08" w:rsidRPr="00960C91" w14:paraId="6E3C480C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77777777" w:rsidR="00956A08" w:rsidRPr="00463D4E" w:rsidRDefault="00956A08" w:rsidP="00956A0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77777777" w:rsidR="00956A08" w:rsidRPr="00463D4E" w:rsidRDefault="00956A08" w:rsidP="00956A0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77777777" w:rsidR="00956A08" w:rsidRPr="00463D4E" w:rsidRDefault="00956A08" w:rsidP="00956A0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77777777" w:rsidR="00956A08" w:rsidRPr="00463D4E" w:rsidRDefault="00956A08" w:rsidP="00956A0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77777777" w:rsidR="00956A08" w:rsidRPr="00463D4E" w:rsidRDefault="00956A08" w:rsidP="00956A08">
            <w:r w:rsidRPr="00463D4E">
              <w:t>05 В 01 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77777777" w:rsidR="00956A08" w:rsidRPr="00463D4E" w:rsidRDefault="00956A08" w:rsidP="00956A0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77777777" w:rsidR="00956A08" w:rsidRPr="00463D4E" w:rsidRDefault="00956A08" w:rsidP="00956A08">
            <w:pPr>
              <w:jc w:val="center"/>
            </w:pPr>
            <w:r w:rsidRPr="00463D4E">
              <w:t>10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68F5F819" w:rsidR="00956A08" w:rsidRDefault="00956A08" w:rsidP="00956A0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7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3F3BCDB2" w:rsidR="00956A08" w:rsidRDefault="00956A08" w:rsidP="00956A0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5,8</w:t>
            </w:r>
          </w:p>
        </w:tc>
      </w:tr>
      <w:tr w:rsidR="001870CF" w:rsidRPr="00960C91" w14:paraId="078AF076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77777777" w:rsidR="001870CF" w:rsidRPr="00463D4E" w:rsidRDefault="001870CF" w:rsidP="00513A38">
            <w:r w:rsidRPr="00463D4E"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77777777" w:rsidR="001870CF" w:rsidRPr="00463D4E" w:rsidRDefault="001870CF" w:rsidP="00513A38">
            <w:r w:rsidRPr="00463D4E">
              <w:t>3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13038830" w:rsidR="001870CF" w:rsidRPr="00463D4E" w:rsidRDefault="001870CF" w:rsidP="001870CF">
            <w:pPr>
              <w:jc w:val="center"/>
            </w:pPr>
            <w:r w:rsidRPr="00463D4E">
              <w:t>4</w:t>
            </w:r>
            <w:r w:rsidR="00956A08">
              <w:t>7</w:t>
            </w:r>
            <w:r w:rsidRPr="00463D4E"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79ACDDEF" w:rsidR="001870CF" w:rsidRPr="00960C91" w:rsidRDefault="00956A08" w:rsidP="00F7044E">
            <w:pPr>
              <w:tabs>
                <w:tab w:val="left" w:pos="3108"/>
              </w:tabs>
              <w:jc w:val="center"/>
            </w:pPr>
            <w:r>
              <w:t>16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684F991C" w:rsidR="001870CF" w:rsidRPr="00960C91" w:rsidRDefault="00956A08" w:rsidP="00F7044E">
            <w:pPr>
              <w:tabs>
                <w:tab w:val="left" w:pos="3108"/>
              </w:tabs>
              <w:jc w:val="center"/>
            </w:pPr>
            <w:r>
              <w:t>33,9</w:t>
            </w:r>
          </w:p>
        </w:tc>
      </w:tr>
      <w:tr w:rsidR="000A5421" w:rsidRPr="00960C91" w14:paraId="262BF4A4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77777777" w:rsidR="000A5421" w:rsidRPr="00463D4E" w:rsidRDefault="000A5421" w:rsidP="000A5421">
            <w:r w:rsidRPr="00463D4E">
              <w:lastRenderedPageBreak/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77777777" w:rsidR="000A5421" w:rsidRPr="00463D4E" w:rsidRDefault="000A5421" w:rsidP="000A5421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77777777" w:rsidR="000A5421" w:rsidRPr="00463D4E" w:rsidRDefault="000A5421" w:rsidP="000A5421">
            <w:r w:rsidRPr="00463D4E">
              <w:t>3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77777777" w:rsidR="000A5421" w:rsidRPr="00463D4E" w:rsidRDefault="000A5421" w:rsidP="000A5421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4D2F5715" w:rsidR="000A5421" w:rsidRPr="00463D4E" w:rsidRDefault="000A5421" w:rsidP="000A5421">
            <w:pPr>
              <w:jc w:val="center"/>
            </w:pPr>
            <w:r w:rsidRPr="00463D4E">
              <w:t>4</w:t>
            </w:r>
            <w:r w:rsidR="00956A08">
              <w:t>7</w:t>
            </w:r>
            <w:r w:rsidRPr="00463D4E"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07E73848" w:rsidR="000A5421" w:rsidRPr="00960C91" w:rsidRDefault="00956A08" w:rsidP="000A5421">
            <w:pPr>
              <w:tabs>
                <w:tab w:val="left" w:pos="3108"/>
              </w:tabs>
              <w:jc w:val="center"/>
            </w:pPr>
            <w:r>
              <w:t>16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19BD747C" w:rsidR="000A5421" w:rsidRPr="00960C91" w:rsidRDefault="00956A08" w:rsidP="000A5421">
            <w:pPr>
              <w:tabs>
                <w:tab w:val="left" w:pos="3108"/>
              </w:tabs>
              <w:jc w:val="center"/>
            </w:pPr>
            <w:r>
              <w:t>33,9</w:t>
            </w:r>
          </w:p>
        </w:tc>
      </w:tr>
      <w:tr w:rsidR="00956A08" w:rsidRPr="00960C91" w14:paraId="343A02E6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7777777" w:rsidR="00956A08" w:rsidRPr="00463D4E" w:rsidRDefault="00956A08" w:rsidP="00956A0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77777777" w:rsidR="00956A08" w:rsidRPr="00463D4E" w:rsidRDefault="00956A08" w:rsidP="00956A0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77777777" w:rsidR="00956A08" w:rsidRPr="00463D4E" w:rsidRDefault="00956A08" w:rsidP="00956A0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77777777" w:rsidR="00956A08" w:rsidRPr="00463D4E" w:rsidRDefault="00956A08" w:rsidP="00956A0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77777777" w:rsidR="00956A08" w:rsidRPr="00463D4E" w:rsidRDefault="00956A08" w:rsidP="00956A08">
            <w:r w:rsidRPr="00463D4E">
              <w:t>3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77777777" w:rsidR="00956A08" w:rsidRPr="00463D4E" w:rsidRDefault="00956A08" w:rsidP="00956A0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18CAC7B4" w:rsidR="00956A08" w:rsidRPr="00463D4E" w:rsidRDefault="00956A08" w:rsidP="00956A08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365C0D12" w:rsidR="00956A08" w:rsidRPr="00960C91" w:rsidRDefault="00956A08" w:rsidP="00956A08">
            <w:pPr>
              <w:tabs>
                <w:tab w:val="left" w:pos="3108"/>
              </w:tabs>
              <w:jc w:val="center"/>
            </w:pPr>
            <w:r>
              <w:t>16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046E4CBA" w:rsidR="00956A08" w:rsidRPr="00960C91" w:rsidRDefault="00956A08" w:rsidP="00956A08">
            <w:pPr>
              <w:tabs>
                <w:tab w:val="left" w:pos="3108"/>
              </w:tabs>
              <w:jc w:val="center"/>
            </w:pPr>
            <w:r>
              <w:t>33,9</w:t>
            </w:r>
          </w:p>
        </w:tc>
      </w:tr>
      <w:tr w:rsidR="00956A08" w:rsidRPr="00960C91" w14:paraId="65A11A21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77777777" w:rsidR="00956A08" w:rsidRPr="00463D4E" w:rsidRDefault="00956A08" w:rsidP="00956A0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77777777" w:rsidR="00956A08" w:rsidRPr="00463D4E" w:rsidRDefault="00956A08" w:rsidP="00956A0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77777777" w:rsidR="00956A08" w:rsidRPr="00463D4E" w:rsidRDefault="00956A08" w:rsidP="00956A0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77777777" w:rsidR="00956A08" w:rsidRPr="00463D4E" w:rsidRDefault="00956A08" w:rsidP="00956A0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77777777" w:rsidR="00956A08" w:rsidRPr="00463D4E" w:rsidRDefault="00956A08" w:rsidP="00956A08">
            <w:r w:rsidRPr="00463D4E">
              <w:t>35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77777777" w:rsidR="00956A08" w:rsidRPr="00463D4E" w:rsidRDefault="00956A08" w:rsidP="00956A0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18F52C52" w:rsidR="00956A08" w:rsidRPr="00463D4E" w:rsidRDefault="00956A08" w:rsidP="00956A08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10B2125E" w:rsidR="00956A08" w:rsidRDefault="00956A08" w:rsidP="00956A08">
            <w:pPr>
              <w:tabs>
                <w:tab w:val="left" w:pos="3108"/>
              </w:tabs>
              <w:jc w:val="center"/>
            </w:pPr>
            <w:r>
              <w:t>16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1A776C0E" w:rsidR="00956A08" w:rsidRDefault="00956A08" w:rsidP="00956A08">
            <w:pPr>
              <w:tabs>
                <w:tab w:val="left" w:pos="3108"/>
              </w:tabs>
              <w:jc w:val="center"/>
            </w:pPr>
            <w:r>
              <w:t>33,9</w:t>
            </w:r>
          </w:p>
        </w:tc>
      </w:tr>
      <w:tr w:rsidR="001870CF" w:rsidRPr="00960C91" w14:paraId="4B875107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77777777" w:rsidR="001870CF" w:rsidRPr="00463D4E" w:rsidRDefault="001870CF" w:rsidP="00513A38">
            <w:r w:rsidRPr="00463D4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0E0BAF3F" w:rsidR="001870CF" w:rsidRPr="00463D4E" w:rsidRDefault="000A5421" w:rsidP="001870CF">
            <w:pPr>
              <w:jc w:val="center"/>
            </w:pPr>
            <w:r>
              <w:t>2</w:t>
            </w:r>
            <w:r w:rsidR="003D4367">
              <w:t>0</w:t>
            </w:r>
            <w:r w:rsidR="001870CF" w:rsidRPr="00463D4E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4BE4AB96" w:rsidR="001870CF" w:rsidRDefault="003D4367" w:rsidP="005D36ED">
            <w:pPr>
              <w:tabs>
                <w:tab w:val="left" w:pos="3108"/>
              </w:tabs>
              <w:jc w:val="center"/>
            </w:pPr>
            <w:r>
              <w:t>157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6779D674" w:rsidR="001870CF" w:rsidRDefault="003D4367" w:rsidP="005D36ED">
            <w:pPr>
              <w:tabs>
                <w:tab w:val="left" w:pos="3108"/>
              </w:tabs>
              <w:jc w:val="center"/>
            </w:pPr>
            <w:r>
              <w:t>77,1</w:t>
            </w:r>
          </w:p>
        </w:tc>
      </w:tr>
      <w:tr w:rsidR="003D4367" w:rsidRPr="00960C91" w14:paraId="21584882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77777777" w:rsidR="003D4367" w:rsidRPr="00463D4E" w:rsidRDefault="003D4367" w:rsidP="003D4367">
            <w:r w:rsidRPr="00463D4E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77777777" w:rsidR="003D4367" w:rsidRPr="00463D4E" w:rsidRDefault="003D4367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77777777" w:rsidR="003D4367" w:rsidRPr="00463D4E" w:rsidRDefault="003D4367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77777777" w:rsidR="003D4367" w:rsidRPr="00463D4E" w:rsidRDefault="003D4367" w:rsidP="003D4367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77777777" w:rsidR="003D4367" w:rsidRPr="00463D4E" w:rsidRDefault="003D4367" w:rsidP="003D4367">
            <w:r w:rsidRPr="00463D4E">
              <w:t>35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3D4367" w:rsidRPr="00463D4E" w:rsidRDefault="003D4367" w:rsidP="003D4367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5B28AD42" w:rsidR="003D4367" w:rsidRPr="00463D4E" w:rsidRDefault="003D4367" w:rsidP="003D436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428BAB1F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157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03309E8E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77,1</w:t>
            </w:r>
          </w:p>
        </w:tc>
      </w:tr>
      <w:tr w:rsidR="003D4367" w:rsidRPr="00960C91" w14:paraId="3025E391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77777777" w:rsidR="003D4367" w:rsidRPr="00463D4E" w:rsidRDefault="003D4367" w:rsidP="003D436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77777777" w:rsidR="003D4367" w:rsidRPr="00463D4E" w:rsidRDefault="003D4367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77777777" w:rsidR="003D4367" w:rsidRPr="00463D4E" w:rsidRDefault="003D4367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77777777" w:rsidR="003D4367" w:rsidRPr="00463D4E" w:rsidRDefault="003D4367" w:rsidP="003D4367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77777777" w:rsidR="003D4367" w:rsidRPr="00463D4E" w:rsidRDefault="003D4367" w:rsidP="003D4367">
            <w:r w:rsidRPr="00463D4E">
              <w:t>35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77777777" w:rsidR="003D4367" w:rsidRPr="00463D4E" w:rsidRDefault="003D4367" w:rsidP="003D4367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48C65CA2" w:rsidR="003D4367" w:rsidRPr="00463D4E" w:rsidRDefault="003D4367" w:rsidP="003D436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7CDC9A53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157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36195C70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77,1</w:t>
            </w:r>
          </w:p>
        </w:tc>
      </w:tr>
      <w:tr w:rsidR="003D4367" w:rsidRPr="00960C91" w14:paraId="27D310A5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77777777" w:rsidR="003D4367" w:rsidRPr="00463D4E" w:rsidRDefault="003D4367" w:rsidP="003D4367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77777777" w:rsidR="003D4367" w:rsidRPr="00463D4E" w:rsidRDefault="003D4367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7777777" w:rsidR="003D4367" w:rsidRPr="00463D4E" w:rsidRDefault="003D4367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77777777" w:rsidR="003D4367" w:rsidRPr="00463D4E" w:rsidRDefault="003D4367" w:rsidP="003D4367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77777777" w:rsidR="003D4367" w:rsidRPr="00463D4E" w:rsidRDefault="003D4367" w:rsidP="003D4367">
            <w:r w:rsidRPr="00463D4E">
              <w:t>35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77777777" w:rsidR="003D4367" w:rsidRPr="00463D4E" w:rsidRDefault="003D4367" w:rsidP="003D4367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2E8A47F6" w:rsidR="003D4367" w:rsidRPr="00463D4E" w:rsidRDefault="003D4367" w:rsidP="003D436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09F77F5D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157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76DDC1D6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77,1</w:t>
            </w:r>
          </w:p>
        </w:tc>
      </w:tr>
      <w:tr w:rsidR="002C4DFE" w:rsidRPr="00960C91" w14:paraId="5568B64A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77777777" w:rsidR="002C4DFE" w:rsidRPr="00463D4E" w:rsidRDefault="002C4DFE" w:rsidP="003E1E23">
            <w:r w:rsidRPr="00463D4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77777777" w:rsidR="002C4DFE" w:rsidRPr="00463D4E" w:rsidRDefault="002C4DFE" w:rsidP="002C4DFE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77777777" w:rsidR="002C4DFE" w:rsidRPr="00463D4E" w:rsidRDefault="002C4DFE" w:rsidP="002C4DFE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77777777" w:rsidR="002C4DFE" w:rsidRPr="00463D4E" w:rsidRDefault="002C4DFE" w:rsidP="002C4DFE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77777777" w:rsidR="002C4DFE" w:rsidRPr="00463D4E" w:rsidRDefault="002C4DFE" w:rsidP="002C4DF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77777777" w:rsidR="002C4DFE" w:rsidRPr="00463D4E" w:rsidRDefault="002C4DFE" w:rsidP="002C4DFE">
            <w:pPr>
              <w:jc w:val="center"/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0FA87845" w:rsidR="002C4DFE" w:rsidRPr="00463D4E" w:rsidRDefault="003D4367" w:rsidP="002C4DFE">
            <w:pPr>
              <w:jc w:val="center"/>
            </w:pPr>
            <w:r>
              <w:t>2184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5208C194" w:rsidR="002C4DFE" w:rsidRDefault="003D4367" w:rsidP="002C4DFE">
            <w:pPr>
              <w:tabs>
                <w:tab w:val="left" w:pos="3108"/>
              </w:tabs>
              <w:jc w:val="center"/>
            </w:pPr>
            <w:r>
              <w:t>947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177FD5F7" w:rsidR="002C4DFE" w:rsidRDefault="003D4367" w:rsidP="002C4DFE">
            <w:pPr>
              <w:tabs>
                <w:tab w:val="left" w:pos="3108"/>
              </w:tabs>
              <w:jc w:val="center"/>
            </w:pPr>
            <w:r>
              <w:t>43,4</w:t>
            </w:r>
          </w:p>
        </w:tc>
      </w:tr>
      <w:tr w:rsidR="001870CF" w:rsidRPr="00960C91" w14:paraId="321F7A9E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77777777" w:rsidR="001870CF" w:rsidRPr="00463D4E" w:rsidRDefault="001870CF" w:rsidP="00513A38">
            <w:r w:rsidRPr="00463D4E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77777777" w:rsidR="001870CF" w:rsidRPr="00463D4E" w:rsidRDefault="001870CF" w:rsidP="00513A38">
            <w:r w:rsidRPr="00463D4E">
              <w:t>06 Л 09 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7777777" w:rsidR="001870CF" w:rsidRPr="00463D4E" w:rsidRDefault="001870CF" w:rsidP="001870CF">
            <w:pPr>
              <w:jc w:val="center"/>
            </w:pPr>
            <w:r w:rsidRPr="00463D4E">
              <w:t>20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19B0DD6D" w:rsidR="001870CF" w:rsidRDefault="003D4367" w:rsidP="005D36ED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2075B6BB" w:rsidR="001870CF" w:rsidRDefault="003D4367" w:rsidP="005D36E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3D4367" w:rsidRPr="00960C91" w14:paraId="5580D205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77777777" w:rsidR="003D4367" w:rsidRPr="00463D4E" w:rsidRDefault="003D4367" w:rsidP="003D436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77777777" w:rsidR="003D4367" w:rsidRPr="00463D4E" w:rsidRDefault="003D4367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77777777" w:rsidR="003D4367" w:rsidRPr="00463D4E" w:rsidRDefault="003D4367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77777777" w:rsidR="003D4367" w:rsidRPr="00463D4E" w:rsidRDefault="003D4367" w:rsidP="003D4367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77777777" w:rsidR="003D4367" w:rsidRPr="00463D4E" w:rsidRDefault="003D4367" w:rsidP="003D4367">
            <w:r w:rsidRPr="00463D4E">
              <w:t>06 Л 09 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77777777" w:rsidR="003D4367" w:rsidRPr="00463D4E" w:rsidRDefault="003D4367" w:rsidP="003D4367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7777777" w:rsidR="003D4367" w:rsidRPr="00463D4E" w:rsidRDefault="003D4367" w:rsidP="003D4367">
            <w:pPr>
              <w:jc w:val="center"/>
            </w:pPr>
            <w:r w:rsidRPr="00463D4E">
              <w:t>20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4D427FBD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0B2B4563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3D4367" w:rsidRPr="00960C91" w14:paraId="69BDBDD4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77777777" w:rsidR="003D4367" w:rsidRPr="00463D4E" w:rsidRDefault="003D4367" w:rsidP="003D4367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7777777" w:rsidR="003D4367" w:rsidRPr="00463D4E" w:rsidRDefault="003D4367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77777777" w:rsidR="003D4367" w:rsidRPr="00463D4E" w:rsidRDefault="003D4367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7777777" w:rsidR="003D4367" w:rsidRPr="00463D4E" w:rsidRDefault="003D4367" w:rsidP="003D4367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77777777" w:rsidR="003D4367" w:rsidRPr="00463D4E" w:rsidRDefault="003D4367" w:rsidP="003D4367">
            <w:r w:rsidRPr="00463D4E">
              <w:t>06 Л 09 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77777777" w:rsidR="003D4367" w:rsidRPr="00463D4E" w:rsidRDefault="003D4367" w:rsidP="003D4367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77777777" w:rsidR="003D4367" w:rsidRPr="00463D4E" w:rsidRDefault="003D4367" w:rsidP="003D4367">
            <w:pPr>
              <w:jc w:val="center"/>
            </w:pPr>
            <w:r w:rsidRPr="00463D4E">
              <w:t>206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1611A4A2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3DE5A122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870CF" w:rsidRPr="00960C91" w14:paraId="6112B8BB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77777777" w:rsidR="001870CF" w:rsidRPr="00463D4E" w:rsidRDefault="001870CF" w:rsidP="00513A38">
            <w:r w:rsidRPr="00463D4E">
              <w:t xml:space="preserve">Консолидированная субсидия бюджетам внутригородских муниципальных образований в </w:t>
            </w:r>
            <w:proofErr w:type="gramStart"/>
            <w:r w:rsidRPr="00463D4E">
              <w:t xml:space="preserve">целях  </w:t>
            </w:r>
            <w:proofErr w:type="spellStart"/>
            <w:r w:rsidRPr="00463D4E">
              <w:t>софинансирования</w:t>
            </w:r>
            <w:proofErr w:type="spellEnd"/>
            <w:proofErr w:type="gramEnd"/>
            <w:r w:rsidRPr="00463D4E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</w:t>
            </w:r>
            <w:r w:rsidRPr="00463D4E">
              <w:lastRenderedPageBreak/>
              <w:t>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777777" w:rsidR="001870CF" w:rsidRPr="00463D4E" w:rsidRDefault="001870CF" w:rsidP="00513A38">
            <w:r w:rsidRPr="00463D4E">
              <w:lastRenderedPageBreak/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77777777" w:rsidR="001870CF" w:rsidRPr="00463D4E" w:rsidRDefault="001870CF" w:rsidP="00513A38">
            <w:r w:rsidRPr="00463D4E">
              <w:t>33 А 02 0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62AC9B82" w:rsidR="001870CF" w:rsidRPr="00463D4E" w:rsidRDefault="001545A6" w:rsidP="001870CF">
            <w:pPr>
              <w:jc w:val="center"/>
            </w:pPr>
            <w:r>
              <w:t>18531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693F98B5" w:rsidR="001870CF" w:rsidRDefault="001545A6" w:rsidP="00F7044E">
            <w:pPr>
              <w:tabs>
                <w:tab w:val="left" w:pos="3108"/>
              </w:tabs>
              <w:jc w:val="center"/>
            </w:pPr>
            <w:r>
              <w:t>813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1066E441" w:rsidR="001870CF" w:rsidRDefault="001545A6" w:rsidP="00F7044E">
            <w:pPr>
              <w:tabs>
                <w:tab w:val="left" w:pos="3108"/>
              </w:tabs>
              <w:jc w:val="center"/>
            </w:pPr>
            <w:r>
              <w:t>43,9</w:t>
            </w:r>
          </w:p>
        </w:tc>
      </w:tr>
      <w:tr w:rsidR="002C4DFE" w:rsidRPr="00960C91" w14:paraId="09F80131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7777777" w:rsidR="002C4DFE" w:rsidRPr="00463D4E" w:rsidRDefault="002C4DFE" w:rsidP="00513A38">
            <w:r w:rsidRPr="00463D4E">
              <w:t xml:space="preserve">Субсидия </w:t>
            </w:r>
            <w:proofErr w:type="gramStart"/>
            <w:r w:rsidRPr="00463D4E">
              <w:t>на  благоустройство</w:t>
            </w:r>
            <w:proofErr w:type="gramEnd"/>
            <w:r w:rsidRPr="00463D4E">
              <w:t xml:space="preserve">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77777777" w:rsidR="002C4DFE" w:rsidRPr="00463D4E" w:rsidRDefault="002C4DFE" w:rsidP="00513A38">
            <w:r w:rsidRPr="00463D4E">
              <w:t>33 А 02 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77777777" w:rsidR="002C4DFE" w:rsidRPr="00463D4E" w:rsidRDefault="002C4DF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7A85B00E" w:rsidR="002C4DFE" w:rsidRPr="00463D4E" w:rsidRDefault="002C4DFE" w:rsidP="001870CF">
            <w:pPr>
              <w:jc w:val="center"/>
            </w:pPr>
            <w:r w:rsidRPr="00463D4E">
              <w:t>58</w:t>
            </w:r>
            <w:r w:rsidR="003D4367">
              <w:t>2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37397395" w:rsidR="002C4DFE" w:rsidRDefault="003D4367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3213ED07" w:rsidR="002C4DFE" w:rsidRDefault="003D4367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2BFACDDF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77777777" w:rsidR="002C4DFE" w:rsidRPr="00463D4E" w:rsidRDefault="002C4DF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77777777" w:rsidR="002C4DFE" w:rsidRPr="00463D4E" w:rsidRDefault="002C4DFE" w:rsidP="00513A38">
            <w:r w:rsidRPr="00463D4E">
              <w:t>33 А 02 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7777777" w:rsidR="002C4DFE" w:rsidRPr="00463D4E" w:rsidRDefault="002C4DFE" w:rsidP="00513A3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72461D32" w:rsidR="002C4DFE" w:rsidRPr="00463D4E" w:rsidRDefault="002C4DFE" w:rsidP="001870CF">
            <w:pPr>
              <w:jc w:val="center"/>
            </w:pPr>
            <w:r w:rsidRPr="00463D4E">
              <w:t>58</w:t>
            </w:r>
            <w:r w:rsidR="003D4367">
              <w:t>2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4178ED79" w:rsidR="002C4DFE" w:rsidRDefault="003D4367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573B232E" w:rsidR="002C4DFE" w:rsidRDefault="003D4367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33C77F40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7777777" w:rsidR="002C4DFE" w:rsidRPr="00463D4E" w:rsidRDefault="002C4DFE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77777777" w:rsidR="002C4DFE" w:rsidRPr="00463D4E" w:rsidRDefault="002C4DFE" w:rsidP="00513A38">
            <w:r w:rsidRPr="00463D4E">
              <w:t>33 А 02 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77777777" w:rsidR="002C4DFE" w:rsidRPr="00463D4E" w:rsidRDefault="002C4DFE" w:rsidP="00513A3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77BA0AB3" w:rsidR="002C4DFE" w:rsidRPr="00463D4E" w:rsidRDefault="002C4DFE" w:rsidP="001870CF">
            <w:pPr>
              <w:jc w:val="center"/>
            </w:pPr>
            <w:r w:rsidRPr="00463D4E">
              <w:t>58</w:t>
            </w:r>
            <w:r w:rsidR="003D4367">
              <w:t>2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12C18EF4" w:rsidR="002C4DFE" w:rsidRDefault="003D4367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2695E80E" w:rsidR="002C4DFE" w:rsidRDefault="003D4367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58DC98CC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77777777" w:rsidR="002C4DFE" w:rsidRPr="00463D4E" w:rsidRDefault="002C4DFE" w:rsidP="00513A38">
            <w:proofErr w:type="gramStart"/>
            <w:r w:rsidRPr="00463D4E">
              <w:t>Субсидия  на</w:t>
            </w:r>
            <w:proofErr w:type="gramEnd"/>
            <w:r w:rsidRPr="00463D4E">
              <w:t xml:space="preserve">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77777777" w:rsidR="002C4DFE" w:rsidRPr="00463D4E" w:rsidRDefault="002C4DFE" w:rsidP="00513A38">
            <w:r w:rsidRPr="00463D4E">
              <w:t>33 А 02 0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2C4DFE" w:rsidRPr="00463D4E" w:rsidRDefault="002C4DF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2A6A5B05" w:rsidR="002C4DFE" w:rsidRPr="00463D4E" w:rsidRDefault="003D4367" w:rsidP="001870CF">
            <w:pPr>
              <w:jc w:val="center"/>
            </w:pPr>
            <w:r>
              <w:t>302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278C324A" w:rsidR="002C4DFE" w:rsidRDefault="003D4367" w:rsidP="003E1E23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125D267F" w:rsidR="002C4DFE" w:rsidRDefault="003D4367" w:rsidP="003E1E2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3D4367" w:rsidRPr="00960C91" w14:paraId="72712859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77777777" w:rsidR="003D4367" w:rsidRPr="00463D4E" w:rsidRDefault="003D4367" w:rsidP="003D436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77777777" w:rsidR="003D4367" w:rsidRPr="00463D4E" w:rsidRDefault="003D4367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77777777" w:rsidR="003D4367" w:rsidRPr="00463D4E" w:rsidRDefault="003D4367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77777777" w:rsidR="003D4367" w:rsidRPr="00463D4E" w:rsidRDefault="003D4367" w:rsidP="003D4367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7777777" w:rsidR="003D4367" w:rsidRPr="00463D4E" w:rsidRDefault="003D4367" w:rsidP="003D4367">
            <w:r w:rsidRPr="00463D4E">
              <w:t>33 А 02 0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77777777" w:rsidR="003D4367" w:rsidRPr="00463D4E" w:rsidRDefault="003D4367" w:rsidP="003D4367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200F4023" w:rsidR="003D4367" w:rsidRPr="00463D4E" w:rsidRDefault="003D4367" w:rsidP="003D4367">
            <w:pPr>
              <w:jc w:val="center"/>
            </w:pPr>
            <w:r>
              <w:t>302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041C4856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4C0FBD42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3D4367" w:rsidRPr="00960C91" w14:paraId="413EE074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77777777" w:rsidR="003D4367" w:rsidRPr="00463D4E" w:rsidRDefault="003D4367" w:rsidP="003D4367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77777777" w:rsidR="003D4367" w:rsidRPr="00463D4E" w:rsidRDefault="003D4367" w:rsidP="003D436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77777777" w:rsidR="003D4367" w:rsidRPr="00463D4E" w:rsidRDefault="003D4367" w:rsidP="003D4367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77777777" w:rsidR="003D4367" w:rsidRPr="00463D4E" w:rsidRDefault="003D4367" w:rsidP="003D4367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77777777" w:rsidR="003D4367" w:rsidRPr="00463D4E" w:rsidRDefault="003D4367" w:rsidP="003D4367">
            <w:r w:rsidRPr="00463D4E">
              <w:t>33 А 02 0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77777777" w:rsidR="003D4367" w:rsidRPr="00463D4E" w:rsidRDefault="003D4367" w:rsidP="003D4367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2AEA1284" w:rsidR="003D4367" w:rsidRPr="00463D4E" w:rsidRDefault="003D4367" w:rsidP="003D4367">
            <w:pPr>
              <w:jc w:val="center"/>
            </w:pPr>
            <w:r>
              <w:t>3025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70D5092C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37CDD82B" w:rsidR="003D4367" w:rsidRDefault="003D4367" w:rsidP="003D4367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C4DFE" w:rsidRPr="00960C91" w14:paraId="161AE86B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77777777" w:rsidR="002C4DFE" w:rsidRPr="00463D4E" w:rsidRDefault="002C4DFE" w:rsidP="00513A38">
            <w:r w:rsidRPr="00463D4E">
              <w:t>Субсидия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77777777" w:rsidR="002C4DFE" w:rsidRPr="00463D4E" w:rsidRDefault="002C4DFE" w:rsidP="00513A38">
            <w:r w:rsidRPr="00463D4E">
              <w:t>33 А 02 0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2C4DFE" w:rsidRPr="00463D4E" w:rsidRDefault="002C4DF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4201609D" w:rsidR="002C4DFE" w:rsidRPr="00463D4E" w:rsidRDefault="002C4DFE" w:rsidP="001870CF">
            <w:pPr>
              <w:jc w:val="center"/>
            </w:pPr>
            <w:r w:rsidRPr="00463D4E">
              <w:t>7</w:t>
            </w:r>
            <w:r w:rsidR="001545A6">
              <w:t>00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6798F1EE" w:rsidR="002C4DFE" w:rsidRDefault="001545A6" w:rsidP="003E1E23">
            <w:pPr>
              <w:tabs>
                <w:tab w:val="left" w:pos="3108"/>
              </w:tabs>
              <w:jc w:val="center"/>
            </w:pPr>
            <w:r>
              <w:t>346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5066B32C" w:rsidR="002C4DFE" w:rsidRDefault="001545A6" w:rsidP="003E1E23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1545A6" w:rsidRPr="00960C91" w14:paraId="3181C97F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7777777" w:rsidR="001545A6" w:rsidRPr="00463D4E" w:rsidRDefault="001545A6" w:rsidP="001545A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7777777" w:rsidR="001545A6" w:rsidRPr="00463D4E" w:rsidRDefault="001545A6" w:rsidP="001545A6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77777777" w:rsidR="001545A6" w:rsidRPr="00463D4E" w:rsidRDefault="001545A6" w:rsidP="001545A6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77777777" w:rsidR="001545A6" w:rsidRPr="00463D4E" w:rsidRDefault="001545A6" w:rsidP="001545A6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77777777" w:rsidR="001545A6" w:rsidRPr="00463D4E" w:rsidRDefault="001545A6" w:rsidP="001545A6">
            <w:r w:rsidRPr="00463D4E">
              <w:t>33 А 02 0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77777777" w:rsidR="001545A6" w:rsidRPr="00463D4E" w:rsidRDefault="001545A6" w:rsidP="001545A6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74E449CC" w:rsidR="001545A6" w:rsidRPr="00463D4E" w:rsidRDefault="001545A6" w:rsidP="001545A6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74F01609" w:rsidR="001545A6" w:rsidRDefault="001545A6" w:rsidP="001545A6">
            <w:pPr>
              <w:tabs>
                <w:tab w:val="left" w:pos="3108"/>
              </w:tabs>
              <w:jc w:val="center"/>
            </w:pPr>
            <w:r>
              <w:t>346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398A4C15" w:rsidR="001545A6" w:rsidRDefault="001545A6" w:rsidP="001545A6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1545A6" w:rsidRPr="00960C91" w14:paraId="22BB99EA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7777777" w:rsidR="001545A6" w:rsidRPr="00463D4E" w:rsidRDefault="001545A6" w:rsidP="001545A6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77777777" w:rsidR="001545A6" w:rsidRPr="00463D4E" w:rsidRDefault="001545A6" w:rsidP="001545A6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77777777" w:rsidR="001545A6" w:rsidRPr="00463D4E" w:rsidRDefault="001545A6" w:rsidP="001545A6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77777777" w:rsidR="001545A6" w:rsidRPr="00463D4E" w:rsidRDefault="001545A6" w:rsidP="001545A6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77777777" w:rsidR="001545A6" w:rsidRPr="00463D4E" w:rsidRDefault="001545A6" w:rsidP="001545A6">
            <w:r w:rsidRPr="00463D4E">
              <w:t>33 А 02 0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77777777" w:rsidR="001545A6" w:rsidRPr="00463D4E" w:rsidRDefault="001545A6" w:rsidP="001545A6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4C82905E" w:rsidR="001545A6" w:rsidRPr="00463D4E" w:rsidRDefault="001545A6" w:rsidP="001545A6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47E94409" w:rsidR="001545A6" w:rsidRDefault="001545A6" w:rsidP="001545A6">
            <w:pPr>
              <w:tabs>
                <w:tab w:val="left" w:pos="3108"/>
              </w:tabs>
              <w:jc w:val="center"/>
            </w:pPr>
            <w:r>
              <w:t>346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5AE3D799" w:rsidR="001545A6" w:rsidRDefault="001545A6" w:rsidP="001545A6">
            <w:pPr>
              <w:tabs>
                <w:tab w:val="left" w:pos="3108"/>
              </w:tabs>
              <w:jc w:val="center"/>
            </w:pPr>
            <w:r>
              <w:t>49,5</w:t>
            </w:r>
          </w:p>
        </w:tc>
      </w:tr>
      <w:tr w:rsidR="002C4DFE" w:rsidRPr="00960C91" w14:paraId="0A0C8D67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77777777" w:rsidR="002C4DFE" w:rsidRPr="00463D4E" w:rsidRDefault="002C4DFE" w:rsidP="00513A38">
            <w:r w:rsidRPr="00463D4E">
              <w:t>Субсидия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77777777" w:rsidR="002C4DFE" w:rsidRPr="00463D4E" w:rsidRDefault="002C4DFE" w:rsidP="00513A38">
            <w:r w:rsidRPr="00463D4E">
              <w:t>33 А 02 0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77777777" w:rsidR="002C4DFE" w:rsidRPr="00463D4E" w:rsidRDefault="002C4DFE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4548B587" w:rsidR="002C4DFE" w:rsidRPr="00463D4E" w:rsidRDefault="001545A6" w:rsidP="001870CF">
            <w:pPr>
              <w:jc w:val="center"/>
            </w:pPr>
            <w:r>
              <w:t>267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624773CA" w:rsidR="002C4DFE" w:rsidRDefault="001545A6" w:rsidP="003E1E23">
            <w:pPr>
              <w:tabs>
                <w:tab w:val="left" w:pos="3108"/>
              </w:tabs>
              <w:jc w:val="center"/>
            </w:pPr>
            <w:r>
              <w:t>164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45420126" w:rsidR="002C4DFE" w:rsidRDefault="001545A6" w:rsidP="003E1E23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1545A6" w:rsidRPr="00960C91" w14:paraId="10D6B154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77777777" w:rsidR="001545A6" w:rsidRPr="00463D4E" w:rsidRDefault="001545A6" w:rsidP="001545A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77777777" w:rsidR="001545A6" w:rsidRPr="00463D4E" w:rsidRDefault="001545A6" w:rsidP="001545A6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77777777" w:rsidR="001545A6" w:rsidRPr="00463D4E" w:rsidRDefault="001545A6" w:rsidP="001545A6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77777777" w:rsidR="001545A6" w:rsidRPr="00463D4E" w:rsidRDefault="001545A6" w:rsidP="001545A6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77777777" w:rsidR="001545A6" w:rsidRPr="00463D4E" w:rsidRDefault="001545A6" w:rsidP="001545A6">
            <w:r w:rsidRPr="00463D4E">
              <w:t>33 А 02 0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77777777" w:rsidR="001545A6" w:rsidRPr="00463D4E" w:rsidRDefault="001545A6" w:rsidP="001545A6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76FFC5C4" w:rsidR="001545A6" w:rsidRPr="00463D4E" w:rsidRDefault="001545A6" w:rsidP="001545A6">
            <w:pPr>
              <w:jc w:val="center"/>
            </w:pPr>
            <w:r>
              <w:t>267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4D52FAAC" w:rsidR="001545A6" w:rsidRDefault="001545A6" w:rsidP="001545A6">
            <w:pPr>
              <w:tabs>
                <w:tab w:val="left" w:pos="3108"/>
              </w:tabs>
              <w:jc w:val="center"/>
            </w:pPr>
            <w:r>
              <w:t>164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036765BD" w:rsidR="001545A6" w:rsidRDefault="001545A6" w:rsidP="001545A6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1545A6" w:rsidRPr="00960C91" w14:paraId="4C1C53C3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23" w14:textId="77777777" w:rsidR="001545A6" w:rsidRPr="00463D4E" w:rsidRDefault="001545A6" w:rsidP="001545A6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77777777" w:rsidR="001545A6" w:rsidRPr="00463D4E" w:rsidRDefault="001545A6" w:rsidP="001545A6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77777777" w:rsidR="001545A6" w:rsidRPr="00463D4E" w:rsidRDefault="001545A6" w:rsidP="001545A6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77777777" w:rsidR="001545A6" w:rsidRPr="00463D4E" w:rsidRDefault="001545A6" w:rsidP="001545A6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77777777" w:rsidR="001545A6" w:rsidRPr="00463D4E" w:rsidRDefault="001545A6" w:rsidP="001545A6">
            <w:r w:rsidRPr="00463D4E">
              <w:t>33 А 02 0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77777777" w:rsidR="001545A6" w:rsidRPr="00463D4E" w:rsidRDefault="001545A6" w:rsidP="001545A6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6E2C1968" w:rsidR="001545A6" w:rsidRPr="00463D4E" w:rsidRDefault="001545A6" w:rsidP="001545A6">
            <w:pPr>
              <w:jc w:val="center"/>
            </w:pPr>
            <w:r>
              <w:t>267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2CD7AD28" w:rsidR="001545A6" w:rsidRDefault="001545A6" w:rsidP="001545A6">
            <w:pPr>
              <w:tabs>
                <w:tab w:val="left" w:pos="3108"/>
              </w:tabs>
              <w:jc w:val="center"/>
            </w:pPr>
            <w:r>
              <w:t>164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691AB377" w:rsidR="001545A6" w:rsidRDefault="001545A6" w:rsidP="001545A6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4425E9" w:rsidRPr="00960C91" w14:paraId="2121A882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77777777" w:rsidR="004425E9" w:rsidRPr="00463D4E" w:rsidRDefault="004425E9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консолидированной субсидии бюджетам внутригородских муниципальных образований </w:t>
            </w:r>
            <w:r w:rsidRPr="00463D4E">
              <w:lastRenderedPageBreak/>
              <w:t xml:space="preserve">в </w:t>
            </w:r>
            <w:proofErr w:type="gramStart"/>
            <w:r w:rsidRPr="00463D4E">
              <w:t xml:space="preserve">целях  </w:t>
            </w:r>
            <w:proofErr w:type="spellStart"/>
            <w:r w:rsidRPr="00463D4E">
              <w:t>софинансирования</w:t>
            </w:r>
            <w:proofErr w:type="spellEnd"/>
            <w:proofErr w:type="gramEnd"/>
            <w:r w:rsidRPr="00463D4E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7777777" w:rsidR="004425E9" w:rsidRPr="00463D4E" w:rsidRDefault="004425E9" w:rsidP="00513A38">
            <w:r w:rsidRPr="00463D4E">
              <w:lastRenderedPageBreak/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77777777" w:rsidR="004425E9" w:rsidRPr="00463D4E" w:rsidRDefault="004425E9" w:rsidP="00513A38">
            <w:r w:rsidRPr="00463D4E">
              <w:t>33 А 02 S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4425E9" w:rsidRPr="00463D4E" w:rsidRDefault="004425E9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12F4A068" w:rsidR="004425E9" w:rsidRPr="00463D4E" w:rsidRDefault="0004441C" w:rsidP="001870CF">
            <w:pPr>
              <w:jc w:val="center"/>
            </w:pPr>
            <w:r>
              <w:t>599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35652D2C" w:rsidR="004425E9" w:rsidRDefault="0004441C" w:rsidP="003E1E23">
            <w:pPr>
              <w:tabs>
                <w:tab w:val="left" w:pos="3108"/>
              </w:tabs>
              <w:jc w:val="center"/>
            </w:pPr>
            <w:r>
              <w:t>207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54607BF3" w:rsidR="004425E9" w:rsidRDefault="0004441C" w:rsidP="003E1E23">
            <w:pPr>
              <w:tabs>
                <w:tab w:val="left" w:pos="3108"/>
              </w:tabs>
              <w:jc w:val="center"/>
            </w:pPr>
            <w:r>
              <w:t>34,6</w:t>
            </w:r>
          </w:p>
        </w:tc>
      </w:tr>
      <w:tr w:rsidR="004425E9" w:rsidRPr="00960C91" w14:paraId="7CCD9BB4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77777777" w:rsidR="004425E9" w:rsidRPr="00463D4E" w:rsidRDefault="004425E9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</w:t>
            </w:r>
            <w:proofErr w:type="gramStart"/>
            <w:r w:rsidRPr="00463D4E">
              <w:t>на  благоустройство</w:t>
            </w:r>
            <w:proofErr w:type="gramEnd"/>
            <w:r w:rsidRPr="00463D4E">
              <w:t xml:space="preserve">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4425E9" w:rsidRPr="00463D4E" w:rsidRDefault="004425E9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177F1886" w:rsidR="004425E9" w:rsidRPr="00463D4E" w:rsidRDefault="004425E9" w:rsidP="001870CF">
            <w:pPr>
              <w:jc w:val="center"/>
            </w:pPr>
            <w:r w:rsidRPr="00463D4E">
              <w:t>1</w:t>
            </w:r>
            <w:r w:rsidR="0004441C">
              <w:t>6</w:t>
            </w:r>
            <w:r w:rsidRPr="00463D4E">
              <w:t>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2A5DFF55" w:rsidR="004425E9" w:rsidRDefault="0004441C" w:rsidP="003E1E23">
            <w:pPr>
              <w:tabs>
                <w:tab w:val="left" w:pos="3108"/>
              </w:tabs>
              <w:jc w:val="center"/>
            </w:pPr>
            <w:r>
              <w:t>34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1A79B61D" w:rsidR="004425E9" w:rsidRDefault="0004441C" w:rsidP="003E1E23">
            <w:pPr>
              <w:tabs>
                <w:tab w:val="left" w:pos="3108"/>
              </w:tabs>
              <w:jc w:val="center"/>
            </w:pPr>
            <w:r>
              <w:t>21,3</w:t>
            </w:r>
          </w:p>
        </w:tc>
      </w:tr>
      <w:tr w:rsidR="0004441C" w:rsidRPr="00960C91" w14:paraId="67760C73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77777777" w:rsidR="0004441C" w:rsidRPr="00463D4E" w:rsidRDefault="0004441C" w:rsidP="0004441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77777777" w:rsidR="0004441C" w:rsidRPr="00463D4E" w:rsidRDefault="0004441C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777777" w:rsidR="0004441C" w:rsidRPr="00463D4E" w:rsidRDefault="0004441C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0532B8EE" w:rsidR="0004441C" w:rsidRPr="00463D4E" w:rsidRDefault="0004441C" w:rsidP="0004441C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3B487448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34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65A1C658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21,3</w:t>
            </w:r>
          </w:p>
        </w:tc>
      </w:tr>
      <w:tr w:rsidR="0004441C" w:rsidRPr="00960C91" w14:paraId="1B864FF1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77777777" w:rsidR="0004441C" w:rsidRPr="00463D4E" w:rsidRDefault="0004441C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77777777" w:rsidR="0004441C" w:rsidRPr="00463D4E" w:rsidRDefault="0004441C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77777777" w:rsidR="0004441C" w:rsidRPr="00463D4E" w:rsidRDefault="0004441C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763B77DF" w:rsidR="0004441C" w:rsidRPr="00463D4E" w:rsidRDefault="0004441C" w:rsidP="0004441C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0A431628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34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4AB5BD7E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21,3</w:t>
            </w:r>
          </w:p>
        </w:tc>
      </w:tr>
      <w:tr w:rsidR="004425E9" w:rsidRPr="00960C91" w14:paraId="79759409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7777777" w:rsidR="004425E9" w:rsidRPr="00463D4E" w:rsidRDefault="004425E9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</w:t>
            </w:r>
            <w:proofErr w:type="gramStart"/>
            <w:r w:rsidRPr="00463D4E">
              <w:t>субсидии  на</w:t>
            </w:r>
            <w:proofErr w:type="gramEnd"/>
            <w:r w:rsidRPr="00463D4E">
              <w:t xml:space="preserve">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4425E9" w:rsidRPr="00463D4E" w:rsidRDefault="004425E9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3889A023" w:rsidR="004425E9" w:rsidRPr="00463D4E" w:rsidRDefault="0004441C" w:rsidP="001870CF">
            <w:pPr>
              <w:jc w:val="center"/>
            </w:pPr>
            <w:r>
              <w:t>6</w:t>
            </w:r>
            <w:r w:rsidR="004425E9" w:rsidRPr="00463D4E">
              <w:t>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46D3C6EE" w:rsidR="004425E9" w:rsidRDefault="0004441C" w:rsidP="003E1E23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31608791" w:rsidR="004425E9" w:rsidRDefault="0004441C" w:rsidP="003E1E23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04441C" w:rsidRPr="00960C91" w14:paraId="737B811C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7777777" w:rsidR="0004441C" w:rsidRPr="00463D4E" w:rsidRDefault="0004441C" w:rsidP="0004441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7777777" w:rsidR="0004441C" w:rsidRPr="00463D4E" w:rsidRDefault="0004441C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77777777" w:rsidR="0004441C" w:rsidRPr="00463D4E" w:rsidRDefault="0004441C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64C3F701" w:rsidR="0004441C" w:rsidRPr="00463D4E" w:rsidRDefault="0004441C" w:rsidP="0004441C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4CE7D0BE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743FF66A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04441C" w:rsidRPr="00960C91" w14:paraId="17E712BC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77777777" w:rsidR="0004441C" w:rsidRPr="00463D4E" w:rsidRDefault="0004441C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7777777" w:rsidR="0004441C" w:rsidRPr="00463D4E" w:rsidRDefault="0004441C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77777777" w:rsidR="0004441C" w:rsidRPr="00463D4E" w:rsidRDefault="0004441C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4827CAEE" w:rsidR="0004441C" w:rsidRPr="00463D4E" w:rsidRDefault="0004441C" w:rsidP="0004441C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39A0F6B6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6F256D52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4425E9" w:rsidRPr="00960C91" w14:paraId="02605875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77777777" w:rsidR="004425E9" w:rsidRPr="00463D4E" w:rsidRDefault="004425E9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77777777" w:rsidR="004425E9" w:rsidRPr="00463D4E" w:rsidRDefault="004425E9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69FD7F82" w:rsidR="004425E9" w:rsidRPr="00463D4E" w:rsidRDefault="004425E9" w:rsidP="001870CF">
            <w:pPr>
              <w:jc w:val="center"/>
            </w:pPr>
            <w:r w:rsidRPr="00463D4E">
              <w:t>2</w:t>
            </w:r>
            <w:r w:rsidR="0004441C">
              <w:t>5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29CA2894" w:rsidR="004425E9" w:rsidRDefault="0004441C" w:rsidP="003E1E23">
            <w:pPr>
              <w:tabs>
                <w:tab w:val="left" w:pos="3108"/>
              </w:tabs>
              <w:jc w:val="center"/>
            </w:pPr>
            <w:r>
              <w:t>7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312E82BC" w:rsidR="004425E9" w:rsidRDefault="0004441C" w:rsidP="003E1E23">
            <w:pPr>
              <w:tabs>
                <w:tab w:val="left" w:pos="3108"/>
              </w:tabs>
              <w:jc w:val="center"/>
            </w:pPr>
            <w:r>
              <w:t>29,4</w:t>
            </w:r>
          </w:p>
        </w:tc>
      </w:tr>
      <w:tr w:rsidR="0004441C" w:rsidRPr="00960C91" w14:paraId="64C1DF1C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77777777" w:rsidR="0004441C" w:rsidRPr="00463D4E" w:rsidRDefault="0004441C" w:rsidP="0004441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77777777" w:rsidR="0004441C" w:rsidRPr="00463D4E" w:rsidRDefault="0004441C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7777777" w:rsidR="0004441C" w:rsidRPr="00463D4E" w:rsidRDefault="0004441C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1E40CE3F" w:rsidR="0004441C" w:rsidRPr="00463D4E" w:rsidRDefault="0004441C" w:rsidP="0004441C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373503F4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7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07E582E8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29,4</w:t>
            </w:r>
          </w:p>
        </w:tc>
      </w:tr>
      <w:tr w:rsidR="0004441C" w:rsidRPr="00960C91" w14:paraId="0082DF14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77777777" w:rsidR="0004441C" w:rsidRPr="00463D4E" w:rsidRDefault="0004441C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77777777" w:rsidR="0004441C" w:rsidRPr="00463D4E" w:rsidRDefault="0004441C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77777777" w:rsidR="0004441C" w:rsidRPr="00463D4E" w:rsidRDefault="0004441C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2A9DE15F" w:rsidR="0004441C" w:rsidRPr="00463D4E" w:rsidRDefault="0004441C" w:rsidP="0004441C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05DBCEDC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7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5C9B7D20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29,4</w:t>
            </w:r>
          </w:p>
        </w:tc>
      </w:tr>
      <w:tr w:rsidR="004425E9" w:rsidRPr="00960C91" w14:paraId="33AAC240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77777777" w:rsidR="004425E9" w:rsidRPr="00463D4E" w:rsidRDefault="004425E9" w:rsidP="00513A38">
            <w:proofErr w:type="spellStart"/>
            <w:r w:rsidRPr="00463D4E">
              <w:t>Софинансирование</w:t>
            </w:r>
            <w:proofErr w:type="spellEnd"/>
            <w:r w:rsidRPr="00463D4E">
              <w:t xml:space="preserve"> к субсидии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7777777" w:rsidR="004425E9" w:rsidRPr="00463D4E" w:rsidRDefault="004425E9" w:rsidP="00513A38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4425E9" w:rsidRPr="00463D4E" w:rsidRDefault="004425E9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77777777" w:rsidR="004425E9" w:rsidRPr="00463D4E" w:rsidRDefault="004425E9" w:rsidP="001870CF">
            <w:pPr>
              <w:jc w:val="center"/>
            </w:pPr>
            <w:r w:rsidRPr="00463D4E">
              <w:t>1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06E8C2C5" w:rsidR="004425E9" w:rsidRDefault="0004441C" w:rsidP="003E1E23">
            <w:pPr>
              <w:tabs>
                <w:tab w:val="left" w:pos="3108"/>
              </w:tabs>
              <w:jc w:val="center"/>
            </w:pPr>
            <w:r>
              <w:t>3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10D28C63" w:rsidR="004425E9" w:rsidRDefault="0004441C" w:rsidP="003E1E23">
            <w:pPr>
              <w:tabs>
                <w:tab w:val="left" w:pos="3108"/>
              </w:tabs>
              <w:jc w:val="center"/>
            </w:pPr>
            <w:r>
              <w:t>30,1</w:t>
            </w:r>
          </w:p>
        </w:tc>
      </w:tr>
      <w:tr w:rsidR="0004441C" w:rsidRPr="00960C91" w14:paraId="2BE62EC7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77777777" w:rsidR="0004441C" w:rsidRPr="00463D4E" w:rsidRDefault="0004441C" w:rsidP="0004441C">
            <w:r w:rsidRPr="00463D4E">
              <w:lastRenderedPageBreak/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77777777" w:rsidR="0004441C" w:rsidRPr="00463D4E" w:rsidRDefault="0004441C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77777777" w:rsidR="0004441C" w:rsidRPr="00463D4E" w:rsidRDefault="0004441C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410787B5" w:rsidR="0004441C" w:rsidRPr="00463D4E" w:rsidRDefault="0004441C" w:rsidP="0004441C">
            <w:pPr>
              <w:jc w:val="center"/>
            </w:pPr>
            <w:r w:rsidRPr="00463D4E">
              <w:t>1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58EE08DD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3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3ED6E585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30,1</w:t>
            </w:r>
          </w:p>
        </w:tc>
      </w:tr>
      <w:tr w:rsidR="0004441C" w:rsidRPr="00960C91" w14:paraId="11A7C422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77777777" w:rsidR="0004441C" w:rsidRPr="00463D4E" w:rsidRDefault="0004441C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77777777" w:rsidR="0004441C" w:rsidRPr="00463D4E" w:rsidRDefault="0004441C" w:rsidP="0004441C">
            <w:r w:rsidRPr="00463D4E">
              <w:t xml:space="preserve">33 А </w:t>
            </w:r>
            <w:proofErr w:type="gramStart"/>
            <w:r w:rsidRPr="00463D4E">
              <w:t>02  S</w:t>
            </w:r>
            <w:proofErr w:type="gramEnd"/>
            <w:r w:rsidRPr="00463D4E">
              <w:t>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77777777" w:rsidR="0004441C" w:rsidRPr="00463D4E" w:rsidRDefault="0004441C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2BAFEE21" w:rsidR="0004441C" w:rsidRPr="00463D4E" w:rsidRDefault="0004441C" w:rsidP="0004441C">
            <w:pPr>
              <w:jc w:val="center"/>
            </w:pPr>
            <w:r w:rsidRPr="00463D4E">
              <w:t>1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174F2AD4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3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532ABB64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30,1</w:t>
            </w:r>
          </w:p>
        </w:tc>
      </w:tr>
      <w:tr w:rsidR="001870CF" w:rsidRPr="00960C91" w14:paraId="57678C83" w14:textId="77777777" w:rsidTr="00535F17">
        <w:trPr>
          <w:gridAfter w:val="1"/>
          <w:wAfter w:w="14" w:type="dxa"/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77777777" w:rsidR="001870CF" w:rsidRPr="00463D4E" w:rsidRDefault="001870CF" w:rsidP="00513A38">
            <w:r w:rsidRPr="00463D4E">
              <w:t>Прочее 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77777777" w:rsidR="001870CF" w:rsidRPr="00463D4E" w:rsidRDefault="001870CF" w:rsidP="00513A38">
            <w:r w:rsidRPr="00463D4E">
              <w:t>6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77777777" w:rsidR="001870CF" w:rsidRPr="00463D4E" w:rsidRDefault="001870CF" w:rsidP="001870CF">
            <w:pPr>
              <w:jc w:val="center"/>
            </w:pPr>
            <w:r w:rsidRPr="00463D4E">
              <w:t>251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622B6EEE" w:rsidR="001870CF" w:rsidRDefault="0004441C" w:rsidP="00F7044E">
            <w:pPr>
              <w:tabs>
                <w:tab w:val="left" w:pos="3108"/>
              </w:tabs>
              <w:jc w:val="center"/>
            </w:pPr>
            <w:r>
              <w:t>928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4E9FA5FB" w:rsidR="001870CF" w:rsidRDefault="0004441C" w:rsidP="00F7044E">
            <w:pPr>
              <w:tabs>
                <w:tab w:val="left" w:pos="3108"/>
              </w:tabs>
              <w:jc w:val="center"/>
            </w:pPr>
            <w:r>
              <w:t>37,0</w:t>
            </w:r>
          </w:p>
        </w:tc>
      </w:tr>
      <w:tr w:rsidR="001870CF" w:rsidRPr="00960C91" w14:paraId="60188541" w14:textId="77777777" w:rsidTr="00535F17">
        <w:trPr>
          <w:gridAfter w:val="1"/>
          <w:wAfter w:w="14" w:type="dxa"/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77777777" w:rsidR="001870CF" w:rsidRPr="00463D4E" w:rsidRDefault="001870CF" w:rsidP="00513A38">
            <w:r w:rsidRPr="00463D4E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77777777" w:rsidR="001870CF" w:rsidRPr="00463D4E" w:rsidRDefault="001870CF" w:rsidP="00513A38">
            <w:r w:rsidRPr="00463D4E">
              <w:t>60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77777777" w:rsidR="001870CF" w:rsidRPr="00463D4E" w:rsidRDefault="001870CF" w:rsidP="001870CF">
            <w:pPr>
              <w:jc w:val="center"/>
            </w:pPr>
            <w:r w:rsidRPr="00463D4E">
              <w:t>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3830BBCF" w:rsidR="001870CF" w:rsidRDefault="0004441C" w:rsidP="00362C21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340A37E6" w:rsidR="001870CF" w:rsidRDefault="0004441C" w:rsidP="00362C21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04441C" w:rsidRPr="00960C91" w14:paraId="42849AAC" w14:textId="77777777" w:rsidTr="00535F17">
        <w:trPr>
          <w:gridAfter w:val="1"/>
          <w:wAfter w:w="14" w:type="dxa"/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77777777" w:rsidR="0004441C" w:rsidRPr="00463D4E" w:rsidRDefault="0004441C" w:rsidP="0004441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77777777" w:rsidR="0004441C" w:rsidRPr="00463D4E" w:rsidRDefault="0004441C" w:rsidP="0004441C">
            <w:r w:rsidRPr="00463D4E">
              <w:t>60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77777777" w:rsidR="0004441C" w:rsidRPr="00463D4E" w:rsidRDefault="0004441C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77777777" w:rsidR="0004441C" w:rsidRPr="00463D4E" w:rsidRDefault="0004441C" w:rsidP="0004441C">
            <w:pPr>
              <w:jc w:val="center"/>
            </w:pPr>
            <w:r w:rsidRPr="00463D4E">
              <w:t>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74B91A5E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7C358B7F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04441C" w:rsidRPr="00960C91" w14:paraId="325A62C7" w14:textId="77777777" w:rsidTr="00535F17">
        <w:trPr>
          <w:gridAfter w:val="1"/>
          <w:wAfter w:w="14" w:type="dxa"/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77777777" w:rsidR="0004441C" w:rsidRPr="00463D4E" w:rsidRDefault="0004441C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77777777" w:rsidR="0004441C" w:rsidRPr="00463D4E" w:rsidRDefault="0004441C" w:rsidP="0004441C">
            <w:r w:rsidRPr="00463D4E">
              <w:t>60 0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77777777" w:rsidR="0004441C" w:rsidRPr="00463D4E" w:rsidRDefault="0004441C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77777777" w:rsidR="0004441C" w:rsidRPr="00463D4E" w:rsidRDefault="0004441C" w:rsidP="0004441C">
            <w:pPr>
              <w:jc w:val="center"/>
            </w:pPr>
            <w:r w:rsidRPr="00463D4E">
              <w:t>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2D357103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763D4CE3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1870CF" w:rsidRPr="00960C91" w14:paraId="3929DAF7" w14:textId="77777777" w:rsidTr="00535F17">
        <w:trPr>
          <w:gridAfter w:val="1"/>
          <w:wAfter w:w="14" w:type="dxa"/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77777777" w:rsidR="001870CF" w:rsidRPr="00463D4E" w:rsidRDefault="001870CF" w:rsidP="00513A38">
            <w:r w:rsidRPr="00463D4E"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77777777" w:rsidR="001870CF" w:rsidRPr="00463D4E" w:rsidRDefault="001870CF" w:rsidP="00513A38">
            <w:r w:rsidRPr="00463D4E">
              <w:t>60 0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7777777" w:rsidR="001870CF" w:rsidRPr="00463D4E" w:rsidRDefault="001870CF" w:rsidP="001870CF">
            <w:pPr>
              <w:jc w:val="center"/>
            </w:pPr>
            <w:r w:rsidRPr="00463D4E">
              <w:t>44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496D959D" w:rsidR="001870CF" w:rsidRDefault="0004441C" w:rsidP="00F55D13">
            <w:pPr>
              <w:tabs>
                <w:tab w:val="left" w:pos="3108"/>
              </w:tabs>
              <w:jc w:val="center"/>
            </w:pPr>
            <w:r>
              <w:t>101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7A939862" w:rsidR="001870CF" w:rsidRDefault="0004441C" w:rsidP="00F55D13">
            <w:pPr>
              <w:tabs>
                <w:tab w:val="left" w:pos="3108"/>
              </w:tabs>
              <w:jc w:val="center"/>
            </w:pPr>
            <w:r>
              <w:t>22,7</w:t>
            </w:r>
          </w:p>
        </w:tc>
      </w:tr>
      <w:tr w:rsidR="0004441C" w:rsidRPr="00960C91" w14:paraId="6CD37646" w14:textId="77777777" w:rsidTr="00535F17">
        <w:trPr>
          <w:gridAfter w:val="1"/>
          <w:wAfter w:w="14" w:type="dxa"/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77777777" w:rsidR="0004441C" w:rsidRPr="00463D4E" w:rsidRDefault="0004441C" w:rsidP="0004441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77777777" w:rsidR="0004441C" w:rsidRPr="00463D4E" w:rsidRDefault="0004441C" w:rsidP="0004441C">
            <w:r w:rsidRPr="00463D4E">
              <w:t>60 0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77777777" w:rsidR="0004441C" w:rsidRPr="00463D4E" w:rsidRDefault="0004441C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77777777" w:rsidR="0004441C" w:rsidRPr="00463D4E" w:rsidRDefault="0004441C" w:rsidP="0004441C">
            <w:pPr>
              <w:jc w:val="center"/>
            </w:pPr>
            <w:r w:rsidRPr="00463D4E">
              <w:t>44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5B19ECB2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101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0C9A4CB2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22,7</w:t>
            </w:r>
          </w:p>
        </w:tc>
      </w:tr>
      <w:tr w:rsidR="0004441C" w:rsidRPr="00960C91" w14:paraId="774180A8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77777777" w:rsidR="0004441C" w:rsidRPr="00463D4E" w:rsidRDefault="0004441C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77777777" w:rsidR="0004441C" w:rsidRPr="00463D4E" w:rsidRDefault="0004441C" w:rsidP="0004441C">
            <w:r w:rsidRPr="00463D4E">
              <w:t>60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77777777" w:rsidR="0004441C" w:rsidRPr="00463D4E" w:rsidRDefault="0004441C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77777777" w:rsidR="0004441C" w:rsidRPr="00463D4E" w:rsidRDefault="0004441C" w:rsidP="0004441C">
            <w:pPr>
              <w:jc w:val="center"/>
            </w:pPr>
            <w:r w:rsidRPr="00463D4E">
              <w:t>44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167D0EF3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101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56B3424A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22,7</w:t>
            </w:r>
          </w:p>
        </w:tc>
      </w:tr>
      <w:tr w:rsidR="001870CF" w:rsidRPr="00960C91" w14:paraId="21BDA6BD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77777777" w:rsidR="001870CF" w:rsidRPr="00463D4E" w:rsidRDefault="001870CF" w:rsidP="00513A38">
            <w:r w:rsidRPr="00463D4E"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77777777" w:rsidR="001870CF" w:rsidRPr="00463D4E" w:rsidRDefault="001870CF" w:rsidP="00513A38">
            <w:r w:rsidRPr="00463D4E">
              <w:t>60 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77777777" w:rsidR="001870CF" w:rsidRPr="00463D4E" w:rsidRDefault="001870CF" w:rsidP="001870CF">
            <w:pPr>
              <w:jc w:val="center"/>
            </w:pPr>
            <w:r w:rsidRPr="00463D4E">
              <w:t>205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325E840F" w:rsidR="001870CF" w:rsidRDefault="0004441C" w:rsidP="00F55D13">
            <w:pPr>
              <w:tabs>
                <w:tab w:val="left" w:pos="3108"/>
              </w:tabs>
              <w:jc w:val="center"/>
            </w:pPr>
            <w:r>
              <w:t>81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6CC80B22" w:rsidR="001870CF" w:rsidRDefault="0004441C" w:rsidP="00F55D13">
            <w:pPr>
              <w:tabs>
                <w:tab w:val="left" w:pos="3108"/>
              </w:tabs>
              <w:jc w:val="center"/>
            </w:pPr>
            <w:r>
              <w:t>39,9</w:t>
            </w:r>
          </w:p>
        </w:tc>
      </w:tr>
      <w:tr w:rsidR="0004441C" w:rsidRPr="00960C91" w14:paraId="674CA768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77777777" w:rsidR="0004441C" w:rsidRPr="00463D4E" w:rsidRDefault="0004441C" w:rsidP="0004441C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77777777" w:rsidR="0004441C" w:rsidRPr="00463D4E" w:rsidRDefault="0004441C" w:rsidP="0004441C">
            <w:r w:rsidRPr="00463D4E">
              <w:t>60 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77777777" w:rsidR="0004441C" w:rsidRPr="00463D4E" w:rsidRDefault="0004441C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77777777" w:rsidR="0004441C" w:rsidRPr="00463D4E" w:rsidRDefault="0004441C" w:rsidP="0004441C">
            <w:pPr>
              <w:jc w:val="center"/>
            </w:pPr>
            <w:r w:rsidRPr="00463D4E">
              <w:t>205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3D4800F8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81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0E5A0908" w:rsidR="0004441C" w:rsidRDefault="0004441C" w:rsidP="0004441C">
            <w:pPr>
              <w:tabs>
                <w:tab w:val="left" w:pos="3108"/>
              </w:tabs>
              <w:jc w:val="center"/>
            </w:pPr>
            <w:r>
              <w:t>39,9</w:t>
            </w:r>
          </w:p>
        </w:tc>
      </w:tr>
      <w:tr w:rsidR="0004441C" w:rsidRPr="00960C91" w14:paraId="167BA2F8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77777777" w:rsidR="0004441C" w:rsidRPr="00463D4E" w:rsidRDefault="0004441C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77777777" w:rsidR="0004441C" w:rsidRPr="00463D4E" w:rsidRDefault="0004441C" w:rsidP="0004441C">
            <w:r w:rsidRPr="00463D4E">
              <w:t>0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77777777" w:rsidR="0004441C" w:rsidRPr="00463D4E" w:rsidRDefault="0004441C" w:rsidP="0004441C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77777777" w:rsidR="0004441C" w:rsidRPr="00463D4E" w:rsidRDefault="0004441C" w:rsidP="0004441C">
            <w:r w:rsidRPr="00463D4E">
              <w:t>60 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77777777" w:rsidR="0004441C" w:rsidRPr="00463D4E" w:rsidRDefault="0004441C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77777777" w:rsidR="0004441C" w:rsidRPr="00463D4E" w:rsidRDefault="0004441C" w:rsidP="0004441C">
            <w:pPr>
              <w:jc w:val="center"/>
            </w:pPr>
            <w:r w:rsidRPr="00463D4E">
              <w:t>205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2F1930B4" w:rsidR="0004441C" w:rsidRDefault="0004441C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746E3717" w:rsidR="0004441C" w:rsidRDefault="0004441C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,9</w:t>
            </w:r>
          </w:p>
        </w:tc>
      </w:tr>
      <w:tr w:rsidR="001870CF" w:rsidRPr="00960C91" w14:paraId="2F80FB64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7777777" w:rsidR="001870CF" w:rsidRPr="00463D4E" w:rsidRDefault="001870CF" w:rsidP="00513A38">
            <w:r w:rsidRPr="00463D4E"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77777777" w:rsidR="001870CF" w:rsidRPr="00463D4E" w:rsidRDefault="001870CF" w:rsidP="00513A38">
            <w:r w:rsidRPr="00463D4E">
              <w:t>0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77777777" w:rsidR="001870CF" w:rsidRPr="00463D4E" w:rsidRDefault="001870CF" w:rsidP="00513A38"/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2F7FE2E9" w:rsidR="001870CF" w:rsidRPr="00463D4E" w:rsidRDefault="0004441C" w:rsidP="001870CF">
            <w:pPr>
              <w:jc w:val="center"/>
            </w:pPr>
            <w:r>
              <w:t>3</w:t>
            </w:r>
            <w:r w:rsidR="001870CF"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7E4F78C6" w:rsidR="001870CF" w:rsidRDefault="0004441C" w:rsidP="00F55D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7E31F1A1" w:rsidR="001870CF" w:rsidRDefault="0004441C" w:rsidP="00F55D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04441C" w:rsidRPr="00960C91" w14:paraId="35CFBFD6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777777" w:rsidR="0004441C" w:rsidRPr="00463D4E" w:rsidRDefault="0004441C" w:rsidP="0004441C">
            <w:r w:rsidRPr="00463D4E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77777777" w:rsidR="0004441C" w:rsidRPr="00463D4E" w:rsidRDefault="0004441C" w:rsidP="0004441C">
            <w:r w:rsidRPr="00463D4E">
              <w:t>0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77777777" w:rsidR="0004441C" w:rsidRPr="00463D4E" w:rsidRDefault="0004441C" w:rsidP="0004441C">
            <w:r w:rsidRPr="00463D4E">
              <w:t>0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77777777" w:rsidR="0004441C" w:rsidRPr="00463D4E" w:rsidRDefault="0004441C" w:rsidP="0004441C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04441C" w:rsidRPr="00463D4E" w:rsidRDefault="0004441C" w:rsidP="0004441C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0C83BA3E" w:rsidR="0004441C" w:rsidRPr="00463D4E" w:rsidRDefault="0004441C" w:rsidP="0004441C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348C83F0" w:rsidR="0004441C" w:rsidRDefault="0004441C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0DAE567F" w:rsidR="0004441C" w:rsidRDefault="0004441C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04441C" w:rsidRPr="00960C91" w14:paraId="36D2CAE7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77777777" w:rsidR="0004441C" w:rsidRPr="00463D4E" w:rsidRDefault="0004441C" w:rsidP="0004441C">
            <w:r w:rsidRPr="00463D4E"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77777777" w:rsidR="0004441C" w:rsidRPr="00463D4E" w:rsidRDefault="0004441C" w:rsidP="0004441C">
            <w:r w:rsidRPr="00463D4E">
              <w:t>0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7777777" w:rsidR="0004441C" w:rsidRPr="00463D4E" w:rsidRDefault="0004441C" w:rsidP="0004441C">
            <w:r w:rsidRPr="00463D4E">
              <w:t>0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77777777" w:rsidR="0004441C" w:rsidRPr="00463D4E" w:rsidRDefault="0004441C" w:rsidP="0004441C">
            <w:r w:rsidRPr="00463D4E"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77777777" w:rsidR="0004441C" w:rsidRPr="00463D4E" w:rsidRDefault="0004441C" w:rsidP="0004441C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4A6D9AF4" w:rsidR="0004441C" w:rsidRPr="00463D4E" w:rsidRDefault="0004441C" w:rsidP="0004441C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69DE6C5D" w:rsidR="0004441C" w:rsidRDefault="0004441C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14F010F1" w:rsidR="0004441C" w:rsidRDefault="0004441C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04441C" w:rsidRPr="00960C91" w14:paraId="4E51F1D3" w14:textId="77777777" w:rsidTr="00535F17">
        <w:trPr>
          <w:gridAfter w:val="1"/>
          <w:wAfter w:w="14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77777777" w:rsidR="0004441C" w:rsidRPr="00463D4E" w:rsidRDefault="0004441C" w:rsidP="0004441C">
            <w:r w:rsidRPr="00463D4E">
              <w:lastRenderedPageBreak/>
              <w:t xml:space="preserve">Закупка товаров, работ и услуг </w:t>
            </w:r>
            <w:proofErr w:type="gramStart"/>
            <w:r w:rsidRPr="00463D4E">
              <w:t>для  обеспечения</w:t>
            </w:r>
            <w:proofErr w:type="gramEnd"/>
            <w:r w:rsidRPr="00463D4E">
              <w:t xml:space="preserve">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77777777" w:rsidR="0004441C" w:rsidRPr="00463D4E" w:rsidRDefault="0004441C" w:rsidP="0004441C">
            <w:r w:rsidRPr="00463D4E">
              <w:t>0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7777777" w:rsidR="0004441C" w:rsidRPr="00463D4E" w:rsidRDefault="0004441C" w:rsidP="0004441C">
            <w:r w:rsidRPr="00463D4E">
              <w:t>0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77777777" w:rsidR="0004441C" w:rsidRPr="00463D4E" w:rsidRDefault="0004441C" w:rsidP="0004441C">
            <w:r w:rsidRPr="00463D4E"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77777777" w:rsidR="0004441C" w:rsidRPr="00463D4E" w:rsidRDefault="0004441C" w:rsidP="0004441C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58588CFD" w:rsidR="0004441C" w:rsidRPr="00463D4E" w:rsidRDefault="0004441C" w:rsidP="0004441C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5825A657" w:rsidR="0004441C" w:rsidRDefault="0004441C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376B4F0B" w:rsidR="0004441C" w:rsidRDefault="0004441C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04441C" w:rsidRPr="00960C91" w14:paraId="1CACCF6C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77777777" w:rsidR="0004441C" w:rsidRPr="00463D4E" w:rsidRDefault="0004441C" w:rsidP="0004441C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77777777" w:rsidR="0004441C" w:rsidRPr="00463D4E" w:rsidRDefault="0004441C" w:rsidP="0004441C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77777777" w:rsidR="0004441C" w:rsidRPr="00463D4E" w:rsidRDefault="0004441C" w:rsidP="0004441C">
            <w:r w:rsidRPr="00463D4E">
              <w:t>0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77777777" w:rsidR="0004441C" w:rsidRPr="00463D4E" w:rsidRDefault="0004441C" w:rsidP="0004441C">
            <w:r w:rsidRPr="00463D4E">
              <w:t>07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77777777" w:rsidR="0004441C" w:rsidRPr="00463D4E" w:rsidRDefault="0004441C" w:rsidP="0004441C">
            <w:r w:rsidRPr="00463D4E"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77777777" w:rsidR="0004441C" w:rsidRPr="00463D4E" w:rsidRDefault="0004441C" w:rsidP="0004441C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4132EC32" w:rsidR="0004441C" w:rsidRPr="00463D4E" w:rsidRDefault="0004441C" w:rsidP="0004441C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599C02EB" w:rsidR="0004441C" w:rsidRDefault="0004441C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5128D985" w:rsidR="0004441C" w:rsidRDefault="0004441C" w:rsidP="0004441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1870CF" w:rsidRPr="00960C91" w14:paraId="1265449E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7777777" w:rsidR="001870CF" w:rsidRPr="00463D4E" w:rsidRDefault="001870CF" w:rsidP="00513A38">
            <w:r w:rsidRPr="00463D4E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7777777" w:rsidR="001870CF" w:rsidRPr="00463D4E" w:rsidRDefault="001870CF" w:rsidP="00513A38">
            <w:r w:rsidRPr="00463D4E">
              <w:t>08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77777777" w:rsidR="001870CF" w:rsidRPr="00463D4E" w:rsidRDefault="001870CF" w:rsidP="00513A38"/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77777777" w:rsidR="001870CF" w:rsidRPr="00463D4E" w:rsidRDefault="001870CF" w:rsidP="001870CF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579A4F6C" w:rsidR="001870CF" w:rsidRDefault="00EE2072" w:rsidP="00F55D13">
            <w:pPr>
              <w:tabs>
                <w:tab w:val="left" w:pos="3108"/>
              </w:tabs>
              <w:jc w:val="center"/>
            </w:pPr>
            <w:r>
              <w:t>13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1048A349" w:rsidR="001870CF" w:rsidRDefault="00EE2072" w:rsidP="00F55D13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EE2072" w:rsidRPr="00960C91" w14:paraId="5C699A55" w14:textId="77777777" w:rsidTr="00535F17">
        <w:trPr>
          <w:gridAfter w:val="1"/>
          <w:wAfter w:w="14" w:type="dxa"/>
          <w:trHeight w:val="4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77777777" w:rsidR="00EE2072" w:rsidRPr="00463D4E" w:rsidRDefault="00EE2072" w:rsidP="00EE2072">
            <w:r w:rsidRPr="00463D4E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77777777" w:rsidR="00EE2072" w:rsidRPr="00463D4E" w:rsidRDefault="00EE2072" w:rsidP="00EE2072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77777777" w:rsidR="00EE2072" w:rsidRPr="00463D4E" w:rsidRDefault="00EE2072" w:rsidP="00EE2072">
            <w:r w:rsidRPr="00463D4E">
              <w:t>08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7777777" w:rsidR="00EE2072" w:rsidRPr="00463D4E" w:rsidRDefault="00EE2072" w:rsidP="00EE2072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77777777" w:rsidR="00EE2072" w:rsidRPr="00463D4E" w:rsidRDefault="00EE2072" w:rsidP="00EE2072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77777777" w:rsidR="00EE2072" w:rsidRPr="00463D4E" w:rsidRDefault="00EE2072" w:rsidP="00EE2072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39686C9A" w:rsidR="00EE2072" w:rsidRPr="00463D4E" w:rsidRDefault="00EE2072" w:rsidP="00EE2072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761B1C4B" w:rsidR="00EE2072" w:rsidRDefault="00EE2072" w:rsidP="00EE2072">
            <w:pPr>
              <w:tabs>
                <w:tab w:val="left" w:pos="3108"/>
              </w:tabs>
              <w:jc w:val="center"/>
            </w:pPr>
            <w:r>
              <w:t>13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09196CF9" w:rsidR="00EE2072" w:rsidRDefault="00EE2072" w:rsidP="00EE2072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EE2072" w:rsidRPr="00960C91" w14:paraId="04D75569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77777777" w:rsidR="00EE2072" w:rsidRPr="00463D4E" w:rsidRDefault="00EE2072" w:rsidP="00EE2072">
            <w:r w:rsidRPr="00463D4E">
              <w:t>Праздничные и социально - значимые мероприятия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7777777" w:rsidR="00EE2072" w:rsidRPr="00463D4E" w:rsidRDefault="00EE2072" w:rsidP="00EE2072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77777777" w:rsidR="00EE2072" w:rsidRPr="00463D4E" w:rsidRDefault="00EE2072" w:rsidP="00EE2072">
            <w:r w:rsidRPr="00463D4E">
              <w:t>08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77777777" w:rsidR="00EE2072" w:rsidRPr="00463D4E" w:rsidRDefault="00EE2072" w:rsidP="00EE2072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77777777" w:rsidR="00EE2072" w:rsidRPr="00463D4E" w:rsidRDefault="00EE2072" w:rsidP="00EE2072">
            <w:r w:rsidRPr="00463D4E"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EE2072" w:rsidRPr="00463D4E" w:rsidRDefault="00EE2072" w:rsidP="00EE2072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68626FC4" w:rsidR="00EE2072" w:rsidRPr="00463D4E" w:rsidRDefault="00EE2072" w:rsidP="00EE2072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2366B029" w:rsidR="00EE2072" w:rsidRDefault="00EE2072" w:rsidP="00EE2072">
            <w:pPr>
              <w:tabs>
                <w:tab w:val="left" w:pos="3108"/>
              </w:tabs>
              <w:jc w:val="center"/>
            </w:pPr>
            <w:r>
              <w:t>13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3580D555" w:rsidR="00EE2072" w:rsidRDefault="00EE2072" w:rsidP="00EE2072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EE2072" w:rsidRPr="00960C91" w14:paraId="0A2AFF82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7777777" w:rsidR="00EE2072" w:rsidRPr="00463D4E" w:rsidRDefault="00EE2072" w:rsidP="00EE207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77777777" w:rsidR="00EE2072" w:rsidRPr="00463D4E" w:rsidRDefault="00EE2072" w:rsidP="00EE2072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77777777" w:rsidR="00EE2072" w:rsidRPr="00463D4E" w:rsidRDefault="00EE2072" w:rsidP="00EE2072">
            <w:r w:rsidRPr="00463D4E">
              <w:t>08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77777777" w:rsidR="00EE2072" w:rsidRPr="00463D4E" w:rsidRDefault="00EE2072" w:rsidP="00EE2072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77777777" w:rsidR="00EE2072" w:rsidRPr="00463D4E" w:rsidRDefault="00EE2072" w:rsidP="00EE2072">
            <w:r w:rsidRPr="00463D4E"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77777777" w:rsidR="00EE2072" w:rsidRPr="00463D4E" w:rsidRDefault="00EE2072" w:rsidP="00EE2072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4B56918C" w:rsidR="00EE2072" w:rsidRPr="00463D4E" w:rsidRDefault="00EE2072" w:rsidP="00EE2072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531A9089" w:rsidR="00EE2072" w:rsidRDefault="00EE2072" w:rsidP="00EE2072">
            <w:pPr>
              <w:tabs>
                <w:tab w:val="left" w:pos="3108"/>
              </w:tabs>
              <w:jc w:val="center"/>
            </w:pPr>
            <w:r>
              <w:t>13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3D27A818" w:rsidR="00EE2072" w:rsidRDefault="00EE2072" w:rsidP="00EE2072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EE2072" w:rsidRPr="00960C91" w14:paraId="261D5BE5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77777777" w:rsidR="00EE2072" w:rsidRPr="00463D4E" w:rsidRDefault="00EE2072" w:rsidP="00EE2072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77777777" w:rsidR="00EE2072" w:rsidRPr="00463D4E" w:rsidRDefault="00EE2072" w:rsidP="00EE2072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77777777" w:rsidR="00EE2072" w:rsidRPr="00463D4E" w:rsidRDefault="00EE2072" w:rsidP="00EE2072">
            <w:r w:rsidRPr="00463D4E">
              <w:t>08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77777777" w:rsidR="00EE2072" w:rsidRPr="00463D4E" w:rsidRDefault="00EE2072" w:rsidP="00EE2072">
            <w:r w:rsidRPr="00463D4E">
              <w:t>04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77777777" w:rsidR="00EE2072" w:rsidRPr="00463D4E" w:rsidRDefault="00EE2072" w:rsidP="00EE2072">
            <w:r w:rsidRPr="00463D4E">
              <w:t>35 Е 01 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7777777" w:rsidR="00EE2072" w:rsidRPr="00463D4E" w:rsidRDefault="00EE2072" w:rsidP="00EE2072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0294A440" w:rsidR="00EE2072" w:rsidRPr="00463D4E" w:rsidRDefault="00EE2072" w:rsidP="00EE2072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1B6DC9E6" w:rsidR="00EE2072" w:rsidRDefault="00EE2072" w:rsidP="00EE2072">
            <w:pPr>
              <w:tabs>
                <w:tab w:val="left" w:pos="3108"/>
              </w:tabs>
              <w:jc w:val="center"/>
            </w:pPr>
            <w:r>
              <w:t>13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5DE73B32" w:rsidR="00EE2072" w:rsidRDefault="00EE2072" w:rsidP="00EE2072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1870CF" w:rsidRPr="00960C91" w14:paraId="21CE6322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77777777" w:rsidR="001870CF" w:rsidRPr="00463D4E" w:rsidRDefault="001870CF" w:rsidP="00513A38">
            <w:r w:rsidRPr="00463D4E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77777777" w:rsidR="001870CF" w:rsidRPr="00463D4E" w:rsidRDefault="001870CF" w:rsidP="00513A38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5A097F1B" w:rsidR="001870CF" w:rsidRPr="00463D4E" w:rsidRDefault="001870CF" w:rsidP="001870CF">
            <w:pPr>
              <w:jc w:val="center"/>
            </w:pPr>
            <w:r w:rsidRPr="00463D4E">
              <w:t>1</w:t>
            </w:r>
            <w:r w:rsidR="00881610">
              <w:t>8</w:t>
            </w:r>
            <w:r w:rsidRPr="00463D4E">
              <w:t>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69426C93" w:rsidR="001870CF" w:rsidRDefault="00881610" w:rsidP="00362C21">
            <w:pPr>
              <w:tabs>
                <w:tab w:val="left" w:pos="3108"/>
              </w:tabs>
              <w:jc w:val="center"/>
            </w:pPr>
            <w:r>
              <w:t>10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6563957B" w:rsidR="001870CF" w:rsidRDefault="00881610" w:rsidP="00362C21">
            <w:pPr>
              <w:tabs>
                <w:tab w:val="left" w:pos="3108"/>
              </w:tabs>
              <w:jc w:val="center"/>
            </w:pPr>
            <w:r>
              <w:t>53,5</w:t>
            </w:r>
          </w:p>
        </w:tc>
      </w:tr>
      <w:tr w:rsidR="001870CF" w:rsidRPr="00960C91" w14:paraId="2C4A8CC3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77777777" w:rsidR="001870CF" w:rsidRPr="00463D4E" w:rsidRDefault="001870CF" w:rsidP="00513A38">
            <w:r w:rsidRPr="00463D4E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77777777" w:rsidR="001870CF" w:rsidRPr="00463D4E" w:rsidRDefault="001870CF" w:rsidP="00513A38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77777777" w:rsidR="001870CF" w:rsidRPr="00463D4E" w:rsidRDefault="001870CF" w:rsidP="001870CF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1C4D8410" w:rsidR="001870CF" w:rsidRDefault="00881610" w:rsidP="00F7044E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579BBEB1" w:rsidR="001870CF" w:rsidRDefault="00881610" w:rsidP="00F7044E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881610" w:rsidRPr="00960C91" w14:paraId="0969FA62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77777777" w:rsidR="00881610" w:rsidRPr="00463D4E" w:rsidRDefault="00881610" w:rsidP="00881610">
            <w:r w:rsidRPr="00463D4E"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77777777" w:rsidR="00881610" w:rsidRPr="00463D4E" w:rsidRDefault="00881610" w:rsidP="00881610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77777777" w:rsidR="00881610" w:rsidRPr="00463D4E" w:rsidRDefault="00881610" w:rsidP="00881610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77777777" w:rsidR="00881610" w:rsidRPr="00463D4E" w:rsidRDefault="00881610" w:rsidP="00881610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77777777" w:rsidR="00881610" w:rsidRPr="00463D4E" w:rsidRDefault="00881610" w:rsidP="00881610">
            <w:r w:rsidRPr="00463D4E">
              <w:t>49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77777777" w:rsidR="00881610" w:rsidRPr="00463D4E" w:rsidRDefault="00881610" w:rsidP="00881610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77777777" w:rsidR="00881610" w:rsidRPr="00463D4E" w:rsidRDefault="00881610" w:rsidP="00881610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4A1519BB" w:rsidR="00881610" w:rsidRDefault="00881610" w:rsidP="00881610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2688E8C0" w:rsidR="00881610" w:rsidRDefault="00881610" w:rsidP="00881610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881610" w:rsidRPr="00960C91" w14:paraId="26D9493B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77777777" w:rsidR="00881610" w:rsidRPr="00463D4E" w:rsidRDefault="00881610" w:rsidP="00881610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77777777" w:rsidR="00881610" w:rsidRPr="00463D4E" w:rsidRDefault="00881610" w:rsidP="00881610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77777777" w:rsidR="00881610" w:rsidRPr="00463D4E" w:rsidRDefault="00881610" w:rsidP="00881610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77777777" w:rsidR="00881610" w:rsidRPr="00463D4E" w:rsidRDefault="00881610" w:rsidP="00881610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77777777" w:rsidR="00881610" w:rsidRPr="00463D4E" w:rsidRDefault="00881610" w:rsidP="00881610">
            <w:r w:rsidRPr="00463D4E">
              <w:t>4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77777777" w:rsidR="00881610" w:rsidRPr="00463D4E" w:rsidRDefault="00881610" w:rsidP="00881610">
            <w:r w:rsidRPr="00463D4E">
              <w:t>3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77777777" w:rsidR="00881610" w:rsidRPr="00463D4E" w:rsidRDefault="00881610" w:rsidP="00881610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6D55C665" w:rsidR="00881610" w:rsidRDefault="00881610" w:rsidP="00881610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0EA8F6D2" w:rsidR="00881610" w:rsidRDefault="00881610" w:rsidP="00881610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881610" w:rsidRPr="00960C91" w14:paraId="56A0D954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77777777" w:rsidR="00881610" w:rsidRPr="00463D4E" w:rsidRDefault="00881610" w:rsidP="00881610">
            <w:r w:rsidRPr="00463D4E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7777777" w:rsidR="00881610" w:rsidRPr="00463D4E" w:rsidRDefault="00881610" w:rsidP="00881610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77777777" w:rsidR="00881610" w:rsidRPr="00463D4E" w:rsidRDefault="00881610" w:rsidP="00881610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77777777" w:rsidR="00881610" w:rsidRPr="00463D4E" w:rsidRDefault="00881610" w:rsidP="00881610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77777777" w:rsidR="00881610" w:rsidRPr="00463D4E" w:rsidRDefault="00881610" w:rsidP="00881610">
            <w:r w:rsidRPr="00463D4E">
              <w:t>4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77777777" w:rsidR="00881610" w:rsidRPr="00463D4E" w:rsidRDefault="00881610" w:rsidP="00881610">
            <w:r w:rsidRPr="00463D4E">
              <w:t>31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77777777" w:rsidR="00881610" w:rsidRPr="00463D4E" w:rsidRDefault="00881610" w:rsidP="00881610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03119FF3" w:rsidR="00881610" w:rsidRDefault="00881610" w:rsidP="00881610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5631CF98" w:rsidR="00881610" w:rsidRDefault="00881610" w:rsidP="00881610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1870CF" w:rsidRPr="00960C91" w14:paraId="48BB760E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77777777" w:rsidR="001870CF" w:rsidRPr="00463D4E" w:rsidRDefault="001870CF" w:rsidP="00513A38">
            <w:r w:rsidRPr="00463D4E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77777777" w:rsidR="001870CF" w:rsidRPr="00463D4E" w:rsidRDefault="001870CF" w:rsidP="00513A38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25EEDF74" w:rsidR="001870CF" w:rsidRPr="00463D4E" w:rsidRDefault="001870CF" w:rsidP="001870CF">
            <w:pPr>
              <w:jc w:val="center"/>
            </w:pPr>
            <w:r w:rsidRPr="00463D4E">
              <w:t>1</w:t>
            </w:r>
            <w:r w:rsidR="00881610"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477FB920" w:rsidR="001870CF" w:rsidRDefault="00881610" w:rsidP="00F55D13">
            <w:pPr>
              <w:tabs>
                <w:tab w:val="left" w:pos="3108"/>
              </w:tabs>
              <w:jc w:val="center"/>
            </w:pPr>
            <w:r>
              <w:t>7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24E7CA8B" w:rsidR="001870CF" w:rsidRDefault="00881610" w:rsidP="00F55D13">
            <w:pPr>
              <w:tabs>
                <w:tab w:val="left" w:pos="3108"/>
              </w:tabs>
              <w:jc w:val="center"/>
            </w:pPr>
            <w:r>
              <w:t>49,1</w:t>
            </w:r>
          </w:p>
        </w:tc>
      </w:tr>
      <w:tr w:rsidR="00881610" w:rsidRPr="00960C91" w14:paraId="52D6C0E0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77777777" w:rsidR="00881610" w:rsidRPr="00463D4E" w:rsidRDefault="00881610" w:rsidP="00881610">
            <w:r w:rsidRPr="00463D4E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77777777" w:rsidR="00881610" w:rsidRPr="00463D4E" w:rsidRDefault="00881610" w:rsidP="00881610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77777777" w:rsidR="00881610" w:rsidRPr="00463D4E" w:rsidRDefault="00881610" w:rsidP="00881610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77777777" w:rsidR="00881610" w:rsidRPr="00463D4E" w:rsidRDefault="00881610" w:rsidP="00881610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77777777" w:rsidR="00881610" w:rsidRPr="00463D4E" w:rsidRDefault="00881610" w:rsidP="00881610">
            <w:r w:rsidRPr="00463D4E">
              <w:t>49 1 01 0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77777777" w:rsidR="00881610" w:rsidRPr="00463D4E" w:rsidRDefault="00881610" w:rsidP="00881610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3517C046" w:rsidR="00881610" w:rsidRPr="00463D4E" w:rsidRDefault="00881610" w:rsidP="00881610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6B381B16" w:rsidR="00881610" w:rsidRDefault="00881610" w:rsidP="00881610">
            <w:pPr>
              <w:tabs>
                <w:tab w:val="left" w:pos="3108"/>
              </w:tabs>
              <w:jc w:val="center"/>
            </w:pPr>
            <w:r>
              <w:t>7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62741D24" w:rsidR="00881610" w:rsidRDefault="00881610" w:rsidP="00881610">
            <w:pPr>
              <w:tabs>
                <w:tab w:val="left" w:pos="3108"/>
              </w:tabs>
              <w:jc w:val="center"/>
            </w:pPr>
            <w:r>
              <w:t>49,1</w:t>
            </w:r>
          </w:p>
        </w:tc>
      </w:tr>
      <w:tr w:rsidR="00881610" w:rsidRPr="00960C91" w14:paraId="321DB10D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77777777" w:rsidR="00881610" w:rsidRPr="00463D4E" w:rsidRDefault="00881610" w:rsidP="00881610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77777777" w:rsidR="00881610" w:rsidRPr="00463D4E" w:rsidRDefault="00881610" w:rsidP="00881610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77777777" w:rsidR="00881610" w:rsidRPr="00463D4E" w:rsidRDefault="00881610" w:rsidP="00881610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7777777" w:rsidR="00881610" w:rsidRPr="00463D4E" w:rsidRDefault="00881610" w:rsidP="00881610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77777777" w:rsidR="00881610" w:rsidRPr="00463D4E" w:rsidRDefault="00881610" w:rsidP="00881610">
            <w:r w:rsidRPr="00463D4E">
              <w:t>49 1 01 0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7777777" w:rsidR="00881610" w:rsidRPr="00463D4E" w:rsidRDefault="00881610" w:rsidP="00881610">
            <w:r w:rsidRPr="00463D4E">
              <w:t>3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52897229" w:rsidR="00881610" w:rsidRPr="00463D4E" w:rsidRDefault="00881610" w:rsidP="00881610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7DED62BC" w:rsidR="00881610" w:rsidRDefault="00881610" w:rsidP="00881610">
            <w:pPr>
              <w:tabs>
                <w:tab w:val="left" w:pos="3108"/>
              </w:tabs>
              <w:jc w:val="center"/>
            </w:pPr>
            <w:r>
              <w:t>7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16F1D051" w:rsidR="00881610" w:rsidRDefault="00881610" w:rsidP="00881610">
            <w:pPr>
              <w:tabs>
                <w:tab w:val="left" w:pos="3108"/>
              </w:tabs>
              <w:jc w:val="center"/>
            </w:pPr>
            <w:r>
              <w:t>49,1</w:t>
            </w:r>
          </w:p>
        </w:tc>
      </w:tr>
      <w:tr w:rsidR="00881610" w:rsidRPr="00960C91" w14:paraId="1DE3055A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77777777" w:rsidR="00881610" w:rsidRPr="00463D4E" w:rsidRDefault="00881610" w:rsidP="00881610">
            <w:r w:rsidRPr="00463D4E">
              <w:t xml:space="preserve">Социальные выплаты гражданам, кроме публичных </w:t>
            </w:r>
            <w:proofErr w:type="gramStart"/>
            <w:r w:rsidRPr="00463D4E">
              <w:t>нормативных  социальных</w:t>
            </w:r>
            <w:proofErr w:type="gramEnd"/>
            <w:r w:rsidRPr="00463D4E">
              <w:t xml:space="preserve">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77777777" w:rsidR="00881610" w:rsidRPr="00463D4E" w:rsidRDefault="00881610" w:rsidP="00881610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77777777" w:rsidR="00881610" w:rsidRPr="00463D4E" w:rsidRDefault="00881610" w:rsidP="00881610">
            <w:r w:rsidRPr="00463D4E">
              <w:t>1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77777777" w:rsidR="00881610" w:rsidRPr="00463D4E" w:rsidRDefault="00881610" w:rsidP="00881610">
            <w:r w:rsidRPr="00463D4E">
              <w:t>03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77777777" w:rsidR="00881610" w:rsidRPr="00463D4E" w:rsidRDefault="00881610" w:rsidP="00881610">
            <w:r w:rsidRPr="00463D4E">
              <w:t>49 1 01 0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77777777" w:rsidR="00881610" w:rsidRPr="00463D4E" w:rsidRDefault="00881610" w:rsidP="00881610">
            <w:r w:rsidRPr="00463D4E">
              <w:t>32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60C3D6CA" w:rsidR="00881610" w:rsidRPr="00463D4E" w:rsidRDefault="00881610" w:rsidP="00881610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5413FA71" w:rsidR="00881610" w:rsidRDefault="00881610" w:rsidP="00881610">
            <w:pPr>
              <w:tabs>
                <w:tab w:val="left" w:pos="3108"/>
              </w:tabs>
              <w:jc w:val="center"/>
            </w:pPr>
            <w:r>
              <w:t>7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1D7BB2F2" w:rsidR="00881610" w:rsidRDefault="00881610" w:rsidP="00881610">
            <w:pPr>
              <w:tabs>
                <w:tab w:val="left" w:pos="3108"/>
              </w:tabs>
              <w:jc w:val="center"/>
            </w:pPr>
            <w:r>
              <w:t>49,1</w:t>
            </w:r>
          </w:p>
        </w:tc>
      </w:tr>
      <w:tr w:rsidR="001870CF" w:rsidRPr="00960C91" w14:paraId="5E78AA3E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77777777" w:rsidR="001870CF" w:rsidRPr="00463D4E" w:rsidRDefault="001870CF" w:rsidP="00513A38">
            <w:r w:rsidRPr="00463D4E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77777777" w:rsidR="001870CF" w:rsidRPr="00463D4E" w:rsidRDefault="001870CF" w:rsidP="00513A38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77777777" w:rsidR="001870CF" w:rsidRPr="00463D4E" w:rsidRDefault="001870CF" w:rsidP="00513A38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77777777" w:rsidR="001870CF" w:rsidRPr="00463D4E" w:rsidRDefault="001870CF" w:rsidP="001870CF">
            <w:pPr>
              <w:jc w:val="center"/>
            </w:pPr>
            <w:r w:rsidRPr="00463D4E"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41F3D027" w:rsidR="001870CF" w:rsidRDefault="00FD1477" w:rsidP="00F55D13">
            <w:pPr>
              <w:tabs>
                <w:tab w:val="left" w:pos="3108"/>
              </w:tabs>
              <w:jc w:val="center"/>
            </w:pPr>
            <w:r>
              <w:t>1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04654B10" w:rsidR="001870CF" w:rsidRDefault="00FD1477" w:rsidP="00F55D13">
            <w:pPr>
              <w:tabs>
                <w:tab w:val="left" w:pos="3108"/>
              </w:tabs>
              <w:jc w:val="center"/>
            </w:pPr>
            <w:r>
              <w:t>61,3</w:t>
            </w:r>
          </w:p>
        </w:tc>
      </w:tr>
      <w:tr w:rsidR="00FD1477" w:rsidRPr="00960C91" w14:paraId="04E1FE5A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77777777" w:rsidR="00FD1477" w:rsidRPr="00463D4E" w:rsidRDefault="00FD1477" w:rsidP="00FD1477">
            <w:r w:rsidRPr="00463D4E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77777777" w:rsidR="00FD1477" w:rsidRPr="00463D4E" w:rsidRDefault="00FD1477" w:rsidP="00FD147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77777777" w:rsidR="00FD1477" w:rsidRPr="00463D4E" w:rsidRDefault="00FD1477" w:rsidP="00FD1477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77777777" w:rsidR="00FD1477" w:rsidRPr="00463D4E" w:rsidRDefault="00FD1477" w:rsidP="00FD1477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7777777" w:rsidR="00FD1477" w:rsidRPr="00463D4E" w:rsidRDefault="00FD1477" w:rsidP="00FD1477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FD1477" w:rsidRPr="00463D4E" w:rsidRDefault="00FD1477" w:rsidP="00FD1477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77777777" w:rsidR="00FD1477" w:rsidRPr="00463D4E" w:rsidRDefault="00FD1477" w:rsidP="00FD1477">
            <w:pPr>
              <w:jc w:val="center"/>
            </w:pPr>
            <w:r w:rsidRPr="00463D4E"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03A03BDD" w:rsidR="00FD1477" w:rsidRDefault="00FD1477" w:rsidP="00FD1477">
            <w:pPr>
              <w:tabs>
                <w:tab w:val="left" w:pos="3108"/>
              </w:tabs>
              <w:jc w:val="center"/>
            </w:pPr>
            <w:r>
              <w:t>1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35253BE4" w:rsidR="00FD1477" w:rsidRDefault="00FD1477" w:rsidP="00FD1477">
            <w:pPr>
              <w:tabs>
                <w:tab w:val="left" w:pos="3108"/>
              </w:tabs>
              <w:jc w:val="center"/>
            </w:pPr>
            <w:r>
              <w:t>61,3</w:t>
            </w:r>
          </w:p>
        </w:tc>
      </w:tr>
      <w:tr w:rsidR="00FD1477" w:rsidRPr="00960C91" w14:paraId="1500680B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77777777" w:rsidR="00FD1477" w:rsidRPr="00463D4E" w:rsidRDefault="00FD1477" w:rsidP="00FD1477">
            <w:r w:rsidRPr="00463D4E">
              <w:t>Информирование жителей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7777777" w:rsidR="00FD1477" w:rsidRPr="00463D4E" w:rsidRDefault="00FD1477" w:rsidP="00FD147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77777777" w:rsidR="00FD1477" w:rsidRPr="00463D4E" w:rsidRDefault="00FD1477" w:rsidP="00FD1477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77777777" w:rsidR="00FD1477" w:rsidRPr="00463D4E" w:rsidRDefault="00FD1477" w:rsidP="00FD1477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77777777" w:rsidR="00FD1477" w:rsidRPr="00463D4E" w:rsidRDefault="00FD1477" w:rsidP="00FD1477">
            <w:r w:rsidRPr="00463D4E">
              <w:t>35 Е 01 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FD1477" w:rsidRPr="00463D4E" w:rsidRDefault="00FD1477" w:rsidP="00FD1477"/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77777777" w:rsidR="00FD1477" w:rsidRPr="00463D4E" w:rsidRDefault="00FD1477" w:rsidP="00FD1477">
            <w:pPr>
              <w:jc w:val="center"/>
            </w:pPr>
            <w:r w:rsidRPr="00463D4E"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707772EA" w:rsidR="00FD1477" w:rsidRDefault="00FD1477" w:rsidP="00FD1477">
            <w:pPr>
              <w:tabs>
                <w:tab w:val="left" w:pos="3108"/>
              </w:tabs>
              <w:jc w:val="center"/>
            </w:pPr>
            <w:r>
              <w:t>1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31807A16" w:rsidR="00FD1477" w:rsidRDefault="00FD1477" w:rsidP="00FD1477">
            <w:pPr>
              <w:tabs>
                <w:tab w:val="left" w:pos="3108"/>
              </w:tabs>
              <w:jc w:val="center"/>
            </w:pPr>
            <w:r>
              <w:t>61,3</w:t>
            </w:r>
          </w:p>
        </w:tc>
      </w:tr>
      <w:tr w:rsidR="001870CF" w:rsidRPr="00960C91" w14:paraId="31E31234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7777777" w:rsidR="001870CF" w:rsidRPr="00463D4E" w:rsidRDefault="001870CF" w:rsidP="00513A38">
            <w:r w:rsidRPr="00463D4E">
              <w:lastRenderedPageBreak/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427FC266" w:rsidR="001870CF" w:rsidRDefault="00FD1477" w:rsidP="00F55D13">
            <w:pPr>
              <w:tabs>
                <w:tab w:val="left" w:pos="3108"/>
              </w:tabs>
              <w:jc w:val="center"/>
            </w:pPr>
            <w:r>
              <w:t>1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42F392E9" w:rsidR="001870CF" w:rsidRDefault="00FD1477" w:rsidP="00F55D13">
            <w:pPr>
              <w:tabs>
                <w:tab w:val="left" w:pos="3108"/>
              </w:tabs>
              <w:jc w:val="center"/>
            </w:pPr>
            <w:r>
              <w:t>53,5</w:t>
            </w:r>
          </w:p>
        </w:tc>
      </w:tr>
      <w:tr w:rsidR="001870CF" w:rsidRPr="00960C91" w14:paraId="4C8D652A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3A3003BE" w:rsidR="001870CF" w:rsidRDefault="00FD1477" w:rsidP="00F7044E">
            <w:pPr>
              <w:tabs>
                <w:tab w:val="left" w:pos="3108"/>
              </w:tabs>
              <w:jc w:val="center"/>
            </w:pPr>
            <w:r>
              <w:t>1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1510D636" w:rsidR="001870CF" w:rsidRDefault="00FD1477" w:rsidP="00F7044E">
            <w:pPr>
              <w:tabs>
                <w:tab w:val="left" w:pos="3108"/>
              </w:tabs>
              <w:jc w:val="center"/>
            </w:pPr>
            <w:r>
              <w:t>53,5</w:t>
            </w:r>
          </w:p>
        </w:tc>
      </w:tr>
      <w:tr w:rsidR="001870CF" w:rsidRPr="00960C91" w14:paraId="5F84675C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7777777" w:rsidR="001870CF" w:rsidRPr="00463D4E" w:rsidRDefault="001870CF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77777777" w:rsidR="001870CF" w:rsidRPr="00463D4E" w:rsidRDefault="001870CF" w:rsidP="00513A38">
            <w:r w:rsidRPr="00463D4E">
              <w:t>8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77777777" w:rsidR="001870CF" w:rsidRPr="00463D4E" w:rsidRDefault="001870CF" w:rsidP="001870CF">
            <w:pPr>
              <w:jc w:val="center"/>
            </w:pPr>
            <w:r w:rsidRPr="00463D4E"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558FF0E0" w:rsidR="001870CF" w:rsidRDefault="00FD1477" w:rsidP="00362C21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00557CB9" w:rsidR="001870CF" w:rsidRDefault="00FD1477" w:rsidP="00362C2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870CF" w:rsidRPr="00960C91" w14:paraId="13C32B6A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77777777" w:rsidR="001870CF" w:rsidRPr="00463D4E" w:rsidRDefault="001870CF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77777777" w:rsidR="001870CF" w:rsidRPr="00463D4E" w:rsidRDefault="001870CF" w:rsidP="00513A38">
            <w:r w:rsidRPr="00463D4E">
              <w:t>8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77777777" w:rsidR="001870CF" w:rsidRPr="00463D4E" w:rsidRDefault="001870CF" w:rsidP="001870CF">
            <w:pPr>
              <w:jc w:val="center"/>
            </w:pPr>
            <w:r w:rsidRPr="00463D4E"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2BF55AA2" w:rsidR="001870CF" w:rsidRDefault="00FD1477" w:rsidP="00F7044E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7D8F296A" w:rsidR="001870CF" w:rsidRDefault="00FD1477" w:rsidP="00F7044E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3E1E23" w:rsidRPr="00960C91" w14:paraId="0C3A78D7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77777777" w:rsidR="003E1E23" w:rsidRPr="00463D4E" w:rsidRDefault="003E1E23" w:rsidP="003E1E23">
            <w:r w:rsidRPr="00463D4E"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77777777" w:rsidR="003E1E23" w:rsidRPr="00463D4E" w:rsidRDefault="003E1E23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77777777" w:rsidR="003E1E23" w:rsidRPr="00463D4E" w:rsidRDefault="003E1E23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77777777" w:rsidR="003E1E23" w:rsidRPr="00463D4E" w:rsidRDefault="003E1E23" w:rsidP="00513A38">
            <w:r w:rsidRPr="00463D4E">
              <w:t>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77777777" w:rsidR="003E1E23" w:rsidRPr="00463D4E" w:rsidRDefault="003E1E23" w:rsidP="00513A38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3E1E23" w:rsidRPr="00463D4E" w:rsidRDefault="003E1E23" w:rsidP="00513A38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77777777" w:rsidR="003E1E23" w:rsidRPr="00463D4E" w:rsidRDefault="003E1E23" w:rsidP="001870CF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3CAAD36F" w:rsidR="003E1E23" w:rsidRDefault="00FD1477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4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0DEB72A5" w:rsidR="003E1E23" w:rsidRDefault="00FD1477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3</w:t>
            </w:r>
          </w:p>
        </w:tc>
      </w:tr>
      <w:tr w:rsidR="00FD1477" w:rsidRPr="00960C91" w14:paraId="707A9AF6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77777777" w:rsidR="00FD1477" w:rsidRPr="00463D4E" w:rsidRDefault="00FD1477" w:rsidP="00FD1477">
            <w:r w:rsidRPr="00463D4E"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7777777" w:rsidR="00FD1477" w:rsidRPr="00463D4E" w:rsidRDefault="00FD1477" w:rsidP="00FD147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77777777" w:rsidR="00FD1477" w:rsidRPr="00463D4E" w:rsidRDefault="00FD1477" w:rsidP="00FD1477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77777777" w:rsidR="00FD1477" w:rsidRPr="00463D4E" w:rsidRDefault="00FD1477" w:rsidP="00FD1477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77777777" w:rsidR="00FD1477" w:rsidRPr="00463D4E" w:rsidRDefault="00FD1477" w:rsidP="00FD1477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77777777" w:rsidR="00FD1477" w:rsidRPr="00463D4E" w:rsidRDefault="00FD1477" w:rsidP="00FD1477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77777777" w:rsidR="00FD1477" w:rsidRPr="00463D4E" w:rsidRDefault="00FD1477" w:rsidP="00FD1477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06B4B8F3" w:rsidR="00FD1477" w:rsidRDefault="00FD1477" w:rsidP="00FD14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4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5E27F933" w:rsidR="00FD1477" w:rsidRDefault="00FD1477" w:rsidP="00FD14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3</w:t>
            </w:r>
          </w:p>
        </w:tc>
      </w:tr>
      <w:tr w:rsidR="00FD1477" w:rsidRPr="00960C91" w14:paraId="4D12BA32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77777777" w:rsidR="00FD1477" w:rsidRPr="00463D4E" w:rsidRDefault="00FD1477" w:rsidP="00FD1477">
            <w:r w:rsidRPr="00463D4E"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7777777" w:rsidR="00FD1477" w:rsidRPr="00463D4E" w:rsidRDefault="00FD1477" w:rsidP="00FD147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77777777" w:rsidR="00FD1477" w:rsidRPr="00463D4E" w:rsidRDefault="00FD1477" w:rsidP="00FD1477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77777777" w:rsidR="00FD1477" w:rsidRPr="00463D4E" w:rsidRDefault="00FD1477" w:rsidP="00FD1477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77777777" w:rsidR="00FD1477" w:rsidRPr="00463D4E" w:rsidRDefault="00FD1477" w:rsidP="00FD1477">
            <w:r w:rsidRPr="00463D4E"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77777777" w:rsidR="00FD1477" w:rsidRPr="00463D4E" w:rsidRDefault="00FD1477" w:rsidP="00FD1477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77777777" w:rsidR="00FD1477" w:rsidRPr="00463D4E" w:rsidRDefault="00FD1477" w:rsidP="00FD1477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3E8FF8D6" w:rsidR="00FD1477" w:rsidRDefault="00FD1477" w:rsidP="00FD14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4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344A0561" w:rsidR="00FD1477" w:rsidRDefault="00FD1477" w:rsidP="00FD14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3</w:t>
            </w:r>
          </w:p>
        </w:tc>
      </w:tr>
      <w:tr w:rsidR="00FD1477" w:rsidRPr="00960C91" w14:paraId="6BF2CBC5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77777777" w:rsidR="00FD1477" w:rsidRPr="00463D4E" w:rsidRDefault="00FD1477" w:rsidP="00FD1477">
            <w:r w:rsidRPr="00463D4E">
              <w:t xml:space="preserve">Обеспечение деятельности (оказание </w:t>
            </w:r>
            <w:proofErr w:type="gramStart"/>
            <w:r w:rsidRPr="00463D4E">
              <w:t>услуг)  подведомственных</w:t>
            </w:r>
            <w:proofErr w:type="gramEnd"/>
            <w:r w:rsidRPr="00463D4E">
              <w:t xml:space="preserve">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77777777" w:rsidR="00FD1477" w:rsidRPr="00463D4E" w:rsidRDefault="00FD1477" w:rsidP="00FD1477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77777777" w:rsidR="00FD1477" w:rsidRPr="00463D4E" w:rsidRDefault="00FD1477" w:rsidP="00FD1477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77777777" w:rsidR="00FD1477" w:rsidRPr="00463D4E" w:rsidRDefault="00FD1477" w:rsidP="00FD1477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7777777" w:rsidR="00FD1477" w:rsidRPr="00463D4E" w:rsidRDefault="00FD1477" w:rsidP="00FD1477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FD1477" w:rsidRPr="00463D4E" w:rsidRDefault="00FD1477" w:rsidP="00FD1477"/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77777777" w:rsidR="00FD1477" w:rsidRPr="00463D4E" w:rsidRDefault="00FD1477" w:rsidP="00FD1477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16BD39B3" w:rsidR="00FD1477" w:rsidRDefault="00FD1477" w:rsidP="00FD14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4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745B4B3C" w:rsidR="00FD1477" w:rsidRDefault="00FD1477" w:rsidP="00FD147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3</w:t>
            </w:r>
          </w:p>
        </w:tc>
      </w:tr>
      <w:tr w:rsidR="001870CF" w:rsidRPr="00960C91" w14:paraId="39665B55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77777777" w:rsidR="001870CF" w:rsidRPr="00463D4E" w:rsidRDefault="001870CF" w:rsidP="00513A38">
            <w:r w:rsidRPr="00463D4E">
              <w:t xml:space="preserve">Расходы на </w:t>
            </w:r>
            <w:proofErr w:type="gramStart"/>
            <w:r w:rsidRPr="00463D4E">
              <w:t>выплаты  персоналу</w:t>
            </w:r>
            <w:proofErr w:type="gramEnd"/>
            <w:r w:rsidRPr="00463D4E"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77777777" w:rsidR="001870CF" w:rsidRPr="00463D4E" w:rsidRDefault="001870CF" w:rsidP="00513A38">
            <w:r w:rsidRPr="00463D4E">
              <w:t>1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77777777" w:rsidR="001870CF" w:rsidRPr="00463D4E" w:rsidRDefault="001870CF" w:rsidP="001870CF">
            <w:pPr>
              <w:jc w:val="center"/>
            </w:pPr>
            <w:r w:rsidRPr="00463D4E">
              <w:t>55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47B2025F" w:rsidR="001870CF" w:rsidRDefault="00FD1477" w:rsidP="00F7044E">
            <w:pPr>
              <w:tabs>
                <w:tab w:val="left" w:pos="3108"/>
              </w:tabs>
              <w:jc w:val="center"/>
            </w:pPr>
            <w:r>
              <w:t>375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2965961E" w:rsidR="001870CF" w:rsidRDefault="00FD1477" w:rsidP="00F7044E">
            <w:pPr>
              <w:tabs>
                <w:tab w:val="left" w:pos="3108"/>
              </w:tabs>
              <w:jc w:val="center"/>
            </w:pPr>
            <w:r>
              <w:t>68,2</w:t>
            </w:r>
          </w:p>
        </w:tc>
      </w:tr>
      <w:tr w:rsidR="001870CF" w:rsidRPr="00960C91" w14:paraId="3C8CFD4A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77777777" w:rsidR="001870CF" w:rsidRPr="00463D4E" w:rsidRDefault="001870CF" w:rsidP="00513A38">
            <w:r w:rsidRPr="00463D4E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77777777" w:rsidR="001870CF" w:rsidRPr="00463D4E" w:rsidRDefault="001870CF" w:rsidP="00513A38">
            <w:r w:rsidRPr="00463D4E">
              <w:t>11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77777777" w:rsidR="001870CF" w:rsidRPr="00463D4E" w:rsidRDefault="001870CF" w:rsidP="001870CF">
            <w:pPr>
              <w:jc w:val="center"/>
            </w:pPr>
            <w:r w:rsidRPr="00463D4E">
              <w:t>55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7A780C2D" w:rsidR="001870CF" w:rsidRDefault="00FD1477" w:rsidP="00362C21">
            <w:pPr>
              <w:tabs>
                <w:tab w:val="left" w:pos="3108"/>
              </w:tabs>
              <w:jc w:val="center"/>
            </w:pPr>
            <w:r>
              <w:t>375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48FF8F8C" w:rsidR="001870CF" w:rsidRDefault="00FD1477" w:rsidP="00362C21">
            <w:pPr>
              <w:tabs>
                <w:tab w:val="left" w:pos="3108"/>
              </w:tabs>
              <w:jc w:val="center"/>
            </w:pPr>
            <w:r>
              <w:t>68,2</w:t>
            </w:r>
          </w:p>
        </w:tc>
      </w:tr>
      <w:tr w:rsidR="001870CF" w:rsidRPr="00960C91" w14:paraId="24C5DD08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77777777" w:rsidR="001870CF" w:rsidRPr="00463D4E" w:rsidRDefault="001870CF" w:rsidP="001870CF">
            <w:pPr>
              <w:jc w:val="center"/>
            </w:pPr>
            <w:r w:rsidRPr="00463D4E">
              <w:t>8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39950ED3" w:rsidR="001870CF" w:rsidRDefault="00FD1477" w:rsidP="00F7044E">
            <w:pPr>
              <w:tabs>
                <w:tab w:val="left" w:pos="3108"/>
              </w:tabs>
              <w:jc w:val="center"/>
            </w:pPr>
            <w:r>
              <w:t>4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4977A7E5" w:rsidR="001870CF" w:rsidRDefault="00FD1477" w:rsidP="00F7044E">
            <w:pPr>
              <w:tabs>
                <w:tab w:val="left" w:pos="3108"/>
              </w:tabs>
              <w:jc w:val="center"/>
            </w:pPr>
            <w:r>
              <w:t>54,8</w:t>
            </w:r>
          </w:p>
        </w:tc>
      </w:tr>
      <w:tr w:rsidR="001870CF" w:rsidRPr="00960C91" w14:paraId="4E0AA57D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77777777" w:rsidR="001870CF" w:rsidRPr="00463D4E" w:rsidRDefault="001870CF" w:rsidP="00513A38">
            <w:r w:rsidRPr="00463D4E">
              <w:t xml:space="preserve">Иные закупки товаров, работ и услуг для </w:t>
            </w:r>
            <w:proofErr w:type="gramStart"/>
            <w:r w:rsidRPr="00463D4E">
              <w:t>обеспечения  государственных</w:t>
            </w:r>
            <w:proofErr w:type="gramEnd"/>
            <w:r w:rsidRPr="00463D4E">
              <w:t xml:space="preserve">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77777777" w:rsidR="001870CF" w:rsidRPr="00463D4E" w:rsidRDefault="001870CF" w:rsidP="001870CF">
            <w:pPr>
              <w:jc w:val="center"/>
            </w:pPr>
            <w:r w:rsidRPr="00463D4E">
              <w:t>8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32CCD5CC" w:rsidR="001870CF" w:rsidRDefault="00FD1477" w:rsidP="00EE3CAD">
            <w:pPr>
              <w:tabs>
                <w:tab w:val="left" w:pos="3108"/>
              </w:tabs>
              <w:jc w:val="center"/>
            </w:pPr>
            <w:r>
              <w:t>4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75D2D0EA" w:rsidR="001870CF" w:rsidRDefault="00FD1477" w:rsidP="00EE3CAD">
            <w:pPr>
              <w:tabs>
                <w:tab w:val="left" w:pos="3108"/>
              </w:tabs>
              <w:jc w:val="center"/>
            </w:pPr>
            <w:r>
              <w:t>54,8</w:t>
            </w:r>
          </w:p>
        </w:tc>
      </w:tr>
      <w:tr w:rsidR="001870CF" w:rsidRPr="00960C91" w14:paraId="3701F2E7" w14:textId="77777777" w:rsidTr="00535F17">
        <w:trPr>
          <w:gridAfter w:val="1"/>
          <w:wAfter w:w="14" w:type="dxa"/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77777777" w:rsidR="001870CF" w:rsidRPr="00463D4E" w:rsidRDefault="001870CF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7777777" w:rsidR="001870CF" w:rsidRPr="00463D4E" w:rsidRDefault="001870CF" w:rsidP="00513A38">
            <w:r w:rsidRPr="00463D4E">
              <w:t>80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77777777" w:rsidR="001870CF" w:rsidRPr="00463D4E" w:rsidRDefault="001870CF" w:rsidP="001870CF">
            <w:pPr>
              <w:jc w:val="center"/>
            </w:pPr>
            <w:r w:rsidRPr="00463D4E"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75D95CAE" w:rsidR="001870CF" w:rsidRDefault="00FD1477" w:rsidP="00F7044E">
            <w:pPr>
              <w:tabs>
                <w:tab w:val="left" w:pos="3108"/>
              </w:tabs>
              <w:jc w:val="center"/>
            </w:pPr>
            <w: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1762B7FA" w:rsidR="001870CF" w:rsidRDefault="00FD1477" w:rsidP="00F7044E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1870CF" w:rsidRPr="00960C91" w14:paraId="399333D4" w14:textId="77777777" w:rsidTr="00535F17">
        <w:trPr>
          <w:gridAfter w:val="1"/>
          <w:wAfter w:w="14" w:type="dxa"/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77777777" w:rsidR="001870CF" w:rsidRPr="00463D4E" w:rsidRDefault="001870CF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77777777" w:rsidR="001870CF" w:rsidRPr="00463D4E" w:rsidRDefault="001870CF" w:rsidP="00513A38">
            <w:r w:rsidRPr="00463D4E">
              <w:t>850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77777777" w:rsidR="001870CF" w:rsidRDefault="001870CF" w:rsidP="001870CF">
            <w:pPr>
              <w:jc w:val="center"/>
            </w:pPr>
            <w:r w:rsidRPr="00463D4E"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2DBBEE61" w:rsidR="001870CF" w:rsidRDefault="00FD1477" w:rsidP="00F7044E">
            <w:pPr>
              <w:tabs>
                <w:tab w:val="left" w:pos="3108"/>
              </w:tabs>
              <w:jc w:val="center"/>
            </w:pPr>
            <w: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5C448590" w:rsidR="001870CF" w:rsidRDefault="00FD1477" w:rsidP="00F7044E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4E0CFE" w:rsidRPr="00960C91" w14:paraId="76345D80" w14:textId="77777777" w:rsidTr="00535F17">
        <w:trPr>
          <w:gridAfter w:val="1"/>
          <w:wAfter w:w="14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29AD" w14:textId="77777777" w:rsidR="004E0CFE" w:rsidRPr="00960C91" w:rsidRDefault="004E0CFE" w:rsidP="00F7044E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ADA3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0D40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0B38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3B4E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28FC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F296" w14:textId="68BBF604" w:rsidR="004E0CFE" w:rsidRPr="00960C91" w:rsidRDefault="00FD1477" w:rsidP="00F7044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05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1A45D1D7" w:rsidR="004E0CFE" w:rsidRDefault="00FD1477" w:rsidP="00F7044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2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333F540F" w:rsidR="004E0CFE" w:rsidRDefault="00FD1477" w:rsidP="00F7044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5</w:t>
            </w:r>
          </w:p>
        </w:tc>
      </w:tr>
    </w:tbl>
    <w:p w14:paraId="51F40184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8EB1546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CD74EF7" w14:textId="77777777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43D118FC" w14:textId="77777777" w:rsidTr="0090776A">
        <w:tc>
          <w:tcPr>
            <w:tcW w:w="4395" w:type="dxa"/>
            <w:shd w:val="clear" w:color="auto" w:fill="auto"/>
          </w:tcPr>
          <w:p w14:paraId="6AFD6385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15DFE705" w14:textId="426D37E4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8D6B8D">
              <w:t>10.11.</w:t>
            </w:r>
            <w:r w:rsidR="00560DD9">
              <w:t>20</w:t>
            </w:r>
            <w:r w:rsidR="0090776A">
              <w:t>2</w:t>
            </w:r>
            <w:r w:rsidR="003E1E23">
              <w:t>1</w:t>
            </w:r>
            <w:r w:rsidR="00560DD9">
              <w:t>г. №</w:t>
            </w:r>
            <w:r w:rsidR="008D6B8D">
              <w:t xml:space="preserve"> 32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047456DE" w14:textId="77777777" w:rsidR="003E5B0E" w:rsidRPr="0098465C" w:rsidRDefault="003E5B0E" w:rsidP="003E5B0E">
      <w:pPr>
        <w:widowControl w:val="0"/>
        <w:autoSpaceDE w:val="0"/>
        <w:autoSpaceDN w:val="0"/>
        <w:adjustRightInd w:val="0"/>
      </w:pPr>
    </w:p>
    <w:p w14:paraId="7E352EA1" w14:textId="608CEDF6" w:rsidR="00A8147A" w:rsidRDefault="00AB2FF5" w:rsidP="00A746A7">
      <w:pPr>
        <w:widowControl w:val="0"/>
        <w:autoSpaceDE w:val="0"/>
        <w:autoSpaceDN w:val="0"/>
        <w:adjustRightInd w:val="0"/>
        <w:jc w:val="both"/>
      </w:pPr>
      <w:r w:rsidRPr="00F04019">
        <w:t xml:space="preserve">Исполнение </w:t>
      </w:r>
      <w:r w:rsidR="00E92AD2" w:rsidRPr="00F04019">
        <w:t xml:space="preserve">расходов </w:t>
      </w:r>
      <w:proofErr w:type="gramStart"/>
      <w:r w:rsidR="00BC4FDF" w:rsidRPr="00F04019">
        <w:t xml:space="preserve">бюджета </w:t>
      </w:r>
      <w:r w:rsidRPr="00F04019">
        <w:t xml:space="preserve"> поселения</w:t>
      </w:r>
      <w:proofErr w:type="gramEnd"/>
      <w:r w:rsidRPr="00F04019">
        <w:t xml:space="preserve"> Роговское </w:t>
      </w:r>
      <w:r w:rsidR="00E92AD2" w:rsidRPr="00F04019">
        <w:t>за</w:t>
      </w:r>
      <w:r w:rsidR="00560DD9" w:rsidRPr="00F04019">
        <w:t xml:space="preserve"> </w:t>
      </w:r>
      <w:r w:rsidR="00C46F6B">
        <w:t>9</w:t>
      </w:r>
      <w:r w:rsidR="00EB27BA">
        <w:t xml:space="preserve"> </w:t>
      </w:r>
      <w:r w:rsidR="00C46F6B">
        <w:t>месяцев</w:t>
      </w:r>
      <w:r w:rsidR="00EB27BA" w:rsidRPr="00D23062">
        <w:t xml:space="preserve"> 20</w:t>
      </w:r>
      <w:r w:rsidR="00336251">
        <w:t>2</w:t>
      </w:r>
      <w:r w:rsidR="005F7DFA">
        <w:t>1</w:t>
      </w:r>
      <w:r w:rsidR="00EB27BA" w:rsidRPr="00D23062">
        <w:t xml:space="preserve"> года</w:t>
      </w:r>
      <w:r w:rsidR="00412E64" w:rsidRPr="00F04019">
        <w:t xml:space="preserve"> </w:t>
      </w:r>
      <w:r w:rsidR="00E92AD2" w:rsidRPr="00F04019">
        <w:t>по разделам</w:t>
      </w:r>
      <w:r w:rsidR="00E92AD2" w:rsidRPr="0098465C">
        <w:t>, подразделам,</w:t>
      </w:r>
      <w:r w:rsidR="003F1749" w:rsidRPr="0098465C">
        <w:t xml:space="preserve"> </w:t>
      </w:r>
      <w:r w:rsidR="00E92AD2" w:rsidRPr="0098465C">
        <w:t>цел</w:t>
      </w:r>
      <w:r w:rsidR="003F1749" w:rsidRPr="0098465C">
        <w:t>евым статьям и видам расходов</w:t>
      </w:r>
      <w:r w:rsidR="00107001" w:rsidRPr="0098465C">
        <w:t xml:space="preserve"> классификации расходо</w:t>
      </w:r>
      <w:r w:rsidR="00EA128C">
        <w:t>в  бюджетов</w:t>
      </w:r>
    </w:p>
    <w:p w14:paraId="594AC83A" w14:textId="77777777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.</w:t>
      </w:r>
      <w:r w:rsidR="00CB157F" w:rsidRPr="00384157">
        <w:t xml:space="preserve">      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976"/>
        <w:gridCol w:w="1613"/>
        <w:gridCol w:w="1406"/>
        <w:gridCol w:w="1234"/>
      </w:tblGrid>
      <w:tr w:rsidR="0046030C" w:rsidRPr="00937CE6" w14:paraId="0EAE779D" w14:textId="77777777" w:rsidTr="00535F17">
        <w:trPr>
          <w:trHeight w:val="255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6030C" w:rsidRPr="00552167" w:rsidRDefault="0046030C" w:rsidP="0046030C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6030C" w:rsidRPr="00552167" w:rsidRDefault="0046030C" w:rsidP="0046030C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4511B5" w14:textId="77777777" w:rsidR="0046030C" w:rsidRPr="00552167" w:rsidRDefault="0046030C" w:rsidP="003E1E23">
            <w:pPr>
              <w:tabs>
                <w:tab w:val="left" w:pos="1260"/>
              </w:tabs>
              <w:jc w:val="center"/>
            </w:pPr>
            <w:r w:rsidRPr="00552167">
              <w:t>Уточненный план на 20</w:t>
            </w:r>
            <w:r w:rsidR="00336251" w:rsidRPr="00552167">
              <w:t>2</w:t>
            </w:r>
            <w:r w:rsidR="003E1E23">
              <w:t>1</w:t>
            </w:r>
            <w:r w:rsidRPr="00552167">
              <w:t>г.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70C50E63" w14:textId="4615EA96" w:rsidR="0046030C" w:rsidRPr="00552167" w:rsidRDefault="00552167" w:rsidP="003E1E23">
            <w:pPr>
              <w:tabs>
                <w:tab w:val="left" w:pos="1260"/>
              </w:tabs>
              <w:jc w:val="center"/>
            </w:pPr>
            <w:r w:rsidRPr="00552167">
              <w:t xml:space="preserve">Исполнено за </w:t>
            </w:r>
            <w:r w:rsidR="00C46F6B">
              <w:t>9</w:t>
            </w:r>
            <w:r w:rsidRPr="00552167">
              <w:t xml:space="preserve"> </w:t>
            </w:r>
            <w:r w:rsidR="00C46F6B">
              <w:t>месяцев</w:t>
            </w:r>
            <w:r w:rsidR="0046030C" w:rsidRPr="00552167">
              <w:t xml:space="preserve"> 20</w:t>
            </w:r>
            <w:r w:rsidR="00336251" w:rsidRPr="00552167">
              <w:t>2</w:t>
            </w:r>
            <w:r w:rsidR="003E1E23">
              <w:t>1</w:t>
            </w:r>
            <w:r w:rsidR="0046030C" w:rsidRPr="00552167">
              <w:t>г.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52C5F0A9" w14:textId="77777777" w:rsidR="0046030C" w:rsidRPr="00552167" w:rsidRDefault="0046030C" w:rsidP="0046030C">
            <w:pPr>
              <w:tabs>
                <w:tab w:val="left" w:pos="1260"/>
              </w:tabs>
              <w:jc w:val="center"/>
            </w:pPr>
            <w:r w:rsidRPr="00552167">
              <w:t>% исполнения к уточненному плану</w:t>
            </w:r>
          </w:p>
        </w:tc>
      </w:tr>
      <w:tr w:rsidR="0046030C" w:rsidRPr="00937CE6" w14:paraId="434F1979" w14:textId="77777777" w:rsidTr="00535F17">
        <w:trPr>
          <w:trHeight w:val="255"/>
        </w:trPr>
        <w:tc>
          <w:tcPr>
            <w:tcW w:w="3969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C46F6B" w:rsidRPr="00937CE6" w14:paraId="20540234" w14:textId="77777777" w:rsidTr="00535F17">
        <w:trPr>
          <w:trHeight w:val="319"/>
        </w:trPr>
        <w:tc>
          <w:tcPr>
            <w:tcW w:w="3969" w:type="dxa"/>
            <w:shd w:val="clear" w:color="auto" w:fill="auto"/>
          </w:tcPr>
          <w:p w14:paraId="4C911C42" w14:textId="77777777" w:rsidR="00C46F6B" w:rsidRPr="00DF0C92" w:rsidRDefault="00C46F6B" w:rsidP="00C46F6B">
            <w:r w:rsidRPr="00DF0C92"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77777777" w:rsidR="00C46F6B" w:rsidRPr="00DF0C92" w:rsidRDefault="00C46F6B" w:rsidP="00C46F6B">
            <w:r w:rsidRPr="00DF0C92"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3D572548" w:rsidR="00C46F6B" w:rsidRPr="00A76443" w:rsidRDefault="00C46F6B" w:rsidP="00C46F6B">
            <w:pPr>
              <w:jc w:val="center"/>
            </w:pPr>
            <w:r w:rsidRPr="00463D4E">
              <w:t>59</w:t>
            </w:r>
            <w:r>
              <w:t>606,3</w:t>
            </w:r>
          </w:p>
        </w:tc>
        <w:tc>
          <w:tcPr>
            <w:tcW w:w="1406" w:type="dxa"/>
            <w:shd w:val="clear" w:color="auto" w:fill="FFFFFF"/>
          </w:tcPr>
          <w:p w14:paraId="0AE1DEC3" w14:textId="533E0CFA" w:rsidR="00C46F6B" w:rsidRPr="00A76443" w:rsidRDefault="00C46F6B" w:rsidP="00C46F6B">
            <w:pPr>
              <w:jc w:val="center"/>
            </w:pPr>
            <w:r>
              <w:rPr>
                <w:bCs/>
              </w:rPr>
              <w:t>36456,1</w:t>
            </w:r>
          </w:p>
        </w:tc>
        <w:tc>
          <w:tcPr>
            <w:tcW w:w="1234" w:type="dxa"/>
            <w:shd w:val="clear" w:color="auto" w:fill="FFFFFF"/>
          </w:tcPr>
          <w:p w14:paraId="162B9085" w14:textId="0E84BA26" w:rsidR="00C46F6B" w:rsidRPr="00A76443" w:rsidRDefault="00C46F6B" w:rsidP="00C46F6B">
            <w:pPr>
              <w:jc w:val="center"/>
            </w:pPr>
            <w:r>
              <w:rPr>
                <w:bCs/>
              </w:rPr>
              <w:t>61,2</w:t>
            </w:r>
          </w:p>
        </w:tc>
      </w:tr>
      <w:tr w:rsidR="00C46F6B" w:rsidRPr="00937CE6" w14:paraId="35B1F6E6" w14:textId="77777777" w:rsidTr="00535F17">
        <w:trPr>
          <w:trHeight w:val="319"/>
        </w:trPr>
        <w:tc>
          <w:tcPr>
            <w:tcW w:w="3969" w:type="dxa"/>
            <w:shd w:val="clear" w:color="auto" w:fill="auto"/>
          </w:tcPr>
          <w:p w14:paraId="51E54E18" w14:textId="77777777" w:rsidR="00C46F6B" w:rsidRPr="00DF0C92" w:rsidRDefault="00C46F6B" w:rsidP="00C46F6B">
            <w:r w:rsidRPr="00DF0C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shd w:val="clear" w:color="auto" w:fill="auto"/>
          </w:tcPr>
          <w:p w14:paraId="64F1DA50" w14:textId="77777777" w:rsidR="00C46F6B" w:rsidRPr="00DF0C92" w:rsidRDefault="00C46F6B" w:rsidP="00C46F6B">
            <w:r w:rsidRPr="00DF0C92"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14E609CA" w:rsidR="00C46F6B" w:rsidRPr="00A76443" w:rsidRDefault="00C46F6B" w:rsidP="00C46F6B">
            <w:pPr>
              <w:jc w:val="center"/>
            </w:pPr>
            <w:r w:rsidRPr="00463D4E">
              <w:t>5</w:t>
            </w:r>
            <w:r>
              <w:t>9384,8</w:t>
            </w:r>
          </w:p>
        </w:tc>
        <w:tc>
          <w:tcPr>
            <w:tcW w:w="1406" w:type="dxa"/>
            <w:shd w:val="clear" w:color="auto" w:fill="FFFFFF"/>
          </w:tcPr>
          <w:p w14:paraId="1D9DA03E" w14:textId="581256E2" w:rsidR="00C46F6B" w:rsidRPr="00A76443" w:rsidRDefault="00C46F6B" w:rsidP="00C46F6B">
            <w:pPr>
              <w:jc w:val="center"/>
            </w:pPr>
            <w:r>
              <w:rPr>
                <w:bCs/>
              </w:rPr>
              <w:t>36434,6</w:t>
            </w:r>
          </w:p>
        </w:tc>
        <w:tc>
          <w:tcPr>
            <w:tcW w:w="1234" w:type="dxa"/>
            <w:shd w:val="clear" w:color="auto" w:fill="FFFFFF"/>
          </w:tcPr>
          <w:p w14:paraId="43191E73" w14:textId="529C0766" w:rsidR="00C46F6B" w:rsidRPr="00A76443" w:rsidRDefault="00C46F6B" w:rsidP="00C46F6B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C46F6B" w:rsidRPr="00937CE6" w14:paraId="5D9FB0F1" w14:textId="77777777" w:rsidTr="00535F17">
        <w:trPr>
          <w:trHeight w:val="319"/>
        </w:trPr>
        <w:tc>
          <w:tcPr>
            <w:tcW w:w="3969" w:type="dxa"/>
            <w:shd w:val="clear" w:color="auto" w:fill="auto"/>
          </w:tcPr>
          <w:p w14:paraId="07599639" w14:textId="77777777" w:rsidR="00C46F6B" w:rsidRPr="00DF0C92" w:rsidRDefault="00C46F6B" w:rsidP="00C46F6B">
            <w:r w:rsidRPr="00DF0C92">
              <w:t>Руководитель администрации</w:t>
            </w:r>
          </w:p>
        </w:tc>
        <w:tc>
          <w:tcPr>
            <w:tcW w:w="2976" w:type="dxa"/>
            <w:shd w:val="clear" w:color="auto" w:fill="auto"/>
          </w:tcPr>
          <w:p w14:paraId="12E4B2D2" w14:textId="77777777" w:rsidR="00C46F6B" w:rsidRPr="00DF0C92" w:rsidRDefault="00C46F6B" w:rsidP="00C46F6B">
            <w:r w:rsidRPr="00DF0C92">
              <w:t>900 0104 31Б0100100 000</w:t>
            </w:r>
          </w:p>
        </w:tc>
        <w:tc>
          <w:tcPr>
            <w:tcW w:w="1613" w:type="dxa"/>
            <w:shd w:val="clear" w:color="auto" w:fill="FFFFFF"/>
          </w:tcPr>
          <w:p w14:paraId="6AACD8E9" w14:textId="46D4B217" w:rsidR="00C46F6B" w:rsidRPr="00A76443" w:rsidRDefault="00C46F6B" w:rsidP="00C46F6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040A4C72" w14:textId="68C0F49E" w:rsidR="00C46F6B" w:rsidRPr="00A76443" w:rsidRDefault="00C46F6B" w:rsidP="00C46F6B">
            <w:pPr>
              <w:jc w:val="center"/>
            </w:pPr>
            <w:r>
              <w:rPr>
                <w:bCs/>
              </w:rPr>
              <w:t>1404,8</w:t>
            </w:r>
          </w:p>
        </w:tc>
        <w:tc>
          <w:tcPr>
            <w:tcW w:w="1234" w:type="dxa"/>
            <w:shd w:val="clear" w:color="auto" w:fill="FFFFFF"/>
          </w:tcPr>
          <w:p w14:paraId="1A23772D" w14:textId="4D75508D" w:rsidR="00C46F6B" w:rsidRPr="00A76443" w:rsidRDefault="00C46F6B" w:rsidP="00C46F6B">
            <w:pPr>
              <w:jc w:val="center"/>
            </w:pPr>
            <w:r>
              <w:rPr>
                <w:bCs/>
              </w:rPr>
              <w:t>53,9</w:t>
            </w:r>
          </w:p>
        </w:tc>
      </w:tr>
      <w:tr w:rsidR="00C46F6B" w:rsidRPr="00937CE6" w14:paraId="5A33EB1B" w14:textId="77777777" w:rsidTr="00535F17">
        <w:trPr>
          <w:trHeight w:val="319"/>
        </w:trPr>
        <w:tc>
          <w:tcPr>
            <w:tcW w:w="3969" w:type="dxa"/>
            <w:shd w:val="clear" w:color="auto" w:fill="auto"/>
          </w:tcPr>
          <w:p w14:paraId="52540536" w14:textId="77777777" w:rsidR="00C46F6B" w:rsidRPr="00DF0C92" w:rsidRDefault="00C46F6B" w:rsidP="00C46F6B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</w:tcPr>
          <w:p w14:paraId="7C58C586" w14:textId="77777777" w:rsidR="00C46F6B" w:rsidRPr="00DF0C92" w:rsidRDefault="00C46F6B" w:rsidP="00C46F6B">
            <w:r w:rsidRPr="00DF0C92">
              <w:t>900 0104 31Б0100100 100</w:t>
            </w:r>
          </w:p>
        </w:tc>
        <w:tc>
          <w:tcPr>
            <w:tcW w:w="1613" w:type="dxa"/>
            <w:shd w:val="clear" w:color="auto" w:fill="FFFFFF"/>
          </w:tcPr>
          <w:p w14:paraId="749EAEDF" w14:textId="28A0146E" w:rsidR="00C46F6B" w:rsidRPr="00A76443" w:rsidRDefault="00C46F6B" w:rsidP="00C46F6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06A79155" w14:textId="203C8652" w:rsidR="00C46F6B" w:rsidRPr="00A76443" w:rsidRDefault="00C46F6B" w:rsidP="00C46F6B">
            <w:pPr>
              <w:jc w:val="center"/>
            </w:pPr>
            <w:r>
              <w:rPr>
                <w:bCs/>
              </w:rPr>
              <w:t>1404,8</w:t>
            </w:r>
          </w:p>
        </w:tc>
        <w:tc>
          <w:tcPr>
            <w:tcW w:w="1234" w:type="dxa"/>
            <w:shd w:val="clear" w:color="auto" w:fill="FFFFFF"/>
          </w:tcPr>
          <w:p w14:paraId="657F2824" w14:textId="4CF9C0C5" w:rsidR="00C46F6B" w:rsidRPr="00A76443" w:rsidRDefault="00C46F6B" w:rsidP="00C46F6B">
            <w:pPr>
              <w:jc w:val="center"/>
            </w:pPr>
            <w:r>
              <w:rPr>
                <w:bCs/>
              </w:rPr>
              <w:t>53,9</w:t>
            </w:r>
          </w:p>
        </w:tc>
      </w:tr>
      <w:tr w:rsidR="00C46F6B" w:rsidRPr="00937CE6" w14:paraId="4F0459D6" w14:textId="77777777" w:rsidTr="00535F17">
        <w:trPr>
          <w:trHeight w:val="319"/>
        </w:trPr>
        <w:tc>
          <w:tcPr>
            <w:tcW w:w="3969" w:type="dxa"/>
            <w:shd w:val="clear" w:color="auto" w:fill="auto"/>
          </w:tcPr>
          <w:p w14:paraId="14CF5895" w14:textId="77777777" w:rsidR="00C46F6B" w:rsidRPr="00DF0C92" w:rsidRDefault="00C46F6B" w:rsidP="00C46F6B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</w:tcPr>
          <w:p w14:paraId="71860393" w14:textId="77777777" w:rsidR="00C46F6B" w:rsidRPr="00DF0C92" w:rsidRDefault="00C46F6B" w:rsidP="00C46F6B">
            <w:r w:rsidRPr="00DF0C92">
              <w:t>900 0104 31Б0100100 120</w:t>
            </w:r>
          </w:p>
        </w:tc>
        <w:tc>
          <w:tcPr>
            <w:tcW w:w="1613" w:type="dxa"/>
            <w:shd w:val="clear" w:color="auto" w:fill="FFFFFF"/>
          </w:tcPr>
          <w:p w14:paraId="3D440820" w14:textId="24651C43" w:rsidR="00C46F6B" w:rsidRPr="00A76443" w:rsidRDefault="00C46F6B" w:rsidP="00C46F6B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75F898DA" w14:textId="55F9EFE2" w:rsidR="00C46F6B" w:rsidRPr="00A76443" w:rsidRDefault="00C46F6B" w:rsidP="00C46F6B">
            <w:pPr>
              <w:jc w:val="center"/>
            </w:pPr>
            <w:r>
              <w:rPr>
                <w:bCs/>
              </w:rPr>
              <w:t>1404,8</w:t>
            </w:r>
          </w:p>
        </w:tc>
        <w:tc>
          <w:tcPr>
            <w:tcW w:w="1234" w:type="dxa"/>
            <w:shd w:val="clear" w:color="auto" w:fill="FFFFFF"/>
          </w:tcPr>
          <w:p w14:paraId="5D0CCC3E" w14:textId="70749E1F" w:rsidR="00C46F6B" w:rsidRPr="00A76443" w:rsidRDefault="00C46F6B" w:rsidP="00C46F6B">
            <w:pPr>
              <w:jc w:val="center"/>
            </w:pPr>
            <w:r>
              <w:rPr>
                <w:bCs/>
              </w:rPr>
              <w:t>53,9</w:t>
            </w:r>
          </w:p>
        </w:tc>
      </w:tr>
      <w:tr w:rsidR="00C46F6B" w:rsidRPr="00937CE6" w14:paraId="5EB5660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4F7557C" w14:textId="77777777" w:rsidR="00C46F6B" w:rsidRPr="00DF0C92" w:rsidRDefault="00C46F6B" w:rsidP="00C46F6B">
            <w:r w:rsidRPr="00DF0C92"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77777777" w:rsidR="00C46F6B" w:rsidRPr="00DF0C92" w:rsidRDefault="00C46F6B" w:rsidP="00C46F6B">
            <w:r w:rsidRPr="00DF0C92">
              <w:t>900 0104 31Б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44E2F01E" w:rsidR="00C46F6B" w:rsidRPr="00A76443" w:rsidRDefault="00C46F6B" w:rsidP="00C46F6B">
            <w:pPr>
              <w:jc w:val="center"/>
            </w:pPr>
            <w:r w:rsidRPr="00463D4E">
              <w:t>56776,3</w:t>
            </w:r>
          </w:p>
        </w:tc>
        <w:tc>
          <w:tcPr>
            <w:tcW w:w="1406" w:type="dxa"/>
          </w:tcPr>
          <w:p w14:paraId="18732EF5" w14:textId="51227541" w:rsidR="00C46F6B" w:rsidRPr="00A76443" w:rsidRDefault="00C46F6B" w:rsidP="00C46F6B">
            <w:pPr>
              <w:jc w:val="center"/>
            </w:pPr>
            <w:r>
              <w:t>35029,8</w:t>
            </w:r>
          </w:p>
        </w:tc>
        <w:tc>
          <w:tcPr>
            <w:tcW w:w="1234" w:type="dxa"/>
          </w:tcPr>
          <w:p w14:paraId="15DD1D30" w14:textId="31F92DF5" w:rsidR="00C46F6B" w:rsidRPr="00A76443" w:rsidRDefault="00C46F6B" w:rsidP="00C46F6B">
            <w:pPr>
              <w:jc w:val="center"/>
            </w:pPr>
            <w:r>
              <w:t>61,7</w:t>
            </w:r>
          </w:p>
        </w:tc>
      </w:tr>
      <w:tr w:rsidR="00C46F6B" w:rsidRPr="00937CE6" w14:paraId="5A2E7DC5" w14:textId="77777777" w:rsidTr="00535F17">
        <w:trPr>
          <w:trHeight w:val="370"/>
        </w:trPr>
        <w:tc>
          <w:tcPr>
            <w:tcW w:w="3969" w:type="dxa"/>
            <w:shd w:val="clear" w:color="auto" w:fill="auto"/>
          </w:tcPr>
          <w:p w14:paraId="7018A942" w14:textId="77777777" w:rsidR="00C46F6B" w:rsidRPr="00DF0C92" w:rsidRDefault="00C46F6B" w:rsidP="00C46F6B">
            <w:r w:rsidRPr="00DF0C9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0C92">
              <w:lastRenderedPageBreak/>
              <w:t>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77777777" w:rsidR="00C46F6B" w:rsidRPr="00DF0C92" w:rsidRDefault="00C46F6B" w:rsidP="00C46F6B">
            <w:r w:rsidRPr="00DF0C92">
              <w:lastRenderedPageBreak/>
              <w:t>900 0104 31Б0100500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3F64E6B2" w:rsidR="00C46F6B" w:rsidRPr="00A76443" w:rsidRDefault="00C46F6B" w:rsidP="00C46F6B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5BF3DB11" w14:textId="1CF31A93" w:rsidR="00C46F6B" w:rsidRPr="00A76443" w:rsidRDefault="00C46F6B" w:rsidP="00C46F6B">
            <w:pPr>
              <w:jc w:val="center"/>
            </w:pPr>
            <w:r>
              <w:t>27534,5</w:t>
            </w:r>
          </w:p>
        </w:tc>
        <w:tc>
          <w:tcPr>
            <w:tcW w:w="1234" w:type="dxa"/>
          </w:tcPr>
          <w:p w14:paraId="3527FD55" w14:textId="354F4010" w:rsidR="00C46F6B" w:rsidRPr="00A76443" w:rsidRDefault="00C46F6B" w:rsidP="00C46F6B">
            <w:pPr>
              <w:jc w:val="center"/>
            </w:pPr>
            <w:r>
              <w:t>64,1</w:t>
            </w:r>
          </w:p>
        </w:tc>
      </w:tr>
      <w:tr w:rsidR="00C46F6B" w:rsidRPr="00937CE6" w14:paraId="3CA25D12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449BCAE1" w14:textId="77777777" w:rsidR="00C46F6B" w:rsidRPr="00DF0C92" w:rsidRDefault="00C46F6B" w:rsidP="00C46F6B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77777777" w:rsidR="00C46F6B" w:rsidRPr="00DF0C92" w:rsidRDefault="00C46F6B" w:rsidP="00C46F6B">
            <w:r w:rsidRPr="00DF0C92">
              <w:t>900 0104 31Б0100500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3C59644E" w:rsidR="00C46F6B" w:rsidRPr="00A76443" w:rsidRDefault="00C46F6B" w:rsidP="00C46F6B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5C57BC52" w14:textId="4C69CA8B" w:rsidR="00C46F6B" w:rsidRPr="00A76443" w:rsidRDefault="00C46F6B" w:rsidP="00C46F6B">
            <w:pPr>
              <w:jc w:val="center"/>
            </w:pPr>
            <w:r>
              <w:t>27534,5</w:t>
            </w:r>
          </w:p>
        </w:tc>
        <w:tc>
          <w:tcPr>
            <w:tcW w:w="1234" w:type="dxa"/>
          </w:tcPr>
          <w:p w14:paraId="2CE086DB" w14:textId="118C17E8" w:rsidR="00C46F6B" w:rsidRPr="00A76443" w:rsidRDefault="00C46F6B" w:rsidP="00C46F6B">
            <w:pPr>
              <w:jc w:val="center"/>
            </w:pPr>
            <w:r>
              <w:t>64,1</w:t>
            </w:r>
          </w:p>
        </w:tc>
      </w:tr>
      <w:tr w:rsidR="00C46F6B" w:rsidRPr="00937CE6" w14:paraId="49476AC6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3BD94964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77777777" w:rsidR="00C46F6B" w:rsidRPr="00DF0C92" w:rsidRDefault="00C46F6B" w:rsidP="00C46F6B">
            <w:r w:rsidRPr="00DF0C92">
              <w:t>900 0104 31Б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467DD7DA" w:rsidR="00C46F6B" w:rsidRPr="00A76443" w:rsidRDefault="00C46F6B" w:rsidP="00C46F6B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27608E0E" w14:textId="64CEA55A" w:rsidR="00C46F6B" w:rsidRPr="00A76443" w:rsidRDefault="00C46F6B" w:rsidP="00C46F6B">
            <w:pPr>
              <w:jc w:val="center"/>
            </w:pPr>
            <w:r>
              <w:t>7439,8</w:t>
            </w:r>
          </w:p>
        </w:tc>
        <w:tc>
          <w:tcPr>
            <w:tcW w:w="1234" w:type="dxa"/>
          </w:tcPr>
          <w:p w14:paraId="3E366EDA" w14:textId="66AA61C2" w:rsidR="00C46F6B" w:rsidRPr="00A76443" w:rsidRDefault="00C46F6B" w:rsidP="00C46F6B">
            <w:pPr>
              <w:jc w:val="center"/>
            </w:pPr>
            <w:r>
              <w:t>55,7</w:t>
            </w:r>
          </w:p>
        </w:tc>
      </w:tr>
      <w:tr w:rsidR="00C46F6B" w:rsidRPr="00937CE6" w14:paraId="2ADB7A9C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53D81601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77777777" w:rsidR="00C46F6B" w:rsidRPr="00DF0C92" w:rsidRDefault="00C46F6B" w:rsidP="00C46F6B">
            <w:r w:rsidRPr="00DF0C92">
              <w:t>900 0104 31Б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3175372E" w:rsidR="00C46F6B" w:rsidRPr="00A76443" w:rsidRDefault="00C46F6B" w:rsidP="00C46F6B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5579D0F9" w14:textId="78D2A22B" w:rsidR="00C46F6B" w:rsidRPr="00A76443" w:rsidRDefault="00C46F6B" w:rsidP="00C46F6B">
            <w:pPr>
              <w:jc w:val="center"/>
            </w:pPr>
            <w:r>
              <w:t>7439,8</w:t>
            </w:r>
          </w:p>
        </w:tc>
        <w:tc>
          <w:tcPr>
            <w:tcW w:w="1234" w:type="dxa"/>
          </w:tcPr>
          <w:p w14:paraId="3D52C1A4" w14:textId="43A4503F" w:rsidR="00C46F6B" w:rsidRPr="00A76443" w:rsidRDefault="00C46F6B" w:rsidP="00C46F6B">
            <w:pPr>
              <w:jc w:val="center"/>
            </w:pPr>
            <w:r>
              <w:t>55,7</w:t>
            </w:r>
          </w:p>
        </w:tc>
      </w:tr>
      <w:tr w:rsidR="00C46F6B" w:rsidRPr="00937CE6" w14:paraId="77371C1A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40FB77D5" w14:textId="77777777" w:rsidR="00C46F6B" w:rsidRPr="00DF0C92" w:rsidRDefault="00C46F6B" w:rsidP="00C46F6B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77777777" w:rsidR="00C46F6B" w:rsidRPr="00DF0C92" w:rsidRDefault="00C46F6B" w:rsidP="00C46F6B">
            <w:r w:rsidRPr="00DF0C92">
              <w:t>900 0104 31Б0100500 30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11A747D9" w:rsidR="00C46F6B" w:rsidRPr="00A76443" w:rsidRDefault="00C46F6B" w:rsidP="00C46F6B">
            <w:pPr>
              <w:jc w:val="center"/>
            </w:pPr>
            <w:r w:rsidRPr="00463D4E">
              <w:t>408,0</w:t>
            </w:r>
          </w:p>
        </w:tc>
        <w:tc>
          <w:tcPr>
            <w:tcW w:w="1406" w:type="dxa"/>
          </w:tcPr>
          <w:p w14:paraId="068FDA33" w14:textId="597C03D5" w:rsidR="00C46F6B" w:rsidRPr="00A76443" w:rsidRDefault="00C46F6B" w:rsidP="00C46F6B">
            <w:pPr>
              <w:jc w:val="center"/>
            </w:pPr>
            <w:r>
              <w:t>45,7</w:t>
            </w:r>
          </w:p>
        </w:tc>
        <w:tc>
          <w:tcPr>
            <w:tcW w:w="1234" w:type="dxa"/>
          </w:tcPr>
          <w:p w14:paraId="57B288CE" w14:textId="05ABDE78" w:rsidR="00C46F6B" w:rsidRPr="00A76443" w:rsidRDefault="00C46F6B" w:rsidP="00C46F6B">
            <w:pPr>
              <w:jc w:val="center"/>
            </w:pPr>
            <w:r>
              <w:t>11,2</w:t>
            </w:r>
          </w:p>
        </w:tc>
      </w:tr>
      <w:tr w:rsidR="00C46F6B" w:rsidRPr="00937CE6" w14:paraId="2354B6F6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183E0669" w14:textId="77777777" w:rsidR="00C46F6B" w:rsidRPr="00DF0C92" w:rsidRDefault="00C46F6B" w:rsidP="00C46F6B">
            <w:r w:rsidRPr="00DF0C92">
              <w:t xml:space="preserve">Социальные выплаты гражданам, кроме публичных </w:t>
            </w:r>
            <w:proofErr w:type="gramStart"/>
            <w:r w:rsidRPr="00DF0C92">
              <w:t>нормативных  социальных</w:t>
            </w:r>
            <w:proofErr w:type="gramEnd"/>
            <w:r w:rsidRPr="00DF0C92">
              <w:t xml:space="preserve">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77777777" w:rsidR="00C46F6B" w:rsidRPr="00DF0C92" w:rsidRDefault="00C46F6B" w:rsidP="00C46F6B">
            <w:r w:rsidRPr="00DF0C92">
              <w:t>900 0104 31Б0100500 32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2D825E23" w:rsidR="00C46F6B" w:rsidRPr="00A76443" w:rsidRDefault="00C46F6B" w:rsidP="00C46F6B">
            <w:pPr>
              <w:jc w:val="center"/>
            </w:pPr>
            <w:r w:rsidRPr="00463D4E">
              <w:t>408,0</w:t>
            </w:r>
          </w:p>
        </w:tc>
        <w:tc>
          <w:tcPr>
            <w:tcW w:w="1406" w:type="dxa"/>
          </w:tcPr>
          <w:p w14:paraId="208EAF52" w14:textId="7D62358F" w:rsidR="00C46F6B" w:rsidRPr="00A76443" w:rsidRDefault="00C46F6B" w:rsidP="00C46F6B">
            <w:pPr>
              <w:jc w:val="center"/>
            </w:pPr>
            <w:r>
              <w:t>45,7</w:t>
            </w:r>
          </w:p>
        </w:tc>
        <w:tc>
          <w:tcPr>
            <w:tcW w:w="1234" w:type="dxa"/>
          </w:tcPr>
          <w:p w14:paraId="1CE8A027" w14:textId="3BADAEC7" w:rsidR="00C46F6B" w:rsidRPr="00A76443" w:rsidRDefault="00C46F6B" w:rsidP="00C46F6B">
            <w:pPr>
              <w:jc w:val="center"/>
            </w:pPr>
            <w:r>
              <w:t>11,2</w:t>
            </w:r>
          </w:p>
        </w:tc>
      </w:tr>
      <w:tr w:rsidR="00C46F6B" w:rsidRPr="00937CE6" w14:paraId="2C8432AF" w14:textId="77777777" w:rsidTr="00535F17">
        <w:trPr>
          <w:trHeight w:val="134"/>
        </w:trPr>
        <w:tc>
          <w:tcPr>
            <w:tcW w:w="3969" w:type="dxa"/>
            <w:shd w:val="clear" w:color="auto" w:fill="auto"/>
          </w:tcPr>
          <w:p w14:paraId="03FBB717" w14:textId="77777777" w:rsidR="00C46F6B" w:rsidRPr="00DF0C92" w:rsidRDefault="00C46F6B" w:rsidP="00C46F6B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77777777" w:rsidR="00C46F6B" w:rsidRPr="00DF0C92" w:rsidRDefault="00C46F6B" w:rsidP="00C46F6B">
            <w:r w:rsidRPr="00DF0C92">
              <w:t>900 0104 31Б01005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1116DDA4" w:rsidR="00C46F6B" w:rsidRPr="00A76443" w:rsidRDefault="00C46F6B" w:rsidP="00C46F6B">
            <w:pPr>
              <w:jc w:val="center"/>
            </w:pPr>
            <w:r w:rsidRPr="00463D4E">
              <w:t>50,0</w:t>
            </w:r>
          </w:p>
        </w:tc>
        <w:tc>
          <w:tcPr>
            <w:tcW w:w="1406" w:type="dxa"/>
          </w:tcPr>
          <w:p w14:paraId="3182DC20" w14:textId="35418BC9" w:rsidR="00C46F6B" w:rsidRPr="00A76443" w:rsidRDefault="00C46F6B" w:rsidP="00C46F6B">
            <w:pPr>
              <w:jc w:val="center"/>
            </w:pPr>
            <w:r>
              <w:t>9,9</w:t>
            </w:r>
          </w:p>
        </w:tc>
        <w:tc>
          <w:tcPr>
            <w:tcW w:w="1234" w:type="dxa"/>
          </w:tcPr>
          <w:p w14:paraId="04437FA3" w14:textId="2E9C6221" w:rsidR="00C46F6B" w:rsidRPr="00A76443" w:rsidRDefault="00C46F6B" w:rsidP="00C46F6B">
            <w:pPr>
              <w:jc w:val="center"/>
            </w:pPr>
            <w:r>
              <w:t>66,0</w:t>
            </w:r>
          </w:p>
        </w:tc>
      </w:tr>
      <w:tr w:rsidR="00C46F6B" w:rsidRPr="00937CE6" w14:paraId="0F4C1179" w14:textId="77777777" w:rsidTr="00535F17">
        <w:trPr>
          <w:trHeight w:val="193"/>
        </w:trPr>
        <w:tc>
          <w:tcPr>
            <w:tcW w:w="3969" w:type="dxa"/>
            <w:shd w:val="clear" w:color="auto" w:fill="auto"/>
          </w:tcPr>
          <w:p w14:paraId="66992C54" w14:textId="77777777" w:rsidR="00C46F6B" w:rsidRPr="00DF0C92" w:rsidRDefault="00C46F6B" w:rsidP="00C46F6B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77777777" w:rsidR="00C46F6B" w:rsidRPr="00DF0C92" w:rsidRDefault="00C46F6B" w:rsidP="00C46F6B">
            <w:r w:rsidRPr="00DF0C92">
              <w:t>900 0104 31Б0100500 85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406D6A19" w:rsidR="00C46F6B" w:rsidRPr="00A76443" w:rsidRDefault="00C46F6B" w:rsidP="00C46F6B">
            <w:pPr>
              <w:jc w:val="center"/>
            </w:pPr>
            <w:r w:rsidRPr="00463D4E">
              <w:t>50,0</w:t>
            </w:r>
          </w:p>
        </w:tc>
        <w:tc>
          <w:tcPr>
            <w:tcW w:w="1406" w:type="dxa"/>
          </w:tcPr>
          <w:p w14:paraId="358CD071" w14:textId="408C2051" w:rsidR="00C46F6B" w:rsidRPr="00A76443" w:rsidRDefault="00C46F6B" w:rsidP="00C46F6B">
            <w:pPr>
              <w:jc w:val="center"/>
            </w:pPr>
            <w:r>
              <w:t>9,9</w:t>
            </w:r>
          </w:p>
        </w:tc>
        <w:tc>
          <w:tcPr>
            <w:tcW w:w="1234" w:type="dxa"/>
          </w:tcPr>
          <w:p w14:paraId="7625481A" w14:textId="5AC09818" w:rsidR="00C46F6B" w:rsidRPr="00A76443" w:rsidRDefault="00C46F6B" w:rsidP="00C46F6B">
            <w:pPr>
              <w:jc w:val="center"/>
            </w:pPr>
            <w:r>
              <w:t>66,0</w:t>
            </w:r>
          </w:p>
        </w:tc>
      </w:tr>
      <w:tr w:rsidR="00C46F6B" w:rsidRPr="00937CE6" w14:paraId="711CAB8D" w14:textId="77777777" w:rsidTr="00535F17">
        <w:trPr>
          <w:trHeight w:val="193"/>
        </w:trPr>
        <w:tc>
          <w:tcPr>
            <w:tcW w:w="3969" w:type="dxa"/>
            <w:shd w:val="clear" w:color="auto" w:fill="auto"/>
          </w:tcPr>
          <w:p w14:paraId="74470487" w14:textId="77777777" w:rsidR="00C46F6B" w:rsidRPr="00DF0C92" w:rsidRDefault="00C46F6B" w:rsidP="00C46F6B">
            <w:r w:rsidRPr="00DF0C92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77777777" w:rsidR="00C46F6B" w:rsidRPr="00DF0C92" w:rsidRDefault="00C46F6B" w:rsidP="00C46F6B">
            <w:r w:rsidRPr="00DF0C92"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2997B44D" w:rsidR="00C46F6B" w:rsidRPr="00A76443" w:rsidRDefault="00C46F6B" w:rsidP="00C46F6B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7528530" w14:textId="3BECB0CF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3CC566F" w14:textId="0247CFF1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07D41FCE" w14:textId="77777777" w:rsidTr="00535F17">
        <w:trPr>
          <w:trHeight w:val="193"/>
        </w:trPr>
        <w:tc>
          <w:tcPr>
            <w:tcW w:w="3969" w:type="dxa"/>
            <w:shd w:val="clear" w:color="auto" w:fill="auto"/>
          </w:tcPr>
          <w:p w14:paraId="73EE2825" w14:textId="77777777" w:rsidR="00C46F6B" w:rsidRPr="00DF0C92" w:rsidRDefault="00C46F6B" w:rsidP="00C46F6B">
            <w:proofErr w:type="gramStart"/>
            <w:r w:rsidRPr="00DF0C92">
              <w:t>Резервные фонды</w:t>
            </w:r>
            <w:proofErr w:type="gramEnd"/>
            <w:r w:rsidRPr="00DF0C92">
              <w:t xml:space="preserve"> предусмотренные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77777777" w:rsidR="00C46F6B" w:rsidRPr="00DF0C92" w:rsidRDefault="00C46F6B" w:rsidP="00C46F6B">
            <w:r w:rsidRPr="00DF0C92">
              <w:t>900 0111 32А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180102C1" w:rsidR="00C46F6B" w:rsidRPr="00A76443" w:rsidRDefault="00C46F6B" w:rsidP="00C46F6B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33B46DCC" w14:textId="79D3746A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BE4E93A" w14:textId="4025F03B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0EB14533" w14:textId="77777777" w:rsidTr="00535F17">
        <w:trPr>
          <w:trHeight w:val="193"/>
        </w:trPr>
        <w:tc>
          <w:tcPr>
            <w:tcW w:w="3969" w:type="dxa"/>
            <w:shd w:val="clear" w:color="auto" w:fill="auto"/>
          </w:tcPr>
          <w:p w14:paraId="6FD4CB1E" w14:textId="77777777" w:rsidR="00C46F6B" w:rsidRPr="00DF0C92" w:rsidRDefault="00C46F6B" w:rsidP="00C46F6B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77777777" w:rsidR="00C46F6B" w:rsidRPr="00DF0C92" w:rsidRDefault="00C46F6B" w:rsidP="00C46F6B">
            <w:r w:rsidRPr="00DF0C92">
              <w:t>900 0111 32А01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0A7DECAA" w:rsidR="00C46F6B" w:rsidRPr="00A76443" w:rsidRDefault="00C46F6B" w:rsidP="00C46F6B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1C670A55" w14:textId="1BECF872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8040E9C" w14:textId="6D03FA37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4B5FFDB7" w14:textId="77777777" w:rsidTr="00535F17">
        <w:trPr>
          <w:trHeight w:val="116"/>
        </w:trPr>
        <w:tc>
          <w:tcPr>
            <w:tcW w:w="3969" w:type="dxa"/>
            <w:shd w:val="clear" w:color="auto" w:fill="auto"/>
          </w:tcPr>
          <w:p w14:paraId="41B876CA" w14:textId="77777777" w:rsidR="00C46F6B" w:rsidRPr="00DF0C92" w:rsidRDefault="00C46F6B" w:rsidP="00C46F6B">
            <w:r w:rsidRPr="00DF0C92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77777777" w:rsidR="00C46F6B" w:rsidRPr="00DF0C92" w:rsidRDefault="00C46F6B" w:rsidP="00C46F6B">
            <w:r w:rsidRPr="00DF0C92">
              <w:t>900 0111 32А0100000 87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4CA2F0CA" w:rsidR="00C46F6B" w:rsidRPr="00A76443" w:rsidRDefault="00C46F6B" w:rsidP="00C46F6B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77CB5EE" w14:textId="21FC42F0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65C3B68" w14:textId="65A0A496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611BFBAF" w14:textId="77777777" w:rsidTr="00535F17">
        <w:trPr>
          <w:trHeight w:val="175"/>
        </w:trPr>
        <w:tc>
          <w:tcPr>
            <w:tcW w:w="3969" w:type="dxa"/>
            <w:shd w:val="clear" w:color="auto" w:fill="auto"/>
          </w:tcPr>
          <w:p w14:paraId="3C9535EA" w14:textId="77777777" w:rsidR="00C46F6B" w:rsidRPr="00DF0C92" w:rsidRDefault="00C46F6B" w:rsidP="00C46F6B">
            <w:r w:rsidRPr="00DF0C92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77777777" w:rsidR="00C46F6B" w:rsidRPr="00DF0C92" w:rsidRDefault="00C46F6B" w:rsidP="00C46F6B">
            <w:r w:rsidRPr="00DF0C92"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5ED6FF8F" w:rsidR="00C46F6B" w:rsidRPr="00A76443" w:rsidRDefault="00C46F6B" w:rsidP="00C46F6B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0CE0CA0C" w14:textId="7916EE75" w:rsidR="00C46F6B" w:rsidRPr="00A76443" w:rsidRDefault="00C46F6B" w:rsidP="00C46F6B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6B3F71E" w14:textId="7FC6F2B7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6E0CFE29" w14:textId="77777777" w:rsidTr="00535F17">
        <w:trPr>
          <w:trHeight w:val="250"/>
        </w:trPr>
        <w:tc>
          <w:tcPr>
            <w:tcW w:w="3969" w:type="dxa"/>
            <w:shd w:val="clear" w:color="auto" w:fill="auto"/>
          </w:tcPr>
          <w:p w14:paraId="099354D9" w14:textId="77777777" w:rsidR="00C46F6B" w:rsidRPr="00DF0C92" w:rsidRDefault="00C46F6B" w:rsidP="00C46F6B">
            <w:r w:rsidRPr="00DF0C9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77777777" w:rsidR="00C46F6B" w:rsidRPr="00DF0C92" w:rsidRDefault="00C46F6B" w:rsidP="00C46F6B">
            <w:r w:rsidRPr="00DF0C92">
              <w:t>900 0113 31Б0100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0E5A4C32" w:rsidR="00C46F6B" w:rsidRPr="00A76443" w:rsidRDefault="00C46F6B" w:rsidP="00C46F6B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72A369A0" w14:textId="3929DB6D" w:rsidR="00C46F6B" w:rsidRPr="00A76443" w:rsidRDefault="00C46F6B" w:rsidP="00C46F6B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021801E2" w14:textId="15D3C675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4A31D27A" w14:textId="77777777" w:rsidTr="00535F17">
        <w:trPr>
          <w:trHeight w:val="125"/>
        </w:trPr>
        <w:tc>
          <w:tcPr>
            <w:tcW w:w="3969" w:type="dxa"/>
            <w:shd w:val="clear" w:color="auto" w:fill="auto"/>
          </w:tcPr>
          <w:p w14:paraId="037F5A8B" w14:textId="77777777" w:rsidR="00C46F6B" w:rsidRPr="00DF0C92" w:rsidRDefault="00C46F6B" w:rsidP="00C46F6B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77777777" w:rsidR="00C46F6B" w:rsidRPr="00DF0C92" w:rsidRDefault="00C46F6B" w:rsidP="00C46F6B">
            <w:r w:rsidRPr="00DF0C92">
              <w:t>900 0113 31Б01004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78713285" w:rsidR="00C46F6B" w:rsidRPr="00A76443" w:rsidRDefault="00C46F6B" w:rsidP="00C46F6B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38C7049A" w14:textId="29AC051D" w:rsidR="00C46F6B" w:rsidRPr="00A76443" w:rsidRDefault="00C46F6B" w:rsidP="00C46F6B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46085F03" w14:textId="474CF97C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6E558BF1" w14:textId="77777777" w:rsidTr="00535F17">
        <w:trPr>
          <w:trHeight w:val="199"/>
        </w:trPr>
        <w:tc>
          <w:tcPr>
            <w:tcW w:w="3969" w:type="dxa"/>
            <w:shd w:val="clear" w:color="auto" w:fill="auto"/>
          </w:tcPr>
          <w:p w14:paraId="74646ABC" w14:textId="77777777" w:rsidR="00C46F6B" w:rsidRPr="00DF0C92" w:rsidRDefault="00C46F6B" w:rsidP="00C46F6B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77777777" w:rsidR="00C46F6B" w:rsidRPr="00DF0C92" w:rsidRDefault="00C46F6B" w:rsidP="00C46F6B">
            <w:r w:rsidRPr="00DF0C92">
              <w:t>900 0113 31Б0100400 85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6F0BDC9E" w:rsidR="00C46F6B" w:rsidRPr="00A76443" w:rsidRDefault="00C46F6B" w:rsidP="00C46F6B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63C74C6B" w14:textId="351B79AF" w:rsidR="00C46F6B" w:rsidRPr="00A76443" w:rsidRDefault="00C46F6B" w:rsidP="00C46F6B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FCB890C" w14:textId="7A17F1C8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4FCFCB18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62E67CAF" w14:textId="77777777" w:rsidR="00C46F6B" w:rsidRPr="00DF0C92" w:rsidRDefault="00C46F6B" w:rsidP="00C46F6B">
            <w:r w:rsidRPr="00DF0C92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77777777" w:rsidR="00C46F6B" w:rsidRPr="00DF0C92" w:rsidRDefault="00C46F6B" w:rsidP="00C46F6B">
            <w:r w:rsidRPr="00DF0C92"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03A3833D" w:rsidR="00C46F6B" w:rsidRPr="00A76443" w:rsidRDefault="00C46F6B" w:rsidP="00C46F6B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18E8667B" w14:textId="32EE7F1F" w:rsidR="00C46F6B" w:rsidRPr="00A76443" w:rsidRDefault="00C46F6B" w:rsidP="00C46F6B">
            <w:pPr>
              <w:jc w:val="center"/>
            </w:pPr>
            <w:r>
              <w:t>444,8</w:t>
            </w:r>
          </w:p>
        </w:tc>
        <w:tc>
          <w:tcPr>
            <w:tcW w:w="1234" w:type="dxa"/>
          </w:tcPr>
          <w:p w14:paraId="26B02D8A" w14:textId="028F9870" w:rsidR="00C46F6B" w:rsidRPr="00A76443" w:rsidRDefault="00C46F6B" w:rsidP="00C46F6B">
            <w:pPr>
              <w:jc w:val="center"/>
            </w:pPr>
            <w:r>
              <w:t>76,3</w:t>
            </w:r>
          </w:p>
        </w:tc>
      </w:tr>
      <w:tr w:rsidR="00C46F6B" w:rsidRPr="00937CE6" w14:paraId="4AE873AA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71AF27E4" w14:textId="77777777" w:rsidR="00C46F6B" w:rsidRPr="00DF0C92" w:rsidRDefault="00C46F6B" w:rsidP="00C46F6B">
            <w:r w:rsidRPr="00DF0C92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77777777" w:rsidR="00C46F6B" w:rsidRPr="00DF0C92" w:rsidRDefault="00C46F6B" w:rsidP="00C46F6B">
            <w:r w:rsidRPr="00DF0C92"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59D7C1CD" w:rsidR="00C46F6B" w:rsidRPr="00A76443" w:rsidRDefault="00C46F6B" w:rsidP="00C46F6B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50BC611B" w14:textId="4532A965" w:rsidR="00C46F6B" w:rsidRPr="00A76443" w:rsidRDefault="00C46F6B" w:rsidP="00C46F6B">
            <w:pPr>
              <w:jc w:val="center"/>
            </w:pPr>
            <w:r>
              <w:t>444,8</w:t>
            </w:r>
          </w:p>
        </w:tc>
        <w:tc>
          <w:tcPr>
            <w:tcW w:w="1234" w:type="dxa"/>
          </w:tcPr>
          <w:p w14:paraId="65E630BB" w14:textId="439962F4" w:rsidR="00C46F6B" w:rsidRPr="00A76443" w:rsidRDefault="00C46F6B" w:rsidP="00C46F6B">
            <w:pPr>
              <w:jc w:val="center"/>
            </w:pPr>
            <w:r>
              <w:t>76,3</w:t>
            </w:r>
          </w:p>
        </w:tc>
      </w:tr>
      <w:tr w:rsidR="00C46F6B" w:rsidRPr="00937CE6" w14:paraId="430AFC4F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52AA12A7" w14:textId="77777777" w:rsidR="00C46F6B" w:rsidRPr="00DF0C92" w:rsidRDefault="00C46F6B" w:rsidP="00C46F6B">
            <w:r w:rsidRPr="00DF0C9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77777777" w:rsidR="00C46F6B" w:rsidRPr="00DF0C92" w:rsidRDefault="00C46F6B" w:rsidP="00C46F6B">
            <w:r w:rsidRPr="00DF0C92">
              <w:t>900 0203 1710051180 00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6E760D9E" w:rsidR="00C46F6B" w:rsidRPr="00A76443" w:rsidRDefault="00C46F6B" w:rsidP="00C46F6B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12C91319" w14:textId="41F56494" w:rsidR="00C46F6B" w:rsidRPr="00A76443" w:rsidRDefault="00C46F6B" w:rsidP="00C46F6B">
            <w:pPr>
              <w:jc w:val="center"/>
            </w:pPr>
            <w:r>
              <w:t>444,8</w:t>
            </w:r>
          </w:p>
        </w:tc>
        <w:tc>
          <w:tcPr>
            <w:tcW w:w="1234" w:type="dxa"/>
          </w:tcPr>
          <w:p w14:paraId="46EE67A5" w14:textId="7E20571B" w:rsidR="00C46F6B" w:rsidRPr="00A76443" w:rsidRDefault="00C46F6B" w:rsidP="00C46F6B">
            <w:pPr>
              <w:jc w:val="center"/>
            </w:pPr>
            <w:r>
              <w:t>76,3</w:t>
            </w:r>
          </w:p>
        </w:tc>
      </w:tr>
      <w:tr w:rsidR="00C46F6B" w:rsidRPr="00937CE6" w14:paraId="0723A4C2" w14:textId="77777777" w:rsidTr="00535F17">
        <w:trPr>
          <w:trHeight w:val="114"/>
        </w:trPr>
        <w:tc>
          <w:tcPr>
            <w:tcW w:w="3969" w:type="dxa"/>
            <w:shd w:val="clear" w:color="auto" w:fill="auto"/>
          </w:tcPr>
          <w:p w14:paraId="177E3499" w14:textId="77777777" w:rsidR="00C46F6B" w:rsidRPr="00DF0C92" w:rsidRDefault="00C46F6B" w:rsidP="00C46F6B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77777777" w:rsidR="00C46F6B" w:rsidRPr="00DF0C92" w:rsidRDefault="00C46F6B" w:rsidP="00C46F6B">
            <w:r w:rsidRPr="00DF0C92">
              <w:t>900 0203 1710051180 1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39BAA2BE" w:rsidR="00C46F6B" w:rsidRPr="00A76443" w:rsidRDefault="00C46F6B" w:rsidP="00C46F6B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6B1504CD" w14:textId="48021748" w:rsidR="00C46F6B" w:rsidRPr="00A76443" w:rsidRDefault="00C46F6B" w:rsidP="00C46F6B">
            <w:pPr>
              <w:jc w:val="center"/>
            </w:pPr>
            <w:r>
              <w:t>397,0</w:t>
            </w:r>
          </w:p>
        </w:tc>
        <w:tc>
          <w:tcPr>
            <w:tcW w:w="1234" w:type="dxa"/>
          </w:tcPr>
          <w:p w14:paraId="20661440" w14:textId="13441135" w:rsidR="00C46F6B" w:rsidRPr="00A76443" w:rsidRDefault="00C46F6B" w:rsidP="00C46F6B">
            <w:pPr>
              <w:jc w:val="center"/>
            </w:pPr>
            <w:r>
              <w:t>74,2</w:t>
            </w:r>
          </w:p>
        </w:tc>
      </w:tr>
      <w:tr w:rsidR="00C46F6B" w:rsidRPr="00937CE6" w14:paraId="6C4C7FE9" w14:textId="77777777" w:rsidTr="00535F17">
        <w:trPr>
          <w:trHeight w:val="187"/>
        </w:trPr>
        <w:tc>
          <w:tcPr>
            <w:tcW w:w="3969" w:type="dxa"/>
            <w:shd w:val="clear" w:color="auto" w:fill="auto"/>
          </w:tcPr>
          <w:p w14:paraId="7D746138" w14:textId="77777777" w:rsidR="00C46F6B" w:rsidRPr="00DF0C92" w:rsidRDefault="00C46F6B" w:rsidP="00C46F6B">
            <w:r w:rsidRPr="00DF0C9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77777777" w:rsidR="00C46F6B" w:rsidRPr="00DF0C92" w:rsidRDefault="00C46F6B" w:rsidP="00C46F6B">
            <w:r w:rsidRPr="00DF0C92">
              <w:t>900 0203 1710051180 12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3554CEE2" w:rsidR="00C46F6B" w:rsidRPr="00A76443" w:rsidRDefault="00C46F6B" w:rsidP="00C46F6B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03C2E0FC" w14:textId="11918986" w:rsidR="00C46F6B" w:rsidRPr="00A76443" w:rsidRDefault="00C46F6B" w:rsidP="00C46F6B">
            <w:pPr>
              <w:jc w:val="center"/>
            </w:pPr>
            <w:r>
              <w:t>397,0</w:t>
            </w:r>
          </w:p>
        </w:tc>
        <w:tc>
          <w:tcPr>
            <w:tcW w:w="1234" w:type="dxa"/>
          </w:tcPr>
          <w:p w14:paraId="663DCF74" w14:textId="17558FDB" w:rsidR="00C46F6B" w:rsidRPr="00A76443" w:rsidRDefault="00C46F6B" w:rsidP="00C46F6B">
            <w:pPr>
              <w:jc w:val="center"/>
            </w:pPr>
            <w:r>
              <w:t>74,2</w:t>
            </w:r>
          </w:p>
        </w:tc>
      </w:tr>
      <w:tr w:rsidR="00C46F6B" w:rsidRPr="00937CE6" w14:paraId="2E2E71AA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4DD407A1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A357A3D" w14:textId="77777777" w:rsidR="00C46F6B" w:rsidRPr="00DF0C92" w:rsidRDefault="00C46F6B" w:rsidP="00C46F6B">
            <w:r w:rsidRPr="00DF0C92">
              <w:t>900 0203 1710051180 200</w:t>
            </w:r>
          </w:p>
        </w:tc>
        <w:tc>
          <w:tcPr>
            <w:tcW w:w="1613" w:type="dxa"/>
            <w:shd w:val="clear" w:color="auto" w:fill="auto"/>
            <w:noWrap/>
          </w:tcPr>
          <w:p w14:paraId="509F4C54" w14:textId="487C848C" w:rsidR="00C46F6B" w:rsidRPr="00A76443" w:rsidRDefault="00C46F6B" w:rsidP="00C46F6B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0A400803" w14:textId="6BF5CD57" w:rsidR="00C46F6B" w:rsidRPr="00A76443" w:rsidRDefault="00C46F6B" w:rsidP="00C46F6B">
            <w:pPr>
              <w:jc w:val="center"/>
            </w:pPr>
            <w:r>
              <w:t>47,8</w:t>
            </w:r>
          </w:p>
        </w:tc>
        <w:tc>
          <w:tcPr>
            <w:tcW w:w="1234" w:type="dxa"/>
          </w:tcPr>
          <w:p w14:paraId="5580183B" w14:textId="4FD384AE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36592141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46CB659E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063698" w14:textId="77777777" w:rsidR="00C46F6B" w:rsidRPr="00DF0C92" w:rsidRDefault="00C46F6B" w:rsidP="00C46F6B">
            <w:r w:rsidRPr="00DF0C92">
              <w:t>900 0203 1710051180 240</w:t>
            </w:r>
          </w:p>
        </w:tc>
        <w:tc>
          <w:tcPr>
            <w:tcW w:w="1613" w:type="dxa"/>
            <w:shd w:val="clear" w:color="auto" w:fill="auto"/>
            <w:noWrap/>
          </w:tcPr>
          <w:p w14:paraId="7D6910AC" w14:textId="0095EDA4" w:rsidR="00C46F6B" w:rsidRPr="00A76443" w:rsidRDefault="00C46F6B" w:rsidP="00C46F6B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42B1A42D" w14:textId="12CA6BAC" w:rsidR="00C46F6B" w:rsidRPr="00A76443" w:rsidRDefault="00C46F6B" w:rsidP="00C46F6B">
            <w:pPr>
              <w:jc w:val="center"/>
            </w:pPr>
            <w:r>
              <w:t>47,8</w:t>
            </w:r>
          </w:p>
        </w:tc>
        <w:tc>
          <w:tcPr>
            <w:tcW w:w="1234" w:type="dxa"/>
          </w:tcPr>
          <w:p w14:paraId="33F41868" w14:textId="7A9156B6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567049A5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145D7B6E" w14:textId="77777777" w:rsidR="00C46F6B" w:rsidRPr="00DF0C92" w:rsidRDefault="00C46F6B" w:rsidP="00C46F6B">
            <w:r w:rsidRPr="00DF0C92"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6154E301" w14:textId="77777777" w:rsidR="00C46F6B" w:rsidRPr="00DF0C92" w:rsidRDefault="00C46F6B" w:rsidP="00C46F6B">
            <w:r w:rsidRPr="00DF0C92">
              <w:t>900 03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959879" w14:textId="34B8766C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56071E24" w14:textId="23A3D77E" w:rsidR="00C46F6B" w:rsidRPr="00A76443" w:rsidRDefault="00C46F6B" w:rsidP="00C46F6B">
            <w:pPr>
              <w:jc w:val="center"/>
            </w:pPr>
            <w:r>
              <w:t>700,2</w:t>
            </w:r>
          </w:p>
        </w:tc>
        <w:tc>
          <w:tcPr>
            <w:tcW w:w="1234" w:type="dxa"/>
          </w:tcPr>
          <w:p w14:paraId="6A1C3027" w14:textId="5F8EB079" w:rsidR="00C46F6B" w:rsidRPr="00A76443" w:rsidRDefault="00C46F6B" w:rsidP="00C46F6B">
            <w:pPr>
              <w:jc w:val="center"/>
            </w:pPr>
            <w:r>
              <w:t>44,9</w:t>
            </w:r>
          </w:p>
        </w:tc>
      </w:tr>
      <w:tr w:rsidR="00C46F6B" w:rsidRPr="00937CE6" w14:paraId="51530C39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2CC613FD" w14:textId="77777777" w:rsidR="00C46F6B" w:rsidRPr="00DF0C92" w:rsidRDefault="00C46F6B" w:rsidP="00C46F6B">
            <w:r w:rsidRPr="00DF0C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45F98A9B" w14:textId="77777777" w:rsidR="00C46F6B" w:rsidRPr="00DF0C92" w:rsidRDefault="00C46F6B" w:rsidP="00C46F6B">
            <w:r w:rsidRPr="00DF0C92"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4730E8" w14:textId="0014F88A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732BEA87" w14:textId="3F8F6CCC" w:rsidR="00C46F6B" w:rsidRPr="00A76443" w:rsidRDefault="00C46F6B" w:rsidP="00C46F6B">
            <w:pPr>
              <w:jc w:val="center"/>
            </w:pPr>
            <w:r>
              <w:t>700,2</w:t>
            </w:r>
          </w:p>
        </w:tc>
        <w:tc>
          <w:tcPr>
            <w:tcW w:w="1234" w:type="dxa"/>
          </w:tcPr>
          <w:p w14:paraId="76D12A5C" w14:textId="7C4D9D75" w:rsidR="00C46F6B" w:rsidRPr="00A76443" w:rsidRDefault="00C46F6B" w:rsidP="00C46F6B">
            <w:pPr>
              <w:jc w:val="center"/>
            </w:pPr>
            <w:r>
              <w:t>44,9</w:t>
            </w:r>
          </w:p>
        </w:tc>
      </w:tr>
      <w:tr w:rsidR="00C46F6B" w:rsidRPr="00937CE6" w14:paraId="482BCF3C" w14:textId="77777777" w:rsidTr="00535F17">
        <w:trPr>
          <w:trHeight w:val="352"/>
        </w:trPr>
        <w:tc>
          <w:tcPr>
            <w:tcW w:w="3969" w:type="dxa"/>
            <w:shd w:val="clear" w:color="auto" w:fill="auto"/>
          </w:tcPr>
          <w:p w14:paraId="7A08C9D5" w14:textId="77777777" w:rsidR="00C46F6B" w:rsidRPr="00DF0C92" w:rsidRDefault="00C46F6B" w:rsidP="00C46F6B">
            <w:proofErr w:type="gramStart"/>
            <w:r w:rsidRPr="00DF0C92">
              <w:t>Мероприятия  по</w:t>
            </w:r>
            <w:proofErr w:type="gramEnd"/>
            <w:r w:rsidRPr="00DF0C92">
              <w:t xml:space="preserve">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E33FC7F" w14:textId="77777777" w:rsidR="00C46F6B" w:rsidRPr="00DF0C92" w:rsidRDefault="00C46F6B" w:rsidP="00C46F6B">
            <w:r w:rsidRPr="00DF0C92">
              <w:t>900 0314 35Е0101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6A6163" w14:textId="489E86B1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6B26F737" w14:textId="04A21171" w:rsidR="00C46F6B" w:rsidRPr="00A76443" w:rsidRDefault="00C46F6B" w:rsidP="00C46F6B">
            <w:pPr>
              <w:jc w:val="center"/>
            </w:pPr>
            <w:r>
              <w:t>700,2</w:t>
            </w:r>
          </w:p>
        </w:tc>
        <w:tc>
          <w:tcPr>
            <w:tcW w:w="1234" w:type="dxa"/>
          </w:tcPr>
          <w:p w14:paraId="50E6FAAE" w14:textId="5883C70F" w:rsidR="00C46F6B" w:rsidRPr="00A76443" w:rsidRDefault="00C46F6B" w:rsidP="00C46F6B">
            <w:pPr>
              <w:jc w:val="center"/>
            </w:pPr>
            <w:r>
              <w:t>44,9</w:t>
            </w:r>
          </w:p>
        </w:tc>
      </w:tr>
      <w:tr w:rsidR="00C46F6B" w:rsidRPr="00937CE6" w14:paraId="3A9661E1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3BA0B76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77777777" w:rsidR="00C46F6B" w:rsidRPr="00DF0C92" w:rsidRDefault="00C46F6B" w:rsidP="00C46F6B">
            <w:r w:rsidRPr="00DF0C92">
              <w:t>900 0314 35Е01014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52786E54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  <w:shd w:val="clear" w:color="auto" w:fill="FFFFFF"/>
          </w:tcPr>
          <w:p w14:paraId="5DBF3B03" w14:textId="712D6B39" w:rsidR="00C46F6B" w:rsidRPr="00A76443" w:rsidRDefault="00C46F6B" w:rsidP="00C46F6B">
            <w:pPr>
              <w:jc w:val="center"/>
            </w:pPr>
            <w:r>
              <w:t>700,2</w:t>
            </w:r>
          </w:p>
        </w:tc>
        <w:tc>
          <w:tcPr>
            <w:tcW w:w="1234" w:type="dxa"/>
            <w:shd w:val="clear" w:color="auto" w:fill="FFFFFF"/>
          </w:tcPr>
          <w:p w14:paraId="0C47D3D6" w14:textId="76775A52" w:rsidR="00C46F6B" w:rsidRPr="00A76443" w:rsidRDefault="00C46F6B" w:rsidP="00C46F6B">
            <w:pPr>
              <w:jc w:val="center"/>
            </w:pPr>
            <w:r>
              <w:t>44,9</w:t>
            </w:r>
          </w:p>
        </w:tc>
      </w:tr>
      <w:tr w:rsidR="00C46F6B" w:rsidRPr="00937CE6" w14:paraId="1C59846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635C3DD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7A7C7EE" w14:textId="77777777" w:rsidR="00C46F6B" w:rsidRPr="00DF0C92" w:rsidRDefault="00C46F6B" w:rsidP="00C46F6B">
            <w:r w:rsidRPr="00DF0C92">
              <w:t>900 0314 35Е0101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5BD0FC4A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4AF9177F" w14:textId="7B6B9080" w:rsidR="00C46F6B" w:rsidRPr="00A76443" w:rsidRDefault="00C46F6B" w:rsidP="00C46F6B">
            <w:pPr>
              <w:jc w:val="center"/>
            </w:pPr>
            <w:r>
              <w:t>700,2</w:t>
            </w:r>
          </w:p>
        </w:tc>
        <w:tc>
          <w:tcPr>
            <w:tcW w:w="1234" w:type="dxa"/>
          </w:tcPr>
          <w:p w14:paraId="510733C2" w14:textId="689374BC" w:rsidR="00C46F6B" w:rsidRPr="00A76443" w:rsidRDefault="00C46F6B" w:rsidP="00C46F6B">
            <w:pPr>
              <w:jc w:val="center"/>
            </w:pPr>
            <w:r>
              <w:t>44,9</w:t>
            </w:r>
          </w:p>
        </w:tc>
      </w:tr>
      <w:tr w:rsidR="00C46F6B" w:rsidRPr="00937CE6" w14:paraId="31D13E6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1391E9D" w14:textId="77777777" w:rsidR="00C46F6B" w:rsidRPr="00DF0C92" w:rsidRDefault="00C46F6B" w:rsidP="00C46F6B">
            <w:r w:rsidRPr="00DF0C92"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77777777" w:rsidR="00C46F6B" w:rsidRPr="00DF0C92" w:rsidRDefault="00C46F6B" w:rsidP="00C46F6B">
            <w:r w:rsidRPr="00DF0C92"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7BF24269" w:rsidR="00C46F6B" w:rsidRPr="00A76443" w:rsidRDefault="00C46F6B" w:rsidP="00C46F6B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54A0DAF5" w14:textId="17EAA87D" w:rsidR="00C46F6B" w:rsidRPr="00A76443" w:rsidRDefault="00C46F6B" w:rsidP="00C46F6B">
            <w:pPr>
              <w:jc w:val="center"/>
            </w:pPr>
            <w:r>
              <w:rPr>
                <w:bCs/>
              </w:rPr>
              <w:t>3104,0</w:t>
            </w:r>
          </w:p>
        </w:tc>
        <w:tc>
          <w:tcPr>
            <w:tcW w:w="1234" w:type="dxa"/>
          </w:tcPr>
          <w:p w14:paraId="39FCC9A9" w14:textId="204E7E15" w:rsidR="00C46F6B" w:rsidRPr="00A76443" w:rsidRDefault="00C46F6B" w:rsidP="00C46F6B">
            <w:pPr>
              <w:jc w:val="center"/>
            </w:pPr>
            <w:r>
              <w:rPr>
                <w:bCs/>
              </w:rPr>
              <w:t>39,3</w:t>
            </w:r>
          </w:p>
        </w:tc>
      </w:tr>
      <w:tr w:rsidR="00C46F6B" w:rsidRPr="00937CE6" w14:paraId="4E5F492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352A485" w14:textId="77777777" w:rsidR="00C46F6B" w:rsidRPr="00DF0C92" w:rsidRDefault="00C46F6B" w:rsidP="00C46F6B">
            <w:r w:rsidRPr="00DF0C92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77777777" w:rsidR="00C46F6B" w:rsidRPr="00DF0C92" w:rsidRDefault="00C46F6B" w:rsidP="00C46F6B">
            <w:r w:rsidRPr="00DF0C92"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7E47A7B8" w:rsidR="00C46F6B" w:rsidRPr="00A76443" w:rsidRDefault="00C46F6B" w:rsidP="00C46F6B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2E9CBF76" w14:textId="1DFA319C" w:rsidR="00C46F6B" w:rsidRPr="00A76443" w:rsidRDefault="00C46F6B" w:rsidP="00C46F6B">
            <w:pPr>
              <w:jc w:val="center"/>
            </w:pPr>
            <w:r>
              <w:rPr>
                <w:bCs/>
              </w:rPr>
              <w:t>3104,0</w:t>
            </w:r>
          </w:p>
        </w:tc>
        <w:tc>
          <w:tcPr>
            <w:tcW w:w="1234" w:type="dxa"/>
          </w:tcPr>
          <w:p w14:paraId="4E69DD65" w14:textId="224DF994" w:rsidR="00C46F6B" w:rsidRPr="00A76443" w:rsidRDefault="00C46F6B" w:rsidP="00C46F6B">
            <w:pPr>
              <w:jc w:val="center"/>
            </w:pPr>
            <w:r>
              <w:rPr>
                <w:bCs/>
              </w:rPr>
              <w:t>39,3</w:t>
            </w:r>
          </w:p>
        </w:tc>
      </w:tr>
      <w:tr w:rsidR="00C46F6B" w:rsidRPr="00937CE6" w14:paraId="4F2B59F1" w14:textId="77777777" w:rsidTr="00535F17">
        <w:trPr>
          <w:trHeight w:val="274"/>
        </w:trPr>
        <w:tc>
          <w:tcPr>
            <w:tcW w:w="3969" w:type="dxa"/>
            <w:shd w:val="clear" w:color="auto" w:fill="auto"/>
          </w:tcPr>
          <w:p w14:paraId="38853DDF" w14:textId="77777777" w:rsidR="00C46F6B" w:rsidRPr="00DF0C92" w:rsidRDefault="00C46F6B" w:rsidP="00C46F6B">
            <w:r w:rsidRPr="00DF0C92">
              <w:t>Дорож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77777777" w:rsidR="00C46F6B" w:rsidRPr="00DF0C92" w:rsidRDefault="00C46F6B" w:rsidP="00C46F6B">
            <w:r w:rsidRPr="00DF0C92">
              <w:t>900 0409 315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246C5651" w:rsidR="00C46F6B" w:rsidRPr="00A76443" w:rsidRDefault="00C46F6B" w:rsidP="00C46F6B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  <w:shd w:val="clear" w:color="auto" w:fill="FFFFFF"/>
          </w:tcPr>
          <w:p w14:paraId="643E2C70" w14:textId="6B383A10" w:rsidR="00C46F6B" w:rsidRPr="00A76443" w:rsidRDefault="00C46F6B" w:rsidP="00C46F6B">
            <w:pPr>
              <w:jc w:val="center"/>
            </w:pPr>
            <w:r>
              <w:rPr>
                <w:bCs/>
              </w:rPr>
              <w:t>3104,0</w:t>
            </w:r>
          </w:p>
        </w:tc>
        <w:tc>
          <w:tcPr>
            <w:tcW w:w="1234" w:type="dxa"/>
            <w:shd w:val="clear" w:color="auto" w:fill="FFFFFF"/>
          </w:tcPr>
          <w:p w14:paraId="403BBF6C" w14:textId="67187371" w:rsidR="00C46F6B" w:rsidRPr="00A76443" w:rsidRDefault="00C46F6B" w:rsidP="00C46F6B">
            <w:pPr>
              <w:jc w:val="center"/>
            </w:pPr>
            <w:r>
              <w:rPr>
                <w:bCs/>
              </w:rPr>
              <w:t>39,3</w:t>
            </w:r>
          </w:p>
        </w:tc>
      </w:tr>
      <w:tr w:rsidR="00C46F6B" w:rsidRPr="00937CE6" w14:paraId="1F2160BA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D2645DF" w14:textId="77777777" w:rsidR="00C46F6B" w:rsidRPr="00DF0C92" w:rsidRDefault="00C46F6B" w:rsidP="00C46F6B">
            <w:r w:rsidRPr="00DF0C92">
              <w:t>Содержание и управление дорожным хозяй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77777777" w:rsidR="00C46F6B" w:rsidRPr="00DF0C92" w:rsidRDefault="00C46F6B" w:rsidP="00C46F6B">
            <w:r w:rsidRPr="00DF0C92">
              <w:t>900 0409 315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3011AB2A" w:rsidR="00C46F6B" w:rsidRPr="00A76443" w:rsidRDefault="00C46F6B" w:rsidP="00C46F6B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4B1797EA" w14:textId="30E0406D" w:rsidR="00C46F6B" w:rsidRPr="00A76443" w:rsidRDefault="00C46F6B" w:rsidP="00C46F6B">
            <w:pPr>
              <w:jc w:val="center"/>
            </w:pPr>
            <w:r>
              <w:rPr>
                <w:bCs/>
              </w:rPr>
              <w:t>3104,0</w:t>
            </w:r>
          </w:p>
        </w:tc>
        <w:tc>
          <w:tcPr>
            <w:tcW w:w="1234" w:type="dxa"/>
          </w:tcPr>
          <w:p w14:paraId="632BB73C" w14:textId="26146B18" w:rsidR="00C46F6B" w:rsidRPr="00A76443" w:rsidRDefault="00C46F6B" w:rsidP="00C46F6B">
            <w:pPr>
              <w:jc w:val="center"/>
            </w:pPr>
            <w:r>
              <w:rPr>
                <w:bCs/>
              </w:rPr>
              <w:t>39,3</w:t>
            </w:r>
          </w:p>
        </w:tc>
      </w:tr>
      <w:tr w:rsidR="00C46F6B" w:rsidRPr="00937CE6" w14:paraId="7F24A733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E887092" w14:textId="77777777" w:rsidR="00C46F6B" w:rsidRPr="00DF0C92" w:rsidRDefault="00C46F6B" w:rsidP="00C46F6B">
            <w:r w:rsidRPr="00DF0C92">
              <w:t>Содержание и ремонт муниципальных автомобильных дорог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77777777" w:rsidR="00C46F6B" w:rsidRPr="00DF0C92" w:rsidRDefault="00C46F6B" w:rsidP="00C46F6B">
            <w:r w:rsidRPr="00DF0C92">
              <w:t>900 0409 315010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785D34DB" w:rsidR="00C46F6B" w:rsidRPr="00A76443" w:rsidRDefault="00C46F6B" w:rsidP="00C46F6B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3EC68425" w14:textId="2AC1BE28" w:rsidR="00C46F6B" w:rsidRPr="00A76443" w:rsidRDefault="00C46F6B" w:rsidP="00C46F6B">
            <w:pPr>
              <w:jc w:val="center"/>
            </w:pPr>
            <w:r>
              <w:rPr>
                <w:bCs/>
              </w:rPr>
              <w:t>599,8</w:t>
            </w:r>
          </w:p>
        </w:tc>
        <w:tc>
          <w:tcPr>
            <w:tcW w:w="1234" w:type="dxa"/>
          </w:tcPr>
          <w:p w14:paraId="60C84C51" w14:textId="65A8BD1A" w:rsidR="00C46F6B" w:rsidRPr="00A76443" w:rsidRDefault="00C46F6B" w:rsidP="00C46F6B">
            <w:pPr>
              <w:jc w:val="center"/>
            </w:pPr>
            <w:r>
              <w:rPr>
                <w:bCs/>
              </w:rPr>
              <w:t>19,0</w:t>
            </w:r>
          </w:p>
        </w:tc>
      </w:tr>
      <w:tr w:rsidR="00C46F6B" w:rsidRPr="00937CE6" w14:paraId="6CE1B065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C2F3F52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77777777" w:rsidR="00C46F6B" w:rsidRPr="00DF0C92" w:rsidRDefault="00C46F6B" w:rsidP="00C46F6B">
            <w:r w:rsidRPr="00DF0C92">
              <w:t>900 0409 315010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156B6D9B" w:rsidR="00C46F6B" w:rsidRPr="00A76443" w:rsidRDefault="00C46F6B" w:rsidP="00C46F6B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223C4600" w14:textId="5558A102" w:rsidR="00C46F6B" w:rsidRPr="00A76443" w:rsidRDefault="00C46F6B" w:rsidP="00C46F6B">
            <w:pPr>
              <w:jc w:val="center"/>
            </w:pPr>
            <w:r>
              <w:rPr>
                <w:bCs/>
              </w:rPr>
              <w:t>599,8</w:t>
            </w:r>
          </w:p>
        </w:tc>
        <w:tc>
          <w:tcPr>
            <w:tcW w:w="1234" w:type="dxa"/>
          </w:tcPr>
          <w:p w14:paraId="7D56254B" w14:textId="4425B16D" w:rsidR="00C46F6B" w:rsidRPr="00A76443" w:rsidRDefault="00C46F6B" w:rsidP="00C46F6B">
            <w:pPr>
              <w:jc w:val="center"/>
            </w:pPr>
            <w:r>
              <w:rPr>
                <w:bCs/>
              </w:rPr>
              <w:t>19,0</w:t>
            </w:r>
          </w:p>
        </w:tc>
      </w:tr>
      <w:tr w:rsidR="00C46F6B" w:rsidRPr="00937CE6" w14:paraId="407C1FC5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939002A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77777777" w:rsidR="00C46F6B" w:rsidRPr="00DF0C92" w:rsidRDefault="00C46F6B" w:rsidP="00C46F6B">
            <w:r w:rsidRPr="00DF0C92">
              <w:t>900 0409 315010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75148B6B" w:rsidR="00C46F6B" w:rsidRPr="00A76443" w:rsidRDefault="00C46F6B" w:rsidP="00C46F6B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3F8C9946" w14:textId="30358C7F" w:rsidR="00C46F6B" w:rsidRPr="00A76443" w:rsidRDefault="00C46F6B" w:rsidP="00C46F6B">
            <w:pPr>
              <w:jc w:val="center"/>
            </w:pPr>
            <w:r>
              <w:rPr>
                <w:bCs/>
              </w:rPr>
              <w:t>599,8</w:t>
            </w:r>
          </w:p>
        </w:tc>
        <w:tc>
          <w:tcPr>
            <w:tcW w:w="1234" w:type="dxa"/>
          </w:tcPr>
          <w:p w14:paraId="0FE0DC9D" w14:textId="115BAB19" w:rsidR="00C46F6B" w:rsidRPr="00A76443" w:rsidRDefault="00C46F6B" w:rsidP="00C46F6B">
            <w:pPr>
              <w:jc w:val="center"/>
            </w:pPr>
            <w:r>
              <w:rPr>
                <w:bCs/>
              </w:rPr>
              <w:t>19,0</w:t>
            </w:r>
          </w:p>
        </w:tc>
      </w:tr>
      <w:tr w:rsidR="00C46F6B" w:rsidRPr="00937CE6" w14:paraId="7B4CFD5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4DB8CE6" w14:textId="77777777" w:rsidR="00C46F6B" w:rsidRPr="00DF0C92" w:rsidRDefault="00C46F6B" w:rsidP="00C46F6B">
            <w:proofErr w:type="spellStart"/>
            <w:proofErr w:type="gramStart"/>
            <w:r w:rsidRPr="00DF0C92">
              <w:t>Софинансирование</w:t>
            </w:r>
            <w:proofErr w:type="spellEnd"/>
            <w:r w:rsidRPr="00DF0C92">
              <w:t xml:space="preserve">  на</w:t>
            </w:r>
            <w:proofErr w:type="gramEnd"/>
            <w:r w:rsidRPr="00DF0C92">
              <w:t xml:space="preserve"> содержание объектов дорожного хозяйства 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77777777" w:rsidR="00C46F6B" w:rsidRPr="00DF0C92" w:rsidRDefault="00C46F6B" w:rsidP="00C46F6B">
            <w:r w:rsidRPr="00DF0C92">
              <w:t>900 0409 31501S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04BF9216" w:rsidR="00C46F6B" w:rsidRPr="00A76443" w:rsidRDefault="00C46F6B" w:rsidP="00C46F6B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3E859D4F" w14:textId="44540BB7" w:rsidR="00C46F6B" w:rsidRPr="00A76443" w:rsidRDefault="00C46F6B" w:rsidP="00C46F6B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</w:tcPr>
          <w:p w14:paraId="26F0B498" w14:textId="67524E62" w:rsidR="00C46F6B" w:rsidRPr="00A76443" w:rsidRDefault="00C46F6B" w:rsidP="00C46F6B">
            <w:pPr>
              <w:jc w:val="center"/>
            </w:pPr>
            <w:r>
              <w:rPr>
                <w:bCs/>
              </w:rPr>
              <w:t>53,0</w:t>
            </w:r>
          </w:p>
        </w:tc>
      </w:tr>
      <w:tr w:rsidR="00C46F6B" w:rsidRPr="00937CE6" w14:paraId="608A1E0A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39FCF71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77777777" w:rsidR="00C46F6B" w:rsidRPr="00DF0C92" w:rsidRDefault="00C46F6B" w:rsidP="00C46F6B">
            <w:r w:rsidRPr="00DF0C92">
              <w:t>900 0409 31501S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5B95FCD0" w:rsidR="00C46F6B" w:rsidRPr="00A76443" w:rsidRDefault="00C46F6B" w:rsidP="00C46F6B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1C2E3BD5" w14:textId="24109107" w:rsidR="00C46F6B" w:rsidRPr="00A76443" w:rsidRDefault="00C46F6B" w:rsidP="00C46F6B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</w:tcPr>
          <w:p w14:paraId="34BA0CCF" w14:textId="2A988EBD" w:rsidR="00C46F6B" w:rsidRPr="00A76443" w:rsidRDefault="00C46F6B" w:rsidP="00C46F6B">
            <w:pPr>
              <w:jc w:val="center"/>
            </w:pPr>
            <w:r>
              <w:rPr>
                <w:bCs/>
              </w:rPr>
              <w:t>53,0</w:t>
            </w:r>
          </w:p>
        </w:tc>
      </w:tr>
      <w:tr w:rsidR="00C46F6B" w:rsidRPr="00937CE6" w14:paraId="7D1E7072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DAF525B" w14:textId="77777777" w:rsidR="00C46F6B" w:rsidRPr="00DF0C92" w:rsidRDefault="00C46F6B" w:rsidP="00C46F6B">
            <w:r w:rsidRPr="00DF0C9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77777777" w:rsidR="00C46F6B" w:rsidRPr="00DF0C92" w:rsidRDefault="00C46F6B" w:rsidP="00C46F6B">
            <w:r w:rsidRPr="00DF0C92">
              <w:t>900 0409 31501S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39A8B04B" w:rsidR="00C46F6B" w:rsidRPr="00A76443" w:rsidRDefault="00C46F6B" w:rsidP="00C46F6B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6009F40F" w14:textId="177FF99A" w:rsidR="00C46F6B" w:rsidRPr="00A76443" w:rsidRDefault="00C46F6B" w:rsidP="00C46F6B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</w:tcPr>
          <w:p w14:paraId="78E4D077" w14:textId="23973FF2" w:rsidR="00C46F6B" w:rsidRPr="00A76443" w:rsidRDefault="00C46F6B" w:rsidP="00C46F6B">
            <w:pPr>
              <w:jc w:val="center"/>
            </w:pPr>
            <w:r>
              <w:rPr>
                <w:bCs/>
              </w:rPr>
              <w:t>53,0</w:t>
            </w:r>
          </w:p>
        </w:tc>
      </w:tr>
      <w:tr w:rsidR="00C46F6B" w:rsidRPr="00937CE6" w14:paraId="0137D3FA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3CCB223" w14:textId="77777777" w:rsidR="00C46F6B" w:rsidRPr="00DF0C92" w:rsidRDefault="00C46F6B" w:rsidP="00C46F6B">
            <w:r w:rsidRPr="00DF0C92">
              <w:t>ЖИЛИЩНО-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77777777" w:rsidR="00C46F6B" w:rsidRPr="00DF0C92" w:rsidRDefault="00C46F6B" w:rsidP="00C46F6B">
            <w:r w:rsidRPr="00DF0C92"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7C7CE6D3" w:rsidR="00C46F6B" w:rsidRPr="00A76443" w:rsidRDefault="00C46F6B" w:rsidP="00C46F6B">
            <w:pPr>
              <w:jc w:val="center"/>
            </w:pPr>
            <w:r>
              <w:t>226357,3</w:t>
            </w:r>
          </w:p>
        </w:tc>
        <w:tc>
          <w:tcPr>
            <w:tcW w:w="1406" w:type="dxa"/>
          </w:tcPr>
          <w:p w14:paraId="118F7CDC" w14:textId="5EB02A88" w:rsidR="00C46F6B" w:rsidRPr="00A76443" w:rsidRDefault="00C46F6B" w:rsidP="00C46F6B">
            <w:pPr>
              <w:jc w:val="center"/>
            </w:pPr>
            <w:r>
              <w:rPr>
                <w:bCs/>
              </w:rPr>
              <w:t>98658,4</w:t>
            </w:r>
          </w:p>
        </w:tc>
        <w:tc>
          <w:tcPr>
            <w:tcW w:w="1234" w:type="dxa"/>
          </w:tcPr>
          <w:p w14:paraId="48B5CAF4" w14:textId="275C833E" w:rsidR="00C46F6B" w:rsidRPr="00A76443" w:rsidRDefault="00C46F6B" w:rsidP="00C46F6B">
            <w:pPr>
              <w:jc w:val="center"/>
            </w:pPr>
            <w:r>
              <w:rPr>
                <w:bCs/>
              </w:rPr>
              <w:t>43,6</w:t>
            </w:r>
          </w:p>
        </w:tc>
      </w:tr>
      <w:tr w:rsidR="00C46F6B" w:rsidRPr="00937CE6" w14:paraId="6D07EECC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5CBCF6C" w14:textId="77777777" w:rsidR="00C46F6B" w:rsidRPr="00DF0C92" w:rsidRDefault="00C46F6B" w:rsidP="00C46F6B">
            <w:r w:rsidRPr="00DF0C92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77777777" w:rsidR="00C46F6B" w:rsidRPr="00DF0C92" w:rsidRDefault="00C46F6B" w:rsidP="00C46F6B">
            <w:r w:rsidRPr="00DF0C92"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2323A137" w:rsidR="00C46F6B" w:rsidRPr="00A76443" w:rsidRDefault="00C46F6B" w:rsidP="00C46F6B">
            <w:pPr>
              <w:jc w:val="center"/>
            </w:pPr>
            <w:r w:rsidRPr="00463D4E">
              <w:t>5</w:t>
            </w:r>
            <w:r>
              <w:t>8</w:t>
            </w:r>
            <w:r w:rsidRPr="00463D4E">
              <w:t>15,0</w:t>
            </w:r>
          </w:p>
        </w:tc>
        <w:tc>
          <w:tcPr>
            <w:tcW w:w="1406" w:type="dxa"/>
          </w:tcPr>
          <w:p w14:paraId="7F93A93A" w14:textId="28EC7D98" w:rsidR="00C46F6B" w:rsidRPr="00A76443" w:rsidRDefault="00C46F6B" w:rsidP="00C46F6B">
            <w:pPr>
              <w:jc w:val="center"/>
            </w:pPr>
            <w:r>
              <w:rPr>
                <w:bCs/>
              </w:rPr>
              <w:t>2314,6</w:t>
            </w:r>
          </w:p>
        </w:tc>
        <w:tc>
          <w:tcPr>
            <w:tcW w:w="1234" w:type="dxa"/>
          </w:tcPr>
          <w:p w14:paraId="5ED002CA" w14:textId="139AF60E" w:rsidR="00C46F6B" w:rsidRPr="00A76443" w:rsidRDefault="00C46F6B" w:rsidP="00C46F6B">
            <w:pPr>
              <w:jc w:val="center"/>
            </w:pPr>
            <w:r>
              <w:rPr>
                <w:bCs/>
              </w:rPr>
              <w:t>39,8</w:t>
            </w:r>
          </w:p>
        </w:tc>
      </w:tr>
      <w:tr w:rsidR="00C46F6B" w:rsidRPr="00937CE6" w14:paraId="59D93DD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4610C22" w14:textId="77777777" w:rsidR="00C46F6B" w:rsidRPr="00DF0C92" w:rsidRDefault="00C46F6B" w:rsidP="00C46F6B">
            <w:r w:rsidRPr="00DF0C92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77777777" w:rsidR="00C46F6B" w:rsidRPr="00DF0C92" w:rsidRDefault="00C46F6B" w:rsidP="00C46F6B">
            <w:r w:rsidRPr="00DF0C92">
              <w:t>900 0501 05В0101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3ADE35A7" w:rsidR="00C46F6B" w:rsidRPr="00A76443" w:rsidRDefault="00C46F6B" w:rsidP="00C46F6B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3941B370" w14:textId="79BD14D7" w:rsidR="00C46F6B" w:rsidRPr="00A76443" w:rsidRDefault="00C46F6B" w:rsidP="00C46F6B">
            <w:pPr>
              <w:jc w:val="center"/>
            </w:pPr>
            <w:r>
              <w:rPr>
                <w:bCs/>
              </w:rPr>
              <w:t>713,4</w:t>
            </w:r>
          </w:p>
        </w:tc>
        <w:tc>
          <w:tcPr>
            <w:tcW w:w="1234" w:type="dxa"/>
          </w:tcPr>
          <w:p w14:paraId="288D8FFA" w14:textId="65D57FC1" w:rsidR="00C46F6B" w:rsidRPr="00A76443" w:rsidRDefault="00C46F6B" w:rsidP="00C46F6B">
            <w:pPr>
              <w:jc w:val="center"/>
            </w:pPr>
            <w:r>
              <w:rPr>
                <w:bCs/>
              </w:rPr>
              <w:t>65,8</w:t>
            </w:r>
          </w:p>
        </w:tc>
      </w:tr>
      <w:tr w:rsidR="00C46F6B" w:rsidRPr="00937CE6" w14:paraId="3D1138C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E254626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77777777" w:rsidR="00C46F6B" w:rsidRPr="00DF0C92" w:rsidRDefault="00C46F6B" w:rsidP="00C46F6B">
            <w:r w:rsidRPr="00DF0C92">
              <w:t>900 0501 05В0101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4A92EE7F" w:rsidR="00C46F6B" w:rsidRPr="00A76443" w:rsidRDefault="00C46F6B" w:rsidP="00C46F6B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018ECBD7" w14:textId="01D460BF" w:rsidR="00C46F6B" w:rsidRPr="00A76443" w:rsidRDefault="00C46F6B" w:rsidP="00C46F6B">
            <w:pPr>
              <w:jc w:val="center"/>
            </w:pPr>
            <w:r>
              <w:rPr>
                <w:bCs/>
              </w:rPr>
              <w:t>713,4</w:t>
            </w:r>
          </w:p>
        </w:tc>
        <w:tc>
          <w:tcPr>
            <w:tcW w:w="1234" w:type="dxa"/>
          </w:tcPr>
          <w:p w14:paraId="5E2E9B85" w14:textId="4B90345C" w:rsidR="00C46F6B" w:rsidRPr="00A76443" w:rsidRDefault="00C46F6B" w:rsidP="00C46F6B">
            <w:pPr>
              <w:jc w:val="center"/>
            </w:pPr>
            <w:r>
              <w:rPr>
                <w:bCs/>
              </w:rPr>
              <w:t>65,8</w:t>
            </w:r>
          </w:p>
        </w:tc>
      </w:tr>
      <w:tr w:rsidR="00C46F6B" w:rsidRPr="00937CE6" w14:paraId="62195B43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8BC97AA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77777777" w:rsidR="00C46F6B" w:rsidRPr="00DF0C92" w:rsidRDefault="00C46F6B" w:rsidP="00C46F6B">
            <w:r w:rsidRPr="00DF0C92">
              <w:t>900 0501 05В0101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7635975F" w:rsidR="00C46F6B" w:rsidRPr="00A76443" w:rsidRDefault="00C46F6B" w:rsidP="00C46F6B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530EBF83" w14:textId="00FD0237" w:rsidR="00C46F6B" w:rsidRPr="00A76443" w:rsidRDefault="00C46F6B" w:rsidP="00C46F6B">
            <w:pPr>
              <w:jc w:val="center"/>
            </w:pPr>
            <w:r>
              <w:rPr>
                <w:bCs/>
              </w:rPr>
              <w:t>713,4</w:t>
            </w:r>
          </w:p>
        </w:tc>
        <w:tc>
          <w:tcPr>
            <w:tcW w:w="1234" w:type="dxa"/>
          </w:tcPr>
          <w:p w14:paraId="77D5DA01" w14:textId="054A9E46" w:rsidR="00C46F6B" w:rsidRPr="00A76443" w:rsidRDefault="00C46F6B" w:rsidP="00C46F6B">
            <w:pPr>
              <w:jc w:val="center"/>
            </w:pPr>
            <w:r>
              <w:rPr>
                <w:bCs/>
              </w:rPr>
              <w:t>65,8</w:t>
            </w:r>
          </w:p>
        </w:tc>
      </w:tr>
      <w:tr w:rsidR="00C46F6B" w:rsidRPr="00937CE6" w14:paraId="3D59C34F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1CEFFC5" w14:textId="77777777" w:rsidR="00C46F6B" w:rsidRPr="00DF0C92" w:rsidRDefault="00C46F6B" w:rsidP="00C46F6B">
            <w:r w:rsidRPr="00DF0C92"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77777777" w:rsidR="00C46F6B" w:rsidRPr="00DF0C92" w:rsidRDefault="00C46F6B" w:rsidP="00C46F6B">
            <w:r w:rsidRPr="00DF0C92">
              <w:t>900 0501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1AA68FF1" w:rsidR="00C46F6B" w:rsidRPr="00A76443" w:rsidRDefault="00C46F6B" w:rsidP="00C46F6B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4E32A491" w14:textId="02ECCB7B" w:rsidR="00C46F6B" w:rsidRPr="00A76443" w:rsidRDefault="00C46F6B" w:rsidP="00C46F6B">
            <w:pPr>
              <w:jc w:val="center"/>
            </w:pPr>
            <w:r>
              <w:t>1601,2</w:t>
            </w:r>
          </w:p>
        </w:tc>
        <w:tc>
          <w:tcPr>
            <w:tcW w:w="1234" w:type="dxa"/>
          </w:tcPr>
          <w:p w14:paraId="07E0278B" w14:textId="5146E75C" w:rsidR="00C46F6B" w:rsidRPr="00A76443" w:rsidRDefault="00C46F6B" w:rsidP="00C46F6B">
            <w:pPr>
              <w:jc w:val="center"/>
            </w:pPr>
            <w:r>
              <w:t>33,9</w:t>
            </w:r>
          </w:p>
        </w:tc>
      </w:tr>
      <w:tr w:rsidR="00C46F6B" w:rsidRPr="00937CE6" w14:paraId="4208743C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7A66FF0" w14:textId="77777777" w:rsidR="00C46F6B" w:rsidRPr="00DF0C92" w:rsidRDefault="00C46F6B" w:rsidP="00C46F6B">
            <w:r w:rsidRPr="00DF0C92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77777777" w:rsidR="00C46F6B" w:rsidRPr="00DF0C92" w:rsidRDefault="00C46F6B" w:rsidP="00C46F6B">
            <w:r w:rsidRPr="00DF0C92">
              <w:t>900 0501 35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282690DE" w:rsidR="00C46F6B" w:rsidRPr="00A76443" w:rsidRDefault="00C46F6B" w:rsidP="00C46F6B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2629016D" w14:textId="6A906C89" w:rsidR="00C46F6B" w:rsidRPr="00A76443" w:rsidRDefault="00C46F6B" w:rsidP="00C46F6B">
            <w:pPr>
              <w:jc w:val="center"/>
            </w:pPr>
            <w:r>
              <w:t>1601,2</w:t>
            </w:r>
          </w:p>
        </w:tc>
        <w:tc>
          <w:tcPr>
            <w:tcW w:w="1234" w:type="dxa"/>
          </w:tcPr>
          <w:p w14:paraId="0E287B22" w14:textId="41A0C672" w:rsidR="00C46F6B" w:rsidRPr="00A76443" w:rsidRDefault="00C46F6B" w:rsidP="00C46F6B">
            <w:pPr>
              <w:jc w:val="center"/>
            </w:pPr>
            <w:r>
              <w:t>33,9</w:t>
            </w:r>
          </w:p>
        </w:tc>
      </w:tr>
      <w:tr w:rsidR="00C46F6B" w:rsidRPr="00937CE6" w14:paraId="7375395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95FF411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77777777" w:rsidR="00C46F6B" w:rsidRPr="00DF0C92" w:rsidRDefault="00C46F6B" w:rsidP="00C46F6B">
            <w:r w:rsidRPr="00DF0C92">
              <w:t>900 0501 35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4FE9D4DC" w:rsidR="00C46F6B" w:rsidRPr="00A76443" w:rsidRDefault="00C46F6B" w:rsidP="00C46F6B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4FE1D94E" w14:textId="5897E6C5" w:rsidR="00C46F6B" w:rsidRPr="00A76443" w:rsidRDefault="00C46F6B" w:rsidP="00C46F6B">
            <w:pPr>
              <w:jc w:val="center"/>
            </w:pPr>
            <w:r>
              <w:t>1601,2</w:t>
            </w:r>
          </w:p>
        </w:tc>
        <w:tc>
          <w:tcPr>
            <w:tcW w:w="1234" w:type="dxa"/>
          </w:tcPr>
          <w:p w14:paraId="265A5B81" w14:textId="567CEE27" w:rsidR="00C46F6B" w:rsidRPr="00A76443" w:rsidRDefault="00C46F6B" w:rsidP="00C46F6B">
            <w:pPr>
              <w:jc w:val="center"/>
            </w:pPr>
            <w:r>
              <w:t>33,9</w:t>
            </w:r>
          </w:p>
        </w:tc>
      </w:tr>
      <w:tr w:rsidR="00C46F6B" w:rsidRPr="00937CE6" w14:paraId="53851624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3263B90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77777777" w:rsidR="00C46F6B" w:rsidRPr="00DF0C92" w:rsidRDefault="00C46F6B" w:rsidP="00C46F6B">
            <w:r w:rsidRPr="00DF0C92">
              <w:t>900 0501 35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11C93F2A" w:rsidR="00C46F6B" w:rsidRPr="00A76443" w:rsidRDefault="00C46F6B" w:rsidP="00C46F6B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7EF12F1E" w14:textId="7088DE6F" w:rsidR="00C46F6B" w:rsidRPr="00A76443" w:rsidRDefault="00C46F6B" w:rsidP="00C46F6B">
            <w:pPr>
              <w:jc w:val="center"/>
            </w:pPr>
            <w:r>
              <w:t>1601,2</w:t>
            </w:r>
          </w:p>
        </w:tc>
        <w:tc>
          <w:tcPr>
            <w:tcW w:w="1234" w:type="dxa"/>
          </w:tcPr>
          <w:p w14:paraId="05A985F7" w14:textId="4DCA40A9" w:rsidR="00C46F6B" w:rsidRPr="00A76443" w:rsidRDefault="00C46F6B" w:rsidP="00C46F6B">
            <w:pPr>
              <w:jc w:val="center"/>
            </w:pPr>
            <w:r>
              <w:t>33,9</w:t>
            </w:r>
          </w:p>
        </w:tc>
      </w:tr>
      <w:tr w:rsidR="00C46F6B" w:rsidRPr="00937CE6" w14:paraId="5718822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3AF52DF" w14:textId="77777777" w:rsidR="00C46F6B" w:rsidRPr="00DF0C92" w:rsidRDefault="00C46F6B" w:rsidP="00C46F6B">
            <w:r w:rsidRPr="00DF0C92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77777777" w:rsidR="00C46F6B" w:rsidRPr="00DF0C92" w:rsidRDefault="00C46F6B" w:rsidP="00C46F6B">
            <w:r w:rsidRPr="00DF0C92"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631F6271" w:rsidR="00C46F6B" w:rsidRPr="00A76443" w:rsidRDefault="00C46F6B" w:rsidP="00C46F6B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4039CF9A" w14:textId="46107B17" w:rsidR="00C46F6B" w:rsidRPr="00A76443" w:rsidRDefault="00C46F6B" w:rsidP="00C46F6B">
            <w:pPr>
              <w:jc w:val="center"/>
            </w:pPr>
            <w:r>
              <w:t>1579,6</w:t>
            </w:r>
          </w:p>
        </w:tc>
        <w:tc>
          <w:tcPr>
            <w:tcW w:w="1234" w:type="dxa"/>
          </w:tcPr>
          <w:p w14:paraId="04DE16AC" w14:textId="014F0CBB" w:rsidR="00C46F6B" w:rsidRPr="00A76443" w:rsidRDefault="00C46F6B" w:rsidP="00C46F6B">
            <w:pPr>
              <w:jc w:val="center"/>
            </w:pPr>
            <w:r>
              <w:t>77,1</w:t>
            </w:r>
          </w:p>
        </w:tc>
      </w:tr>
      <w:tr w:rsidR="00C46F6B" w:rsidRPr="00937CE6" w14:paraId="4C82B44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245D873" w14:textId="77777777" w:rsidR="00C46F6B" w:rsidRPr="00DF0C92" w:rsidRDefault="00C46F6B" w:rsidP="00C46F6B">
            <w:r w:rsidRPr="00DF0C92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77777777" w:rsidR="00C46F6B" w:rsidRPr="00DF0C92" w:rsidRDefault="00C46F6B" w:rsidP="00C46F6B">
            <w:r w:rsidRPr="00DF0C92">
              <w:t>900 0502 351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50A82093" w:rsidR="00C46F6B" w:rsidRPr="00A76443" w:rsidRDefault="00C46F6B" w:rsidP="00C46F6B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22C4A2B8" w14:textId="5CF67B8C" w:rsidR="00C46F6B" w:rsidRPr="00A76443" w:rsidRDefault="00C46F6B" w:rsidP="00C46F6B">
            <w:pPr>
              <w:jc w:val="center"/>
            </w:pPr>
            <w:r>
              <w:t>1579,6</w:t>
            </w:r>
          </w:p>
        </w:tc>
        <w:tc>
          <w:tcPr>
            <w:tcW w:w="1234" w:type="dxa"/>
          </w:tcPr>
          <w:p w14:paraId="6CA33705" w14:textId="76EE8E7C" w:rsidR="00C46F6B" w:rsidRPr="00A76443" w:rsidRDefault="00C46F6B" w:rsidP="00C46F6B">
            <w:pPr>
              <w:jc w:val="center"/>
            </w:pPr>
            <w:r>
              <w:t>77,1</w:t>
            </w:r>
          </w:p>
        </w:tc>
      </w:tr>
      <w:tr w:rsidR="00C46F6B" w:rsidRPr="00937CE6" w14:paraId="053F10BE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D4ACC34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77777777" w:rsidR="00C46F6B" w:rsidRPr="00DF0C92" w:rsidRDefault="00C46F6B" w:rsidP="00C46F6B">
            <w:r w:rsidRPr="00DF0C92">
              <w:t>900 0502 35105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38DD2914" w:rsidR="00C46F6B" w:rsidRPr="00A76443" w:rsidRDefault="00C46F6B" w:rsidP="00C46F6B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3A2E99C6" w14:textId="177DABD3" w:rsidR="00C46F6B" w:rsidRPr="00A76443" w:rsidRDefault="00C46F6B" w:rsidP="00C46F6B">
            <w:pPr>
              <w:jc w:val="center"/>
            </w:pPr>
            <w:r>
              <w:t>1579,6</w:t>
            </w:r>
          </w:p>
        </w:tc>
        <w:tc>
          <w:tcPr>
            <w:tcW w:w="1234" w:type="dxa"/>
          </w:tcPr>
          <w:p w14:paraId="28CE166D" w14:textId="4B358309" w:rsidR="00C46F6B" w:rsidRPr="00A76443" w:rsidRDefault="00C46F6B" w:rsidP="00C46F6B">
            <w:pPr>
              <w:jc w:val="center"/>
            </w:pPr>
            <w:r>
              <w:t>77,1</w:t>
            </w:r>
          </w:p>
        </w:tc>
      </w:tr>
      <w:tr w:rsidR="00C46F6B" w:rsidRPr="00937CE6" w14:paraId="3B0DFD0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F7204E4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77777777" w:rsidR="00C46F6B" w:rsidRPr="00DF0C92" w:rsidRDefault="00C46F6B" w:rsidP="00C46F6B">
            <w:r w:rsidRPr="00DF0C92">
              <w:t>900 0502 351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5EF0D1C0" w:rsidR="00C46F6B" w:rsidRPr="00A76443" w:rsidRDefault="00C46F6B" w:rsidP="00C46F6B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4F8E40CF" w14:textId="57AB98A7" w:rsidR="00C46F6B" w:rsidRPr="00A76443" w:rsidRDefault="00C46F6B" w:rsidP="00C46F6B">
            <w:pPr>
              <w:jc w:val="center"/>
            </w:pPr>
            <w:r>
              <w:t>1579,6</w:t>
            </w:r>
          </w:p>
        </w:tc>
        <w:tc>
          <w:tcPr>
            <w:tcW w:w="1234" w:type="dxa"/>
          </w:tcPr>
          <w:p w14:paraId="1F592C87" w14:textId="6D0C19B4" w:rsidR="00C46F6B" w:rsidRPr="00A76443" w:rsidRDefault="00C46F6B" w:rsidP="00C46F6B">
            <w:pPr>
              <w:jc w:val="center"/>
            </w:pPr>
            <w:r>
              <w:t>77,1</w:t>
            </w:r>
          </w:p>
        </w:tc>
      </w:tr>
      <w:tr w:rsidR="00C46F6B" w:rsidRPr="00937CE6" w14:paraId="411FCF4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2B0C20C" w14:textId="77777777" w:rsidR="00C46F6B" w:rsidRPr="00DF0C92" w:rsidRDefault="00C46F6B" w:rsidP="00C46F6B">
            <w:r w:rsidRPr="00DF0C92"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77777777" w:rsidR="00C46F6B" w:rsidRPr="00DF0C92" w:rsidRDefault="00C46F6B" w:rsidP="00C46F6B">
            <w:r w:rsidRPr="00DF0C92"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044302D5" w:rsidR="00C46F6B" w:rsidRPr="00A76443" w:rsidRDefault="00C46F6B" w:rsidP="00C46F6B">
            <w:pPr>
              <w:jc w:val="center"/>
            </w:pPr>
            <w:r>
              <w:t>218492,3</w:t>
            </w:r>
          </w:p>
        </w:tc>
        <w:tc>
          <w:tcPr>
            <w:tcW w:w="1406" w:type="dxa"/>
          </w:tcPr>
          <w:p w14:paraId="605C147F" w14:textId="19D06359" w:rsidR="00C46F6B" w:rsidRPr="00A76443" w:rsidRDefault="00C46F6B" w:rsidP="00C46F6B">
            <w:pPr>
              <w:jc w:val="center"/>
            </w:pPr>
            <w:r>
              <w:t>94764,2</w:t>
            </w:r>
          </w:p>
        </w:tc>
        <w:tc>
          <w:tcPr>
            <w:tcW w:w="1234" w:type="dxa"/>
          </w:tcPr>
          <w:p w14:paraId="478B2BE5" w14:textId="6A80091F" w:rsidR="00C46F6B" w:rsidRPr="00A76443" w:rsidRDefault="00C46F6B" w:rsidP="00C46F6B">
            <w:pPr>
              <w:jc w:val="center"/>
            </w:pPr>
            <w:r>
              <w:t>43,4</w:t>
            </w:r>
          </w:p>
        </w:tc>
      </w:tr>
      <w:tr w:rsidR="00C46F6B" w:rsidRPr="00937CE6" w14:paraId="4B7B87EF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C5F9D86" w14:textId="77777777" w:rsidR="00C46F6B" w:rsidRPr="00DF0C92" w:rsidRDefault="00C46F6B" w:rsidP="00C46F6B">
            <w:r w:rsidRPr="00DF0C92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77777777" w:rsidR="00C46F6B" w:rsidRPr="00DF0C92" w:rsidRDefault="00C46F6B" w:rsidP="00C46F6B">
            <w:r w:rsidRPr="00DF0C92">
              <w:t>900 0503 06Л09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4CEAE884" w:rsidR="00C46F6B" w:rsidRPr="00A76443" w:rsidRDefault="00C46F6B" w:rsidP="00C46F6B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6A8F3B01" w14:textId="6AE6EC43" w:rsidR="00C46F6B" w:rsidRPr="00A76443" w:rsidRDefault="00C46F6B" w:rsidP="00C46F6B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13D773A0" w14:textId="3802BE27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308A3323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D1AA840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77777777" w:rsidR="00C46F6B" w:rsidRPr="00DF0C92" w:rsidRDefault="00C46F6B" w:rsidP="00C46F6B">
            <w:r w:rsidRPr="00DF0C92">
              <w:t>900 0503 06Л09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5C45A2BA" w:rsidR="00C46F6B" w:rsidRPr="00A76443" w:rsidRDefault="00C46F6B" w:rsidP="00C46F6B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6A61839F" w14:textId="76809B20" w:rsidR="00C46F6B" w:rsidRPr="00A76443" w:rsidRDefault="00C46F6B" w:rsidP="00C46F6B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3A036D70" w14:textId="3ECC077F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61BF7721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0D88A33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77777777" w:rsidR="00C46F6B" w:rsidRPr="00DF0C92" w:rsidRDefault="00C46F6B" w:rsidP="00C46F6B">
            <w:r w:rsidRPr="00DF0C92">
              <w:t>900 0503 06Л09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34486A21" w:rsidR="00C46F6B" w:rsidRPr="00A76443" w:rsidRDefault="00C46F6B" w:rsidP="00C46F6B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5523FF96" w14:textId="591C4968" w:rsidR="00C46F6B" w:rsidRPr="00A76443" w:rsidRDefault="00C46F6B" w:rsidP="00C46F6B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6110EF76" w14:textId="2D38F752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6746993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94A1119" w14:textId="77777777" w:rsidR="00C46F6B" w:rsidRPr="00DF0C92" w:rsidRDefault="00C46F6B" w:rsidP="00C46F6B">
            <w:r w:rsidRPr="00DF0C92">
              <w:lastRenderedPageBreak/>
              <w:t xml:space="preserve">Консолидированная субсидия бюджетам внутригородских муниципальных образований в </w:t>
            </w:r>
            <w:proofErr w:type="gramStart"/>
            <w:r w:rsidRPr="00DF0C92">
              <w:t xml:space="preserve">целях  </w:t>
            </w:r>
            <w:proofErr w:type="spellStart"/>
            <w:r w:rsidRPr="00DF0C92">
              <w:t>софинансирования</w:t>
            </w:r>
            <w:proofErr w:type="spellEnd"/>
            <w:proofErr w:type="gramEnd"/>
            <w:r w:rsidRPr="00DF0C92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77777777" w:rsidR="00C46F6B" w:rsidRPr="00DF0C92" w:rsidRDefault="00C46F6B" w:rsidP="00C46F6B">
            <w:r w:rsidRPr="00DF0C92"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7D74C4C6" w:rsidR="00C46F6B" w:rsidRPr="00A76443" w:rsidRDefault="00C46F6B" w:rsidP="00C46F6B">
            <w:pPr>
              <w:jc w:val="center"/>
            </w:pPr>
            <w:r>
              <w:t>185319,0</w:t>
            </w:r>
          </w:p>
        </w:tc>
        <w:tc>
          <w:tcPr>
            <w:tcW w:w="1406" w:type="dxa"/>
          </w:tcPr>
          <w:p w14:paraId="2E87E9AC" w14:textId="03ADE4C8" w:rsidR="00C46F6B" w:rsidRPr="00A76443" w:rsidRDefault="00C46F6B" w:rsidP="00C46F6B">
            <w:pPr>
              <w:jc w:val="center"/>
            </w:pPr>
            <w:r>
              <w:t>81352,5</w:t>
            </w:r>
          </w:p>
        </w:tc>
        <w:tc>
          <w:tcPr>
            <w:tcW w:w="1234" w:type="dxa"/>
          </w:tcPr>
          <w:p w14:paraId="2F1C2F12" w14:textId="412E8215" w:rsidR="00C46F6B" w:rsidRPr="00A76443" w:rsidRDefault="00C46F6B" w:rsidP="00C46F6B">
            <w:pPr>
              <w:jc w:val="center"/>
            </w:pPr>
            <w:r>
              <w:t>43,9</w:t>
            </w:r>
          </w:p>
        </w:tc>
      </w:tr>
      <w:tr w:rsidR="00C46F6B" w:rsidRPr="00937CE6" w14:paraId="4FF6DC0D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A716884" w14:textId="77777777" w:rsidR="00C46F6B" w:rsidRPr="00DF0C92" w:rsidRDefault="00C46F6B" w:rsidP="00C46F6B">
            <w:r w:rsidRPr="00DF0C92">
              <w:t xml:space="preserve">Субсидия </w:t>
            </w:r>
            <w:proofErr w:type="gramStart"/>
            <w:r w:rsidRPr="00DF0C92">
              <w:t>на  благоустройство</w:t>
            </w:r>
            <w:proofErr w:type="gramEnd"/>
            <w:r w:rsidRPr="00DF0C92">
              <w:t xml:space="preserve">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77777777" w:rsidR="00C46F6B" w:rsidRPr="00DF0C92" w:rsidRDefault="00C46F6B" w:rsidP="00C46F6B">
            <w:r w:rsidRPr="00DF0C92"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304126AA" w:rsidR="00C46F6B" w:rsidRPr="00A76443" w:rsidRDefault="00C46F6B" w:rsidP="00C46F6B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703777A1" w14:textId="4E7502BA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AF54F7B" w14:textId="79F67188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2DE1377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C64CBAB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77777777" w:rsidR="00C46F6B" w:rsidRPr="00DF0C92" w:rsidRDefault="00C46F6B" w:rsidP="00C46F6B">
            <w:r w:rsidRPr="00DF0C92"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7E6E780C" w:rsidR="00C46F6B" w:rsidRPr="00A76443" w:rsidRDefault="00C46F6B" w:rsidP="00C46F6B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2C093A1F" w14:textId="6F00581F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907735A" w14:textId="7B418F86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356D330D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41975C5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77777777" w:rsidR="00C46F6B" w:rsidRPr="00DF0C92" w:rsidRDefault="00C46F6B" w:rsidP="00C46F6B">
            <w:r w:rsidRPr="00DF0C92"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1D2C0809" w:rsidR="00C46F6B" w:rsidRPr="00A76443" w:rsidRDefault="00C46F6B" w:rsidP="00C46F6B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6E4EF06B" w14:textId="3D3CFA97" w:rsidR="00C46F6B" w:rsidRPr="00A76443" w:rsidRDefault="00C46F6B" w:rsidP="00C46F6B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56A2DD5" w14:textId="67664AF8" w:rsidR="00C46F6B" w:rsidRPr="00A76443" w:rsidRDefault="00C46F6B" w:rsidP="00C46F6B">
            <w:pPr>
              <w:jc w:val="center"/>
            </w:pPr>
            <w:r>
              <w:t>0</w:t>
            </w:r>
          </w:p>
        </w:tc>
      </w:tr>
      <w:tr w:rsidR="00C46F6B" w:rsidRPr="00937CE6" w14:paraId="07A926A8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94C3810" w14:textId="77777777" w:rsidR="00C46F6B" w:rsidRPr="00DF0C92" w:rsidRDefault="00C46F6B" w:rsidP="00C46F6B">
            <w:proofErr w:type="gramStart"/>
            <w:r w:rsidRPr="00DF0C92">
              <w:t>Субсидия  на</w:t>
            </w:r>
            <w:proofErr w:type="gramEnd"/>
            <w:r w:rsidRPr="00DF0C92">
              <w:t xml:space="preserve">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77777777" w:rsidR="00C46F6B" w:rsidRPr="00DF0C92" w:rsidRDefault="00C46F6B" w:rsidP="00C46F6B">
            <w:r w:rsidRPr="00DF0C92"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5A56FD4F" w:rsidR="00C46F6B" w:rsidRPr="00A76443" w:rsidRDefault="00C46F6B" w:rsidP="00C46F6B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7B3C62FE" w14:textId="5640AB25" w:rsidR="00C46F6B" w:rsidRPr="00A76443" w:rsidRDefault="00C46F6B" w:rsidP="00C46F6B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56AEB6D6" w14:textId="09F2966B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084693EF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F3CB89E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77777777" w:rsidR="00C46F6B" w:rsidRPr="00DF0C92" w:rsidRDefault="00C46F6B" w:rsidP="00C46F6B">
            <w:r w:rsidRPr="00DF0C92"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3A813088" w:rsidR="00C46F6B" w:rsidRPr="00A76443" w:rsidRDefault="00C46F6B" w:rsidP="00C46F6B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65195F62" w14:textId="092FAAF3" w:rsidR="00C46F6B" w:rsidRPr="00A76443" w:rsidRDefault="00C46F6B" w:rsidP="00C46F6B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196D118A" w14:textId="04BDE214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46A96A5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6A5DF2A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6F0F98" w14:textId="77777777" w:rsidR="00C46F6B" w:rsidRPr="00DF0C92" w:rsidRDefault="00C46F6B" w:rsidP="00C46F6B">
            <w:r w:rsidRPr="00DF0C92"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0396DCC8" w:rsidR="00C46F6B" w:rsidRPr="00A76443" w:rsidRDefault="00C46F6B" w:rsidP="00C46F6B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5D6B3B54" w14:textId="4DA08B05" w:rsidR="00C46F6B" w:rsidRPr="00A76443" w:rsidRDefault="00C46F6B" w:rsidP="00C46F6B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75CFF9A7" w14:textId="230218A8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0B9559AE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C614A05" w14:textId="77777777" w:rsidR="00C46F6B" w:rsidRPr="00DF0C92" w:rsidRDefault="00C46F6B" w:rsidP="00C46F6B">
            <w:r w:rsidRPr="00DF0C92">
              <w:t>Субсидия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77777777" w:rsidR="00C46F6B" w:rsidRPr="00DF0C92" w:rsidRDefault="00C46F6B" w:rsidP="00C46F6B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2278B6B5" w:rsidR="00C46F6B" w:rsidRPr="00A76443" w:rsidRDefault="00C46F6B" w:rsidP="00C46F6B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49309CB0" w14:textId="0C05F0C9" w:rsidR="00C46F6B" w:rsidRPr="00A76443" w:rsidRDefault="00C46F6B" w:rsidP="00C46F6B">
            <w:pPr>
              <w:jc w:val="center"/>
            </w:pPr>
            <w:r>
              <w:t>34656,5</w:t>
            </w:r>
          </w:p>
        </w:tc>
        <w:tc>
          <w:tcPr>
            <w:tcW w:w="1234" w:type="dxa"/>
          </w:tcPr>
          <w:p w14:paraId="68F7F596" w14:textId="5AF2F6E1" w:rsidR="00C46F6B" w:rsidRPr="00A76443" w:rsidRDefault="00C46F6B" w:rsidP="00C46F6B">
            <w:pPr>
              <w:jc w:val="center"/>
            </w:pPr>
            <w:r>
              <w:t>49,5</w:t>
            </w:r>
          </w:p>
        </w:tc>
      </w:tr>
      <w:tr w:rsidR="00C46F6B" w:rsidRPr="00937CE6" w14:paraId="082CB0C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B9E280C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77777777" w:rsidR="00C46F6B" w:rsidRPr="00DF0C92" w:rsidRDefault="00C46F6B" w:rsidP="00C46F6B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35F607DB" w:rsidR="00C46F6B" w:rsidRPr="00A76443" w:rsidRDefault="00C46F6B" w:rsidP="00C46F6B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827D770" w14:textId="3A982889" w:rsidR="00C46F6B" w:rsidRPr="00A76443" w:rsidRDefault="00C46F6B" w:rsidP="00C46F6B">
            <w:pPr>
              <w:jc w:val="center"/>
            </w:pPr>
            <w:r>
              <w:t>34656,5</w:t>
            </w:r>
          </w:p>
        </w:tc>
        <w:tc>
          <w:tcPr>
            <w:tcW w:w="1234" w:type="dxa"/>
          </w:tcPr>
          <w:p w14:paraId="2B80D308" w14:textId="7A57F0A6" w:rsidR="00C46F6B" w:rsidRPr="00A76443" w:rsidRDefault="00C46F6B" w:rsidP="00C46F6B">
            <w:pPr>
              <w:jc w:val="center"/>
            </w:pPr>
            <w:r>
              <w:t>49,5</w:t>
            </w:r>
          </w:p>
        </w:tc>
      </w:tr>
      <w:tr w:rsidR="00C46F6B" w:rsidRPr="00937CE6" w14:paraId="2538D6CD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5857D3C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77777777" w:rsidR="00C46F6B" w:rsidRPr="00DF0C92" w:rsidRDefault="00C46F6B" w:rsidP="00C46F6B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1AB80B31" w:rsidR="00C46F6B" w:rsidRPr="00A76443" w:rsidRDefault="00C46F6B" w:rsidP="00C46F6B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F633FDE" w14:textId="21920615" w:rsidR="00C46F6B" w:rsidRPr="00A76443" w:rsidRDefault="00C46F6B" w:rsidP="00C46F6B">
            <w:pPr>
              <w:jc w:val="center"/>
            </w:pPr>
            <w:r>
              <w:t>34656,5</w:t>
            </w:r>
          </w:p>
        </w:tc>
        <w:tc>
          <w:tcPr>
            <w:tcW w:w="1234" w:type="dxa"/>
          </w:tcPr>
          <w:p w14:paraId="1D962C93" w14:textId="7A001EB4" w:rsidR="00C46F6B" w:rsidRPr="00A76443" w:rsidRDefault="00C46F6B" w:rsidP="00C46F6B">
            <w:pPr>
              <w:jc w:val="center"/>
            </w:pPr>
            <w:r>
              <w:t>49,5</w:t>
            </w:r>
          </w:p>
        </w:tc>
      </w:tr>
      <w:tr w:rsidR="00C46F6B" w:rsidRPr="00937CE6" w14:paraId="02607605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0953052" w14:textId="77777777" w:rsidR="00C46F6B" w:rsidRPr="00DF0C92" w:rsidRDefault="00C46F6B" w:rsidP="00C46F6B">
            <w:r w:rsidRPr="00DF0C92">
              <w:t>Субсидия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77777777" w:rsidR="00C46F6B" w:rsidRPr="00DF0C92" w:rsidRDefault="00C46F6B" w:rsidP="00C46F6B">
            <w:r w:rsidRPr="00DF0C92"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71A6DFBD" w:rsidR="00C46F6B" w:rsidRPr="00A76443" w:rsidRDefault="00C46F6B" w:rsidP="00C46F6B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417C8695" w14:textId="29E25BB5" w:rsidR="00C46F6B" w:rsidRPr="00A76443" w:rsidRDefault="00C46F6B" w:rsidP="00C46F6B">
            <w:pPr>
              <w:jc w:val="center"/>
            </w:pPr>
            <w:r>
              <w:t>16440,9</w:t>
            </w:r>
          </w:p>
        </w:tc>
        <w:tc>
          <w:tcPr>
            <w:tcW w:w="1234" w:type="dxa"/>
          </w:tcPr>
          <w:p w14:paraId="6143D573" w14:textId="6BE506F1" w:rsidR="00C46F6B" w:rsidRPr="00A76443" w:rsidRDefault="00C46F6B" w:rsidP="00C46F6B">
            <w:pPr>
              <w:jc w:val="center"/>
            </w:pPr>
            <w:r>
              <w:t>61,6</w:t>
            </w:r>
          </w:p>
        </w:tc>
      </w:tr>
      <w:tr w:rsidR="00C46F6B" w:rsidRPr="00937CE6" w14:paraId="6B932AB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99C5E1B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77777777" w:rsidR="00C46F6B" w:rsidRPr="00DF0C92" w:rsidRDefault="00C46F6B" w:rsidP="00C46F6B">
            <w:r w:rsidRPr="00DF0C92"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4C4843BC" w:rsidR="00C46F6B" w:rsidRPr="00A76443" w:rsidRDefault="00C46F6B" w:rsidP="00C46F6B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21FA750A" w14:textId="0B5B6AA0" w:rsidR="00C46F6B" w:rsidRPr="00A76443" w:rsidRDefault="00C46F6B" w:rsidP="00C46F6B">
            <w:pPr>
              <w:jc w:val="center"/>
            </w:pPr>
            <w:r>
              <w:t>16440,9</w:t>
            </w:r>
          </w:p>
        </w:tc>
        <w:tc>
          <w:tcPr>
            <w:tcW w:w="1234" w:type="dxa"/>
          </w:tcPr>
          <w:p w14:paraId="2068B276" w14:textId="4D16421C" w:rsidR="00C46F6B" w:rsidRPr="00A76443" w:rsidRDefault="00C46F6B" w:rsidP="00C46F6B">
            <w:pPr>
              <w:jc w:val="center"/>
            </w:pPr>
            <w:r>
              <w:t>61,6</w:t>
            </w:r>
          </w:p>
        </w:tc>
      </w:tr>
      <w:tr w:rsidR="00C46F6B" w:rsidRPr="00937CE6" w14:paraId="6F6392C3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7D98944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F73BBC3" w14:textId="77777777" w:rsidR="00C46F6B" w:rsidRPr="00DF0C92" w:rsidRDefault="00C46F6B" w:rsidP="00C46F6B">
            <w:r w:rsidRPr="00DF0C92"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69F2F8AC" w:rsidR="00C46F6B" w:rsidRPr="00A76443" w:rsidRDefault="00C46F6B" w:rsidP="00C46F6B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7F13ECDF" w14:textId="293AC9C9" w:rsidR="00C46F6B" w:rsidRPr="00A76443" w:rsidRDefault="00C46F6B" w:rsidP="00C46F6B">
            <w:pPr>
              <w:jc w:val="center"/>
            </w:pPr>
            <w:r>
              <w:t>16440,9</w:t>
            </w:r>
          </w:p>
        </w:tc>
        <w:tc>
          <w:tcPr>
            <w:tcW w:w="1234" w:type="dxa"/>
          </w:tcPr>
          <w:p w14:paraId="3A732BC9" w14:textId="4F5BDBB1" w:rsidR="00C46F6B" w:rsidRPr="00A76443" w:rsidRDefault="00C46F6B" w:rsidP="00C46F6B">
            <w:pPr>
              <w:jc w:val="center"/>
            </w:pPr>
            <w:r>
              <w:t>61,6</w:t>
            </w:r>
          </w:p>
        </w:tc>
      </w:tr>
      <w:tr w:rsidR="00C46F6B" w:rsidRPr="00937CE6" w14:paraId="08FD20D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A022D63" w14:textId="77777777" w:rsidR="00C46F6B" w:rsidRPr="00DF0C92" w:rsidRDefault="00C46F6B" w:rsidP="00C46F6B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консолидированной субсидии бюджетам внутригородских </w:t>
            </w:r>
            <w:r w:rsidRPr="00DF0C92">
              <w:lastRenderedPageBreak/>
              <w:t xml:space="preserve">муниципальных образований в </w:t>
            </w:r>
            <w:proofErr w:type="gramStart"/>
            <w:r w:rsidRPr="00DF0C92">
              <w:t xml:space="preserve">целях  </w:t>
            </w:r>
            <w:proofErr w:type="spellStart"/>
            <w:r w:rsidRPr="00DF0C92">
              <w:t>софинансирования</w:t>
            </w:r>
            <w:proofErr w:type="spellEnd"/>
            <w:proofErr w:type="gramEnd"/>
            <w:r w:rsidRPr="00DF0C92"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7777777" w:rsidR="00C46F6B" w:rsidRPr="00DF0C92" w:rsidRDefault="00C46F6B" w:rsidP="00C46F6B">
            <w:r w:rsidRPr="00DF0C92">
              <w:lastRenderedPageBreak/>
              <w:t>900 0503 33А02S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1207ED92" w:rsidR="00C46F6B" w:rsidRPr="00A76443" w:rsidRDefault="00C46F6B" w:rsidP="00C46F6B">
            <w:pPr>
              <w:jc w:val="center"/>
            </w:pPr>
            <w:r>
              <w:t>5992,0</w:t>
            </w:r>
          </w:p>
        </w:tc>
        <w:tc>
          <w:tcPr>
            <w:tcW w:w="1406" w:type="dxa"/>
          </w:tcPr>
          <w:p w14:paraId="46106BFF" w14:textId="5531AC77" w:rsidR="00C46F6B" w:rsidRPr="00A76443" w:rsidRDefault="00C46F6B" w:rsidP="00C46F6B">
            <w:pPr>
              <w:jc w:val="center"/>
            </w:pPr>
            <w:r>
              <w:t>2070,3</w:t>
            </w:r>
          </w:p>
        </w:tc>
        <w:tc>
          <w:tcPr>
            <w:tcW w:w="1234" w:type="dxa"/>
          </w:tcPr>
          <w:p w14:paraId="7F0BF684" w14:textId="6DB2346F" w:rsidR="00C46F6B" w:rsidRPr="00A76443" w:rsidRDefault="00C46F6B" w:rsidP="00C46F6B">
            <w:pPr>
              <w:jc w:val="center"/>
            </w:pPr>
            <w:r>
              <w:t>34,6</w:t>
            </w:r>
          </w:p>
        </w:tc>
      </w:tr>
      <w:tr w:rsidR="00C46F6B" w:rsidRPr="00937CE6" w14:paraId="4072017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1E18762" w14:textId="77777777" w:rsidR="00C46F6B" w:rsidRPr="00DF0C92" w:rsidRDefault="00C46F6B" w:rsidP="00C46F6B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</w:t>
            </w:r>
            <w:proofErr w:type="gramStart"/>
            <w:r w:rsidRPr="00DF0C92">
              <w:t>на  благоустройство</w:t>
            </w:r>
            <w:proofErr w:type="gramEnd"/>
            <w:r w:rsidRPr="00DF0C92">
              <w:t xml:space="preserve">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77777777" w:rsidR="00C46F6B" w:rsidRPr="00DF0C92" w:rsidRDefault="00C46F6B" w:rsidP="00C46F6B">
            <w:r w:rsidRPr="00DF0C92">
              <w:t>900 0503 33А02S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6892730B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13C491FA" w14:textId="55545C6A" w:rsidR="00C46F6B" w:rsidRPr="00A76443" w:rsidRDefault="00C46F6B" w:rsidP="00C46F6B">
            <w:pPr>
              <w:jc w:val="center"/>
            </w:pPr>
            <w:r>
              <w:t>349,9</w:t>
            </w:r>
          </w:p>
        </w:tc>
        <w:tc>
          <w:tcPr>
            <w:tcW w:w="1234" w:type="dxa"/>
          </w:tcPr>
          <w:p w14:paraId="7720CD54" w14:textId="206A2C2C" w:rsidR="00C46F6B" w:rsidRPr="00A76443" w:rsidRDefault="00C46F6B" w:rsidP="00C46F6B">
            <w:pPr>
              <w:jc w:val="center"/>
            </w:pPr>
            <w:r>
              <w:t>21,3</w:t>
            </w:r>
          </w:p>
        </w:tc>
      </w:tr>
      <w:tr w:rsidR="00C46F6B" w:rsidRPr="00937CE6" w14:paraId="5D53B6C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0AFB029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77777777" w:rsidR="00C46F6B" w:rsidRPr="00DF0C92" w:rsidRDefault="00C46F6B" w:rsidP="00C46F6B">
            <w:r w:rsidRPr="00DF0C92">
              <w:t>900 0503 33А02S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242D4969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4CB2A402" w14:textId="7866082C" w:rsidR="00C46F6B" w:rsidRPr="00A76443" w:rsidRDefault="00C46F6B" w:rsidP="00C46F6B">
            <w:pPr>
              <w:jc w:val="center"/>
            </w:pPr>
            <w:r>
              <w:t>349,9</w:t>
            </w:r>
          </w:p>
        </w:tc>
        <w:tc>
          <w:tcPr>
            <w:tcW w:w="1234" w:type="dxa"/>
          </w:tcPr>
          <w:p w14:paraId="7C4AD17E" w14:textId="7D5487AD" w:rsidR="00C46F6B" w:rsidRPr="00A76443" w:rsidRDefault="00C46F6B" w:rsidP="00C46F6B">
            <w:pPr>
              <w:jc w:val="center"/>
            </w:pPr>
            <w:r>
              <w:t>21,3</w:t>
            </w:r>
          </w:p>
        </w:tc>
      </w:tr>
      <w:tr w:rsidR="00C46F6B" w:rsidRPr="00937CE6" w14:paraId="5C798D4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F97A843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77777777" w:rsidR="00C46F6B" w:rsidRPr="00DF0C92" w:rsidRDefault="00C46F6B" w:rsidP="00C46F6B">
            <w:r w:rsidRPr="00DF0C92">
              <w:t>900 0503 33А02S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2EE5F641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795CE25A" w14:textId="4724DF93" w:rsidR="00C46F6B" w:rsidRPr="00A76443" w:rsidRDefault="00C46F6B" w:rsidP="00C46F6B">
            <w:pPr>
              <w:jc w:val="center"/>
            </w:pPr>
            <w:r>
              <w:t>349,9</w:t>
            </w:r>
          </w:p>
        </w:tc>
        <w:tc>
          <w:tcPr>
            <w:tcW w:w="1234" w:type="dxa"/>
          </w:tcPr>
          <w:p w14:paraId="7B649373" w14:textId="6CA1DA93" w:rsidR="00C46F6B" w:rsidRPr="00A76443" w:rsidRDefault="00C46F6B" w:rsidP="00C46F6B">
            <w:pPr>
              <w:jc w:val="center"/>
            </w:pPr>
            <w:r>
              <w:t>21,3</w:t>
            </w:r>
          </w:p>
        </w:tc>
      </w:tr>
      <w:tr w:rsidR="00C46F6B" w:rsidRPr="00937CE6" w14:paraId="137138B1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E2CAE6F" w14:textId="77777777" w:rsidR="00C46F6B" w:rsidRPr="00DF0C92" w:rsidRDefault="00C46F6B" w:rsidP="00C46F6B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</w:t>
            </w:r>
            <w:proofErr w:type="gramStart"/>
            <w:r w:rsidRPr="00DF0C92">
              <w:t>субсидии  на</w:t>
            </w:r>
            <w:proofErr w:type="gramEnd"/>
            <w:r w:rsidRPr="00DF0C92">
              <w:t xml:space="preserve">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77777777" w:rsidR="00C46F6B" w:rsidRPr="00DF0C92" w:rsidRDefault="00C46F6B" w:rsidP="00C46F6B">
            <w:r w:rsidRPr="00DF0C92">
              <w:t>900 0503 33А02S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184B20E2" w:rsidR="00C46F6B" w:rsidRPr="00A76443" w:rsidRDefault="00C46F6B" w:rsidP="00C46F6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762DB1CF" w14:textId="15392BBC" w:rsidR="00C46F6B" w:rsidRPr="00A76443" w:rsidRDefault="00C46F6B" w:rsidP="00C46F6B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520B3807" w14:textId="4D4F9686" w:rsidR="00C46F6B" w:rsidRPr="00A76443" w:rsidRDefault="00C46F6B" w:rsidP="00C46F6B">
            <w:pPr>
              <w:jc w:val="center"/>
            </w:pPr>
            <w:r>
              <w:t>99,4</w:t>
            </w:r>
          </w:p>
        </w:tc>
      </w:tr>
      <w:tr w:rsidR="00C46F6B" w:rsidRPr="00937CE6" w14:paraId="7CE56E2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9989119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77777777" w:rsidR="00C46F6B" w:rsidRPr="00DF0C92" w:rsidRDefault="00C46F6B" w:rsidP="00C46F6B">
            <w:r w:rsidRPr="00DF0C92">
              <w:t>900 0503 33А02S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014E7A9C" w:rsidR="00C46F6B" w:rsidRPr="00A76443" w:rsidRDefault="00C46F6B" w:rsidP="00C46F6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45649A9C" w14:textId="3AC263AD" w:rsidR="00C46F6B" w:rsidRPr="00A76443" w:rsidRDefault="00C46F6B" w:rsidP="00C46F6B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3F8C1A9A" w14:textId="4E76B5BF" w:rsidR="00C46F6B" w:rsidRPr="00A76443" w:rsidRDefault="00C46F6B" w:rsidP="00C46F6B">
            <w:pPr>
              <w:jc w:val="center"/>
            </w:pPr>
            <w:r>
              <w:t>99,4</w:t>
            </w:r>
          </w:p>
        </w:tc>
      </w:tr>
      <w:tr w:rsidR="00C46F6B" w:rsidRPr="00937CE6" w14:paraId="084B7F4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8C05ADD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77777777" w:rsidR="00C46F6B" w:rsidRPr="00DF0C92" w:rsidRDefault="00C46F6B" w:rsidP="00C46F6B">
            <w:r w:rsidRPr="00DF0C92">
              <w:t>900 0503 33А02S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3B2733C8" w:rsidR="00C46F6B" w:rsidRPr="00A76443" w:rsidRDefault="00C46F6B" w:rsidP="00C46F6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6BEFBB6C" w14:textId="69FA5FDD" w:rsidR="00C46F6B" w:rsidRPr="00A76443" w:rsidRDefault="00C46F6B" w:rsidP="00C46F6B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66F60C87" w14:textId="453C83D1" w:rsidR="00C46F6B" w:rsidRPr="00A76443" w:rsidRDefault="00C46F6B" w:rsidP="00C46F6B">
            <w:pPr>
              <w:jc w:val="center"/>
            </w:pPr>
            <w:r>
              <w:t>99,4</w:t>
            </w:r>
          </w:p>
        </w:tc>
      </w:tr>
      <w:tr w:rsidR="00C46F6B" w:rsidRPr="00937CE6" w14:paraId="53E2CC1F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35E46F1" w14:textId="77777777" w:rsidR="00C46F6B" w:rsidRPr="00DF0C92" w:rsidRDefault="00C46F6B" w:rsidP="00C46F6B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77777777" w:rsidR="00C46F6B" w:rsidRPr="00DF0C92" w:rsidRDefault="00C46F6B" w:rsidP="00C46F6B">
            <w:r w:rsidRPr="00DF0C92">
              <w:t>900 0503 33А02S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3D99BD4C" w:rsidR="00C46F6B" w:rsidRPr="00A76443" w:rsidRDefault="00C46F6B" w:rsidP="00C46F6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7637EC0D" w14:textId="4DFFD451" w:rsidR="00C46F6B" w:rsidRPr="00A76443" w:rsidRDefault="00C46F6B" w:rsidP="00C46F6B">
            <w:pPr>
              <w:jc w:val="center"/>
            </w:pPr>
            <w:r>
              <w:t>762,6</w:t>
            </w:r>
          </w:p>
        </w:tc>
        <w:tc>
          <w:tcPr>
            <w:tcW w:w="1234" w:type="dxa"/>
          </w:tcPr>
          <w:p w14:paraId="5A679C44" w14:textId="6A80FABE" w:rsidR="00C46F6B" w:rsidRPr="00A76443" w:rsidRDefault="00C46F6B" w:rsidP="00C46F6B">
            <w:pPr>
              <w:jc w:val="center"/>
            </w:pPr>
            <w:r>
              <w:t>29,4</w:t>
            </w:r>
          </w:p>
        </w:tc>
      </w:tr>
      <w:tr w:rsidR="00C46F6B" w:rsidRPr="00937CE6" w14:paraId="22D6F84E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EBD9EEC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77777777" w:rsidR="00C46F6B" w:rsidRPr="00DF0C92" w:rsidRDefault="00C46F6B" w:rsidP="00C46F6B">
            <w:r w:rsidRPr="00DF0C92">
              <w:t>900 0503 33А02S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71204AA0" w:rsidR="00C46F6B" w:rsidRPr="00A76443" w:rsidRDefault="00C46F6B" w:rsidP="00C46F6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67AF8D72" w14:textId="7EDBC2C6" w:rsidR="00C46F6B" w:rsidRPr="00A76443" w:rsidRDefault="00C46F6B" w:rsidP="00C46F6B">
            <w:pPr>
              <w:jc w:val="center"/>
            </w:pPr>
            <w:r>
              <w:t>762,6</w:t>
            </w:r>
          </w:p>
        </w:tc>
        <w:tc>
          <w:tcPr>
            <w:tcW w:w="1234" w:type="dxa"/>
          </w:tcPr>
          <w:p w14:paraId="54D24CBE" w14:textId="4FCC2070" w:rsidR="00C46F6B" w:rsidRPr="00A76443" w:rsidRDefault="00C46F6B" w:rsidP="00C46F6B">
            <w:pPr>
              <w:jc w:val="center"/>
            </w:pPr>
            <w:r>
              <w:t>29,4</w:t>
            </w:r>
          </w:p>
        </w:tc>
      </w:tr>
      <w:tr w:rsidR="00C46F6B" w:rsidRPr="00937CE6" w14:paraId="7DEB7F49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C0095AA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77777777" w:rsidR="00C46F6B" w:rsidRPr="00DF0C92" w:rsidRDefault="00C46F6B" w:rsidP="00C46F6B">
            <w:r w:rsidRPr="00DF0C92">
              <w:t>900 0503 33А02S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650541ED" w:rsidR="00C46F6B" w:rsidRPr="00A76443" w:rsidRDefault="00C46F6B" w:rsidP="00C46F6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51323C9E" w14:textId="15BF07C1" w:rsidR="00C46F6B" w:rsidRPr="00A76443" w:rsidRDefault="00C46F6B" w:rsidP="00C46F6B">
            <w:pPr>
              <w:jc w:val="center"/>
            </w:pPr>
            <w:r>
              <w:t>762,6</w:t>
            </w:r>
          </w:p>
        </w:tc>
        <w:tc>
          <w:tcPr>
            <w:tcW w:w="1234" w:type="dxa"/>
          </w:tcPr>
          <w:p w14:paraId="0F4C51D1" w14:textId="5C9924BE" w:rsidR="00C46F6B" w:rsidRPr="00A76443" w:rsidRDefault="00C46F6B" w:rsidP="00C46F6B">
            <w:pPr>
              <w:jc w:val="center"/>
            </w:pPr>
            <w:r>
              <w:t>29,4</w:t>
            </w:r>
          </w:p>
        </w:tc>
      </w:tr>
      <w:tr w:rsidR="00C46F6B" w:rsidRPr="00937CE6" w14:paraId="64078163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E7F14D8" w14:textId="77777777" w:rsidR="00C46F6B" w:rsidRPr="00DF0C92" w:rsidRDefault="00C46F6B" w:rsidP="00C46F6B">
            <w:proofErr w:type="spellStart"/>
            <w:r w:rsidRPr="00DF0C92">
              <w:t>Софинансирование</w:t>
            </w:r>
            <w:proofErr w:type="spellEnd"/>
            <w:r w:rsidRPr="00DF0C92">
              <w:t xml:space="preserve"> к субсидии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77777777" w:rsidR="00C46F6B" w:rsidRPr="00DF0C92" w:rsidRDefault="00C46F6B" w:rsidP="00C46F6B">
            <w:r w:rsidRPr="00DF0C92">
              <w:t>900 0503 33А02S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7A237E9D" w:rsidR="00C46F6B" w:rsidRPr="00A76443" w:rsidRDefault="00C46F6B" w:rsidP="00C46F6B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2191AD30" w14:textId="3EBD34F6" w:rsidR="00C46F6B" w:rsidRPr="00A76443" w:rsidRDefault="00C46F6B" w:rsidP="00C46F6B">
            <w:pPr>
              <w:jc w:val="center"/>
            </w:pPr>
            <w:r>
              <w:t>340,3</w:t>
            </w:r>
          </w:p>
        </w:tc>
        <w:tc>
          <w:tcPr>
            <w:tcW w:w="1234" w:type="dxa"/>
          </w:tcPr>
          <w:p w14:paraId="6CADD66A" w14:textId="7BA598CE" w:rsidR="00C46F6B" w:rsidRPr="00A76443" w:rsidRDefault="00C46F6B" w:rsidP="00C46F6B">
            <w:pPr>
              <w:jc w:val="center"/>
            </w:pPr>
            <w:r>
              <w:t>30,1</w:t>
            </w:r>
          </w:p>
        </w:tc>
      </w:tr>
      <w:tr w:rsidR="00C46F6B" w:rsidRPr="00937CE6" w14:paraId="7A381C5C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EFBADED" w14:textId="77777777" w:rsidR="00C46F6B" w:rsidRPr="00DF0C92" w:rsidRDefault="00C46F6B" w:rsidP="00C46F6B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77777777" w:rsidR="00C46F6B" w:rsidRPr="00DF0C92" w:rsidRDefault="00C46F6B" w:rsidP="00C46F6B">
            <w:r w:rsidRPr="00DF0C92">
              <w:t>900 0503 33А02S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1AE41611" w:rsidR="00C46F6B" w:rsidRPr="00A76443" w:rsidRDefault="00C46F6B" w:rsidP="00C46F6B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0EA46540" w14:textId="3B2F4E23" w:rsidR="00C46F6B" w:rsidRPr="00A76443" w:rsidRDefault="00C46F6B" w:rsidP="00C46F6B">
            <w:pPr>
              <w:jc w:val="center"/>
            </w:pPr>
            <w:r>
              <w:t>340,3</w:t>
            </w:r>
          </w:p>
        </w:tc>
        <w:tc>
          <w:tcPr>
            <w:tcW w:w="1234" w:type="dxa"/>
          </w:tcPr>
          <w:p w14:paraId="53CCFDF9" w14:textId="20D564E4" w:rsidR="00C46F6B" w:rsidRPr="00A76443" w:rsidRDefault="00C46F6B" w:rsidP="00C46F6B">
            <w:pPr>
              <w:jc w:val="center"/>
            </w:pPr>
            <w:r>
              <w:t>30,1</w:t>
            </w:r>
          </w:p>
        </w:tc>
      </w:tr>
      <w:tr w:rsidR="00C46F6B" w:rsidRPr="00937CE6" w14:paraId="74E654B9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5A4ECA2" w14:textId="77777777" w:rsidR="00C46F6B" w:rsidRPr="00DF0C92" w:rsidRDefault="00C46F6B" w:rsidP="00C46F6B">
            <w:r w:rsidRPr="00DF0C92">
              <w:t xml:space="preserve">Иные закупки товаров, работ и услуг для </w:t>
            </w:r>
            <w:proofErr w:type="gramStart"/>
            <w:r w:rsidRPr="00DF0C92">
              <w:t>обеспечения  государственных</w:t>
            </w:r>
            <w:proofErr w:type="gramEnd"/>
            <w:r w:rsidRPr="00DF0C92">
              <w:t xml:space="preserve">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77777777" w:rsidR="00C46F6B" w:rsidRPr="00DF0C92" w:rsidRDefault="00C46F6B" w:rsidP="00C46F6B">
            <w:r w:rsidRPr="00DF0C92">
              <w:t>900 0503 33А02S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358C3FF1" w:rsidR="00C46F6B" w:rsidRPr="00A76443" w:rsidRDefault="00C46F6B" w:rsidP="00C46F6B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37ABD949" w14:textId="607DD478" w:rsidR="00C46F6B" w:rsidRPr="00A76443" w:rsidRDefault="00C46F6B" w:rsidP="00C46F6B">
            <w:pPr>
              <w:jc w:val="center"/>
            </w:pPr>
            <w:r>
              <w:t>340,3</w:t>
            </w:r>
          </w:p>
        </w:tc>
        <w:tc>
          <w:tcPr>
            <w:tcW w:w="1234" w:type="dxa"/>
          </w:tcPr>
          <w:p w14:paraId="56BB923F" w14:textId="564CEA37" w:rsidR="00C46F6B" w:rsidRPr="00A76443" w:rsidRDefault="00C46F6B" w:rsidP="00C46F6B">
            <w:pPr>
              <w:jc w:val="center"/>
            </w:pPr>
            <w:r>
              <w:t>30,1</w:t>
            </w:r>
          </w:p>
        </w:tc>
      </w:tr>
      <w:tr w:rsidR="00C46F6B" w:rsidRPr="00937CE6" w14:paraId="050C1D2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34D353E" w14:textId="77777777" w:rsidR="00C46F6B" w:rsidRPr="00DF0C92" w:rsidRDefault="00C46F6B" w:rsidP="00C46F6B">
            <w:r w:rsidRPr="00DF0C92">
              <w:t>Прочее 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77777777" w:rsidR="00C46F6B" w:rsidRPr="00DF0C92" w:rsidRDefault="00C46F6B" w:rsidP="00C46F6B">
            <w:r w:rsidRPr="00DF0C92">
              <w:t>900 0503 6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5FC22C07" w:rsidR="00C46F6B" w:rsidRPr="00A76443" w:rsidRDefault="00C46F6B" w:rsidP="00C46F6B">
            <w:pPr>
              <w:jc w:val="center"/>
            </w:pPr>
            <w:r w:rsidRPr="00463D4E">
              <w:t>25121,0</w:t>
            </w:r>
          </w:p>
        </w:tc>
        <w:tc>
          <w:tcPr>
            <w:tcW w:w="1406" w:type="dxa"/>
          </w:tcPr>
          <w:p w14:paraId="7D432454" w14:textId="371FDF89" w:rsidR="00C46F6B" w:rsidRPr="00A76443" w:rsidRDefault="00C46F6B" w:rsidP="00C46F6B">
            <w:pPr>
              <w:jc w:val="center"/>
            </w:pPr>
            <w:r>
              <w:t>9281,1</w:t>
            </w:r>
          </w:p>
        </w:tc>
        <w:tc>
          <w:tcPr>
            <w:tcW w:w="1234" w:type="dxa"/>
          </w:tcPr>
          <w:p w14:paraId="13D59D9C" w14:textId="5CCF6030" w:rsidR="00C46F6B" w:rsidRPr="00A76443" w:rsidRDefault="00C46F6B" w:rsidP="00C46F6B">
            <w:pPr>
              <w:jc w:val="center"/>
            </w:pPr>
            <w:r>
              <w:t>37,0</w:t>
            </w:r>
          </w:p>
        </w:tc>
      </w:tr>
      <w:tr w:rsidR="00C46F6B" w:rsidRPr="00937CE6" w14:paraId="6E6EC0F4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CC70C7A" w14:textId="77777777" w:rsidR="00C46F6B" w:rsidRPr="00DF0C92" w:rsidRDefault="00C46F6B" w:rsidP="00C46F6B">
            <w:r w:rsidRPr="00DF0C92"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77777777" w:rsidR="00C46F6B" w:rsidRPr="00DF0C92" w:rsidRDefault="00C46F6B" w:rsidP="00C46F6B">
            <w:r w:rsidRPr="00DF0C92">
              <w:t>900 0503 600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1AA9EDFA" w:rsidR="00C46F6B" w:rsidRPr="00A76443" w:rsidRDefault="00C46F6B" w:rsidP="00C46F6B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66B264B8" w14:textId="041B4FD0" w:rsidR="00C46F6B" w:rsidRPr="00A76443" w:rsidRDefault="00C46F6B" w:rsidP="00C46F6B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64CED92F" w14:textId="26D196B0" w:rsidR="00C46F6B" w:rsidRPr="00A76443" w:rsidRDefault="00C46F6B" w:rsidP="00C46F6B">
            <w:pPr>
              <w:jc w:val="center"/>
            </w:pPr>
            <w:r>
              <w:t>99,3</w:t>
            </w:r>
          </w:p>
        </w:tc>
      </w:tr>
      <w:tr w:rsidR="00C46F6B" w:rsidRPr="00937CE6" w14:paraId="2BE1DE9E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9ED4B86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77777777" w:rsidR="00C46F6B" w:rsidRPr="00DF0C92" w:rsidRDefault="00C46F6B" w:rsidP="00C46F6B">
            <w:r w:rsidRPr="00DF0C92">
              <w:t>900 0503 60002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518E9349" w:rsidR="00C46F6B" w:rsidRPr="00A76443" w:rsidRDefault="00C46F6B" w:rsidP="00C46F6B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66D6516C" w14:textId="65B53DF2" w:rsidR="00C46F6B" w:rsidRPr="00A76443" w:rsidRDefault="00C46F6B" w:rsidP="00C46F6B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46FE7BD8" w14:textId="7516525D" w:rsidR="00C46F6B" w:rsidRPr="00A76443" w:rsidRDefault="00C46F6B" w:rsidP="00C46F6B">
            <w:pPr>
              <w:jc w:val="center"/>
            </w:pPr>
            <w:r>
              <w:t>99,3</w:t>
            </w:r>
          </w:p>
        </w:tc>
      </w:tr>
      <w:tr w:rsidR="00C46F6B" w:rsidRPr="00937CE6" w14:paraId="5B76BD0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3262260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77777777" w:rsidR="00C46F6B" w:rsidRPr="00DF0C92" w:rsidRDefault="00C46F6B" w:rsidP="00C46F6B">
            <w:r w:rsidRPr="00DF0C92">
              <w:t>900 0503 60002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7462B7BD" w:rsidR="00C46F6B" w:rsidRPr="00A76443" w:rsidRDefault="00C46F6B" w:rsidP="00C46F6B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50515864" w14:textId="0A2FB48A" w:rsidR="00C46F6B" w:rsidRPr="00A76443" w:rsidRDefault="00C46F6B" w:rsidP="00C46F6B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5BB8CBFE" w14:textId="632DD4BE" w:rsidR="00C46F6B" w:rsidRPr="00A76443" w:rsidRDefault="00C46F6B" w:rsidP="00C46F6B">
            <w:pPr>
              <w:jc w:val="center"/>
            </w:pPr>
            <w:r>
              <w:t>99,3</w:t>
            </w:r>
          </w:p>
        </w:tc>
      </w:tr>
      <w:tr w:rsidR="00C46F6B" w:rsidRPr="00937CE6" w14:paraId="62C3D51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53F2CCE" w14:textId="77777777" w:rsidR="00C46F6B" w:rsidRPr="00DF0C92" w:rsidRDefault="00C46F6B" w:rsidP="00C46F6B">
            <w:r w:rsidRPr="00DF0C92">
              <w:t>Озелен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77777777" w:rsidR="00C46F6B" w:rsidRPr="00DF0C92" w:rsidRDefault="00C46F6B" w:rsidP="00C46F6B">
            <w:r w:rsidRPr="00DF0C92">
              <w:t>900 0503 60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70476938" w:rsidR="00C46F6B" w:rsidRPr="00A76443" w:rsidRDefault="00C46F6B" w:rsidP="00C46F6B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5781B265" w14:textId="7E9C6E45" w:rsidR="00C46F6B" w:rsidRPr="00A76443" w:rsidRDefault="00C46F6B" w:rsidP="00C46F6B">
            <w:pPr>
              <w:jc w:val="center"/>
            </w:pPr>
            <w:r>
              <w:t>1017,8</w:t>
            </w:r>
          </w:p>
        </w:tc>
        <w:tc>
          <w:tcPr>
            <w:tcW w:w="1234" w:type="dxa"/>
          </w:tcPr>
          <w:p w14:paraId="25A5C002" w14:textId="523F40AE" w:rsidR="00C46F6B" w:rsidRPr="00A76443" w:rsidRDefault="00C46F6B" w:rsidP="00C46F6B">
            <w:pPr>
              <w:jc w:val="center"/>
            </w:pPr>
            <w:r>
              <w:t>22,7</w:t>
            </w:r>
          </w:p>
        </w:tc>
      </w:tr>
      <w:tr w:rsidR="00C46F6B" w:rsidRPr="00937CE6" w14:paraId="3A02E24F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DD3587C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77777777" w:rsidR="00C46F6B" w:rsidRPr="00DF0C92" w:rsidRDefault="00C46F6B" w:rsidP="00C46F6B">
            <w:r w:rsidRPr="00DF0C92">
              <w:t>900 0503 60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5FA1378A" w:rsidR="00C46F6B" w:rsidRPr="00A76443" w:rsidRDefault="00C46F6B" w:rsidP="00C46F6B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3E43DD2D" w14:textId="46DC8B4A" w:rsidR="00C46F6B" w:rsidRPr="00A76443" w:rsidRDefault="00C46F6B" w:rsidP="00C46F6B">
            <w:pPr>
              <w:jc w:val="center"/>
            </w:pPr>
            <w:r>
              <w:t>1017,8</w:t>
            </w:r>
          </w:p>
        </w:tc>
        <w:tc>
          <w:tcPr>
            <w:tcW w:w="1234" w:type="dxa"/>
          </w:tcPr>
          <w:p w14:paraId="4C88DFEA" w14:textId="15D86DC7" w:rsidR="00C46F6B" w:rsidRPr="00A76443" w:rsidRDefault="00C46F6B" w:rsidP="00C46F6B">
            <w:pPr>
              <w:jc w:val="center"/>
            </w:pPr>
            <w:r>
              <w:t>22,7</w:t>
            </w:r>
          </w:p>
        </w:tc>
      </w:tr>
      <w:tr w:rsidR="00C46F6B" w:rsidRPr="00937CE6" w14:paraId="2AA0DA8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BB0C36C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77777777" w:rsidR="00C46F6B" w:rsidRPr="00DF0C92" w:rsidRDefault="00C46F6B" w:rsidP="00C46F6B">
            <w:r w:rsidRPr="00DF0C92">
              <w:t>900 0503 60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2AF8213E" w:rsidR="00C46F6B" w:rsidRPr="00A76443" w:rsidRDefault="00C46F6B" w:rsidP="00C46F6B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2D493D09" w14:textId="0C2018F9" w:rsidR="00C46F6B" w:rsidRPr="00A76443" w:rsidRDefault="00C46F6B" w:rsidP="00C46F6B">
            <w:pPr>
              <w:jc w:val="center"/>
            </w:pPr>
            <w:r>
              <w:t>1017,8</w:t>
            </w:r>
          </w:p>
        </w:tc>
        <w:tc>
          <w:tcPr>
            <w:tcW w:w="1234" w:type="dxa"/>
          </w:tcPr>
          <w:p w14:paraId="6DB74361" w14:textId="466ACCF1" w:rsidR="00C46F6B" w:rsidRPr="00A76443" w:rsidRDefault="00C46F6B" w:rsidP="00C46F6B">
            <w:pPr>
              <w:jc w:val="center"/>
            </w:pPr>
            <w:r>
              <w:t>22,7</w:t>
            </w:r>
          </w:p>
        </w:tc>
      </w:tr>
      <w:tr w:rsidR="00C46F6B" w:rsidRPr="00937CE6" w14:paraId="3DCB178F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7EC0AF0" w14:textId="77777777" w:rsidR="00C46F6B" w:rsidRPr="00DF0C92" w:rsidRDefault="00C46F6B" w:rsidP="00C46F6B">
            <w:r w:rsidRPr="00DF0C92">
              <w:t>Прочие мероприятия по благоустройству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77777777" w:rsidR="00C46F6B" w:rsidRPr="00DF0C92" w:rsidRDefault="00C46F6B" w:rsidP="00C46F6B">
            <w:r w:rsidRPr="00DF0C92">
              <w:t>900 0503 600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0A451425" w:rsidR="00C46F6B" w:rsidRPr="00A76443" w:rsidRDefault="00C46F6B" w:rsidP="00C46F6B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7AFC4B8A" w14:textId="172273B6" w:rsidR="00C46F6B" w:rsidRPr="00A76443" w:rsidRDefault="00C46F6B" w:rsidP="00C46F6B">
            <w:pPr>
              <w:jc w:val="center"/>
            </w:pPr>
            <w:r>
              <w:t>8193,8</w:t>
            </w:r>
          </w:p>
        </w:tc>
        <w:tc>
          <w:tcPr>
            <w:tcW w:w="1234" w:type="dxa"/>
          </w:tcPr>
          <w:p w14:paraId="3BEAE7CA" w14:textId="1FBDBD4C" w:rsidR="00C46F6B" w:rsidRPr="00A76443" w:rsidRDefault="00C46F6B" w:rsidP="00C46F6B">
            <w:pPr>
              <w:jc w:val="center"/>
            </w:pPr>
            <w:r>
              <w:t>39,9</w:t>
            </w:r>
          </w:p>
        </w:tc>
      </w:tr>
      <w:tr w:rsidR="00C46F6B" w:rsidRPr="00937CE6" w14:paraId="7CFFF34D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353A75C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77777777" w:rsidR="00C46F6B" w:rsidRPr="00DF0C92" w:rsidRDefault="00C46F6B" w:rsidP="00C46F6B">
            <w:r w:rsidRPr="00DF0C92">
              <w:t>900 0503 60005000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4D13DE95" w:rsidR="00C46F6B" w:rsidRPr="00A76443" w:rsidRDefault="00C46F6B" w:rsidP="00C46F6B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  <w:shd w:val="clear" w:color="auto" w:fill="FFFFFF"/>
          </w:tcPr>
          <w:p w14:paraId="1BAA55EB" w14:textId="0E4EC908" w:rsidR="00C46F6B" w:rsidRPr="00A76443" w:rsidRDefault="00C46F6B" w:rsidP="00C46F6B">
            <w:pPr>
              <w:jc w:val="center"/>
            </w:pPr>
            <w:r>
              <w:t>8193,8</w:t>
            </w:r>
          </w:p>
        </w:tc>
        <w:tc>
          <w:tcPr>
            <w:tcW w:w="1234" w:type="dxa"/>
            <w:shd w:val="clear" w:color="auto" w:fill="FFFFFF"/>
          </w:tcPr>
          <w:p w14:paraId="70AECD1E" w14:textId="7F82F5A5" w:rsidR="00C46F6B" w:rsidRPr="00A76443" w:rsidRDefault="00C46F6B" w:rsidP="00C46F6B">
            <w:pPr>
              <w:jc w:val="center"/>
            </w:pPr>
            <w:r>
              <w:t>39,9</w:t>
            </w:r>
          </w:p>
        </w:tc>
      </w:tr>
      <w:tr w:rsidR="00C46F6B" w:rsidRPr="00937CE6" w14:paraId="3793FAEE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225D779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77777777" w:rsidR="00C46F6B" w:rsidRPr="00DF0C92" w:rsidRDefault="00C46F6B" w:rsidP="00C46F6B">
            <w:r w:rsidRPr="00DF0C92">
              <w:t>900 0503 600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5E16AE8E" w:rsidR="00C46F6B" w:rsidRPr="00A76443" w:rsidRDefault="00C46F6B" w:rsidP="00C46F6B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73BD4B65" w14:textId="273361EB" w:rsidR="00C46F6B" w:rsidRPr="00A76443" w:rsidRDefault="00C46F6B" w:rsidP="00C46F6B">
            <w:pPr>
              <w:jc w:val="center"/>
            </w:pPr>
            <w:r>
              <w:t>8193,8</w:t>
            </w:r>
          </w:p>
        </w:tc>
        <w:tc>
          <w:tcPr>
            <w:tcW w:w="1234" w:type="dxa"/>
          </w:tcPr>
          <w:p w14:paraId="40026971" w14:textId="79403029" w:rsidR="00C46F6B" w:rsidRPr="00A76443" w:rsidRDefault="00C46F6B" w:rsidP="00C46F6B">
            <w:pPr>
              <w:jc w:val="center"/>
            </w:pPr>
            <w:r>
              <w:t>39,9</w:t>
            </w:r>
          </w:p>
        </w:tc>
      </w:tr>
      <w:tr w:rsidR="00C46F6B" w:rsidRPr="00937CE6" w14:paraId="3A1FFE42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30E3EFF" w14:textId="77777777" w:rsidR="00C46F6B" w:rsidRPr="00DF0C92" w:rsidRDefault="00C46F6B" w:rsidP="00C46F6B">
            <w:r w:rsidRPr="00DF0C92"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77777777" w:rsidR="00C46F6B" w:rsidRPr="00DF0C92" w:rsidRDefault="00C46F6B" w:rsidP="00C46F6B">
            <w:r w:rsidRPr="00DF0C92"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2E849326" w:rsidR="00C46F6B" w:rsidRPr="00A76443" w:rsidRDefault="00C46F6B" w:rsidP="00C46F6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14A2A40C" w14:textId="2F0DF531" w:rsidR="00C46F6B" w:rsidRPr="00A76443" w:rsidRDefault="00C46F6B" w:rsidP="00C46F6B">
            <w:pPr>
              <w:jc w:val="center"/>
            </w:pPr>
            <w:r>
              <w:rPr>
                <w:bCs/>
              </w:rPr>
              <w:t>113,5</w:t>
            </w:r>
          </w:p>
        </w:tc>
        <w:tc>
          <w:tcPr>
            <w:tcW w:w="1234" w:type="dxa"/>
          </w:tcPr>
          <w:p w14:paraId="3E7C1AE1" w14:textId="45843137" w:rsidR="00C46F6B" w:rsidRPr="00A76443" w:rsidRDefault="00C46F6B" w:rsidP="00C46F6B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C46F6B" w:rsidRPr="00937CE6" w14:paraId="0B9CB6E2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869FF9E" w14:textId="77777777" w:rsidR="00C46F6B" w:rsidRPr="00DF0C92" w:rsidRDefault="00C46F6B" w:rsidP="00C46F6B">
            <w:r w:rsidRPr="00DF0C92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77777777" w:rsidR="00C46F6B" w:rsidRPr="00DF0C92" w:rsidRDefault="00C46F6B" w:rsidP="00C46F6B">
            <w:r w:rsidRPr="00DF0C92"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7B60F1B4" w:rsidR="00C46F6B" w:rsidRPr="00A76443" w:rsidRDefault="00C46F6B" w:rsidP="00C46F6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3BD1CB12" w14:textId="512587B7" w:rsidR="00C46F6B" w:rsidRPr="00A76443" w:rsidRDefault="00C46F6B" w:rsidP="00C46F6B">
            <w:pPr>
              <w:jc w:val="center"/>
            </w:pPr>
            <w:r>
              <w:rPr>
                <w:bCs/>
              </w:rPr>
              <w:t>113,5</w:t>
            </w:r>
          </w:p>
        </w:tc>
        <w:tc>
          <w:tcPr>
            <w:tcW w:w="1234" w:type="dxa"/>
          </w:tcPr>
          <w:p w14:paraId="7A683A97" w14:textId="27D4651A" w:rsidR="00C46F6B" w:rsidRPr="00A76443" w:rsidRDefault="00C46F6B" w:rsidP="00C46F6B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C46F6B" w:rsidRPr="00937CE6" w14:paraId="1E9CEC4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1620B1AE" w14:textId="77777777" w:rsidR="00C46F6B" w:rsidRPr="00DF0C92" w:rsidRDefault="00C46F6B" w:rsidP="00C46F6B">
            <w:r w:rsidRPr="00DF0C92">
              <w:t>Проведение мероприятий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77777777" w:rsidR="00C46F6B" w:rsidRPr="00DF0C92" w:rsidRDefault="00C46F6B" w:rsidP="00C46F6B">
            <w:r w:rsidRPr="00DF0C92">
              <w:t>900 0707 35Е0105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1A376652" w:rsidR="00C46F6B" w:rsidRPr="00A76443" w:rsidRDefault="00C46F6B" w:rsidP="00C46F6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51510F3E" w14:textId="5A5D2364" w:rsidR="00C46F6B" w:rsidRPr="00A76443" w:rsidRDefault="00C46F6B" w:rsidP="00C46F6B">
            <w:pPr>
              <w:jc w:val="center"/>
            </w:pPr>
            <w:r>
              <w:rPr>
                <w:bCs/>
              </w:rPr>
              <w:t>113,5</w:t>
            </w:r>
          </w:p>
        </w:tc>
        <w:tc>
          <w:tcPr>
            <w:tcW w:w="1234" w:type="dxa"/>
          </w:tcPr>
          <w:p w14:paraId="2DC2A0BB" w14:textId="422397BB" w:rsidR="00C46F6B" w:rsidRPr="00A76443" w:rsidRDefault="00C46F6B" w:rsidP="00C46F6B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C46F6B" w:rsidRPr="00937CE6" w14:paraId="61C3BA92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521C23B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77777777" w:rsidR="00C46F6B" w:rsidRPr="00DF0C92" w:rsidRDefault="00C46F6B" w:rsidP="00C46F6B">
            <w:r w:rsidRPr="00DF0C92">
              <w:t>900 0707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6A80CA0E" w:rsidR="00C46F6B" w:rsidRPr="00A76443" w:rsidRDefault="00C46F6B" w:rsidP="00C46F6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79CF0D67" w14:textId="69D47538" w:rsidR="00C46F6B" w:rsidRPr="00A76443" w:rsidRDefault="00C46F6B" w:rsidP="00C46F6B">
            <w:pPr>
              <w:jc w:val="center"/>
            </w:pPr>
            <w:r>
              <w:rPr>
                <w:bCs/>
              </w:rPr>
              <w:t>113,5</w:t>
            </w:r>
          </w:p>
        </w:tc>
        <w:tc>
          <w:tcPr>
            <w:tcW w:w="1234" w:type="dxa"/>
          </w:tcPr>
          <w:p w14:paraId="174233A3" w14:textId="16A1C208" w:rsidR="00C46F6B" w:rsidRPr="00A76443" w:rsidRDefault="00C46F6B" w:rsidP="00C46F6B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C46F6B" w:rsidRPr="00937CE6" w14:paraId="03905F75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CD96262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77777777" w:rsidR="00C46F6B" w:rsidRPr="00DF0C92" w:rsidRDefault="00C46F6B" w:rsidP="00C46F6B">
            <w:r w:rsidRPr="00DF0C92">
              <w:t>900 0707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569D7AD5" w:rsidR="00C46F6B" w:rsidRPr="00A76443" w:rsidRDefault="00C46F6B" w:rsidP="00C46F6B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167C6E31" w14:textId="727E139E" w:rsidR="00C46F6B" w:rsidRPr="00A76443" w:rsidRDefault="00C46F6B" w:rsidP="00C46F6B">
            <w:pPr>
              <w:jc w:val="center"/>
            </w:pPr>
            <w:r>
              <w:rPr>
                <w:bCs/>
              </w:rPr>
              <w:t>113,5</w:t>
            </w:r>
          </w:p>
        </w:tc>
        <w:tc>
          <w:tcPr>
            <w:tcW w:w="1234" w:type="dxa"/>
          </w:tcPr>
          <w:p w14:paraId="3E9C0C4B" w14:textId="69C39739" w:rsidR="00C46F6B" w:rsidRPr="00A76443" w:rsidRDefault="00C46F6B" w:rsidP="00C46F6B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C46F6B" w:rsidRPr="00937CE6" w14:paraId="3DA17CED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4AAC68C" w14:textId="77777777" w:rsidR="00C46F6B" w:rsidRPr="00DF0C92" w:rsidRDefault="00C46F6B" w:rsidP="00C46F6B">
            <w:r w:rsidRPr="00DF0C92">
              <w:t>КУЛЬТУРА И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77777777" w:rsidR="00C46F6B" w:rsidRPr="00DF0C92" w:rsidRDefault="00C46F6B" w:rsidP="00C46F6B">
            <w:r w:rsidRPr="00DF0C92"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0F8D453E" w:rsidR="00C46F6B" w:rsidRPr="00A76443" w:rsidRDefault="00C46F6B" w:rsidP="00C46F6B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5CB3B2FB" w14:textId="39A625B4" w:rsidR="00C46F6B" w:rsidRPr="00A76443" w:rsidRDefault="00C46F6B" w:rsidP="00C46F6B">
            <w:pPr>
              <w:jc w:val="center"/>
            </w:pPr>
            <w:r>
              <w:t>1323,6</w:t>
            </w:r>
          </w:p>
        </w:tc>
        <w:tc>
          <w:tcPr>
            <w:tcW w:w="1234" w:type="dxa"/>
          </w:tcPr>
          <w:p w14:paraId="74E62EE2" w14:textId="36013D7D" w:rsidR="00C46F6B" w:rsidRPr="00A76443" w:rsidRDefault="00C46F6B" w:rsidP="00C46F6B">
            <w:pPr>
              <w:jc w:val="center"/>
            </w:pPr>
            <w:r>
              <w:t>42,3</w:t>
            </w:r>
          </w:p>
        </w:tc>
      </w:tr>
      <w:tr w:rsidR="00C46F6B" w:rsidRPr="00937CE6" w14:paraId="7B5496FB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7426E6E" w14:textId="77777777" w:rsidR="00C46F6B" w:rsidRPr="00DF0C92" w:rsidRDefault="00C46F6B" w:rsidP="00C46F6B">
            <w:r w:rsidRPr="00DF0C92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77777777" w:rsidR="00C46F6B" w:rsidRPr="00DF0C92" w:rsidRDefault="00C46F6B" w:rsidP="00C46F6B">
            <w:r w:rsidRPr="00DF0C92"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68A0A8BE" w:rsidR="00C46F6B" w:rsidRPr="00A76443" w:rsidRDefault="00C46F6B" w:rsidP="00C46F6B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63F55931" w14:textId="76767409" w:rsidR="00C46F6B" w:rsidRPr="00A76443" w:rsidRDefault="00C46F6B" w:rsidP="00C46F6B">
            <w:pPr>
              <w:jc w:val="center"/>
            </w:pPr>
            <w:r>
              <w:t>1323,6</w:t>
            </w:r>
          </w:p>
        </w:tc>
        <w:tc>
          <w:tcPr>
            <w:tcW w:w="1234" w:type="dxa"/>
          </w:tcPr>
          <w:p w14:paraId="566BA98E" w14:textId="394E7681" w:rsidR="00C46F6B" w:rsidRPr="00A76443" w:rsidRDefault="00C46F6B" w:rsidP="00C46F6B">
            <w:pPr>
              <w:jc w:val="center"/>
            </w:pPr>
            <w:r>
              <w:t>42,3</w:t>
            </w:r>
          </w:p>
        </w:tc>
      </w:tr>
      <w:tr w:rsidR="00C46F6B" w:rsidRPr="00937CE6" w14:paraId="61C4C298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773118AF" w14:textId="77777777" w:rsidR="00C46F6B" w:rsidRPr="00DF0C92" w:rsidRDefault="00C46F6B" w:rsidP="00C46F6B">
            <w:r w:rsidRPr="00DF0C92">
              <w:t>Праздничные и социально-значимые мероприятия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18CFB5E" w14:textId="77777777" w:rsidR="00C46F6B" w:rsidRPr="00DF0C92" w:rsidRDefault="00C46F6B" w:rsidP="00C46F6B">
            <w:r w:rsidRPr="00DF0C92">
              <w:t>900 0804 35Е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94207D" w14:textId="122508CF" w:rsidR="00C46F6B" w:rsidRPr="00A76443" w:rsidRDefault="00C46F6B" w:rsidP="00C46F6B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35AF1EFF" w14:textId="31CFADCA" w:rsidR="00C46F6B" w:rsidRPr="00A76443" w:rsidRDefault="00C46F6B" w:rsidP="00C46F6B">
            <w:pPr>
              <w:jc w:val="center"/>
            </w:pPr>
            <w:r>
              <w:t>1323,6</w:t>
            </w:r>
          </w:p>
        </w:tc>
        <w:tc>
          <w:tcPr>
            <w:tcW w:w="1234" w:type="dxa"/>
          </w:tcPr>
          <w:p w14:paraId="1A44F056" w14:textId="074AE7E4" w:rsidR="00C46F6B" w:rsidRPr="00A76443" w:rsidRDefault="00C46F6B" w:rsidP="00C46F6B">
            <w:pPr>
              <w:jc w:val="center"/>
            </w:pPr>
            <w:r>
              <w:t>42,3</w:t>
            </w:r>
          </w:p>
        </w:tc>
      </w:tr>
      <w:tr w:rsidR="00C46F6B" w:rsidRPr="00937CE6" w14:paraId="05A2A7B9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546A39A1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A31AB5C" w14:textId="77777777" w:rsidR="00C46F6B" w:rsidRPr="00DF0C92" w:rsidRDefault="00C46F6B" w:rsidP="00C46F6B">
            <w:r w:rsidRPr="00DF0C92">
              <w:t>900 0804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E87A20B" w14:textId="5FAED092" w:rsidR="00C46F6B" w:rsidRPr="00A76443" w:rsidRDefault="00C46F6B" w:rsidP="00C46F6B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24604DA0" w14:textId="50845A76" w:rsidR="00C46F6B" w:rsidRPr="00A76443" w:rsidRDefault="00C46F6B" w:rsidP="00C46F6B">
            <w:pPr>
              <w:jc w:val="center"/>
            </w:pPr>
            <w:r>
              <w:t>1323,6</w:t>
            </w:r>
          </w:p>
        </w:tc>
        <w:tc>
          <w:tcPr>
            <w:tcW w:w="1234" w:type="dxa"/>
          </w:tcPr>
          <w:p w14:paraId="1D8EAD7F" w14:textId="008F5084" w:rsidR="00C46F6B" w:rsidRPr="00A76443" w:rsidRDefault="00C46F6B" w:rsidP="00C46F6B">
            <w:pPr>
              <w:jc w:val="center"/>
            </w:pPr>
            <w:r>
              <w:t>42,3</w:t>
            </w:r>
          </w:p>
        </w:tc>
      </w:tr>
      <w:tr w:rsidR="00C46F6B" w:rsidRPr="00937CE6" w14:paraId="3CAF82F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C091BBA" w14:textId="77777777" w:rsidR="00C46F6B" w:rsidRPr="00DF0C92" w:rsidRDefault="00C46F6B" w:rsidP="00C46F6B">
            <w:r w:rsidRPr="00DF0C9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4799F44" w14:textId="77777777" w:rsidR="00C46F6B" w:rsidRPr="00DF0C92" w:rsidRDefault="00C46F6B" w:rsidP="00C46F6B">
            <w:r w:rsidRPr="00DF0C92">
              <w:t>900 0804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8DFAE60" w14:textId="15107DCB" w:rsidR="00C46F6B" w:rsidRPr="00A76443" w:rsidRDefault="00C46F6B" w:rsidP="00C46F6B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583154F7" w14:textId="34B6A42C" w:rsidR="00C46F6B" w:rsidRPr="00A76443" w:rsidRDefault="00C46F6B" w:rsidP="00C46F6B">
            <w:pPr>
              <w:jc w:val="center"/>
            </w:pPr>
            <w:r>
              <w:t>1323,6</w:t>
            </w:r>
          </w:p>
        </w:tc>
        <w:tc>
          <w:tcPr>
            <w:tcW w:w="1234" w:type="dxa"/>
          </w:tcPr>
          <w:p w14:paraId="77957B7E" w14:textId="5DC4FFA4" w:rsidR="00C46F6B" w:rsidRPr="00A76443" w:rsidRDefault="00C46F6B" w:rsidP="00C46F6B">
            <w:pPr>
              <w:jc w:val="center"/>
            </w:pPr>
            <w:r>
              <w:t>42,3</w:t>
            </w:r>
          </w:p>
        </w:tc>
      </w:tr>
      <w:tr w:rsidR="00C46F6B" w:rsidRPr="00937CE6" w14:paraId="607CF3C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44010AD" w14:textId="77777777" w:rsidR="00C46F6B" w:rsidRPr="00DF0C92" w:rsidRDefault="00C46F6B" w:rsidP="00C46F6B">
            <w:r w:rsidRPr="00DF0C92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8CC999D" w14:textId="77777777" w:rsidR="00C46F6B" w:rsidRPr="00DF0C92" w:rsidRDefault="00C46F6B" w:rsidP="00C46F6B">
            <w:r w:rsidRPr="00DF0C92"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2DCA90" w14:textId="69901BFE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8</w:t>
            </w:r>
            <w:r w:rsidRPr="00463D4E">
              <w:t>82,0</w:t>
            </w:r>
          </w:p>
        </w:tc>
        <w:tc>
          <w:tcPr>
            <w:tcW w:w="1406" w:type="dxa"/>
          </w:tcPr>
          <w:p w14:paraId="03C0EECD" w14:textId="588EC686" w:rsidR="00C46F6B" w:rsidRPr="00A76443" w:rsidRDefault="00C46F6B" w:rsidP="00C46F6B">
            <w:pPr>
              <w:jc w:val="center"/>
            </w:pPr>
            <w:r>
              <w:t>1007,2</w:t>
            </w:r>
          </w:p>
        </w:tc>
        <w:tc>
          <w:tcPr>
            <w:tcW w:w="1234" w:type="dxa"/>
          </w:tcPr>
          <w:p w14:paraId="1B95E4F3" w14:textId="7862E80E" w:rsidR="00C46F6B" w:rsidRPr="00A76443" w:rsidRDefault="00C46F6B" w:rsidP="00C46F6B">
            <w:pPr>
              <w:jc w:val="center"/>
            </w:pPr>
            <w:r>
              <w:t>53,5</w:t>
            </w:r>
          </w:p>
        </w:tc>
      </w:tr>
      <w:tr w:rsidR="00C46F6B" w:rsidRPr="00937CE6" w14:paraId="7CEE780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4A0E74B" w14:textId="77777777" w:rsidR="00C46F6B" w:rsidRPr="00DF0C92" w:rsidRDefault="00C46F6B" w:rsidP="00C46F6B">
            <w:r w:rsidRPr="00DF0C92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BD60576" w14:textId="77777777" w:rsidR="00C46F6B" w:rsidRPr="00DF0C92" w:rsidRDefault="00C46F6B" w:rsidP="00C46F6B">
            <w:r w:rsidRPr="00DF0C92"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9C31D7" w14:textId="056D5813" w:rsidR="00C46F6B" w:rsidRPr="00A76443" w:rsidRDefault="00C46F6B" w:rsidP="00C46F6B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0F310B3B" w14:textId="4ED89576" w:rsidR="00C46F6B" w:rsidRPr="00A76443" w:rsidRDefault="00C46F6B" w:rsidP="00C46F6B">
            <w:pPr>
              <w:jc w:val="center"/>
            </w:pPr>
            <w:r>
              <w:t>241,2</w:t>
            </w:r>
          </w:p>
        </w:tc>
        <w:tc>
          <w:tcPr>
            <w:tcW w:w="1234" w:type="dxa"/>
          </w:tcPr>
          <w:p w14:paraId="67888F4D" w14:textId="65EAB16C" w:rsidR="00C46F6B" w:rsidRPr="00A76443" w:rsidRDefault="00C46F6B" w:rsidP="00C46F6B">
            <w:pPr>
              <w:jc w:val="center"/>
            </w:pPr>
            <w:r>
              <w:t>74,9</w:t>
            </w:r>
          </w:p>
        </w:tc>
      </w:tr>
      <w:tr w:rsidR="00C46F6B" w:rsidRPr="00937CE6" w14:paraId="633EBE38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37EA1F1" w14:textId="77777777" w:rsidR="00C46F6B" w:rsidRPr="00DF0C92" w:rsidRDefault="00C46F6B" w:rsidP="00C46F6B">
            <w:r w:rsidRPr="00DF0C92">
              <w:t xml:space="preserve">Доплаты к пенсиям, дополнительное пенсионное обеспечение     </w:t>
            </w:r>
          </w:p>
        </w:tc>
        <w:tc>
          <w:tcPr>
            <w:tcW w:w="2976" w:type="dxa"/>
            <w:shd w:val="clear" w:color="auto" w:fill="auto"/>
            <w:noWrap/>
          </w:tcPr>
          <w:p w14:paraId="0C1783D4" w14:textId="77777777" w:rsidR="00C46F6B" w:rsidRPr="00DF0C92" w:rsidRDefault="00C46F6B" w:rsidP="00C46F6B">
            <w:r w:rsidRPr="00DF0C92">
              <w:t>900 1001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29175B" w14:textId="77A5691A" w:rsidR="00C46F6B" w:rsidRPr="00A76443" w:rsidRDefault="00C46F6B" w:rsidP="00C46F6B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2C71F8DE" w14:textId="1FBE07BA" w:rsidR="00C46F6B" w:rsidRPr="00A76443" w:rsidRDefault="00C46F6B" w:rsidP="00C46F6B">
            <w:pPr>
              <w:jc w:val="center"/>
            </w:pPr>
            <w:r>
              <w:t>241,2</w:t>
            </w:r>
          </w:p>
        </w:tc>
        <w:tc>
          <w:tcPr>
            <w:tcW w:w="1234" w:type="dxa"/>
          </w:tcPr>
          <w:p w14:paraId="2B652B66" w14:textId="583B3905" w:rsidR="00C46F6B" w:rsidRPr="00A76443" w:rsidRDefault="00C46F6B" w:rsidP="00C46F6B">
            <w:pPr>
              <w:jc w:val="center"/>
            </w:pPr>
            <w:r>
              <w:t>74,9</w:t>
            </w:r>
          </w:p>
        </w:tc>
      </w:tr>
      <w:tr w:rsidR="00C46F6B" w:rsidRPr="00937CE6" w14:paraId="037E400B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79146632" w14:textId="77777777" w:rsidR="00C46F6B" w:rsidRPr="00DF0C92" w:rsidRDefault="00C46F6B" w:rsidP="00C46F6B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1EA19609" w14:textId="77777777" w:rsidR="00C46F6B" w:rsidRPr="00DF0C92" w:rsidRDefault="00C46F6B" w:rsidP="00C46F6B">
            <w:r w:rsidRPr="00DF0C92">
              <w:t>900 1001 49101000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8059323" w14:textId="73075579" w:rsidR="00C46F6B" w:rsidRPr="00A76443" w:rsidRDefault="00C46F6B" w:rsidP="00C46F6B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48EA8493" w14:textId="7B66E8EE" w:rsidR="00C46F6B" w:rsidRPr="00A76443" w:rsidRDefault="00C46F6B" w:rsidP="00C46F6B">
            <w:pPr>
              <w:jc w:val="center"/>
            </w:pPr>
            <w:r>
              <w:t>241,2</w:t>
            </w:r>
          </w:p>
        </w:tc>
        <w:tc>
          <w:tcPr>
            <w:tcW w:w="1234" w:type="dxa"/>
          </w:tcPr>
          <w:p w14:paraId="67ECD397" w14:textId="3602FAE8" w:rsidR="00C46F6B" w:rsidRPr="00A76443" w:rsidRDefault="00C46F6B" w:rsidP="00C46F6B">
            <w:pPr>
              <w:jc w:val="center"/>
            </w:pPr>
            <w:r>
              <w:t>74,9</w:t>
            </w:r>
          </w:p>
        </w:tc>
      </w:tr>
      <w:tr w:rsidR="00C46F6B" w:rsidRPr="00937CE6" w14:paraId="0FD2F143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1D6BA6F6" w14:textId="77777777" w:rsidR="00C46F6B" w:rsidRPr="00DF0C92" w:rsidRDefault="00C46F6B" w:rsidP="00C46F6B">
            <w:r w:rsidRPr="00DF0C92"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45F0F15A" w14:textId="77777777" w:rsidR="00C46F6B" w:rsidRPr="00DF0C92" w:rsidRDefault="00C46F6B" w:rsidP="00C46F6B">
            <w:r w:rsidRPr="00DF0C92">
              <w:t>900 1001 4910100000 310</w:t>
            </w:r>
          </w:p>
        </w:tc>
        <w:tc>
          <w:tcPr>
            <w:tcW w:w="1613" w:type="dxa"/>
            <w:shd w:val="clear" w:color="auto" w:fill="auto"/>
            <w:noWrap/>
          </w:tcPr>
          <w:p w14:paraId="4767D632" w14:textId="2B606748" w:rsidR="00C46F6B" w:rsidRPr="00A76443" w:rsidRDefault="00C46F6B" w:rsidP="00C46F6B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75912775" w14:textId="2C66F632" w:rsidR="00C46F6B" w:rsidRPr="00A76443" w:rsidRDefault="00C46F6B" w:rsidP="00C46F6B">
            <w:pPr>
              <w:jc w:val="center"/>
            </w:pPr>
            <w:r>
              <w:t>241,2</w:t>
            </w:r>
          </w:p>
        </w:tc>
        <w:tc>
          <w:tcPr>
            <w:tcW w:w="1234" w:type="dxa"/>
          </w:tcPr>
          <w:p w14:paraId="5CA3B7E7" w14:textId="04FFA91F" w:rsidR="00C46F6B" w:rsidRPr="00A76443" w:rsidRDefault="00C46F6B" w:rsidP="00C46F6B">
            <w:pPr>
              <w:jc w:val="center"/>
            </w:pPr>
            <w:r>
              <w:t>74,9</w:t>
            </w:r>
          </w:p>
        </w:tc>
      </w:tr>
      <w:tr w:rsidR="00C46F6B" w:rsidRPr="00937CE6" w14:paraId="35D55A1A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2A7E50BD" w14:textId="77777777" w:rsidR="00C46F6B" w:rsidRPr="00DF0C92" w:rsidRDefault="00C46F6B" w:rsidP="00C46F6B">
            <w:r w:rsidRPr="00DF0C92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AEC1B61" w14:textId="77777777" w:rsidR="00C46F6B" w:rsidRPr="00DF0C92" w:rsidRDefault="00C46F6B" w:rsidP="00C46F6B">
            <w:r w:rsidRPr="00DF0C92"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EE34555" w14:textId="5F07AC47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4FE7B9B3" w14:textId="44690B77" w:rsidR="00C46F6B" w:rsidRPr="00A76443" w:rsidRDefault="00C46F6B" w:rsidP="00C46F6B">
            <w:pPr>
              <w:jc w:val="center"/>
            </w:pPr>
            <w:r>
              <w:t>766,0</w:t>
            </w:r>
          </w:p>
        </w:tc>
        <w:tc>
          <w:tcPr>
            <w:tcW w:w="1234" w:type="dxa"/>
          </w:tcPr>
          <w:p w14:paraId="07CBF07B" w14:textId="0CE9AEBF" w:rsidR="00C46F6B" w:rsidRPr="00A76443" w:rsidRDefault="00C46F6B" w:rsidP="00C46F6B">
            <w:pPr>
              <w:jc w:val="center"/>
            </w:pPr>
            <w:r>
              <w:t>49,1</w:t>
            </w:r>
          </w:p>
        </w:tc>
      </w:tr>
      <w:tr w:rsidR="00C46F6B" w:rsidRPr="00937CE6" w14:paraId="124DEEA0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54EE72DB" w14:textId="77777777" w:rsidR="00C46F6B" w:rsidRPr="00DF0C92" w:rsidRDefault="00C46F6B" w:rsidP="00C46F6B">
            <w:r w:rsidRPr="00DF0C92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5AB92C79" w14:textId="77777777" w:rsidR="00C46F6B" w:rsidRPr="00DF0C92" w:rsidRDefault="00C46F6B" w:rsidP="00C46F6B">
            <w:r w:rsidRPr="00DF0C92"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EC13E6" w14:textId="7BE1990B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57C40E48" w14:textId="18B93C06" w:rsidR="00C46F6B" w:rsidRPr="00A76443" w:rsidRDefault="00C46F6B" w:rsidP="00C46F6B">
            <w:pPr>
              <w:jc w:val="center"/>
            </w:pPr>
            <w:r>
              <w:t>766,0</w:t>
            </w:r>
          </w:p>
        </w:tc>
        <w:tc>
          <w:tcPr>
            <w:tcW w:w="1234" w:type="dxa"/>
          </w:tcPr>
          <w:p w14:paraId="1764D50C" w14:textId="154083EE" w:rsidR="00C46F6B" w:rsidRPr="00A76443" w:rsidRDefault="00C46F6B" w:rsidP="00C46F6B">
            <w:pPr>
              <w:jc w:val="center"/>
            </w:pPr>
            <w:r>
              <w:t>49,1</w:t>
            </w:r>
          </w:p>
        </w:tc>
      </w:tr>
      <w:tr w:rsidR="00C46F6B" w:rsidRPr="00937CE6" w14:paraId="0A33F991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52C82B9E" w14:textId="77777777" w:rsidR="00C46F6B" w:rsidRPr="00DF0C92" w:rsidRDefault="00C46F6B" w:rsidP="00C46F6B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43E2EC7" w14:textId="77777777" w:rsidR="00C46F6B" w:rsidRPr="00DF0C92" w:rsidRDefault="00C46F6B" w:rsidP="00C46F6B">
            <w:r w:rsidRPr="00DF0C92">
              <w:t>900 1003 491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40957517" w14:textId="6711FB74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40B9C34E" w14:textId="37E8819C" w:rsidR="00C46F6B" w:rsidRPr="00A76443" w:rsidRDefault="00C46F6B" w:rsidP="00C46F6B">
            <w:pPr>
              <w:jc w:val="center"/>
            </w:pPr>
            <w:r>
              <w:t>766,0</w:t>
            </w:r>
          </w:p>
        </w:tc>
        <w:tc>
          <w:tcPr>
            <w:tcW w:w="1234" w:type="dxa"/>
          </w:tcPr>
          <w:p w14:paraId="318659E8" w14:textId="6DC109CC" w:rsidR="00C46F6B" w:rsidRPr="00A76443" w:rsidRDefault="00C46F6B" w:rsidP="00C46F6B">
            <w:pPr>
              <w:jc w:val="center"/>
            </w:pPr>
            <w:r>
              <w:t>49,1</w:t>
            </w:r>
          </w:p>
        </w:tc>
      </w:tr>
      <w:tr w:rsidR="00C46F6B" w:rsidRPr="00937CE6" w14:paraId="3C82838F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06F9F2D1" w14:textId="77777777" w:rsidR="00C46F6B" w:rsidRPr="00DF0C92" w:rsidRDefault="00C46F6B" w:rsidP="00C46F6B">
            <w:r w:rsidRPr="00DF0C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3DE4E5D0" w14:textId="77777777" w:rsidR="00C46F6B" w:rsidRPr="00DF0C92" w:rsidRDefault="00C46F6B" w:rsidP="00C46F6B">
            <w:r w:rsidRPr="00DF0C92">
              <w:t>900 1003 4910100100 320</w:t>
            </w:r>
          </w:p>
        </w:tc>
        <w:tc>
          <w:tcPr>
            <w:tcW w:w="1613" w:type="dxa"/>
            <w:shd w:val="clear" w:color="auto" w:fill="auto"/>
            <w:noWrap/>
          </w:tcPr>
          <w:p w14:paraId="115124A6" w14:textId="21A1C5EE" w:rsidR="00C46F6B" w:rsidRPr="00A76443" w:rsidRDefault="00C46F6B" w:rsidP="00C46F6B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70F79DBD" w14:textId="563307D0" w:rsidR="00C46F6B" w:rsidRPr="00A76443" w:rsidRDefault="00C46F6B" w:rsidP="00C46F6B">
            <w:pPr>
              <w:jc w:val="center"/>
            </w:pPr>
            <w:r>
              <w:t>766,0</w:t>
            </w:r>
          </w:p>
        </w:tc>
        <w:tc>
          <w:tcPr>
            <w:tcW w:w="1234" w:type="dxa"/>
          </w:tcPr>
          <w:p w14:paraId="666B46A8" w14:textId="7EBF93EB" w:rsidR="00C46F6B" w:rsidRPr="00A76443" w:rsidRDefault="00C46F6B" w:rsidP="00C46F6B">
            <w:pPr>
              <w:jc w:val="center"/>
            </w:pPr>
            <w:r>
              <w:t>49,1</w:t>
            </w:r>
          </w:p>
        </w:tc>
      </w:tr>
      <w:tr w:rsidR="00C46F6B" w:rsidRPr="00937CE6" w14:paraId="3E901080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75FDC755" w14:textId="77777777" w:rsidR="00C46F6B" w:rsidRPr="00DF0C92" w:rsidRDefault="00C46F6B" w:rsidP="00C46F6B">
            <w:r w:rsidRPr="00DF0C92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3D50589" w14:textId="77777777" w:rsidR="00C46F6B" w:rsidRPr="00DF0C92" w:rsidRDefault="00C46F6B" w:rsidP="00C46F6B">
            <w:r w:rsidRPr="00DF0C92"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E4223C6" w14:textId="169AAB04" w:rsidR="00C46F6B" w:rsidRPr="00A76443" w:rsidRDefault="00C46F6B" w:rsidP="00C46F6B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0A6335F4" w14:textId="469F69AE" w:rsidR="00C46F6B" w:rsidRPr="00A76443" w:rsidRDefault="00C46F6B" w:rsidP="00C46F6B">
            <w:pPr>
              <w:jc w:val="center"/>
            </w:pPr>
            <w:r>
              <w:t>147,0</w:t>
            </w:r>
          </w:p>
        </w:tc>
        <w:tc>
          <w:tcPr>
            <w:tcW w:w="1234" w:type="dxa"/>
          </w:tcPr>
          <w:p w14:paraId="1B198F02" w14:textId="6CA61F03" w:rsidR="00C46F6B" w:rsidRPr="00A76443" w:rsidRDefault="00C46F6B" w:rsidP="00C46F6B">
            <w:pPr>
              <w:jc w:val="center"/>
            </w:pPr>
            <w:r>
              <w:t>61,3</w:t>
            </w:r>
          </w:p>
        </w:tc>
      </w:tr>
      <w:tr w:rsidR="00C46F6B" w:rsidRPr="00937CE6" w14:paraId="04374476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37D5D0FF" w14:textId="77777777" w:rsidR="00C46F6B" w:rsidRPr="00DF0C92" w:rsidRDefault="00C46F6B" w:rsidP="00C46F6B">
            <w:r w:rsidRPr="00DF0C92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0BF9FF4" w14:textId="77777777" w:rsidR="00C46F6B" w:rsidRPr="00DF0C92" w:rsidRDefault="00C46F6B" w:rsidP="00C46F6B">
            <w:r w:rsidRPr="00DF0C92"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681AE5" w14:textId="3C009806" w:rsidR="00C46F6B" w:rsidRPr="00A76443" w:rsidRDefault="00C46F6B" w:rsidP="00C46F6B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1EDCB96E" w14:textId="7DD4E13D" w:rsidR="00C46F6B" w:rsidRPr="00A76443" w:rsidRDefault="00C46F6B" w:rsidP="00C46F6B">
            <w:pPr>
              <w:jc w:val="center"/>
            </w:pPr>
            <w:r>
              <w:t>147,0</w:t>
            </w:r>
          </w:p>
        </w:tc>
        <w:tc>
          <w:tcPr>
            <w:tcW w:w="1234" w:type="dxa"/>
          </w:tcPr>
          <w:p w14:paraId="14C27CB7" w14:textId="6AD1D0CD" w:rsidR="00C46F6B" w:rsidRPr="00A76443" w:rsidRDefault="00C46F6B" w:rsidP="00C46F6B">
            <w:pPr>
              <w:jc w:val="center"/>
            </w:pPr>
            <w:r>
              <w:t>61,3</w:t>
            </w:r>
          </w:p>
        </w:tc>
      </w:tr>
      <w:tr w:rsidR="00C46F6B" w:rsidRPr="00937CE6" w14:paraId="32BD956C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574A1D63" w14:textId="77777777" w:rsidR="00C46F6B" w:rsidRPr="00DF0C92" w:rsidRDefault="00C46F6B" w:rsidP="00C46F6B">
            <w:r w:rsidRPr="00DF0C92">
              <w:t>Информирование жителей рай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156337C" w14:textId="77777777" w:rsidR="00C46F6B" w:rsidRPr="00DF0C92" w:rsidRDefault="00C46F6B" w:rsidP="00C46F6B">
            <w:r w:rsidRPr="00DF0C92">
              <w:t>900 1202 35Е01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301F1B0" w14:textId="0E443B31" w:rsidR="00C46F6B" w:rsidRPr="00A76443" w:rsidRDefault="00C46F6B" w:rsidP="00C46F6B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2CA1DE61" w14:textId="6A9F7DDF" w:rsidR="00C46F6B" w:rsidRPr="00A76443" w:rsidRDefault="00C46F6B" w:rsidP="00C46F6B">
            <w:pPr>
              <w:jc w:val="center"/>
            </w:pPr>
            <w:r>
              <w:t>147,0</w:t>
            </w:r>
          </w:p>
        </w:tc>
        <w:tc>
          <w:tcPr>
            <w:tcW w:w="1234" w:type="dxa"/>
          </w:tcPr>
          <w:p w14:paraId="58DD0960" w14:textId="03ACC143" w:rsidR="00C46F6B" w:rsidRPr="00A76443" w:rsidRDefault="00C46F6B" w:rsidP="00C46F6B">
            <w:pPr>
              <w:jc w:val="center"/>
            </w:pPr>
            <w:r>
              <w:t>61,3</w:t>
            </w:r>
          </w:p>
        </w:tc>
      </w:tr>
      <w:tr w:rsidR="00C46F6B" w:rsidRPr="00937CE6" w14:paraId="441DCBBD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2E1A1924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A4349CD" w14:textId="77777777" w:rsidR="00C46F6B" w:rsidRPr="00DF0C92" w:rsidRDefault="00C46F6B" w:rsidP="00C46F6B">
            <w:r w:rsidRPr="00DF0C92">
              <w:t>900 1202 35Е01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2732181" w14:textId="157ED460" w:rsidR="00C46F6B" w:rsidRPr="00A76443" w:rsidRDefault="00C46F6B" w:rsidP="00C46F6B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55D91825" w14:textId="3DA620B8" w:rsidR="00C46F6B" w:rsidRPr="00A76443" w:rsidRDefault="00C46F6B" w:rsidP="00C46F6B">
            <w:pPr>
              <w:jc w:val="center"/>
            </w:pPr>
            <w:r>
              <w:t>107,0</w:t>
            </w:r>
          </w:p>
        </w:tc>
        <w:tc>
          <w:tcPr>
            <w:tcW w:w="1234" w:type="dxa"/>
          </w:tcPr>
          <w:p w14:paraId="04802BD2" w14:textId="29421560" w:rsidR="00C46F6B" w:rsidRPr="00A76443" w:rsidRDefault="00C46F6B" w:rsidP="00C46F6B">
            <w:pPr>
              <w:jc w:val="center"/>
            </w:pPr>
            <w:r>
              <w:t>53,5</w:t>
            </w:r>
          </w:p>
        </w:tc>
      </w:tr>
      <w:tr w:rsidR="00C46F6B" w:rsidRPr="00937CE6" w14:paraId="4F5CD765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461DF132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5BAD559" w14:textId="77777777" w:rsidR="00C46F6B" w:rsidRPr="00DF0C92" w:rsidRDefault="00C46F6B" w:rsidP="00C46F6B">
            <w:r w:rsidRPr="00DF0C92">
              <w:t>900 1202 35Е01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B976410" w14:textId="673AD83E" w:rsidR="00C46F6B" w:rsidRPr="00A76443" w:rsidRDefault="00C46F6B" w:rsidP="00C46F6B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9E6A483" w14:textId="5786B098" w:rsidR="00C46F6B" w:rsidRPr="00A76443" w:rsidRDefault="00C46F6B" w:rsidP="00C46F6B">
            <w:pPr>
              <w:jc w:val="center"/>
            </w:pPr>
            <w:r>
              <w:t>107,0</w:t>
            </w:r>
          </w:p>
        </w:tc>
        <w:tc>
          <w:tcPr>
            <w:tcW w:w="1234" w:type="dxa"/>
          </w:tcPr>
          <w:p w14:paraId="1042023F" w14:textId="65318A89" w:rsidR="00C46F6B" w:rsidRPr="00A76443" w:rsidRDefault="00C46F6B" w:rsidP="00C46F6B">
            <w:pPr>
              <w:jc w:val="center"/>
            </w:pPr>
            <w:r>
              <w:t>53,5</w:t>
            </w:r>
          </w:p>
        </w:tc>
      </w:tr>
      <w:tr w:rsidR="00C46F6B" w:rsidRPr="00937CE6" w14:paraId="4C5780F6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37C0137C" w14:textId="77777777" w:rsidR="00C46F6B" w:rsidRPr="00DF0C92" w:rsidRDefault="00C46F6B" w:rsidP="00C46F6B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EB8550F" w14:textId="77777777" w:rsidR="00C46F6B" w:rsidRPr="00DF0C92" w:rsidRDefault="00C46F6B" w:rsidP="00C46F6B">
            <w:r w:rsidRPr="00DF0C92">
              <w:t>900 1202 35Е0100300 800</w:t>
            </w:r>
          </w:p>
        </w:tc>
        <w:tc>
          <w:tcPr>
            <w:tcW w:w="1613" w:type="dxa"/>
            <w:shd w:val="clear" w:color="auto" w:fill="auto"/>
            <w:noWrap/>
          </w:tcPr>
          <w:p w14:paraId="60A4188F" w14:textId="389CA960" w:rsidR="00C46F6B" w:rsidRPr="00A76443" w:rsidRDefault="00C46F6B" w:rsidP="00C46F6B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124F064F" w14:textId="6D1A8829" w:rsidR="00C46F6B" w:rsidRPr="00A76443" w:rsidRDefault="00C46F6B" w:rsidP="00C46F6B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7CB1CECD" w14:textId="2DE68741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44582AE0" w14:textId="77777777" w:rsidTr="00535F17">
        <w:trPr>
          <w:trHeight w:val="217"/>
        </w:trPr>
        <w:tc>
          <w:tcPr>
            <w:tcW w:w="3969" w:type="dxa"/>
            <w:shd w:val="clear" w:color="auto" w:fill="auto"/>
          </w:tcPr>
          <w:p w14:paraId="53FB4C2F" w14:textId="77777777" w:rsidR="00C46F6B" w:rsidRPr="00DF0C92" w:rsidRDefault="00C46F6B" w:rsidP="00C46F6B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AA699B6" w14:textId="77777777" w:rsidR="00C46F6B" w:rsidRPr="00DF0C92" w:rsidRDefault="00C46F6B" w:rsidP="00C46F6B">
            <w:r w:rsidRPr="00DF0C92">
              <w:t>900 1202 35Е01003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463D7E0" w14:textId="7FDF93EA" w:rsidR="00C46F6B" w:rsidRPr="00A76443" w:rsidRDefault="00C46F6B" w:rsidP="00C46F6B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555D7069" w14:textId="3F3A66E7" w:rsidR="00C46F6B" w:rsidRPr="00A76443" w:rsidRDefault="00C46F6B" w:rsidP="00C46F6B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7CAE4348" w14:textId="3E8A7F2A" w:rsidR="00C46F6B" w:rsidRPr="00A76443" w:rsidRDefault="00C46F6B" w:rsidP="00C46F6B">
            <w:pPr>
              <w:jc w:val="center"/>
            </w:pPr>
            <w:r>
              <w:t>100</w:t>
            </w:r>
          </w:p>
        </w:tc>
      </w:tr>
      <w:tr w:rsidR="00C46F6B" w:rsidRPr="00937CE6" w14:paraId="26B34D8D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571A7D3" w14:textId="77777777" w:rsidR="00C46F6B" w:rsidRPr="00DF0C92" w:rsidRDefault="00C46F6B" w:rsidP="00C46F6B">
            <w:r w:rsidRPr="00DF0C92"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743FF1F6" w14:textId="77777777" w:rsidR="00C46F6B" w:rsidRPr="00DF0C92" w:rsidRDefault="00C46F6B" w:rsidP="00C46F6B">
            <w:r w:rsidRPr="00DF0C92">
              <w:t>900 11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54325FEE" w14:textId="623D4087" w:rsidR="00C46F6B" w:rsidRPr="00A76443" w:rsidRDefault="00C46F6B" w:rsidP="00C46F6B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  <w:shd w:val="clear" w:color="auto" w:fill="FFFFFF"/>
          </w:tcPr>
          <w:p w14:paraId="2B970727" w14:textId="62E165D0" w:rsidR="00C46F6B" w:rsidRPr="00A76443" w:rsidRDefault="00C46F6B" w:rsidP="00C46F6B">
            <w:pPr>
              <w:jc w:val="center"/>
            </w:pPr>
            <w:r>
              <w:rPr>
                <w:bCs/>
              </w:rPr>
              <w:t>4249,2</w:t>
            </w:r>
          </w:p>
        </w:tc>
        <w:tc>
          <w:tcPr>
            <w:tcW w:w="1234" w:type="dxa"/>
            <w:shd w:val="clear" w:color="auto" w:fill="FFFFFF"/>
          </w:tcPr>
          <w:p w14:paraId="5BFA26E7" w14:textId="7C0BD68B" w:rsidR="00C46F6B" w:rsidRPr="00A76443" w:rsidRDefault="00C46F6B" w:rsidP="00C46F6B">
            <w:pPr>
              <w:jc w:val="center"/>
            </w:pPr>
            <w:r>
              <w:rPr>
                <w:bCs/>
              </w:rPr>
              <w:t>66,3</w:t>
            </w:r>
          </w:p>
        </w:tc>
      </w:tr>
      <w:tr w:rsidR="00C46F6B" w:rsidRPr="00937CE6" w14:paraId="723A884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7B2E7B3" w14:textId="77777777" w:rsidR="00C46F6B" w:rsidRPr="00DF0C92" w:rsidRDefault="00C46F6B" w:rsidP="00C46F6B">
            <w:r w:rsidRPr="00DF0C92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356F90D3" w14:textId="77777777" w:rsidR="00C46F6B" w:rsidRPr="00DF0C92" w:rsidRDefault="00C46F6B" w:rsidP="00C46F6B">
            <w:r w:rsidRPr="00DF0C92"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13BD7B" w14:textId="6D32879B" w:rsidR="00C46F6B" w:rsidRPr="00A76443" w:rsidRDefault="00C46F6B" w:rsidP="00C46F6B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5458CE75" w14:textId="468941EA" w:rsidR="00C46F6B" w:rsidRPr="00A76443" w:rsidRDefault="00C46F6B" w:rsidP="00C46F6B">
            <w:pPr>
              <w:jc w:val="center"/>
            </w:pPr>
            <w:r>
              <w:rPr>
                <w:bCs/>
              </w:rPr>
              <w:t>4249,2</w:t>
            </w:r>
          </w:p>
        </w:tc>
        <w:tc>
          <w:tcPr>
            <w:tcW w:w="1234" w:type="dxa"/>
          </w:tcPr>
          <w:p w14:paraId="6DF52FE0" w14:textId="1AB28A8C" w:rsidR="00C46F6B" w:rsidRPr="00A76443" w:rsidRDefault="00C46F6B" w:rsidP="00C46F6B">
            <w:pPr>
              <w:jc w:val="center"/>
            </w:pPr>
            <w:r>
              <w:rPr>
                <w:bCs/>
              </w:rPr>
              <w:t>66,3</w:t>
            </w:r>
          </w:p>
        </w:tc>
      </w:tr>
      <w:tr w:rsidR="00C46F6B" w:rsidRPr="00937CE6" w14:paraId="7C8CBA96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4A8A0466" w14:textId="77777777" w:rsidR="00C46F6B" w:rsidRPr="00DF0C92" w:rsidRDefault="00C46F6B" w:rsidP="00C46F6B">
            <w:r w:rsidRPr="00DF0C92"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2BD78E5A" w14:textId="77777777" w:rsidR="00C46F6B" w:rsidRPr="00DF0C92" w:rsidRDefault="00C46F6B" w:rsidP="00C46F6B">
            <w:r w:rsidRPr="00DF0C92"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7CEF9C" w14:textId="4E79DCD9" w:rsidR="00C46F6B" w:rsidRPr="00A76443" w:rsidRDefault="00C46F6B" w:rsidP="00C46F6B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5F00F023" w14:textId="341A4F51" w:rsidR="00C46F6B" w:rsidRPr="00A76443" w:rsidRDefault="00C46F6B" w:rsidP="00C46F6B">
            <w:pPr>
              <w:jc w:val="center"/>
            </w:pPr>
            <w:r>
              <w:rPr>
                <w:bCs/>
              </w:rPr>
              <w:t>4249,2</w:t>
            </w:r>
          </w:p>
        </w:tc>
        <w:tc>
          <w:tcPr>
            <w:tcW w:w="1234" w:type="dxa"/>
          </w:tcPr>
          <w:p w14:paraId="42095EF5" w14:textId="7061B223" w:rsidR="00C46F6B" w:rsidRPr="00A76443" w:rsidRDefault="00C46F6B" w:rsidP="00C46F6B">
            <w:pPr>
              <w:jc w:val="center"/>
            </w:pPr>
            <w:r>
              <w:rPr>
                <w:bCs/>
              </w:rPr>
              <w:t>66,3</w:t>
            </w:r>
          </w:p>
        </w:tc>
      </w:tr>
      <w:tr w:rsidR="00C46F6B" w:rsidRPr="00937CE6" w14:paraId="5265EB1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3DDF07AD" w14:textId="77777777" w:rsidR="00C46F6B" w:rsidRPr="00DF0C92" w:rsidRDefault="00C46F6B" w:rsidP="00C46F6B">
            <w:r w:rsidRPr="00DF0C92">
              <w:t>Обеспечение деятельности (оказания услуг) подведомств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30364301" w14:textId="77777777" w:rsidR="00C46F6B" w:rsidRPr="00DF0C92" w:rsidRDefault="00C46F6B" w:rsidP="00C46F6B">
            <w:r w:rsidRPr="00DF0C92">
              <w:t>900 1101 48299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B537F5" w14:textId="6EFBCF24" w:rsidR="00C46F6B" w:rsidRPr="00A76443" w:rsidRDefault="00C46F6B" w:rsidP="00C46F6B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3F308D7E" w14:textId="4D467D9B" w:rsidR="00C46F6B" w:rsidRPr="00A76443" w:rsidRDefault="00C46F6B" w:rsidP="00C46F6B">
            <w:pPr>
              <w:jc w:val="center"/>
            </w:pPr>
            <w:r>
              <w:rPr>
                <w:bCs/>
              </w:rPr>
              <w:t>4249,2</w:t>
            </w:r>
          </w:p>
        </w:tc>
        <w:tc>
          <w:tcPr>
            <w:tcW w:w="1234" w:type="dxa"/>
          </w:tcPr>
          <w:p w14:paraId="44B0EC4C" w14:textId="244D81F2" w:rsidR="00C46F6B" w:rsidRPr="00A76443" w:rsidRDefault="00C46F6B" w:rsidP="00C46F6B">
            <w:pPr>
              <w:jc w:val="center"/>
            </w:pPr>
            <w:r>
              <w:rPr>
                <w:bCs/>
              </w:rPr>
              <w:t>66,3</w:t>
            </w:r>
          </w:p>
        </w:tc>
      </w:tr>
      <w:tr w:rsidR="00C46F6B" w:rsidRPr="00937CE6" w14:paraId="7FA4B6D1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AF79B48" w14:textId="77777777" w:rsidR="00C46F6B" w:rsidRPr="00DF0C92" w:rsidRDefault="00C46F6B" w:rsidP="00C46F6B">
            <w:r w:rsidRPr="00DF0C92">
              <w:t xml:space="preserve">Расходы на </w:t>
            </w:r>
            <w:proofErr w:type="gramStart"/>
            <w:r w:rsidRPr="00DF0C92">
              <w:t>выплаты  персоналу</w:t>
            </w:r>
            <w:proofErr w:type="gramEnd"/>
            <w:r w:rsidRPr="00DF0C92">
              <w:t xml:space="preserve"> в целях обеспечения выполнения функций государственными (муниципальными) органами, </w:t>
            </w:r>
            <w:r w:rsidRPr="00DF0C9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80CE428" w14:textId="77777777" w:rsidR="00C46F6B" w:rsidRPr="00DF0C92" w:rsidRDefault="00C46F6B" w:rsidP="00C46F6B">
            <w:r w:rsidRPr="00DF0C92">
              <w:lastRenderedPageBreak/>
              <w:t>900 1101 4829900000 100</w:t>
            </w:r>
          </w:p>
        </w:tc>
        <w:tc>
          <w:tcPr>
            <w:tcW w:w="1613" w:type="dxa"/>
            <w:shd w:val="clear" w:color="auto" w:fill="auto"/>
            <w:noWrap/>
          </w:tcPr>
          <w:p w14:paraId="2199CBEB" w14:textId="4C7EE433" w:rsidR="00C46F6B" w:rsidRPr="00A76443" w:rsidRDefault="00C46F6B" w:rsidP="00C46F6B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2430B3BD" w14:textId="3B0556B6" w:rsidR="00C46F6B" w:rsidRPr="00A76443" w:rsidRDefault="00C46F6B" w:rsidP="00C46F6B">
            <w:pPr>
              <w:jc w:val="center"/>
            </w:pPr>
            <w:r>
              <w:t>3756,4</w:t>
            </w:r>
          </w:p>
        </w:tc>
        <w:tc>
          <w:tcPr>
            <w:tcW w:w="1234" w:type="dxa"/>
          </w:tcPr>
          <w:p w14:paraId="7B6C2A6E" w14:textId="56DC6A51" w:rsidR="00C46F6B" w:rsidRPr="00A76443" w:rsidRDefault="00C46F6B" w:rsidP="00C46F6B">
            <w:pPr>
              <w:jc w:val="center"/>
            </w:pPr>
            <w:r>
              <w:t>68,2</w:t>
            </w:r>
          </w:p>
        </w:tc>
      </w:tr>
      <w:tr w:rsidR="00C46F6B" w:rsidRPr="00937CE6" w14:paraId="759F95B0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D066FAD" w14:textId="77777777" w:rsidR="00C46F6B" w:rsidRPr="00DF0C92" w:rsidRDefault="00C46F6B" w:rsidP="00C46F6B">
            <w:r w:rsidRPr="00DF0C92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2AF73483" w14:textId="77777777" w:rsidR="00C46F6B" w:rsidRPr="00DF0C92" w:rsidRDefault="00C46F6B" w:rsidP="00C46F6B">
            <w:r w:rsidRPr="00DF0C92">
              <w:t>900 1101 4829900000 110</w:t>
            </w:r>
          </w:p>
        </w:tc>
        <w:tc>
          <w:tcPr>
            <w:tcW w:w="1613" w:type="dxa"/>
            <w:shd w:val="clear" w:color="auto" w:fill="auto"/>
            <w:noWrap/>
          </w:tcPr>
          <w:p w14:paraId="68A65862" w14:textId="60E79C56" w:rsidR="00C46F6B" w:rsidRPr="00A76443" w:rsidRDefault="00C46F6B" w:rsidP="00C46F6B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50999CCA" w14:textId="30657333" w:rsidR="00C46F6B" w:rsidRPr="00A76443" w:rsidRDefault="00C46F6B" w:rsidP="00C46F6B">
            <w:pPr>
              <w:jc w:val="center"/>
            </w:pPr>
            <w:r>
              <w:t>3756,4</w:t>
            </w:r>
          </w:p>
        </w:tc>
        <w:tc>
          <w:tcPr>
            <w:tcW w:w="1234" w:type="dxa"/>
          </w:tcPr>
          <w:p w14:paraId="3020CE85" w14:textId="3F012AD8" w:rsidR="00C46F6B" w:rsidRPr="00A76443" w:rsidRDefault="00C46F6B" w:rsidP="00C46F6B">
            <w:pPr>
              <w:jc w:val="center"/>
            </w:pPr>
            <w:r>
              <w:t>68,2</w:t>
            </w:r>
          </w:p>
        </w:tc>
      </w:tr>
      <w:tr w:rsidR="00C46F6B" w:rsidRPr="00937CE6" w14:paraId="162A0038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63E64D2" w14:textId="77777777" w:rsidR="00C46F6B" w:rsidRPr="00DF0C92" w:rsidRDefault="00C46F6B" w:rsidP="00C46F6B">
            <w:r w:rsidRPr="00DF0C92">
              <w:t xml:space="preserve">Закупка товаров, работ и услуг </w:t>
            </w:r>
            <w:proofErr w:type="gramStart"/>
            <w:r w:rsidRPr="00DF0C92">
              <w:t>для  обеспечения</w:t>
            </w:r>
            <w:proofErr w:type="gramEnd"/>
            <w:r w:rsidRPr="00DF0C92">
              <w:t xml:space="preserve">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2AE84B6" w14:textId="77777777" w:rsidR="00C46F6B" w:rsidRPr="00DF0C92" w:rsidRDefault="00C46F6B" w:rsidP="00C46F6B">
            <w:r w:rsidRPr="00DF0C92">
              <w:t>900 1101 48299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C260B58" w14:textId="2AD5669A" w:rsidR="00C46F6B" w:rsidRPr="00A76443" w:rsidRDefault="00C46F6B" w:rsidP="00C46F6B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7A8DDE8C" w14:textId="57CDFC62" w:rsidR="00C46F6B" w:rsidRPr="00A76443" w:rsidRDefault="00C46F6B" w:rsidP="00C46F6B">
            <w:pPr>
              <w:jc w:val="center"/>
            </w:pPr>
            <w:r>
              <w:t>482,5</w:t>
            </w:r>
          </w:p>
        </w:tc>
        <w:tc>
          <w:tcPr>
            <w:tcW w:w="1234" w:type="dxa"/>
          </w:tcPr>
          <w:p w14:paraId="2F9F87D0" w14:textId="14581EA9" w:rsidR="00C46F6B" w:rsidRPr="00A76443" w:rsidRDefault="00C46F6B" w:rsidP="00C46F6B">
            <w:pPr>
              <w:jc w:val="center"/>
            </w:pPr>
            <w:r>
              <w:t>54,8</w:t>
            </w:r>
          </w:p>
        </w:tc>
      </w:tr>
      <w:tr w:rsidR="00C46F6B" w:rsidRPr="00937CE6" w14:paraId="43433117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64572D06" w14:textId="77777777" w:rsidR="00C46F6B" w:rsidRPr="00DF0C92" w:rsidRDefault="00C46F6B" w:rsidP="00C46F6B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7205C" w14:textId="77777777" w:rsidR="00C46F6B" w:rsidRPr="00DF0C92" w:rsidRDefault="00C46F6B" w:rsidP="00C46F6B">
            <w:r w:rsidRPr="00DF0C92">
              <w:t>900 1101 48299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25159D1" w14:textId="139CF1D2" w:rsidR="00C46F6B" w:rsidRPr="00A76443" w:rsidRDefault="00C46F6B" w:rsidP="00C46F6B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75EF6C15" w14:textId="06F5B027" w:rsidR="00C46F6B" w:rsidRPr="00A76443" w:rsidRDefault="00C46F6B" w:rsidP="00C46F6B">
            <w:pPr>
              <w:jc w:val="center"/>
            </w:pPr>
            <w:r>
              <w:t>482,5</w:t>
            </w:r>
          </w:p>
        </w:tc>
        <w:tc>
          <w:tcPr>
            <w:tcW w:w="1234" w:type="dxa"/>
          </w:tcPr>
          <w:p w14:paraId="7D125491" w14:textId="1A7377C0" w:rsidR="00C46F6B" w:rsidRPr="00A76443" w:rsidRDefault="00C46F6B" w:rsidP="00C46F6B">
            <w:pPr>
              <w:jc w:val="center"/>
            </w:pPr>
            <w:r>
              <w:t>54,8</w:t>
            </w:r>
          </w:p>
        </w:tc>
      </w:tr>
      <w:tr w:rsidR="00C46F6B" w:rsidRPr="00937CE6" w14:paraId="28DC22B5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03BF2749" w14:textId="77777777" w:rsidR="00C46F6B" w:rsidRPr="00DF0C92" w:rsidRDefault="00C46F6B" w:rsidP="00C46F6B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752CC86" w14:textId="77777777" w:rsidR="00C46F6B" w:rsidRPr="00DF0C92" w:rsidRDefault="00C46F6B" w:rsidP="00C46F6B">
            <w:r w:rsidRPr="00DF0C92">
              <w:t>900 1101 48299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1E7D0294" w14:textId="5AC5C156" w:rsidR="00C46F6B" w:rsidRPr="00A76443" w:rsidRDefault="00C46F6B" w:rsidP="00C46F6B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3CD8AFB3" w14:textId="6F96F01C" w:rsidR="00C46F6B" w:rsidRPr="00A76443" w:rsidRDefault="00C46F6B" w:rsidP="00C46F6B">
            <w:pPr>
              <w:jc w:val="center"/>
            </w:pPr>
            <w:r>
              <w:t>10,3</w:t>
            </w:r>
          </w:p>
        </w:tc>
        <w:tc>
          <w:tcPr>
            <w:tcW w:w="1234" w:type="dxa"/>
          </w:tcPr>
          <w:p w14:paraId="5FD927E3" w14:textId="0C864348" w:rsidR="00C46F6B" w:rsidRPr="00A76443" w:rsidRDefault="00C46F6B" w:rsidP="00C46F6B">
            <w:pPr>
              <w:jc w:val="center"/>
            </w:pPr>
            <w:r>
              <w:t>41,2</w:t>
            </w:r>
          </w:p>
        </w:tc>
      </w:tr>
      <w:tr w:rsidR="00C46F6B" w:rsidRPr="00937CE6" w14:paraId="6ADFC54C" w14:textId="77777777" w:rsidTr="00535F17">
        <w:trPr>
          <w:trHeight w:val="240"/>
        </w:trPr>
        <w:tc>
          <w:tcPr>
            <w:tcW w:w="3969" w:type="dxa"/>
            <w:shd w:val="clear" w:color="auto" w:fill="auto"/>
          </w:tcPr>
          <w:p w14:paraId="202C3B2B" w14:textId="77777777" w:rsidR="00C46F6B" w:rsidRPr="00A87E3B" w:rsidRDefault="00C46F6B" w:rsidP="00C46F6B">
            <w:r w:rsidRPr="00A87E3B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5BE6AA0D" w14:textId="77777777" w:rsidR="00C46F6B" w:rsidRPr="00A87E3B" w:rsidRDefault="00C46F6B" w:rsidP="00C46F6B">
            <w:r w:rsidRPr="00A87E3B">
              <w:t>900 1101 4829900000 850</w:t>
            </w:r>
          </w:p>
        </w:tc>
        <w:tc>
          <w:tcPr>
            <w:tcW w:w="1613" w:type="dxa"/>
            <w:shd w:val="clear" w:color="auto" w:fill="auto"/>
            <w:noWrap/>
          </w:tcPr>
          <w:p w14:paraId="3B168EDD" w14:textId="15CFE438" w:rsidR="00C46F6B" w:rsidRPr="00A76443" w:rsidRDefault="00C46F6B" w:rsidP="00C46F6B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6B737B77" w14:textId="6373019F" w:rsidR="00C46F6B" w:rsidRPr="00A76443" w:rsidRDefault="00C46F6B" w:rsidP="00C46F6B">
            <w:pPr>
              <w:jc w:val="center"/>
            </w:pPr>
            <w:r>
              <w:t>10,3</w:t>
            </w:r>
          </w:p>
        </w:tc>
        <w:tc>
          <w:tcPr>
            <w:tcW w:w="1234" w:type="dxa"/>
          </w:tcPr>
          <w:p w14:paraId="48547380" w14:textId="4E122354" w:rsidR="00C46F6B" w:rsidRPr="00A76443" w:rsidRDefault="00C46F6B" w:rsidP="00C46F6B">
            <w:pPr>
              <w:jc w:val="center"/>
            </w:pPr>
            <w:r>
              <w:t>41,2</w:t>
            </w:r>
          </w:p>
        </w:tc>
      </w:tr>
      <w:tr w:rsidR="00C46F6B" w:rsidRPr="00937CE6" w14:paraId="137B630C" w14:textId="77777777" w:rsidTr="00535F17">
        <w:trPr>
          <w:trHeight w:val="240"/>
        </w:trPr>
        <w:tc>
          <w:tcPr>
            <w:tcW w:w="3969" w:type="dxa"/>
            <w:shd w:val="clear" w:color="auto" w:fill="auto"/>
            <w:vAlign w:val="bottom"/>
          </w:tcPr>
          <w:p w14:paraId="25A0DF9C" w14:textId="77777777" w:rsidR="00C46F6B" w:rsidRPr="00937CE6" w:rsidRDefault="00C46F6B" w:rsidP="00C46F6B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C46F6B" w:rsidRPr="00937CE6" w:rsidRDefault="00C46F6B" w:rsidP="00C46F6B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28E21CF1" w:rsidR="00C46F6B" w:rsidRPr="00BF3BCE" w:rsidRDefault="00C46F6B" w:rsidP="00C46F6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8051,2</w:t>
            </w:r>
          </w:p>
        </w:tc>
        <w:tc>
          <w:tcPr>
            <w:tcW w:w="1406" w:type="dxa"/>
          </w:tcPr>
          <w:p w14:paraId="33A7DA48" w14:textId="057D11B6" w:rsidR="00C46F6B" w:rsidRPr="00BF3BCE" w:rsidRDefault="00C46F6B" w:rsidP="00C46F6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46204,1</w:t>
            </w:r>
          </w:p>
        </w:tc>
        <w:tc>
          <w:tcPr>
            <w:tcW w:w="1234" w:type="dxa"/>
          </w:tcPr>
          <w:p w14:paraId="496DC716" w14:textId="2A1D2386" w:rsidR="00C46F6B" w:rsidRPr="00BF3BCE" w:rsidRDefault="00C46F6B" w:rsidP="00C46F6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7,5</w:t>
            </w:r>
          </w:p>
        </w:tc>
      </w:tr>
    </w:tbl>
    <w:p w14:paraId="7740B985" w14:textId="77777777" w:rsidR="00BF3BCE" w:rsidRDefault="00BF3BCE" w:rsidP="00535F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91A1FDA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A449D7A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5A1C66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004F0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FE5389A" w14:textId="23AA4DD2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77848CE" w14:textId="3C8DE6AB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AD7142D" w14:textId="182DC4F6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EE9D734" w14:textId="5BF1A474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03EE9AE" w14:textId="6897957F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4F0873" w14:textId="6503D90D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FAAA72E" w14:textId="30DC7949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525BCBD" w14:textId="63C6629E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CC23DEF" w14:textId="52CEE14D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5A61AE4" w14:textId="30628774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EF332D3" w14:textId="62F19FA4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A86525B" w14:textId="3E126FF5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45DF05B" w14:textId="02DAB18C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D9FD36" w14:textId="37D3C0AF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193CFAB" w14:textId="2E92A1A6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A501E91" w14:textId="7EB18287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AE97DC9" w14:textId="4729A9C8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46341C3" w14:textId="0EDEA318" w:rsidR="00992E8A" w:rsidRDefault="00992E8A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238D9D" w14:textId="04FC74DD" w:rsidR="00992E8A" w:rsidRDefault="00992E8A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41BF7EF" w14:textId="200367C3" w:rsidR="00992E8A" w:rsidRDefault="00992E8A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DB078CF" w14:textId="3617764A" w:rsidR="00992E8A" w:rsidRDefault="00992E8A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D21CD99" w14:textId="54D942D1" w:rsidR="00992E8A" w:rsidRDefault="00992E8A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E53CC5" w14:textId="77777777" w:rsidR="00992E8A" w:rsidRDefault="00992E8A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1025D3" w14:textId="1D87BEB6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BAC024A" w14:textId="10E0CE3E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B54CFA8" w14:textId="1FAF1D2D" w:rsidR="00535F17" w:rsidRDefault="00535F1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E294E8E" w14:textId="77777777" w:rsidR="00BF3BCE" w:rsidRDefault="00BF3BCE" w:rsidP="0097691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1B76943" w14:textId="77777777" w:rsidR="00F55D13" w:rsidRDefault="00F55D13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F8AA8F3" w14:textId="77777777" w:rsidTr="00EA360D">
        <w:tc>
          <w:tcPr>
            <w:tcW w:w="4395" w:type="dxa"/>
            <w:shd w:val="clear" w:color="auto" w:fill="auto"/>
          </w:tcPr>
          <w:p w14:paraId="044E1AB7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4 </w:t>
            </w:r>
          </w:p>
          <w:p w14:paraId="43639D1F" w14:textId="68BFD502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8D6B8D">
              <w:t>10.11.</w:t>
            </w:r>
            <w:r w:rsidR="00560DD9">
              <w:t>20</w:t>
            </w:r>
            <w:r w:rsidR="00EA360D">
              <w:t>2</w:t>
            </w:r>
            <w:r w:rsidR="00BF3BCE">
              <w:t>1</w:t>
            </w:r>
            <w:r w:rsidR="00560DD9">
              <w:t>г. №</w:t>
            </w:r>
            <w:r w:rsidR="008D6B8D">
              <w:t xml:space="preserve"> 32</w:t>
            </w:r>
            <w:r w:rsidRPr="0098465C">
              <w:t xml:space="preserve">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5802B99" w14:textId="77777777" w:rsidR="002C49A7" w:rsidRPr="00326A77" w:rsidRDefault="002A33FA" w:rsidP="003E5B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411564B3" w14:textId="77777777" w:rsidR="00EA2D45" w:rsidRPr="00326A77" w:rsidRDefault="00EA2D45" w:rsidP="00EA2D45">
      <w:pPr>
        <w:widowControl w:val="0"/>
        <w:tabs>
          <w:tab w:val="left" w:pos="85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6CC4F1E1" w14:textId="3C5B5782" w:rsidR="00EA2D45" w:rsidRDefault="00CD56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326A77">
        <w:rPr>
          <w:rFonts w:ascii="Times New Roman CYR" w:hAnsi="Times New Roman CYR" w:cs="Times New Roman CYR"/>
        </w:rPr>
        <w:t>Инфо</w:t>
      </w:r>
      <w:r w:rsidR="00954380">
        <w:rPr>
          <w:rFonts w:ascii="Times New Roman CYR" w:hAnsi="Times New Roman CYR" w:cs="Times New Roman CYR"/>
        </w:rPr>
        <w:t xml:space="preserve">рмация об </w:t>
      </w:r>
      <w:proofErr w:type="gramStart"/>
      <w:r w:rsidR="00954380">
        <w:rPr>
          <w:rFonts w:ascii="Times New Roman CYR" w:hAnsi="Times New Roman CYR" w:cs="Times New Roman CYR"/>
        </w:rPr>
        <w:t xml:space="preserve">источниках </w:t>
      </w:r>
      <w:r w:rsidRPr="00326A77">
        <w:rPr>
          <w:rFonts w:ascii="Times New Roman CYR" w:hAnsi="Times New Roman CYR" w:cs="Times New Roman CYR"/>
        </w:rPr>
        <w:t xml:space="preserve"> финансирования</w:t>
      </w:r>
      <w:proofErr w:type="gramEnd"/>
      <w:r w:rsidRPr="00326A77">
        <w:rPr>
          <w:rFonts w:ascii="Times New Roman CYR" w:hAnsi="Times New Roman CYR" w:cs="Times New Roman CYR"/>
        </w:rPr>
        <w:t xml:space="preserve"> дефицита бюджета </w:t>
      </w:r>
      <w:r w:rsidR="00077688" w:rsidRPr="00326A77">
        <w:rPr>
          <w:rFonts w:ascii="Times New Roman CYR" w:hAnsi="Times New Roman CYR" w:cs="Times New Roman CYR"/>
        </w:rPr>
        <w:t xml:space="preserve"> </w:t>
      </w:r>
      <w:r w:rsidR="00954380">
        <w:rPr>
          <w:rFonts w:ascii="Times New Roman CYR" w:hAnsi="Times New Roman CYR" w:cs="Times New Roman CYR"/>
        </w:rPr>
        <w:t xml:space="preserve">по кодам классификации источников финансирования дефицита бюджета </w:t>
      </w:r>
      <w:r w:rsidR="0005016E">
        <w:rPr>
          <w:rFonts w:ascii="Times New Roman CYR" w:hAnsi="Times New Roman CYR" w:cs="Times New Roman CYR"/>
        </w:rPr>
        <w:t xml:space="preserve"> </w:t>
      </w:r>
      <w:r w:rsidR="00077688" w:rsidRPr="00326A77">
        <w:rPr>
          <w:rFonts w:ascii="Times New Roman CYR" w:hAnsi="Times New Roman CYR" w:cs="Times New Roman CYR"/>
        </w:rPr>
        <w:t xml:space="preserve">поселения Роговское за </w:t>
      </w:r>
      <w:r w:rsidR="008F045E">
        <w:rPr>
          <w:rFonts w:ascii="Times New Roman CYR" w:hAnsi="Times New Roman CYR" w:cs="Times New Roman CYR"/>
        </w:rPr>
        <w:t xml:space="preserve"> </w:t>
      </w:r>
      <w:r w:rsidR="00C46F6B">
        <w:t>9</w:t>
      </w:r>
      <w:r w:rsidR="00EB27BA">
        <w:t xml:space="preserve"> </w:t>
      </w:r>
      <w:r w:rsidR="00C46F6B">
        <w:t>месяцев</w:t>
      </w:r>
      <w:r w:rsidR="00EB27BA" w:rsidRPr="00D23062">
        <w:t xml:space="preserve"> 20</w:t>
      </w:r>
      <w:r w:rsidR="00EA360D">
        <w:t>2</w:t>
      </w:r>
      <w:r w:rsidR="00BF3BCE">
        <w:t>1</w:t>
      </w:r>
      <w:r w:rsidR="00EB27BA" w:rsidRPr="00D23062">
        <w:t xml:space="preserve"> года</w:t>
      </w:r>
    </w:p>
    <w:p w14:paraId="5A80302F" w14:textId="77777777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</w:t>
      </w:r>
      <w:proofErr w:type="gramStart"/>
      <w:r w:rsidR="00AF21A7" w:rsidRPr="00384157">
        <w:rPr>
          <w:rFonts w:ascii="Times New Roman CYR" w:hAnsi="Times New Roman CYR" w:cs="Times New Roman CYR"/>
        </w:rPr>
        <w:t xml:space="preserve">измерения: </w:t>
      </w:r>
      <w:r w:rsidRPr="00384157">
        <w:rPr>
          <w:rFonts w:ascii="Times New Roman CYR" w:hAnsi="Times New Roman CYR" w:cs="Times New Roman CYR"/>
        </w:rPr>
        <w:t xml:space="preserve"> тыс.</w:t>
      </w:r>
      <w:proofErr w:type="gramEnd"/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.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319"/>
        <w:gridCol w:w="1417"/>
        <w:gridCol w:w="1559"/>
        <w:gridCol w:w="993"/>
      </w:tblGrid>
      <w:tr w:rsidR="00CD563F" w:rsidRPr="00384157" w14:paraId="551BBC48" w14:textId="77777777" w:rsidTr="00535F17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CD563F" w:rsidRPr="00384157" w:rsidRDefault="00CD563F" w:rsidP="00CD563F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CD563F" w:rsidRPr="00384157" w:rsidRDefault="009348D8" w:rsidP="00CD563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</w:t>
            </w:r>
            <w:r w:rsidR="00CD563F" w:rsidRPr="00384157">
              <w:t>Код бюджетной</w:t>
            </w:r>
          </w:p>
          <w:p w14:paraId="3A27E7ED" w14:textId="77777777" w:rsidR="00CD563F" w:rsidRPr="00384157" w:rsidRDefault="009348D8" w:rsidP="00CD563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</w:t>
            </w:r>
            <w:r w:rsidR="00CD563F" w:rsidRPr="00384157">
              <w:t>классификации</w:t>
            </w:r>
          </w:p>
        </w:tc>
        <w:tc>
          <w:tcPr>
            <w:tcW w:w="4319" w:type="dxa"/>
          </w:tcPr>
          <w:p w14:paraId="27F93CA6" w14:textId="77777777" w:rsidR="00CD563F" w:rsidRPr="00384157" w:rsidRDefault="00CD563F" w:rsidP="00CD563F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CD563F" w:rsidRPr="00384157" w:rsidRDefault="009348D8" w:rsidP="00CD563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CD563F" w:rsidRPr="00384157" w:rsidRDefault="00CD563F"/>
        </w:tc>
        <w:tc>
          <w:tcPr>
            <w:tcW w:w="1417" w:type="dxa"/>
            <w:tcBorders>
              <w:bottom w:val="nil"/>
            </w:tcBorders>
          </w:tcPr>
          <w:p w14:paraId="1FF3C709" w14:textId="77777777" w:rsidR="00B5351D" w:rsidRPr="00384157" w:rsidRDefault="00B5351D"/>
          <w:p w14:paraId="6627721E" w14:textId="77777777" w:rsidR="00CD563F" w:rsidRPr="00384157" w:rsidRDefault="00A5391E">
            <w:r w:rsidRPr="00384157">
              <w:t>Ут</w:t>
            </w:r>
            <w:r w:rsidR="00EA128C" w:rsidRPr="00384157">
              <w:t>очненный</w:t>
            </w:r>
          </w:p>
          <w:p w14:paraId="1251DE8A" w14:textId="77777777" w:rsidR="009348D8" w:rsidRPr="00384157" w:rsidRDefault="003241F1" w:rsidP="00BF3BCE">
            <w:r w:rsidRPr="00384157">
              <w:t>п</w:t>
            </w:r>
            <w:r w:rsidR="009348D8" w:rsidRPr="00384157">
              <w:t>лан</w:t>
            </w:r>
            <w:r w:rsidR="008F045E" w:rsidRPr="00384157">
              <w:t xml:space="preserve"> на 20</w:t>
            </w:r>
            <w:r w:rsidR="00EE3CAD">
              <w:t>2</w:t>
            </w:r>
            <w:r w:rsidR="00BF3BCE">
              <w:t>1</w:t>
            </w:r>
            <w:r w:rsidRPr="00384157">
              <w:t>г.</w:t>
            </w:r>
          </w:p>
        </w:tc>
        <w:tc>
          <w:tcPr>
            <w:tcW w:w="1559" w:type="dxa"/>
            <w:tcBorders>
              <w:bottom w:val="nil"/>
            </w:tcBorders>
          </w:tcPr>
          <w:p w14:paraId="69D30E5A" w14:textId="77777777" w:rsidR="00B5351D" w:rsidRPr="00384157" w:rsidRDefault="00B5351D" w:rsidP="006E1B70">
            <w:pPr>
              <w:jc w:val="center"/>
            </w:pPr>
          </w:p>
          <w:p w14:paraId="60DA71B4" w14:textId="77777777" w:rsidR="00E90FC1" w:rsidRPr="00384157" w:rsidRDefault="00A5391E" w:rsidP="006E1B70">
            <w:pPr>
              <w:jc w:val="center"/>
            </w:pPr>
            <w:r w:rsidRPr="00384157">
              <w:t>Исполнено за</w:t>
            </w:r>
          </w:p>
          <w:p w14:paraId="3748EC85" w14:textId="5EB75190" w:rsidR="00CD563F" w:rsidRPr="00384157" w:rsidRDefault="00C46F6B" w:rsidP="006E1B70">
            <w:pPr>
              <w:jc w:val="center"/>
            </w:pPr>
            <w:r>
              <w:t>9</w:t>
            </w:r>
            <w:r w:rsidR="00867085">
              <w:t xml:space="preserve"> </w:t>
            </w:r>
            <w:r>
              <w:t>месяцев</w:t>
            </w:r>
            <w:r w:rsidR="00867085" w:rsidRPr="00384157">
              <w:t xml:space="preserve"> </w:t>
            </w:r>
            <w:r w:rsidR="008F045E" w:rsidRPr="00384157">
              <w:t>20</w:t>
            </w:r>
            <w:r w:rsidR="00BF3BCE">
              <w:t>21</w:t>
            </w:r>
            <w:r w:rsidR="003241F1" w:rsidRPr="00384157">
              <w:t xml:space="preserve"> г.</w:t>
            </w:r>
          </w:p>
          <w:p w14:paraId="03A673E6" w14:textId="77777777" w:rsidR="009348D8" w:rsidRPr="00384157" w:rsidRDefault="009348D8" w:rsidP="006E1B70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14:paraId="23B90045" w14:textId="77777777" w:rsidR="00B5351D" w:rsidRPr="00384157" w:rsidRDefault="00B5351D"/>
          <w:p w14:paraId="0B4C1602" w14:textId="77777777" w:rsidR="00CD563F" w:rsidRPr="00384157" w:rsidRDefault="00A53796">
            <w:r w:rsidRPr="00384157">
              <w:t>% исполне</w:t>
            </w:r>
            <w:r w:rsidR="002E539A" w:rsidRPr="00384157">
              <w:t>ния</w:t>
            </w:r>
          </w:p>
          <w:p w14:paraId="00F51463" w14:textId="77777777" w:rsidR="009348D8" w:rsidRPr="00384157" w:rsidRDefault="00E90FC1">
            <w:r w:rsidRPr="00384157">
              <w:t>к</w:t>
            </w:r>
            <w:r w:rsidR="00EA128C" w:rsidRPr="00384157">
              <w:t xml:space="preserve"> уточненному плану</w:t>
            </w:r>
          </w:p>
        </w:tc>
      </w:tr>
      <w:tr w:rsidR="00671956" w:rsidRPr="00384157" w14:paraId="36BBBC5E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671956" w:rsidRPr="00384157" w:rsidRDefault="00671956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671956" w:rsidRPr="00384157" w:rsidRDefault="0067195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49E5D12A" w:rsidR="00671956" w:rsidRPr="00937CE6" w:rsidRDefault="00671956" w:rsidP="0067195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8B4448">
              <w:rPr>
                <w:bCs/>
              </w:rPr>
              <w:t>9</w:t>
            </w:r>
            <w:r>
              <w:rPr>
                <w:bCs/>
              </w:rPr>
              <w:t>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3C45CF36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C46F6B">
              <w:t>208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231EE131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9E2870">
              <w:t>125,3</w:t>
            </w:r>
          </w:p>
        </w:tc>
      </w:tr>
      <w:tr w:rsidR="001C5311" w:rsidRPr="00384157" w14:paraId="62D7533D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0EE3D673" w:rsidR="00DB2EDE" w:rsidRPr="00384157" w:rsidRDefault="00147562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,</w:t>
            </w:r>
            <w:r w:rsidR="00C46F6B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6BB59626" w:rsidR="001C5311" w:rsidRPr="00384157" w:rsidRDefault="00C46F6B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E2870" w:rsidRPr="00384157" w14:paraId="07A0092D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3C77D120" w:rsidR="009E2870" w:rsidRPr="00937CE6" w:rsidRDefault="009E2870" w:rsidP="009E2870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48B040E3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C46F6B">
              <w:t>208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75DF05A6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5,3</w:t>
            </w:r>
          </w:p>
        </w:tc>
      </w:tr>
      <w:tr w:rsidR="009E2870" w:rsidRPr="00384157" w14:paraId="36E30D3D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Изменение остатков </w:t>
            </w:r>
            <w:proofErr w:type="gramStart"/>
            <w:r w:rsidRPr="00384157">
              <w:t>средств  на</w:t>
            </w:r>
            <w:proofErr w:type="gramEnd"/>
            <w:r w:rsidRPr="00384157">
              <w:t xml:space="preserve">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6C771BA2" w:rsidR="009E2870" w:rsidRPr="00937CE6" w:rsidRDefault="009E2870" w:rsidP="009E2870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0EAD599F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C46F6B">
              <w:t>208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05D76F6D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5,3</w:t>
            </w:r>
          </w:p>
        </w:tc>
      </w:tr>
      <w:tr w:rsidR="00DC55D1" w:rsidRPr="00384157" w14:paraId="002DC5CB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DC55D1" w:rsidRPr="00384157" w:rsidRDefault="00DC55D1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77777777" w:rsidR="00DC55D1" w:rsidRPr="00384157" w:rsidRDefault="00DC55D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84157">
              <w:t>Увеличение  остатков</w:t>
            </w:r>
            <w:proofErr w:type="gramEnd"/>
            <w:r w:rsidRPr="00384157">
              <w:t xml:space="preserve"> средств 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229F3F33" w:rsidR="00DC55D1" w:rsidRPr="00937CE6" w:rsidRDefault="00DC55D1" w:rsidP="00671956">
            <w:pPr>
              <w:jc w:val="center"/>
            </w:pPr>
            <w:r>
              <w:t>-</w:t>
            </w:r>
            <w:r w:rsidR="00C46F6B">
              <w:t>2931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0B8C1552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C46F6B">
              <w:t>1670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3A05EB24" w:rsidR="00DC55D1" w:rsidRPr="00384157" w:rsidRDefault="00C46F6B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0</w:t>
            </w:r>
          </w:p>
        </w:tc>
      </w:tr>
      <w:tr w:rsidR="00C46F6B" w:rsidRPr="00384157" w14:paraId="1DDE1EB0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</w:t>
            </w:r>
            <w:proofErr w:type="gramStart"/>
            <w:r w:rsidRPr="00384157">
              <w:t>прочих  остатков</w:t>
            </w:r>
            <w:proofErr w:type="gramEnd"/>
            <w:r w:rsidRPr="00384157">
              <w:t xml:space="preserve">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06D4FDAA" w:rsidR="00C46F6B" w:rsidRPr="00937CE6" w:rsidRDefault="00C46F6B" w:rsidP="00C46F6B">
            <w:pPr>
              <w:jc w:val="center"/>
            </w:pPr>
            <w:r>
              <w:t>-2931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003B9DC5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70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0FD5113A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0</w:t>
            </w:r>
          </w:p>
        </w:tc>
      </w:tr>
      <w:tr w:rsidR="00C46F6B" w:rsidRPr="00384157" w14:paraId="24DEF74E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0CE3378A" w:rsidR="00C46F6B" w:rsidRPr="00937CE6" w:rsidRDefault="00C46F6B" w:rsidP="00C46F6B">
            <w:pPr>
              <w:jc w:val="center"/>
            </w:pPr>
            <w:r>
              <w:t>-2931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515B21F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70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29F224F9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0</w:t>
            </w:r>
          </w:p>
        </w:tc>
      </w:tr>
      <w:tr w:rsidR="00C46F6B" w:rsidRPr="00384157" w14:paraId="5D8BEA47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79AAF00B" w:rsidR="00C46F6B" w:rsidRPr="00937CE6" w:rsidRDefault="00C46F6B" w:rsidP="00C46F6B">
            <w:pPr>
              <w:jc w:val="center"/>
            </w:pPr>
            <w:r>
              <w:t>-2931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6563006E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708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02B6396E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,0</w:t>
            </w:r>
          </w:p>
        </w:tc>
      </w:tr>
      <w:tr w:rsidR="00DC55D1" w:rsidRPr="00384157" w14:paraId="6CB64F7C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DC55D1" w:rsidRPr="00384157" w:rsidRDefault="00DC55D1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DC55D1" w:rsidRPr="00384157" w:rsidRDefault="00DC55D1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0480077F" w:rsidR="00DC55D1" w:rsidRPr="00937CE6" w:rsidRDefault="00C46F6B" w:rsidP="00671956">
            <w:pPr>
              <w:jc w:val="center"/>
            </w:pPr>
            <w:r>
              <w:t>30805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70532A0C" w:rsidR="00DC55D1" w:rsidRPr="00384157" w:rsidRDefault="00C46F6B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6665B7DC" w:rsidR="00DC55D1" w:rsidRPr="00384157" w:rsidRDefault="00C46F6B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</w:tr>
      <w:tr w:rsidR="00C46F6B" w:rsidRPr="00384157" w14:paraId="0DF9B0A3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меньшение прочих остатков </w:t>
            </w:r>
            <w:proofErr w:type="gramStart"/>
            <w:r w:rsidRPr="00384157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10EC5B9D" w:rsidR="00C46F6B" w:rsidRPr="00937CE6" w:rsidRDefault="00C46F6B" w:rsidP="00C46F6B">
            <w:pPr>
              <w:jc w:val="center"/>
            </w:pPr>
            <w:r>
              <w:t>30805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089076C5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295A27AD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</w:tr>
      <w:tr w:rsidR="00C46F6B" w:rsidRPr="00384157" w14:paraId="72144DD9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меньшение прочих остатков денежных </w:t>
            </w:r>
            <w:proofErr w:type="gramStart"/>
            <w:r w:rsidRPr="00384157">
              <w:t>средств  бюджет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5862E80D" w:rsidR="00C46F6B" w:rsidRPr="00937CE6" w:rsidRDefault="00C46F6B" w:rsidP="00C46F6B">
            <w:pPr>
              <w:jc w:val="center"/>
            </w:pPr>
            <w:r>
              <w:t>30805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23C0AC3E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5B90DD34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</w:tr>
      <w:tr w:rsidR="00C46F6B" w:rsidRPr="00384157" w14:paraId="5C6DA8D8" w14:textId="77777777" w:rsidTr="00535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7777777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84157">
              <w:t>Уменьшение  прочих</w:t>
            </w:r>
            <w:proofErr w:type="gramEnd"/>
            <w:r w:rsidRPr="00384157">
              <w:t xml:space="preserve"> остатков денежных 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407347BD" w:rsidR="00C46F6B" w:rsidRPr="00937CE6" w:rsidRDefault="00C46F6B" w:rsidP="00C46F6B">
            <w:pPr>
              <w:jc w:val="center"/>
            </w:pPr>
            <w:r>
              <w:t>30805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44C9F854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5E7BF58F" w:rsidR="00C46F6B" w:rsidRPr="00384157" w:rsidRDefault="00C46F6B" w:rsidP="00C46F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</w:tr>
    </w:tbl>
    <w:p w14:paraId="78270A4E" w14:textId="77777777" w:rsidR="00273165" w:rsidRDefault="00273165" w:rsidP="00343FE1"/>
    <w:p w14:paraId="0CC35B02" w14:textId="4E591A2C" w:rsidR="00273165" w:rsidRDefault="00273165" w:rsidP="00343FE1"/>
    <w:p w14:paraId="4B4DE433" w14:textId="77777777" w:rsidR="00992E8A" w:rsidRDefault="00992E8A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3D871B31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5 </w:t>
            </w:r>
          </w:p>
          <w:p w14:paraId="032AFAE0" w14:textId="560C2D6B" w:rsidR="00EB27BA" w:rsidRPr="003E5B0E" w:rsidRDefault="00EC3874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8D6B8D">
              <w:t>10.11.</w:t>
            </w:r>
            <w:r w:rsidR="00560DD9">
              <w:t>20</w:t>
            </w:r>
            <w:r w:rsidR="00CD0CD0">
              <w:t>2</w:t>
            </w:r>
            <w:r w:rsidR="00671956">
              <w:t>1</w:t>
            </w:r>
            <w:r w:rsidR="00560DD9">
              <w:t>г. №</w:t>
            </w:r>
            <w:r w:rsidR="008D6B8D">
              <w:t xml:space="preserve"> 32</w:t>
            </w:r>
            <w:r w:rsidRPr="0098465C">
              <w:t xml:space="preserve">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232FD53A" w:rsidR="00370628" w:rsidRDefault="00370628" w:rsidP="00370628">
      <w:pPr>
        <w:widowControl w:val="0"/>
        <w:autoSpaceDE w:val="0"/>
        <w:autoSpaceDN w:val="0"/>
        <w:adjustRightInd w:val="0"/>
      </w:pPr>
      <w:r>
        <w:t>Информация о расходовании средств резервного фонда администрации поселения Рогов</w:t>
      </w:r>
      <w:r w:rsidR="008B3E56">
        <w:t>ское</w:t>
      </w:r>
      <w:r w:rsidR="008F045E">
        <w:t xml:space="preserve"> за   </w:t>
      </w:r>
      <w:r w:rsidR="00C46F6B">
        <w:t>9</w:t>
      </w:r>
      <w:r w:rsidR="00605FA3">
        <w:t xml:space="preserve"> </w:t>
      </w:r>
      <w:r w:rsidR="00C46F6B">
        <w:t>месяцев</w:t>
      </w:r>
      <w:r w:rsidR="00EB27BA" w:rsidRPr="00D23062">
        <w:t xml:space="preserve"> 20</w:t>
      </w:r>
      <w:r w:rsidR="00CD0CD0">
        <w:t>2</w:t>
      </w:r>
      <w:r w:rsidR="00671956">
        <w:t>1</w:t>
      </w:r>
      <w:r w:rsidR="00EB27BA" w:rsidRPr="00D23062">
        <w:t xml:space="preserve"> года</w:t>
      </w:r>
    </w:p>
    <w:p w14:paraId="6005BA9E" w14:textId="7777777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</w:t>
      </w:r>
      <w:proofErr w:type="spellStart"/>
      <w:r w:rsidR="00370628" w:rsidRPr="005E1158">
        <w:t>тыс.руб</w:t>
      </w:r>
      <w:proofErr w:type="spellEnd"/>
      <w:r w:rsidR="00370628" w:rsidRPr="005E1158">
        <w:t>.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Наименование  показател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48588948" w14:textId="77777777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1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3167B3AD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C46F6B">
              <w:t>9</w:t>
            </w:r>
            <w:r w:rsidR="00605FA3">
              <w:t xml:space="preserve"> </w:t>
            </w:r>
            <w:r w:rsidR="00C46F6B">
              <w:t>месяцев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671956">
              <w:t>1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653F13AE" w:rsidR="000811E5" w:rsidRDefault="000811E5" w:rsidP="00343FE1"/>
    <w:p w14:paraId="3FE2ECA0" w14:textId="7F9C9DF9" w:rsidR="00976913" w:rsidRDefault="00976913" w:rsidP="00343FE1"/>
    <w:p w14:paraId="36655038" w14:textId="67C34A6F" w:rsidR="00976913" w:rsidRDefault="00976913" w:rsidP="00343FE1"/>
    <w:p w14:paraId="4A0B7936" w14:textId="77777777" w:rsidR="00976913" w:rsidRDefault="00976913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6A671898" w14:textId="77777777" w:rsidR="00273165" w:rsidRDefault="00273165" w:rsidP="00326A77">
      <w:pPr>
        <w:jc w:val="center"/>
      </w:pPr>
    </w:p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E58DA51" w14:textId="77777777" w:rsidTr="00CD0CD0">
        <w:tc>
          <w:tcPr>
            <w:tcW w:w="4395" w:type="dxa"/>
            <w:shd w:val="clear" w:color="auto" w:fill="auto"/>
          </w:tcPr>
          <w:p w14:paraId="10277A1B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6 </w:t>
            </w:r>
          </w:p>
          <w:p w14:paraId="55840D16" w14:textId="002F98A0" w:rsidR="00273165" w:rsidRPr="003E5B0E" w:rsidRDefault="00EC3874" w:rsidP="00273165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8D6B8D">
              <w:t>10.11.</w:t>
            </w:r>
            <w:r w:rsidR="00560DD9">
              <w:t>20</w:t>
            </w:r>
            <w:r w:rsidR="00CD0CD0">
              <w:t>2</w:t>
            </w:r>
            <w:r w:rsidR="00671956">
              <w:t>1</w:t>
            </w:r>
            <w:r w:rsidR="00560DD9">
              <w:t>г. №</w:t>
            </w:r>
            <w:r w:rsidR="008D6B8D">
              <w:t xml:space="preserve"> 32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1BC0EAC" w14:textId="77777777" w:rsidR="00326A77" w:rsidRPr="00326A77" w:rsidRDefault="00326A77" w:rsidP="00EC3874">
      <w:pPr>
        <w:jc w:val="center"/>
        <w:rPr>
          <w:rFonts w:ascii="Times New Roman CYR" w:hAnsi="Times New Roman CYR" w:cs="Times New Roman CYR"/>
        </w:rPr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468BADA2" w14:textId="77777777" w:rsidR="005F7456" w:rsidRDefault="005F7456" w:rsidP="005F7456">
      <w:pPr>
        <w:jc w:val="right"/>
      </w:pPr>
    </w:p>
    <w:p w14:paraId="7790EED3" w14:textId="3050CDE7" w:rsidR="005F7456" w:rsidRDefault="005F7456" w:rsidP="005F7456">
      <w:pPr>
        <w:jc w:val="both"/>
      </w:pPr>
      <w:r>
        <w:t xml:space="preserve">Информация о численности муниципальных служащих органов местного самоуправления, работников </w:t>
      </w:r>
      <w:proofErr w:type="gramStart"/>
      <w:r>
        <w:t>муниципальных</w:t>
      </w:r>
      <w:r w:rsidR="00B358AA">
        <w:t xml:space="preserve"> </w:t>
      </w:r>
      <w:r w:rsidR="004622E2">
        <w:t xml:space="preserve"> </w:t>
      </w:r>
      <w:r>
        <w:t>учре</w:t>
      </w:r>
      <w:r w:rsidR="004622E2">
        <w:t>ждений</w:t>
      </w:r>
      <w:proofErr w:type="gramEnd"/>
      <w:r w:rsidR="00A77A7A">
        <w:t xml:space="preserve"> поселения Роговское</w:t>
      </w:r>
      <w:r w:rsidR="004622E2">
        <w:t xml:space="preserve"> </w:t>
      </w:r>
      <w:r w:rsidR="00B0550B">
        <w:t>с указанием фактических затрат на их содержание</w:t>
      </w:r>
      <w:r w:rsidR="00253B02">
        <w:t xml:space="preserve"> </w:t>
      </w:r>
      <w:r w:rsidR="00B0550B">
        <w:t xml:space="preserve"> </w:t>
      </w:r>
      <w:r w:rsidR="00B54E31">
        <w:t xml:space="preserve"> за </w:t>
      </w:r>
      <w:r w:rsidR="008F045E">
        <w:t xml:space="preserve"> </w:t>
      </w:r>
      <w:r w:rsidR="00C46F6B">
        <w:t>9 месяцев</w:t>
      </w:r>
      <w:r w:rsidR="002C054A">
        <w:t xml:space="preserve"> </w:t>
      </w:r>
      <w:r w:rsidR="00412E64">
        <w:t>20</w:t>
      </w:r>
      <w:r w:rsidR="00CD0CD0">
        <w:t>2</w:t>
      </w:r>
      <w:r w:rsidR="00671956">
        <w:t>1</w:t>
      </w:r>
      <w:r w:rsidR="00412E64">
        <w:t xml:space="preserve"> </w:t>
      </w:r>
      <w:r w:rsidR="00412E64" w:rsidRPr="0098465C">
        <w:t>года</w:t>
      </w:r>
    </w:p>
    <w:p w14:paraId="0E26FFBA" w14:textId="77777777" w:rsidR="005F7456" w:rsidRPr="005E1158" w:rsidRDefault="00AF21A7" w:rsidP="00542F73">
      <w:r w:rsidRPr="005E1158">
        <w:t xml:space="preserve">Единица </w:t>
      </w:r>
      <w:proofErr w:type="gramStart"/>
      <w:r w:rsidRPr="005E1158">
        <w:t xml:space="preserve">измерения:  </w:t>
      </w:r>
      <w:r w:rsidR="008B2247">
        <w:t>тыс.</w:t>
      </w:r>
      <w:proofErr w:type="gramEnd"/>
      <w:r w:rsidR="008B2247">
        <w:t xml:space="preserve">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49DA0594" w:rsidR="005F7456" w:rsidRDefault="005F7456" w:rsidP="00E36DA1">
            <w:r>
              <w:t xml:space="preserve">Фактические </w:t>
            </w:r>
            <w:proofErr w:type="gramStart"/>
            <w:r>
              <w:t>зат</w:t>
            </w:r>
            <w:r w:rsidR="00B0550B">
              <w:t>раты  на</w:t>
            </w:r>
            <w:proofErr w:type="gramEnd"/>
            <w:r w:rsidR="00B0550B">
              <w:t xml:space="preserve"> </w:t>
            </w:r>
            <w:r w:rsidR="00B358AA">
              <w:t xml:space="preserve"> денежное содержание за        </w:t>
            </w:r>
            <w:r w:rsidR="00460AF9">
              <w:t xml:space="preserve">                  </w:t>
            </w:r>
            <w:r w:rsidR="00C46F6B">
              <w:t>9</w:t>
            </w:r>
            <w:r w:rsidR="00867085">
              <w:t xml:space="preserve"> </w:t>
            </w:r>
            <w:r w:rsidR="00CB6BC0">
              <w:t>месяцев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E36DA1">
              <w:t>1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77777777" w:rsidR="005F7456" w:rsidRDefault="00253B02" w:rsidP="00CF693C">
            <w:pPr>
              <w:jc w:val="both"/>
            </w:pPr>
            <w:proofErr w:type="gramStart"/>
            <w:r>
              <w:t xml:space="preserve">Глава </w:t>
            </w:r>
            <w:r w:rsidR="00521C84">
              <w:t xml:space="preserve"> администрации</w:t>
            </w:r>
            <w:proofErr w:type="gramEnd"/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7EA493C5" w:rsidR="005F7456" w:rsidRPr="003322B0" w:rsidRDefault="00725B81" w:rsidP="007979D1">
            <w:pPr>
              <w:jc w:val="center"/>
            </w:pPr>
            <w:r>
              <w:t>1082,0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1F6AFDFF" w:rsidR="005F7456" w:rsidRPr="003322B0" w:rsidRDefault="00747C69" w:rsidP="007979D1">
            <w:pPr>
              <w:jc w:val="center"/>
            </w:pPr>
            <w:r>
              <w:t>2</w:t>
            </w:r>
            <w:r w:rsidR="00725B81">
              <w:t>5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54B5D374" w:rsidR="005F7456" w:rsidRPr="003322B0" w:rsidRDefault="00725B81" w:rsidP="007979D1">
            <w:pPr>
              <w:jc w:val="center"/>
            </w:pPr>
            <w:r>
              <w:t>18440</w:t>
            </w:r>
            <w:r w:rsidR="004F4B50">
              <w:t>,0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77777777" w:rsidR="005F7456" w:rsidRDefault="00FD32A5" w:rsidP="00FD32A5">
            <w:r>
              <w:t xml:space="preserve">Муниципальное казенное учреждение </w:t>
            </w:r>
            <w:r w:rsidR="005F7456">
              <w:t>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75E21388" w:rsidR="00E90FC1" w:rsidRPr="003322B0" w:rsidRDefault="00725B81" w:rsidP="007979D1">
            <w:pPr>
              <w:jc w:val="center"/>
            </w:pPr>
            <w:r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72B6D164" w:rsidR="00FD3B57" w:rsidRPr="003322B0" w:rsidRDefault="008C5C37" w:rsidP="007979D1">
            <w:pPr>
              <w:jc w:val="center"/>
            </w:pPr>
            <w:r>
              <w:t>2874,0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C0C5F31" w:rsidR="005F7456" w:rsidRPr="003322B0" w:rsidRDefault="00747C69" w:rsidP="007979D1">
            <w:pPr>
              <w:jc w:val="center"/>
            </w:pPr>
            <w:r>
              <w:t>3</w:t>
            </w:r>
            <w:r w:rsidR="004F4B50"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721B0974" w:rsidR="005F7456" w:rsidRPr="003322B0" w:rsidRDefault="008C5C37" w:rsidP="007979D1">
            <w:pPr>
              <w:jc w:val="center"/>
            </w:pPr>
            <w:r>
              <w:t>22396,0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535F17">
      <w:headerReference w:type="default" r:id="rId11"/>
      <w:pgSz w:w="12240" w:h="15840"/>
      <w:pgMar w:top="142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E6C4" w14:textId="77777777" w:rsidR="0059026D" w:rsidRDefault="0059026D">
      <w:r>
        <w:separator/>
      </w:r>
    </w:p>
  </w:endnote>
  <w:endnote w:type="continuationSeparator" w:id="0">
    <w:p w14:paraId="1D0C7823" w14:textId="77777777" w:rsidR="0059026D" w:rsidRDefault="0059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7E87" w14:textId="77777777" w:rsidR="0059026D" w:rsidRDefault="0059026D">
      <w:r>
        <w:separator/>
      </w:r>
    </w:p>
  </w:footnote>
  <w:footnote w:type="continuationSeparator" w:id="0">
    <w:p w14:paraId="7C707C56" w14:textId="77777777" w:rsidR="0059026D" w:rsidRDefault="0059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6C1469">
      <w:rPr>
        <w:rStyle w:val="aa"/>
        <w:noProof/>
        <w:sz w:val="20"/>
        <w:szCs w:val="20"/>
      </w:rPr>
      <w:t>29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6A"/>
    <w:rsid w:val="00000278"/>
    <w:rsid w:val="00002115"/>
    <w:rsid w:val="0000522E"/>
    <w:rsid w:val="000063AD"/>
    <w:rsid w:val="00006DAA"/>
    <w:rsid w:val="00010188"/>
    <w:rsid w:val="00010A31"/>
    <w:rsid w:val="00011595"/>
    <w:rsid w:val="00011B6C"/>
    <w:rsid w:val="00011DF7"/>
    <w:rsid w:val="00013073"/>
    <w:rsid w:val="000140CD"/>
    <w:rsid w:val="000145E1"/>
    <w:rsid w:val="00015DC0"/>
    <w:rsid w:val="000178DF"/>
    <w:rsid w:val="00017BF6"/>
    <w:rsid w:val="00020EA2"/>
    <w:rsid w:val="0002254D"/>
    <w:rsid w:val="00022AC7"/>
    <w:rsid w:val="00022B31"/>
    <w:rsid w:val="00023B81"/>
    <w:rsid w:val="00031EA0"/>
    <w:rsid w:val="0003678D"/>
    <w:rsid w:val="00036E2B"/>
    <w:rsid w:val="000402F4"/>
    <w:rsid w:val="00040A1D"/>
    <w:rsid w:val="000421A4"/>
    <w:rsid w:val="000426B0"/>
    <w:rsid w:val="0004441C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5BB4"/>
    <w:rsid w:val="000966C6"/>
    <w:rsid w:val="000A3BE7"/>
    <w:rsid w:val="000A5421"/>
    <w:rsid w:val="000A5A99"/>
    <w:rsid w:val="000A65F8"/>
    <w:rsid w:val="000A7693"/>
    <w:rsid w:val="000B1C5C"/>
    <w:rsid w:val="000B4007"/>
    <w:rsid w:val="000B53EF"/>
    <w:rsid w:val="000B6792"/>
    <w:rsid w:val="000C30AF"/>
    <w:rsid w:val="000D00F1"/>
    <w:rsid w:val="000D0179"/>
    <w:rsid w:val="000D4FCA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AA6"/>
    <w:rsid w:val="00160B96"/>
    <w:rsid w:val="00163F2F"/>
    <w:rsid w:val="00164E38"/>
    <w:rsid w:val="00165CA9"/>
    <w:rsid w:val="00165E6E"/>
    <w:rsid w:val="00165EBF"/>
    <w:rsid w:val="00166B5A"/>
    <w:rsid w:val="00170967"/>
    <w:rsid w:val="00170AA5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8090C"/>
    <w:rsid w:val="002821D2"/>
    <w:rsid w:val="00282E28"/>
    <w:rsid w:val="002838F0"/>
    <w:rsid w:val="00284D6C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86D"/>
    <w:rsid w:val="00306ABF"/>
    <w:rsid w:val="00310A35"/>
    <w:rsid w:val="00310FCB"/>
    <w:rsid w:val="00310FF7"/>
    <w:rsid w:val="00311304"/>
    <w:rsid w:val="0031144F"/>
    <w:rsid w:val="00311BBE"/>
    <w:rsid w:val="00312CB2"/>
    <w:rsid w:val="003238F1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40F5"/>
    <w:rsid w:val="00384157"/>
    <w:rsid w:val="003853C6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5DAE"/>
    <w:rsid w:val="003B0CDD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4017"/>
    <w:rsid w:val="004011FE"/>
    <w:rsid w:val="00402388"/>
    <w:rsid w:val="004024BF"/>
    <w:rsid w:val="004046CC"/>
    <w:rsid w:val="0040497B"/>
    <w:rsid w:val="00405980"/>
    <w:rsid w:val="00411B9E"/>
    <w:rsid w:val="00412E03"/>
    <w:rsid w:val="00412E64"/>
    <w:rsid w:val="00415FC0"/>
    <w:rsid w:val="0041692B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406DE"/>
    <w:rsid w:val="004407A4"/>
    <w:rsid w:val="004419B7"/>
    <w:rsid w:val="004425E9"/>
    <w:rsid w:val="00443404"/>
    <w:rsid w:val="00443438"/>
    <w:rsid w:val="004445B5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FC8"/>
    <w:rsid w:val="00473513"/>
    <w:rsid w:val="00474033"/>
    <w:rsid w:val="00474823"/>
    <w:rsid w:val="0047593A"/>
    <w:rsid w:val="00480FD0"/>
    <w:rsid w:val="00480FEE"/>
    <w:rsid w:val="00481E78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44EF"/>
    <w:rsid w:val="00496458"/>
    <w:rsid w:val="0049675C"/>
    <w:rsid w:val="004A0822"/>
    <w:rsid w:val="004A2767"/>
    <w:rsid w:val="004A509E"/>
    <w:rsid w:val="004A5438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5A12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41BF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FDA"/>
    <w:rsid w:val="00520009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5F17"/>
    <w:rsid w:val="005364E8"/>
    <w:rsid w:val="00541B98"/>
    <w:rsid w:val="00542F73"/>
    <w:rsid w:val="00544ADE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1145"/>
    <w:rsid w:val="005812FD"/>
    <w:rsid w:val="00582254"/>
    <w:rsid w:val="005825C6"/>
    <w:rsid w:val="00582AAE"/>
    <w:rsid w:val="00583165"/>
    <w:rsid w:val="00586128"/>
    <w:rsid w:val="0059026D"/>
    <w:rsid w:val="0059060C"/>
    <w:rsid w:val="005924D3"/>
    <w:rsid w:val="00594D2C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7E15"/>
    <w:rsid w:val="005E090B"/>
    <w:rsid w:val="005E1158"/>
    <w:rsid w:val="005E47E0"/>
    <w:rsid w:val="005E6259"/>
    <w:rsid w:val="005F353A"/>
    <w:rsid w:val="005F5A66"/>
    <w:rsid w:val="005F7456"/>
    <w:rsid w:val="005F79F2"/>
    <w:rsid w:val="005F7DFA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34C2A"/>
    <w:rsid w:val="0063592E"/>
    <w:rsid w:val="0063722F"/>
    <w:rsid w:val="006407A7"/>
    <w:rsid w:val="00640DE5"/>
    <w:rsid w:val="00641534"/>
    <w:rsid w:val="00644674"/>
    <w:rsid w:val="00645142"/>
    <w:rsid w:val="00646639"/>
    <w:rsid w:val="006471D6"/>
    <w:rsid w:val="00650E5B"/>
    <w:rsid w:val="00651770"/>
    <w:rsid w:val="006536C7"/>
    <w:rsid w:val="0066076E"/>
    <w:rsid w:val="006632E9"/>
    <w:rsid w:val="00665880"/>
    <w:rsid w:val="006663D1"/>
    <w:rsid w:val="0066683D"/>
    <w:rsid w:val="00666AD3"/>
    <w:rsid w:val="00667352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A0AF6"/>
    <w:rsid w:val="006A1024"/>
    <w:rsid w:val="006A1101"/>
    <w:rsid w:val="006A5B90"/>
    <w:rsid w:val="006A5BAF"/>
    <w:rsid w:val="006A61BB"/>
    <w:rsid w:val="006A78F6"/>
    <w:rsid w:val="006A78FE"/>
    <w:rsid w:val="006B2B20"/>
    <w:rsid w:val="006B4AC6"/>
    <w:rsid w:val="006B5B10"/>
    <w:rsid w:val="006B5D5A"/>
    <w:rsid w:val="006B7828"/>
    <w:rsid w:val="006C0D59"/>
    <w:rsid w:val="006C1469"/>
    <w:rsid w:val="006C28B6"/>
    <w:rsid w:val="006C4910"/>
    <w:rsid w:val="006C69E9"/>
    <w:rsid w:val="006C72E6"/>
    <w:rsid w:val="006D057B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96E"/>
    <w:rsid w:val="006F31D7"/>
    <w:rsid w:val="006F3D00"/>
    <w:rsid w:val="006F5435"/>
    <w:rsid w:val="00701E0E"/>
    <w:rsid w:val="0070429C"/>
    <w:rsid w:val="0070659F"/>
    <w:rsid w:val="00707884"/>
    <w:rsid w:val="007122E1"/>
    <w:rsid w:val="007130EC"/>
    <w:rsid w:val="0071629F"/>
    <w:rsid w:val="0071651A"/>
    <w:rsid w:val="00716575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41037"/>
    <w:rsid w:val="0074108E"/>
    <w:rsid w:val="007430E5"/>
    <w:rsid w:val="00744CD6"/>
    <w:rsid w:val="00747C69"/>
    <w:rsid w:val="00750957"/>
    <w:rsid w:val="00751AE6"/>
    <w:rsid w:val="007532E4"/>
    <w:rsid w:val="0075482D"/>
    <w:rsid w:val="00755762"/>
    <w:rsid w:val="007564F6"/>
    <w:rsid w:val="007606CE"/>
    <w:rsid w:val="00765240"/>
    <w:rsid w:val="00765AD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2542"/>
    <w:rsid w:val="007C424A"/>
    <w:rsid w:val="007C6CC5"/>
    <w:rsid w:val="007C74D5"/>
    <w:rsid w:val="007D0ADD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79D4"/>
    <w:rsid w:val="007F04D7"/>
    <w:rsid w:val="007F1AF8"/>
    <w:rsid w:val="007F2157"/>
    <w:rsid w:val="007F4579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190F"/>
    <w:rsid w:val="00831B1A"/>
    <w:rsid w:val="0083240C"/>
    <w:rsid w:val="00832D2F"/>
    <w:rsid w:val="00833839"/>
    <w:rsid w:val="00843821"/>
    <w:rsid w:val="0084427B"/>
    <w:rsid w:val="0084461C"/>
    <w:rsid w:val="0085133B"/>
    <w:rsid w:val="00852D24"/>
    <w:rsid w:val="008557FE"/>
    <w:rsid w:val="00860123"/>
    <w:rsid w:val="008613B0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5FAA"/>
    <w:rsid w:val="0088639E"/>
    <w:rsid w:val="008864C9"/>
    <w:rsid w:val="00886DF1"/>
    <w:rsid w:val="0088712E"/>
    <w:rsid w:val="008875FF"/>
    <w:rsid w:val="00893E8D"/>
    <w:rsid w:val="0089491C"/>
    <w:rsid w:val="008A20D6"/>
    <w:rsid w:val="008A2223"/>
    <w:rsid w:val="008A30CC"/>
    <w:rsid w:val="008A613C"/>
    <w:rsid w:val="008B2247"/>
    <w:rsid w:val="008B3E56"/>
    <w:rsid w:val="008B4448"/>
    <w:rsid w:val="008B4D91"/>
    <w:rsid w:val="008B7369"/>
    <w:rsid w:val="008B7623"/>
    <w:rsid w:val="008C336A"/>
    <w:rsid w:val="008C3921"/>
    <w:rsid w:val="008C4380"/>
    <w:rsid w:val="008C5C37"/>
    <w:rsid w:val="008C7CCA"/>
    <w:rsid w:val="008D2F45"/>
    <w:rsid w:val="008D3115"/>
    <w:rsid w:val="008D38CF"/>
    <w:rsid w:val="008D39FE"/>
    <w:rsid w:val="008D4C92"/>
    <w:rsid w:val="008D6B8D"/>
    <w:rsid w:val="008D7552"/>
    <w:rsid w:val="008D7F6B"/>
    <w:rsid w:val="008E4F5A"/>
    <w:rsid w:val="008E76A0"/>
    <w:rsid w:val="008F045E"/>
    <w:rsid w:val="008F1AE4"/>
    <w:rsid w:val="008F27A3"/>
    <w:rsid w:val="008F3BB7"/>
    <w:rsid w:val="008F5FD1"/>
    <w:rsid w:val="008F6418"/>
    <w:rsid w:val="008F6DF0"/>
    <w:rsid w:val="00902956"/>
    <w:rsid w:val="00905114"/>
    <w:rsid w:val="009061A4"/>
    <w:rsid w:val="0090776A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2175"/>
    <w:rsid w:val="009521E5"/>
    <w:rsid w:val="00954380"/>
    <w:rsid w:val="00954E0F"/>
    <w:rsid w:val="00955343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6913"/>
    <w:rsid w:val="00977788"/>
    <w:rsid w:val="00977AC2"/>
    <w:rsid w:val="009806E7"/>
    <w:rsid w:val="0098324B"/>
    <w:rsid w:val="0098465C"/>
    <w:rsid w:val="009876F6"/>
    <w:rsid w:val="009900B4"/>
    <w:rsid w:val="00990C79"/>
    <w:rsid w:val="009923B5"/>
    <w:rsid w:val="00992E8A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A0308F"/>
    <w:rsid w:val="00A0316F"/>
    <w:rsid w:val="00A038DF"/>
    <w:rsid w:val="00A03DEA"/>
    <w:rsid w:val="00A03DFB"/>
    <w:rsid w:val="00A05535"/>
    <w:rsid w:val="00A05A49"/>
    <w:rsid w:val="00A05AE4"/>
    <w:rsid w:val="00A06F1D"/>
    <w:rsid w:val="00A13687"/>
    <w:rsid w:val="00A14F54"/>
    <w:rsid w:val="00A161E2"/>
    <w:rsid w:val="00A16752"/>
    <w:rsid w:val="00A20A0A"/>
    <w:rsid w:val="00A215EB"/>
    <w:rsid w:val="00A21653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357E"/>
    <w:rsid w:val="00A53796"/>
    <w:rsid w:val="00A5391E"/>
    <w:rsid w:val="00A56E74"/>
    <w:rsid w:val="00A616C2"/>
    <w:rsid w:val="00A626D1"/>
    <w:rsid w:val="00A65A85"/>
    <w:rsid w:val="00A66670"/>
    <w:rsid w:val="00A672EC"/>
    <w:rsid w:val="00A707A0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4553"/>
    <w:rsid w:val="00AA475A"/>
    <w:rsid w:val="00AA5786"/>
    <w:rsid w:val="00AA5B68"/>
    <w:rsid w:val="00AA6951"/>
    <w:rsid w:val="00AA763F"/>
    <w:rsid w:val="00AB0980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163C"/>
    <w:rsid w:val="00AE3F2C"/>
    <w:rsid w:val="00AE6DA9"/>
    <w:rsid w:val="00AF21A7"/>
    <w:rsid w:val="00AF433D"/>
    <w:rsid w:val="00B0021D"/>
    <w:rsid w:val="00B0334D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5A3"/>
    <w:rsid w:val="00B32ACF"/>
    <w:rsid w:val="00B33161"/>
    <w:rsid w:val="00B358AA"/>
    <w:rsid w:val="00B36061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28B7"/>
    <w:rsid w:val="00B83D0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B2DFE"/>
    <w:rsid w:val="00BB4E96"/>
    <w:rsid w:val="00BC48C0"/>
    <w:rsid w:val="00BC4E0A"/>
    <w:rsid w:val="00BC4FDF"/>
    <w:rsid w:val="00BC5322"/>
    <w:rsid w:val="00BC62D2"/>
    <w:rsid w:val="00BC7B8F"/>
    <w:rsid w:val="00BD1D15"/>
    <w:rsid w:val="00BD3027"/>
    <w:rsid w:val="00BD762B"/>
    <w:rsid w:val="00BE1280"/>
    <w:rsid w:val="00BE21CD"/>
    <w:rsid w:val="00BE531A"/>
    <w:rsid w:val="00BF0281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DB4"/>
    <w:rsid w:val="00C11308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3FB0"/>
    <w:rsid w:val="00C35D4F"/>
    <w:rsid w:val="00C36057"/>
    <w:rsid w:val="00C412AD"/>
    <w:rsid w:val="00C41A8C"/>
    <w:rsid w:val="00C42249"/>
    <w:rsid w:val="00C422CE"/>
    <w:rsid w:val="00C439A0"/>
    <w:rsid w:val="00C44718"/>
    <w:rsid w:val="00C46F6B"/>
    <w:rsid w:val="00C47337"/>
    <w:rsid w:val="00C47EC9"/>
    <w:rsid w:val="00C51127"/>
    <w:rsid w:val="00C546D7"/>
    <w:rsid w:val="00C54A94"/>
    <w:rsid w:val="00C563B9"/>
    <w:rsid w:val="00C57997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B5B"/>
    <w:rsid w:val="00C76296"/>
    <w:rsid w:val="00C77B5A"/>
    <w:rsid w:val="00C807AF"/>
    <w:rsid w:val="00C81206"/>
    <w:rsid w:val="00C8128A"/>
    <w:rsid w:val="00C8342E"/>
    <w:rsid w:val="00C86CA7"/>
    <w:rsid w:val="00C915ED"/>
    <w:rsid w:val="00C929D4"/>
    <w:rsid w:val="00C95942"/>
    <w:rsid w:val="00C96790"/>
    <w:rsid w:val="00C96D60"/>
    <w:rsid w:val="00C975F8"/>
    <w:rsid w:val="00C9768D"/>
    <w:rsid w:val="00C9772B"/>
    <w:rsid w:val="00CA22CD"/>
    <w:rsid w:val="00CA30F4"/>
    <w:rsid w:val="00CA3FFE"/>
    <w:rsid w:val="00CA4DD8"/>
    <w:rsid w:val="00CA74CD"/>
    <w:rsid w:val="00CA7632"/>
    <w:rsid w:val="00CA7B94"/>
    <w:rsid w:val="00CB14DE"/>
    <w:rsid w:val="00CB157F"/>
    <w:rsid w:val="00CB22F1"/>
    <w:rsid w:val="00CB5042"/>
    <w:rsid w:val="00CB6BC0"/>
    <w:rsid w:val="00CB7414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A19"/>
    <w:rsid w:val="00CF3B5C"/>
    <w:rsid w:val="00CF693C"/>
    <w:rsid w:val="00CF6E20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35D0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988"/>
    <w:rsid w:val="00D23DCB"/>
    <w:rsid w:val="00D24987"/>
    <w:rsid w:val="00D250E7"/>
    <w:rsid w:val="00D27A07"/>
    <w:rsid w:val="00D31A0D"/>
    <w:rsid w:val="00D327F6"/>
    <w:rsid w:val="00D42FC9"/>
    <w:rsid w:val="00D44D8D"/>
    <w:rsid w:val="00D4532C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4567"/>
    <w:rsid w:val="00D9593E"/>
    <w:rsid w:val="00D961A0"/>
    <w:rsid w:val="00D96D40"/>
    <w:rsid w:val="00D97B35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A09"/>
    <w:rsid w:val="00DB2EDE"/>
    <w:rsid w:val="00DB31CE"/>
    <w:rsid w:val="00DB4048"/>
    <w:rsid w:val="00DB433D"/>
    <w:rsid w:val="00DC04A8"/>
    <w:rsid w:val="00DC2556"/>
    <w:rsid w:val="00DC2A1D"/>
    <w:rsid w:val="00DC55D1"/>
    <w:rsid w:val="00DC6DB2"/>
    <w:rsid w:val="00DD11E0"/>
    <w:rsid w:val="00DD1409"/>
    <w:rsid w:val="00DD3146"/>
    <w:rsid w:val="00DD3E16"/>
    <w:rsid w:val="00DD431C"/>
    <w:rsid w:val="00DD436E"/>
    <w:rsid w:val="00DD4C47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26A6"/>
    <w:rsid w:val="00DF29D7"/>
    <w:rsid w:val="00DF2B04"/>
    <w:rsid w:val="00DF31E4"/>
    <w:rsid w:val="00DF4621"/>
    <w:rsid w:val="00DF6901"/>
    <w:rsid w:val="00E02CB1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4431"/>
    <w:rsid w:val="00E36DA1"/>
    <w:rsid w:val="00E41817"/>
    <w:rsid w:val="00E437E0"/>
    <w:rsid w:val="00E44184"/>
    <w:rsid w:val="00E516F5"/>
    <w:rsid w:val="00E52881"/>
    <w:rsid w:val="00E536E2"/>
    <w:rsid w:val="00E562A8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E71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96E63"/>
    <w:rsid w:val="00EA0FDA"/>
    <w:rsid w:val="00EA1142"/>
    <w:rsid w:val="00EA128C"/>
    <w:rsid w:val="00EA2D45"/>
    <w:rsid w:val="00EA360D"/>
    <w:rsid w:val="00EA3D4A"/>
    <w:rsid w:val="00EA5551"/>
    <w:rsid w:val="00EA635D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66FB"/>
    <w:rsid w:val="00F67EC4"/>
    <w:rsid w:val="00F7044E"/>
    <w:rsid w:val="00F73978"/>
    <w:rsid w:val="00F80932"/>
    <w:rsid w:val="00F80D61"/>
    <w:rsid w:val="00F817D6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C03EE"/>
    <w:rsid w:val="00FC101C"/>
    <w:rsid w:val="00FC4B36"/>
    <w:rsid w:val="00FC50AF"/>
    <w:rsid w:val="00FC706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100"/>
    <w:rsid w:val="00FE3341"/>
    <w:rsid w:val="00FE531A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12479313920C6A0ABC709AD4EBE5515251AFD46AC996B592101433B6F1C20EEFBB31A8ABF501197D129373126FBB2FC9F31A8F7724BD77E6v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5D39F03F1F691F2C05FD44F9F5EA2335954AE0C15DE319F0F4D993A0853F9BE0D010A5C19428264141790ACC5A3AFD219FB88E230y9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7227-A1E1-42DB-87DE-F13E2C48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74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5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Adm Adminov</cp:lastModifiedBy>
  <cp:revision>12</cp:revision>
  <cp:lastPrinted>2022-01-13T11:48:00Z</cp:lastPrinted>
  <dcterms:created xsi:type="dcterms:W3CDTF">2021-11-11T07:20:00Z</dcterms:created>
  <dcterms:modified xsi:type="dcterms:W3CDTF">2022-01-13T11:48:00Z</dcterms:modified>
</cp:coreProperties>
</file>